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B6" w:rsidRDefault="002C06B6" w:rsidP="002C06B6">
      <w:pPr>
        <w:spacing w:line="480" w:lineRule="auto"/>
        <w:rPr>
          <w:rFonts w:ascii="Times New Roman" w:hAnsi="Times New Roman" w:cs="Times New Roman"/>
          <w:sz w:val="24"/>
          <w:szCs w:val="24"/>
        </w:rPr>
      </w:pPr>
    </w:p>
    <w:p w:rsidR="002C06B6" w:rsidRPr="00234F84" w:rsidRDefault="002C06B6" w:rsidP="002C06B6">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oxicollege</w:t>
      </w:r>
      <w:proofErr w:type="spellEnd"/>
    </w:p>
    <w:p w:rsidR="008525FD" w:rsidRDefault="00523F88" w:rsidP="00DF0491">
      <w:pPr>
        <w:spacing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Bronx Community College (BCC)</w:t>
      </w:r>
      <w:r>
        <w:rPr>
          <w:rFonts w:ascii="Times New Roman" w:hAnsi="Times New Roman" w:cs="Times New Roman"/>
          <w:sz w:val="24"/>
          <w:szCs w:val="24"/>
        </w:rPr>
        <w:t xml:space="preserve"> lies</w:t>
      </w:r>
      <w:r w:rsidR="004A1FE5">
        <w:rPr>
          <w:rFonts w:ascii="Times New Roman" w:hAnsi="Times New Roman" w:cs="Times New Roman"/>
          <w:sz w:val="24"/>
          <w:szCs w:val="24"/>
        </w:rPr>
        <w:t xml:space="preserve"> </w:t>
      </w:r>
      <w:r w:rsidR="00D82795">
        <w:rPr>
          <w:rFonts w:ascii="Times New Roman" w:hAnsi="Times New Roman" w:cs="Times New Roman"/>
          <w:sz w:val="24"/>
          <w:szCs w:val="24"/>
        </w:rPr>
        <w:t>in</w:t>
      </w:r>
      <w:r>
        <w:rPr>
          <w:rFonts w:ascii="Times New Roman" w:hAnsi="Times New Roman" w:cs="Times New Roman"/>
          <w:sz w:val="24"/>
          <w:szCs w:val="24"/>
        </w:rPr>
        <w:t xml:space="preserve"> </w:t>
      </w:r>
      <w:r w:rsidR="008525FD">
        <w:rPr>
          <w:rFonts w:ascii="Times New Roman" w:hAnsi="Times New Roman" w:cs="Times New Roman"/>
          <w:sz w:val="24"/>
          <w:szCs w:val="24"/>
        </w:rPr>
        <w:t>the p</w:t>
      </w:r>
      <w:r w:rsidR="004A1FE5">
        <w:rPr>
          <w:rFonts w:ascii="Times New Roman" w:hAnsi="Times New Roman" w:cs="Times New Roman"/>
          <w:sz w:val="24"/>
          <w:szCs w:val="24"/>
        </w:rPr>
        <w:t>oorest congressional distric</w:t>
      </w:r>
      <w:r w:rsidR="00D82795">
        <w:rPr>
          <w:rFonts w:ascii="Times New Roman" w:hAnsi="Times New Roman" w:cs="Times New Roman"/>
          <w:sz w:val="24"/>
          <w:szCs w:val="24"/>
        </w:rPr>
        <w:t xml:space="preserve">t </w:t>
      </w:r>
      <w:r w:rsidR="002C06B6">
        <w:rPr>
          <w:rFonts w:ascii="Times New Roman" w:hAnsi="Times New Roman" w:cs="Times New Roman"/>
          <w:sz w:val="24"/>
          <w:szCs w:val="24"/>
        </w:rPr>
        <w:t xml:space="preserve">in the United States. </w:t>
      </w:r>
      <w:r w:rsidR="003A2582">
        <w:rPr>
          <w:rFonts w:ascii="Times New Roman" w:hAnsi="Times New Roman" w:cs="Times New Roman"/>
          <w:sz w:val="24"/>
          <w:szCs w:val="24"/>
        </w:rPr>
        <w:t>In fall 2023, t</w:t>
      </w:r>
      <w:r w:rsidR="00061095">
        <w:rPr>
          <w:rFonts w:ascii="Times New Roman" w:hAnsi="Times New Roman" w:cs="Times New Roman"/>
          <w:sz w:val="24"/>
          <w:szCs w:val="24"/>
        </w:rPr>
        <w:t>he BCC</w:t>
      </w:r>
      <w:r w:rsidR="00ED599D">
        <w:rPr>
          <w:rFonts w:ascii="Times New Roman" w:hAnsi="Times New Roman" w:cs="Times New Roman"/>
          <w:sz w:val="24"/>
          <w:szCs w:val="24"/>
        </w:rPr>
        <w:t xml:space="preserve"> </w:t>
      </w:r>
      <w:r w:rsidR="00C55CC2">
        <w:rPr>
          <w:rFonts w:ascii="Times New Roman" w:hAnsi="Times New Roman" w:cs="Times New Roman"/>
          <w:sz w:val="24"/>
          <w:szCs w:val="24"/>
        </w:rPr>
        <w:t>student body</w:t>
      </w:r>
      <w:r w:rsidR="00ED599D">
        <w:rPr>
          <w:rFonts w:ascii="Times New Roman" w:hAnsi="Times New Roman" w:cs="Times New Roman"/>
          <w:sz w:val="24"/>
          <w:szCs w:val="24"/>
        </w:rPr>
        <w:t xml:space="preserve">, </w:t>
      </w:r>
      <w:r w:rsidR="00850361">
        <w:rPr>
          <w:rFonts w:ascii="Times New Roman" w:hAnsi="Times New Roman" w:cs="Times New Roman"/>
          <w:sz w:val="24"/>
          <w:szCs w:val="24"/>
        </w:rPr>
        <w:t>wa</w:t>
      </w:r>
      <w:r w:rsidR="00C55CC2">
        <w:rPr>
          <w:rFonts w:ascii="Times New Roman" w:hAnsi="Times New Roman" w:cs="Times New Roman"/>
          <w:sz w:val="24"/>
          <w:szCs w:val="24"/>
        </w:rPr>
        <w:t>s</w:t>
      </w:r>
      <w:r w:rsidR="00535845">
        <w:rPr>
          <w:rFonts w:ascii="Times New Roman" w:hAnsi="Times New Roman" w:cs="Times New Roman"/>
          <w:sz w:val="24"/>
          <w:szCs w:val="24"/>
        </w:rPr>
        <w:t xml:space="preserve"> </w:t>
      </w:r>
      <w:r w:rsidR="004A1FE5">
        <w:rPr>
          <w:rFonts w:ascii="Times New Roman" w:hAnsi="Times New Roman" w:cs="Times New Roman"/>
          <w:sz w:val="24"/>
          <w:szCs w:val="24"/>
        </w:rPr>
        <w:t>52</w:t>
      </w:r>
      <w:r w:rsidR="0072058A">
        <w:rPr>
          <w:rFonts w:ascii="Times New Roman" w:hAnsi="Times New Roman" w:cs="Times New Roman"/>
          <w:sz w:val="24"/>
          <w:szCs w:val="24"/>
        </w:rPr>
        <w:t>% Latino,</w:t>
      </w:r>
      <w:r w:rsidR="00535845">
        <w:rPr>
          <w:rFonts w:ascii="Times New Roman" w:hAnsi="Times New Roman" w:cs="Times New Roman"/>
          <w:sz w:val="24"/>
          <w:szCs w:val="24"/>
        </w:rPr>
        <w:t xml:space="preserve"> </w:t>
      </w:r>
      <w:r>
        <w:rPr>
          <w:rFonts w:ascii="Times New Roman" w:hAnsi="Times New Roman" w:cs="Times New Roman"/>
          <w:sz w:val="24"/>
          <w:szCs w:val="24"/>
        </w:rPr>
        <w:t>38% African American</w:t>
      </w:r>
      <w:r w:rsidR="0072058A">
        <w:rPr>
          <w:rFonts w:ascii="Times New Roman" w:hAnsi="Times New Roman" w:cs="Times New Roman"/>
          <w:sz w:val="24"/>
          <w:szCs w:val="24"/>
        </w:rPr>
        <w:t>, and 56% female</w:t>
      </w:r>
      <w:r w:rsidR="00E37DA0">
        <w:rPr>
          <w:rFonts w:ascii="Times New Roman" w:hAnsi="Times New Roman" w:cs="Times New Roman"/>
          <w:sz w:val="24"/>
          <w:szCs w:val="24"/>
        </w:rPr>
        <w:t>.</w:t>
      </w:r>
      <w:r w:rsidR="00F91FF5">
        <w:rPr>
          <w:rStyle w:val="FootnoteReference"/>
          <w:rFonts w:ascii="Times New Roman" w:hAnsi="Times New Roman" w:cs="Times New Roman"/>
          <w:sz w:val="24"/>
          <w:szCs w:val="24"/>
        </w:rPr>
        <w:footnoteReference w:id="1"/>
      </w:r>
      <w:r w:rsidR="006A56D7">
        <w:rPr>
          <w:rFonts w:ascii="Times New Roman" w:hAnsi="Times New Roman" w:cs="Times New Roman"/>
          <w:sz w:val="24"/>
          <w:szCs w:val="24"/>
        </w:rPr>
        <w:t xml:space="preserve"> </w:t>
      </w:r>
      <w:r w:rsidR="007D117D">
        <w:rPr>
          <w:rFonts w:ascii="Times New Roman" w:hAnsi="Times New Roman" w:cs="Times New Roman"/>
          <w:sz w:val="24"/>
          <w:szCs w:val="24"/>
        </w:rPr>
        <w:t>Those s</w:t>
      </w:r>
      <w:r w:rsidR="002C06B6">
        <w:rPr>
          <w:rFonts w:ascii="Times New Roman" w:hAnsi="Times New Roman" w:cs="Times New Roman"/>
          <w:sz w:val="24"/>
          <w:szCs w:val="24"/>
        </w:rPr>
        <w:t>tudents face unus</w:t>
      </w:r>
      <w:r w:rsidR="007D117D">
        <w:rPr>
          <w:rFonts w:ascii="Times New Roman" w:hAnsi="Times New Roman" w:cs="Times New Roman"/>
          <w:sz w:val="24"/>
          <w:szCs w:val="24"/>
        </w:rPr>
        <w:t>ual challenges. T</w:t>
      </w:r>
      <w:r w:rsidR="002C06B6">
        <w:rPr>
          <w:rFonts w:ascii="Times New Roman" w:hAnsi="Times New Roman" w:cs="Times New Roman"/>
          <w:sz w:val="24"/>
          <w:szCs w:val="24"/>
        </w:rPr>
        <w:t>he Bronx</w:t>
      </w:r>
      <w:r w:rsidR="007D117D">
        <w:rPr>
          <w:rFonts w:ascii="Times New Roman" w:hAnsi="Times New Roman" w:cs="Times New Roman"/>
          <w:sz w:val="24"/>
          <w:szCs w:val="24"/>
        </w:rPr>
        <w:t xml:space="preserve"> has</w:t>
      </w:r>
      <w:r w:rsidR="00682168">
        <w:rPr>
          <w:rFonts w:ascii="Times New Roman" w:hAnsi="Times New Roman" w:cs="Times New Roman"/>
          <w:sz w:val="24"/>
          <w:szCs w:val="24"/>
        </w:rPr>
        <w:t xml:space="preserve"> the highest rate of asthma of any county in the United State</w:t>
      </w:r>
      <w:r w:rsidR="007D117D">
        <w:rPr>
          <w:rFonts w:ascii="Times New Roman" w:hAnsi="Times New Roman" w:cs="Times New Roman"/>
          <w:sz w:val="24"/>
          <w:szCs w:val="24"/>
        </w:rPr>
        <w:t>s</w:t>
      </w:r>
      <w:r w:rsidR="00682168">
        <w:rPr>
          <w:rStyle w:val="FootnoteReference"/>
          <w:rFonts w:ascii="Times New Roman" w:hAnsi="Times New Roman" w:cs="Times New Roman"/>
          <w:sz w:val="24"/>
          <w:szCs w:val="24"/>
        </w:rPr>
        <w:footnoteReference w:id="2"/>
      </w:r>
      <w:r w:rsidR="00730471">
        <w:rPr>
          <w:rFonts w:ascii="Times New Roman" w:hAnsi="Times New Roman" w:cs="Times New Roman"/>
          <w:sz w:val="24"/>
          <w:szCs w:val="24"/>
        </w:rPr>
        <w:t xml:space="preserve"> </w:t>
      </w:r>
      <w:r w:rsidR="000B3A1B">
        <w:rPr>
          <w:rFonts w:ascii="Times New Roman" w:hAnsi="Times New Roman" w:cs="Times New Roman"/>
          <w:sz w:val="24"/>
          <w:szCs w:val="24"/>
        </w:rPr>
        <w:t xml:space="preserve">and </w:t>
      </w:r>
      <w:r w:rsidR="002C06B6">
        <w:rPr>
          <w:rFonts w:ascii="Times New Roman" w:hAnsi="Times New Roman" w:cs="Times New Roman"/>
          <w:sz w:val="24"/>
          <w:szCs w:val="24"/>
        </w:rPr>
        <w:t>is one of only five counties in the United States where single mothers head more than thirty percent of households</w:t>
      </w:r>
      <w:r w:rsidR="00682168">
        <w:rPr>
          <w:rFonts w:ascii="Times New Roman" w:hAnsi="Times New Roman" w:cs="Times New Roman"/>
          <w:sz w:val="24"/>
          <w:szCs w:val="24"/>
        </w:rPr>
        <w:t>.</w:t>
      </w:r>
      <w:r w:rsidR="00682168">
        <w:rPr>
          <w:rStyle w:val="FootnoteReference"/>
          <w:rFonts w:ascii="Times New Roman" w:hAnsi="Times New Roman" w:cs="Times New Roman"/>
          <w:sz w:val="24"/>
          <w:szCs w:val="24"/>
        </w:rPr>
        <w:footnoteReference w:id="3"/>
      </w:r>
      <w:r w:rsidR="00682168">
        <w:rPr>
          <w:rFonts w:ascii="Times New Roman" w:hAnsi="Times New Roman" w:cs="Times New Roman"/>
          <w:sz w:val="24"/>
          <w:szCs w:val="24"/>
        </w:rPr>
        <w:t xml:space="preserve"> </w:t>
      </w:r>
      <w:r w:rsidR="004C1AF2">
        <w:rPr>
          <w:rFonts w:ascii="Times New Roman" w:hAnsi="Times New Roman" w:cs="Times New Roman"/>
          <w:sz w:val="24"/>
          <w:szCs w:val="24"/>
        </w:rPr>
        <w:t>Although</w:t>
      </w:r>
      <w:r w:rsidR="002D5059">
        <w:rPr>
          <w:rFonts w:ascii="Times New Roman" w:hAnsi="Times New Roman" w:cs="Times New Roman"/>
          <w:sz w:val="24"/>
          <w:szCs w:val="24"/>
        </w:rPr>
        <w:t xml:space="preserve"> it promises</w:t>
      </w:r>
      <w:r w:rsidR="00ED599D">
        <w:rPr>
          <w:rFonts w:ascii="Times New Roman" w:hAnsi="Times New Roman" w:cs="Times New Roman"/>
          <w:sz w:val="24"/>
          <w:szCs w:val="24"/>
        </w:rPr>
        <w:t xml:space="preserve"> social mobility to</w:t>
      </w:r>
      <w:r w:rsidR="00963BBA">
        <w:rPr>
          <w:rFonts w:ascii="Times New Roman" w:hAnsi="Times New Roman" w:cs="Times New Roman"/>
          <w:sz w:val="24"/>
          <w:szCs w:val="24"/>
        </w:rPr>
        <w:t xml:space="preserve"> </w:t>
      </w:r>
      <w:r w:rsidR="004C1AF2">
        <w:rPr>
          <w:rFonts w:ascii="Times New Roman" w:hAnsi="Times New Roman" w:cs="Times New Roman"/>
          <w:sz w:val="24"/>
          <w:szCs w:val="24"/>
        </w:rPr>
        <w:t xml:space="preserve">its </w:t>
      </w:r>
      <w:r w:rsidR="00963BBA">
        <w:rPr>
          <w:rFonts w:ascii="Times New Roman" w:hAnsi="Times New Roman" w:cs="Times New Roman"/>
          <w:sz w:val="24"/>
          <w:szCs w:val="24"/>
        </w:rPr>
        <w:t xml:space="preserve">students, </w:t>
      </w:r>
      <w:r w:rsidR="00C50A57">
        <w:rPr>
          <w:rFonts w:ascii="Times New Roman" w:hAnsi="Times New Roman" w:cs="Times New Roman"/>
          <w:sz w:val="24"/>
          <w:szCs w:val="24"/>
        </w:rPr>
        <w:t xml:space="preserve">BCC </w:t>
      </w:r>
      <w:r w:rsidR="004C1AF2">
        <w:rPr>
          <w:rFonts w:ascii="Times New Roman" w:hAnsi="Times New Roman" w:cs="Times New Roman"/>
          <w:sz w:val="24"/>
          <w:szCs w:val="24"/>
        </w:rPr>
        <w:t>exemplifies the injustice</w:t>
      </w:r>
      <w:r w:rsidR="00480575">
        <w:rPr>
          <w:rFonts w:ascii="Times New Roman" w:hAnsi="Times New Roman" w:cs="Times New Roman"/>
          <w:sz w:val="24"/>
          <w:szCs w:val="24"/>
        </w:rPr>
        <w:t xml:space="preserve"> </w:t>
      </w:r>
      <w:r w:rsidR="004C1AF2">
        <w:rPr>
          <w:rFonts w:ascii="Times New Roman" w:hAnsi="Times New Roman" w:cs="Times New Roman"/>
          <w:sz w:val="24"/>
          <w:szCs w:val="24"/>
        </w:rPr>
        <w:t xml:space="preserve">in </w:t>
      </w:r>
      <w:r w:rsidR="00AB414E">
        <w:rPr>
          <w:rFonts w:ascii="Times New Roman" w:hAnsi="Times New Roman" w:cs="Times New Roman"/>
          <w:sz w:val="24"/>
          <w:szCs w:val="24"/>
        </w:rPr>
        <w:t>New York</w:t>
      </w:r>
      <w:r w:rsidR="00AB64AE">
        <w:rPr>
          <w:rFonts w:ascii="Times New Roman" w:hAnsi="Times New Roman" w:cs="Times New Roman"/>
          <w:sz w:val="24"/>
          <w:szCs w:val="24"/>
        </w:rPr>
        <w:t>, the state</w:t>
      </w:r>
      <w:r w:rsidR="00EA1986">
        <w:rPr>
          <w:rFonts w:ascii="Times New Roman" w:hAnsi="Times New Roman" w:cs="Times New Roman"/>
          <w:sz w:val="24"/>
          <w:szCs w:val="24"/>
        </w:rPr>
        <w:t xml:space="preserve"> with</w:t>
      </w:r>
      <w:r w:rsidR="006D3432">
        <w:rPr>
          <w:rFonts w:ascii="Times New Roman" w:hAnsi="Times New Roman" w:cs="Times New Roman"/>
          <w:sz w:val="24"/>
          <w:szCs w:val="24"/>
        </w:rPr>
        <w:t xml:space="preserve"> </w:t>
      </w:r>
      <w:r w:rsidR="00535845">
        <w:rPr>
          <w:rFonts w:ascii="Times New Roman" w:hAnsi="Times New Roman" w:cs="Times New Roman"/>
          <w:sz w:val="24"/>
          <w:szCs w:val="24"/>
        </w:rPr>
        <w:t>the most segreg</w:t>
      </w:r>
      <w:r w:rsidR="00535B0C">
        <w:rPr>
          <w:rFonts w:ascii="Times New Roman" w:hAnsi="Times New Roman" w:cs="Times New Roman"/>
          <w:sz w:val="24"/>
          <w:szCs w:val="24"/>
        </w:rPr>
        <w:t>ated schools</w:t>
      </w:r>
      <w:r w:rsidR="006F1CA6">
        <w:rPr>
          <w:rFonts w:ascii="Times New Roman" w:hAnsi="Times New Roman" w:cs="Times New Roman"/>
          <w:sz w:val="24"/>
          <w:szCs w:val="24"/>
        </w:rPr>
        <w:t xml:space="preserve"> and the wors</w:t>
      </w:r>
      <w:r w:rsidR="006D3432">
        <w:rPr>
          <w:rFonts w:ascii="Times New Roman" w:hAnsi="Times New Roman" w:cs="Times New Roman"/>
          <w:sz w:val="24"/>
          <w:szCs w:val="24"/>
        </w:rPr>
        <w:t>t income inequality</w:t>
      </w:r>
      <w:r w:rsidR="007D1D44">
        <w:rPr>
          <w:rFonts w:ascii="Times New Roman" w:hAnsi="Times New Roman" w:cs="Times New Roman"/>
          <w:sz w:val="24"/>
          <w:szCs w:val="24"/>
        </w:rPr>
        <w:t>.</w:t>
      </w:r>
      <w:r w:rsidR="00451D66">
        <w:rPr>
          <w:rStyle w:val="FootnoteReference"/>
          <w:rFonts w:ascii="Times New Roman" w:hAnsi="Times New Roman" w:cs="Times New Roman"/>
          <w:sz w:val="24"/>
          <w:szCs w:val="24"/>
        </w:rPr>
        <w:footnoteReference w:id="4"/>
      </w:r>
      <w:r w:rsidR="00690AF1">
        <w:rPr>
          <w:rFonts w:ascii="Times New Roman" w:hAnsi="Times New Roman" w:cs="Times New Roman"/>
          <w:sz w:val="24"/>
          <w:szCs w:val="24"/>
        </w:rPr>
        <w:t xml:space="preserve"> </w:t>
      </w:r>
    </w:p>
    <w:p w:rsidR="00B2095C" w:rsidRDefault="00F372B5" w:rsidP="00B2095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Hired</w:t>
      </w:r>
      <w:r w:rsidR="006612ED">
        <w:rPr>
          <w:rFonts w:ascii="Times New Roman" w:eastAsia="Calibri" w:hAnsi="Times New Roman" w:cs="Times New Roman"/>
          <w:sz w:val="24"/>
          <w:szCs w:val="24"/>
        </w:rPr>
        <w:t xml:space="preserve"> </w:t>
      </w:r>
      <w:r w:rsidR="00617457">
        <w:rPr>
          <w:rFonts w:ascii="Times New Roman" w:eastAsia="Calibri" w:hAnsi="Times New Roman" w:cs="Times New Roman"/>
          <w:sz w:val="24"/>
          <w:szCs w:val="24"/>
        </w:rPr>
        <w:t xml:space="preserve">as a Spanish lecturer </w:t>
      </w:r>
      <w:r w:rsidR="004A1FE5">
        <w:rPr>
          <w:rFonts w:ascii="Times New Roman" w:eastAsia="Calibri" w:hAnsi="Times New Roman" w:cs="Times New Roman"/>
          <w:sz w:val="24"/>
          <w:szCs w:val="24"/>
        </w:rPr>
        <w:t xml:space="preserve">at </w:t>
      </w:r>
      <w:r w:rsidR="004A1FE5">
        <w:rPr>
          <w:rFonts w:ascii="Times New Roman" w:hAnsi="Times New Roman" w:cs="Times New Roman"/>
          <w:sz w:val="24"/>
          <w:szCs w:val="24"/>
        </w:rPr>
        <w:t>BCC</w:t>
      </w:r>
      <w:r w:rsidR="004A1FE5">
        <w:rPr>
          <w:rFonts w:ascii="Times New Roman" w:eastAsia="Calibri" w:hAnsi="Times New Roman" w:cs="Times New Roman"/>
          <w:sz w:val="24"/>
          <w:szCs w:val="24"/>
        </w:rPr>
        <w:t xml:space="preserve"> </w:t>
      </w:r>
      <w:r w:rsidR="00AF68D0">
        <w:rPr>
          <w:rFonts w:ascii="Times New Roman" w:eastAsia="Calibri" w:hAnsi="Times New Roman" w:cs="Times New Roman"/>
          <w:sz w:val="24"/>
          <w:szCs w:val="24"/>
        </w:rPr>
        <w:t>in</w:t>
      </w:r>
      <w:r w:rsidR="00082E13">
        <w:rPr>
          <w:rFonts w:ascii="Times New Roman" w:eastAsia="Calibri" w:hAnsi="Times New Roman" w:cs="Times New Roman"/>
          <w:sz w:val="24"/>
          <w:szCs w:val="24"/>
        </w:rPr>
        <w:t xml:space="preserve"> </w:t>
      </w:r>
      <w:r>
        <w:rPr>
          <w:rFonts w:ascii="Times New Roman" w:eastAsia="Calibri" w:hAnsi="Times New Roman" w:cs="Times New Roman"/>
          <w:sz w:val="24"/>
          <w:szCs w:val="24"/>
        </w:rPr>
        <w:t>January 1999,</w:t>
      </w:r>
      <w:r w:rsidR="00252C4D">
        <w:rPr>
          <w:rFonts w:ascii="Times New Roman" w:eastAsia="Calibri" w:hAnsi="Times New Roman" w:cs="Times New Roman"/>
          <w:sz w:val="24"/>
          <w:szCs w:val="24"/>
        </w:rPr>
        <w:t xml:space="preserve"> </w:t>
      </w:r>
      <w:r>
        <w:rPr>
          <w:rFonts w:ascii="Times New Roman" w:eastAsia="Calibri" w:hAnsi="Times New Roman" w:cs="Times New Roman"/>
          <w:sz w:val="24"/>
          <w:szCs w:val="24"/>
        </w:rPr>
        <w:t>I immediately noticed</w:t>
      </w:r>
      <w:r w:rsidR="00503685">
        <w:rPr>
          <w:rFonts w:ascii="Times New Roman" w:eastAsia="Calibri" w:hAnsi="Times New Roman" w:cs="Times New Roman"/>
          <w:sz w:val="24"/>
          <w:szCs w:val="24"/>
        </w:rPr>
        <w:t xml:space="preserve"> that t</w:t>
      </w:r>
      <w:r w:rsidR="00493A7D">
        <w:rPr>
          <w:rFonts w:ascii="Times New Roman" w:eastAsia="Calibri" w:hAnsi="Times New Roman" w:cs="Times New Roman"/>
          <w:sz w:val="24"/>
          <w:szCs w:val="24"/>
        </w:rPr>
        <w:t xml:space="preserve">he </w:t>
      </w:r>
      <w:r w:rsidR="0090690D">
        <w:rPr>
          <w:rFonts w:ascii="Times New Roman" w:eastAsia="Calibri" w:hAnsi="Times New Roman" w:cs="Times New Roman"/>
          <w:sz w:val="24"/>
          <w:szCs w:val="24"/>
        </w:rPr>
        <w:t>hallway clocks</w:t>
      </w:r>
      <w:r w:rsidR="009A6BDC">
        <w:rPr>
          <w:rFonts w:ascii="Times New Roman" w:eastAsia="Calibri" w:hAnsi="Times New Roman" w:cs="Times New Roman"/>
          <w:sz w:val="24"/>
          <w:szCs w:val="24"/>
        </w:rPr>
        <w:t xml:space="preserve"> were</w:t>
      </w:r>
      <w:r w:rsidR="00392855">
        <w:rPr>
          <w:rFonts w:ascii="Times New Roman" w:eastAsia="Calibri" w:hAnsi="Times New Roman" w:cs="Times New Roman"/>
          <w:sz w:val="24"/>
          <w:szCs w:val="24"/>
        </w:rPr>
        <w:t xml:space="preserve"> </w:t>
      </w:r>
      <w:r w:rsidR="009A6BDC">
        <w:rPr>
          <w:rFonts w:ascii="Times New Roman" w:eastAsia="Calibri" w:hAnsi="Times New Roman" w:cs="Times New Roman"/>
          <w:sz w:val="24"/>
          <w:szCs w:val="24"/>
        </w:rPr>
        <w:t xml:space="preserve">wildly </w:t>
      </w:r>
      <w:r w:rsidR="00E27A32">
        <w:rPr>
          <w:rFonts w:ascii="Times New Roman" w:eastAsia="Calibri" w:hAnsi="Times New Roman" w:cs="Times New Roman"/>
          <w:sz w:val="24"/>
          <w:szCs w:val="24"/>
        </w:rPr>
        <w:t>out of sync</w:t>
      </w:r>
      <w:r w:rsidR="00431EDB">
        <w:rPr>
          <w:rFonts w:ascii="Times New Roman" w:eastAsia="Calibri" w:hAnsi="Times New Roman" w:cs="Times New Roman"/>
          <w:sz w:val="24"/>
          <w:szCs w:val="24"/>
        </w:rPr>
        <w:t>. The clocks</w:t>
      </w:r>
      <w:r w:rsidR="00503685">
        <w:rPr>
          <w:rFonts w:ascii="Times New Roman" w:eastAsia="Calibri" w:hAnsi="Times New Roman" w:cs="Times New Roman"/>
          <w:sz w:val="24"/>
          <w:szCs w:val="24"/>
        </w:rPr>
        <w:t xml:space="preserve"> were removed</w:t>
      </w:r>
      <w:r w:rsidR="00645E06">
        <w:rPr>
          <w:rFonts w:ascii="Times New Roman" w:eastAsia="Calibri" w:hAnsi="Times New Roman" w:cs="Times New Roman"/>
          <w:sz w:val="24"/>
          <w:szCs w:val="24"/>
        </w:rPr>
        <w:t xml:space="preserve"> shortly afterwards</w:t>
      </w:r>
      <w:r w:rsidR="00503685">
        <w:rPr>
          <w:rFonts w:ascii="Times New Roman" w:eastAsia="Calibri" w:hAnsi="Times New Roman" w:cs="Times New Roman"/>
          <w:sz w:val="24"/>
          <w:szCs w:val="24"/>
        </w:rPr>
        <w:t xml:space="preserve"> and never</w:t>
      </w:r>
      <w:r w:rsidR="002B17F3">
        <w:rPr>
          <w:rFonts w:ascii="Times New Roman" w:eastAsia="Calibri" w:hAnsi="Times New Roman" w:cs="Times New Roman"/>
          <w:sz w:val="24"/>
          <w:szCs w:val="24"/>
        </w:rPr>
        <w:t xml:space="preserve"> replaced</w:t>
      </w:r>
      <w:r w:rsidR="001E56A2">
        <w:rPr>
          <w:rFonts w:ascii="Times New Roman" w:eastAsia="Calibri" w:hAnsi="Times New Roman" w:cs="Times New Roman"/>
          <w:sz w:val="24"/>
          <w:szCs w:val="24"/>
        </w:rPr>
        <w:t xml:space="preserve">. </w:t>
      </w:r>
      <w:r w:rsidR="00252C4D">
        <w:rPr>
          <w:rFonts w:ascii="Times New Roman" w:eastAsia="Calibri" w:hAnsi="Times New Roman" w:cs="Times New Roman"/>
          <w:sz w:val="24"/>
          <w:szCs w:val="24"/>
        </w:rPr>
        <w:t>My office</w:t>
      </w:r>
      <w:r w:rsidR="003A1BB2">
        <w:rPr>
          <w:rFonts w:ascii="Times New Roman" w:eastAsia="Calibri" w:hAnsi="Times New Roman" w:cs="Times New Roman"/>
          <w:sz w:val="24"/>
          <w:szCs w:val="24"/>
        </w:rPr>
        <w:t xml:space="preserve"> vent</w:t>
      </w:r>
      <w:r w:rsidR="00252C4D">
        <w:rPr>
          <w:rFonts w:ascii="Times New Roman" w:eastAsia="Calibri" w:hAnsi="Times New Roman" w:cs="Times New Roman"/>
          <w:sz w:val="24"/>
          <w:szCs w:val="24"/>
        </w:rPr>
        <w:t>ilator</w:t>
      </w:r>
      <w:r w:rsidR="003A1BB2">
        <w:rPr>
          <w:rFonts w:ascii="Times New Roman" w:eastAsia="Calibri" w:hAnsi="Times New Roman" w:cs="Times New Roman"/>
          <w:sz w:val="24"/>
          <w:szCs w:val="24"/>
        </w:rPr>
        <w:t xml:space="preserve"> stank of</w:t>
      </w:r>
      <w:r w:rsidR="00E27A32">
        <w:rPr>
          <w:rFonts w:ascii="Times New Roman" w:eastAsia="Calibri" w:hAnsi="Times New Roman" w:cs="Times New Roman"/>
          <w:sz w:val="24"/>
          <w:szCs w:val="24"/>
        </w:rPr>
        <w:t xml:space="preserve"> urine</w:t>
      </w:r>
      <w:r w:rsidR="00503685">
        <w:rPr>
          <w:rFonts w:ascii="Times New Roman" w:eastAsia="Calibri" w:hAnsi="Times New Roman" w:cs="Times New Roman"/>
          <w:sz w:val="24"/>
          <w:szCs w:val="24"/>
        </w:rPr>
        <w:t xml:space="preserve"> and </w:t>
      </w:r>
      <w:r w:rsidR="0047737D">
        <w:rPr>
          <w:rFonts w:ascii="Times New Roman" w:eastAsia="Calibri" w:hAnsi="Times New Roman" w:cs="Times New Roman"/>
          <w:sz w:val="24"/>
          <w:szCs w:val="24"/>
        </w:rPr>
        <w:t>emitted neither heat nor cool air</w:t>
      </w:r>
      <w:r w:rsidR="00E27A32">
        <w:rPr>
          <w:rFonts w:ascii="Times New Roman" w:eastAsia="Calibri" w:hAnsi="Times New Roman" w:cs="Times New Roman"/>
          <w:sz w:val="24"/>
          <w:szCs w:val="24"/>
        </w:rPr>
        <w:t>.</w:t>
      </w:r>
      <w:r w:rsidR="006E6F72">
        <w:rPr>
          <w:rFonts w:ascii="Times New Roman" w:eastAsia="Calibri" w:hAnsi="Times New Roman" w:cs="Times New Roman"/>
          <w:sz w:val="24"/>
          <w:szCs w:val="24"/>
        </w:rPr>
        <w:t xml:space="preserve"> </w:t>
      </w:r>
      <w:r w:rsidR="009A27FF">
        <w:rPr>
          <w:rFonts w:ascii="Times New Roman" w:eastAsia="Calibri" w:hAnsi="Times New Roman" w:cs="Times New Roman"/>
          <w:sz w:val="24"/>
          <w:szCs w:val="24"/>
        </w:rPr>
        <w:t>A</w:t>
      </w:r>
      <w:r w:rsidR="00444760">
        <w:rPr>
          <w:rFonts w:ascii="Times New Roman" w:eastAsia="Calibri" w:hAnsi="Times New Roman" w:cs="Times New Roman"/>
          <w:sz w:val="24"/>
          <w:szCs w:val="24"/>
        </w:rPr>
        <w:t xml:space="preserve"> physical plant</w:t>
      </w:r>
      <w:r w:rsidR="00036677">
        <w:rPr>
          <w:rFonts w:ascii="Times New Roman" w:eastAsia="Calibri" w:hAnsi="Times New Roman" w:cs="Times New Roman"/>
          <w:sz w:val="24"/>
          <w:szCs w:val="24"/>
        </w:rPr>
        <w:t xml:space="preserve"> </w:t>
      </w:r>
      <w:r w:rsidR="006E6F72">
        <w:rPr>
          <w:rFonts w:ascii="Times New Roman" w:eastAsia="Calibri" w:hAnsi="Times New Roman" w:cs="Times New Roman"/>
          <w:sz w:val="24"/>
          <w:szCs w:val="24"/>
        </w:rPr>
        <w:t>technician told</w:t>
      </w:r>
      <w:r w:rsidR="00E27A32">
        <w:rPr>
          <w:rFonts w:ascii="Times New Roman" w:eastAsia="Calibri" w:hAnsi="Times New Roman" w:cs="Times New Roman"/>
          <w:sz w:val="24"/>
          <w:szCs w:val="24"/>
        </w:rPr>
        <w:t xml:space="preserve"> me tha</w:t>
      </w:r>
      <w:r w:rsidR="00036677">
        <w:rPr>
          <w:rFonts w:ascii="Times New Roman" w:eastAsia="Calibri" w:hAnsi="Times New Roman" w:cs="Times New Roman"/>
          <w:sz w:val="24"/>
          <w:szCs w:val="24"/>
        </w:rPr>
        <w:t>t it could not be fixed</w:t>
      </w:r>
      <w:r w:rsidR="006E6F72">
        <w:rPr>
          <w:rFonts w:ascii="Times New Roman" w:eastAsia="Calibri" w:hAnsi="Times New Roman" w:cs="Times New Roman"/>
          <w:sz w:val="24"/>
          <w:szCs w:val="24"/>
        </w:rPr>
        <w:t xml:space="preserve">. </w:t>
      </w:r>
      <w:r w:rsidR="00C32E04">
        <w:rPr>
          <w:rFonts w:ascii="Times New Roman" w:eastAsia="Calibri" w:hAnsi="Times New Roman" w:cs="Times New Roman"/>
          <w:sz w:val="24"/>
          <w:szCs w:val="24"/>
        </w:rPr>
        <w:t>The long-ignored maximum occupancy signs in the classrooms were also removed. Sometimes students had to stand or sit on a radiator in cla</w:t>
      </w:r>
      <w:r w:rsidR="006527A8">
        <w:rPr>
          <w:rFonts w:ascii="Times New Roman" w:eastAsia="Calibri" w:hAnsi="Times New Roman" w:cs="Times New Roman"/>
          <w:sz w:val="24"/>
          <w:szCs w:val="24"/>
        </w:rPr>
        <w:t>ss because administrators would over-tally</w:t>
      </w:r>
      <w:r w:rsidR="00817769">
        <w:rPr>
          <w:rFonts w:ascii="Times New Roman" w:eastAsia="Calibri" w:hAnsi="Times New Roman" w:cs="Times New Roman"/>
          <w:sz w:val="24"/>
          <w:szCs w:val="24"/>
        </w:rPr>
        <w:t xml:space="preserve"> my classes</w:t>
      </w:r>
      <w:r w:rsidR="006527A8">
        <w:rPr>
          <w:rFonts w:ascii="Times New Roman" w:eastAsia="Calibri" w:hAnsi="Times New Roman" w:cs="Times New Roman"/>
          <w:sz w:val="24"/>
          <w:szCs w:val="24"/>
        </w:rPr>
        <w:t>,</w:t>
      </w:r>
      <w:r w:rsidR="006527A8" w:rsidRPr="006527A8">
        <w:rPr>
          <w:rFonts w:ascii="Times New Roman" w:eastAsia="Calibri" w:hAnsi="Times New Roman" w:cs="Times New Roman"/>
          <w:sz w:val="24"/>
          <w:szCs w:val="24"/>
        </w:rPr>
        <w:t xml:space="preserve"> </w:t>
      </w:r>
      <w:r w:rsidR="006527A8">
        <w:rPr>
          <w:rFonts w:ascii="Times New Roman" w:eastAsia="Calibri" w:hAnsi="Times New Roman" w:cs="Times New Roman"/>
          <w:sz w:val="24"/>
          <w:szCs w:val="24"/>
        </w:rPr>
        <w:t>without my consent,</w:t>
      </w:r>
      <w:r w:rsidR="00817769">
        <w:rPr>
          <w:rFonts w:ascii="Times New Roman" w:eastAsia="Calibri" w:hAnsi="Times New Roman" w:cs="Times New Roman"/>
          <w:sz w:val="24"/>
          <w:szCs w:val="24"/>
        </w:rPr>
        <w:t xml:space="preserve"> </w:t>
      </w:r>
      <w:r w:rsidR="001B3A46">
        <w:rPr>
          <w:rFonts w:ascii="Times New Roman" w:eastAsia="Calibri" w:hAnsi="Times New Roman" w:cs="Times New Roman"/>
          <w:sz w:val="24"/>
          <w:szCs w:val="24"/>
        </w:rPr>
        <w:t>to as many as forty students</w:t>
      </w:r>
      <w:r w:rsidR="00C32E04">
        <w:rPr>
          <w:rFonts w:ascii="Times New Roman" w:eastAsia="Calibri" w:hAnsi="Times New Roman" w:cs="Times New Roman"/>
          <w:sz w:val="24"/>
          <w:szCs w:val="24"/>
        </w:rPr>
        <w:t>.</w:t>
      </w:r>
      <w:r w:rsidR="00817769">
        <w:rPr>
          <w:rFonts w:ascii="Times New Roman" w:eastAsia="Calibri" w:hAnsi="Times New Roman" w:cs="Times New Roman"/>
          <w:sz w:val="24"/>
          <w:szCs w:val="24"/>
        </w:rPr>
        <w:t xml:space="preserve"> </w:t>
      </w:r>
      <w:r w:rsidR="00372A33">
        <w:rPr>
          <w:rFonts w:ascii="Times New Roman" w:eastAsia="Calibri" w:hAnsi="Times New Roman" w:cs="Times New Roman"/>
          <w:sz w:val="24"/>
          <w:szCs w:val="24"/>
        </w:rPr>
        <w:t>BCC, then under the leadership of Carolyn Grubbs Williams, was in a state</w:t>
      </w:r>
      <w:r w:rsidR="00D83417">
        <w:rPr>
          <w:rFonts w:ascii="Times New Roman" w:eastAsia="Calibri" w:hAnsi="Times New Roman" w:cs="Times New Roman"/>
          <w:sz w:val="24"/>
          <w:szCs w:val="24"/>
        </w:rPr>
        <w:t xml:space="preserve"> general disrepair and dysfunction</w:t>
      </w:r>
      <w:r w:rsidR="00D66268">
        <w:rPr>
          <w:rFonts w:ascii="Times New Roman" w:eastAsia="Calibri" w:hAnsi="Times New Roman" w:cs="Times New Roman"/>
          <w:sz w:val="24"/>
          <w:szCs w:val="24"/>
        </w:rPr>
        <w:t xml:space="preserve">. </w:t>
      </w:r>
    </w:p>
    <w:p w:rsidR="00850636" w:rsidRDefault="00850636" w:rsidP="0085063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n essay published in the BCC Sena</w:t>
      </w:r>
      <w:r w:rsidR="001029F0">
        <w:rPr>
          <w:rFonts w:ascii="Times New Roman" w:hAnsi="Times New Roman" w:cs="Times New Roman"/>
          <w:sz w:val="24"/>
          <w:szCs w:val="24"/>
        </w:rPr>
        <w:t>te newsletter, André</w:t>
      </w:r>
      <w:r w:rsidR="00617773">
        <w:rPr>
          <w:rFonts w:ascii="Times New Roman" w:hAnsi="Times New Roman" w:cs="Times New Roman"/>
          <w:sz w:val="24"/>
          <w:szCs w:val="24"/>
        </w:rPr>
        <w:t xml:space="preserve"> </w:t>
      </w:r>
      <w:proofErr w:type="spellStart"/>
      <w:r w:rsidR="00617773">
        <w:rPr>
          <w:rFonts w:ascii="Times New Roman" w:hAnsi="Times New Roman" w:cs="Times New Roman"/>
          <w:sz w:val="24"/>
          <w:szCs w:val="24"/>
        </w:rPr>
        <w:t>Hurni</w:t>
      </w:r>
      <w:proofErr w:type="spellEnd"/>
      <w:r w:rsidR="00617773">
        <w:rPr>
          <w:rFonts w:ascii="Times New Roman" w:hAnsi="Times New Roman" w:cs="Times New Roman"/>
          <w:sz w:val="24"/>
          <w:szCs w:val="24"/>
        </w:rPr>
        <w:t xml:space="preserve">, </w:t>
      </w:r>
      <w:r>
        <w:rPr>
          <w:rFonts w:ascii="Times New Roman" w:hAnsi="Times New Roman" w:cs="Times New Roman"/>
          <w:sz w:val="24"/>
          <w:szCs w:val="24"/>
        </w:rPr>
        <w:t xml:space="preserve">BCC Campus Facilities and </w:t>
      </w:r>
      <w:r w:rsidR="000E0D82">
        <w:rPr>
          <w:rFonts w:ascii="Times New Roman" w:hAnsi="Times New Roman" w:cs="Times New Roman"/>
          <w:sz w:val="24"/>
          <w:szCs w:val="24"/>
        </w:rPr>
        <w:t>Planni</w:t>
      </w:r>
      <w:r w:rsidR="006F03D5">
        <w:rPr>
          <w:rFonts w:ascii="Times New Roman" w:hAnsi="Times New Roman" w:cs="Times New Roman"/>
          <w:sz w:val="24"/>
          <w:szCs w:val="24"/>
        </w:rPr>
        <w:t>ng Officer, detailed several</w:t>
      </w:r>
      <w:r>
        <w:rPr>
          <w:rFonts w:ascii="Times New Roman" w:hAnsi="Times New Roman" w:cs="Times New Roman"/>
          <w:sz w:val="24"/>
          <w:szCs w:val="24"/>
        </w:rPr>
        <w:t xml:space="preserve"> unmet needs</w:t>
      </w:r>
      <w:r w:rsidR="000E0D82">
        <w:rPr>
          <w:rFonts w:ascii="Times New Roman" w:hAnsi="Times New Roman" w:cs="Times New Roman"/>
          <w:sz w:val="24"/>
          <w:szCs w:val="24"/>
        </w:rPr>
        <w:t xml:space="preserve"> at BCC</w:t>
      </w:r>
      <w:r>
        <w:rPr>
          <w:rFonts w:ascii="Times New Roman" w:hAnsi="Times New Roman" w:cs="Times New Roman"/>
          <w:sz w:val="24"/>
          <w:szCs w:val="24"/>
        </w:rPr>
        <w:t xml:space="preserve">:  </w:t>
      </w:r>
    </w:p>
    <w:p w:rsidR="00850636" w:rsidRDefault="00850636" w:rsidP="00850636">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Screams for grass seed, for adequate air supply in the classrooms, for working elevators, for potable water in buildings, for fire exit doors, for heating in the winter and cooling in the summer, for lights, for more security at night, for fences, parking spaces, pigeon guards, paving, trash receptacles, toilet seats, floor tile; the chorus of screams is loud and clear... It creates a powerful symphony of anger and despair… Here’s one more scream, this one primal and final: Did you know that there are 2658 air filters in our buildings and that they have to be changed every three month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2A2A89" w:rsidRDefault="005A5ED8" w:rsidP="002A2A89">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out the resources or manpower to fully remedy the</w:t>
      </w:r>
      <w:r w:rsidR="00850636">
        <w:rPr>
          <w:rFonts w:ascii="Times New Roman" w:hAnsi="Times New Roman" w:cs="Times New Roman"/>
          <w:sz w:val="24"/>
          <w:szCs w:val="24"/>
        </w:rPr>
        <w:t xml:space="preserve"> safety and environmental hazards at BCC, </w:t>
      </w:r>
      <w:proofErr w:type="spellStart"/>
      <w:r w:rsidR="00850636">
        <w:rPr>
          <w:rFonts w:ascii="Times New Roman" w:hAnsi="Times New Roman" w:cs="Times New Roman"/>
          <w:sz w:val="24"/>
          <w:szCs w:val="24"/>
        </w:rPr>
        <w:t>Hurni</w:t>
      </w:r>
      <w:proofErr w:type="spellEnd"/>
      <w:r w:rsidR="00850636">
        <w:rPr>
          <w:rFonts w:ascii="Times New Roman" w:hAnsi="Times New Roman" w:cs="Times New Roman"/>
          <w:sz w:val="24"/>
          <w:szCs w:val="24"/>
        </w:rPr>
        <w:t xml:space="preserve"> faced choices that recalled tri</w:t>
      </w:r>
      <w:r w:rsidR="008046C2">
        <w:rPr>
          <w:rFonts w:ascii="Times New Roman" w:hAnsi="Times New Roman" w:cs="Times New Roman"/>
          <w:sz w:val="24"/>
          <w:szCs w:val="24"/>
        </w:rPr>
        <w:t xml:space="preserve">age in a war-zone hospital. The </w:t>
      </w:r>
      <w:r w:rsidR="00850636">
        <w:rPr>
          <w:rFonts w:ascii="Times New Roman" w:hAnsi="Times New Roman" w:cs="Times New Roman"/>
          <w:sz w:val="24"/>
          <w:szCs w:val="24"/>
        </w:rPr>
        <w:t>BCC Physical</w:t>
      </w:r>
      <w:r w:rsidR="00D12F21">
        <w:rPr>
          <w:rFonts w:ascii="Times New Roman" w:hAnsi="Times New Roman" w:cs="Times New Roman"/>
          <w:sz w:val="24"/>
          <w:szCs w:val="24"/>
        </w:rPr>
        <w:t xml:space="preserve"> Plant Services had shrunk</w:t>
      </w:r>
      <w:r w:rsidR="005B388A">
        <w:rPr>
          <w:rFonts w:ascii="Times New Roman" w:hAnsi="Times New Roman" w:cs="Times New Roman"/>
          <w:sz w:val="24"/>
          <w:szCs w:val="24"/>
        </w:rPr>
        <w:t xml:space="preserve"> from 256 employee</w:t>
      </w:r>
      <w:r w:rsidR="00850636">
        <w:rPr>
          <w:rFonts w:ascii="Times New Roman" w:hAnsi="Times New Roman" w:cs="Times New Roman"/>
          <w:sz w:val="24"/>
          <w:szCs w:val="24"/>
        </w:rPr>
        <w:t xml:space="preserve">s </w:t>
      </w:r>
      <w:r w:rsidR="00D12F21">
        <w:rPr>
          <w:rFonts w:ascii="Times New Roman" w:hAnsi="Times New Roman" w:cs="Times New Roman"/>
          <w:sz w:val="24"/>
          <w:szCs w:val="24"/>
        </w:rPr>
        <w:t xml:space="preserve">to just 113 </w:t>
      </w:r>
      <w:r w:rsidR="00850636">
        <w:rPr>
          <w:rFonts w:ascii="Times New Roman" w:hAnsi="Times New Roman" w:cs="Times New Roman"/>
          <w:sz w:val="24"/>
          <w:szCs w:val="24"/>
        </w:rPr>
        <w:t>within a decade</w:t>
      </w:r>
      <w:r w:rsidR="00491410">
        <w:rPr>
          <w:rFonts w:ascii="Times New Roman" w:hAnsi="Times New Roman" w:cs="Times New Roman"/>
          <w:sz w:val="24"/>
          <w:szCs w:val="24"/>
        </w:rPr>
        <w:t>.</w:t>
      </w:r>
      <w:r w:rsidR="00A42F21" w:rsidRPr="00A42F21">
        <w:rPr>
          <w:rFonts w:ascii="Times New Roman" w:hAnsi="Times New Roman" w:cs="Times New Roman"/>
          <w:sz w:val="24"/>
          <w:szCs w:val="24"/>
        </w:rPr>
        <w:t xml:space="preserve"> </w:t>
      </w:r>
      <w:r w:rsidR="00491410">
        <w:rPr>
          <w:rFonts w:ascii="Times New Roman" w:hAnsi="Times New Roman" w:cs="Times New Roman"/>
          <w:sz w:val="24"/>
          <w:szCs w:val="24"/>
        </w:rPr>
        <w:t>C</w:t>
      </w:r>
      <w:r w:rsidR="00A42F21">
        <w:rPr>
          <w:rFonts w:ascii="Times New Roman" w:hAnsi="Times New Roman" w:cs="Times New Roman"/>
          <w:sz w:val="24"/>
          <w:szCs w:val="24"/>
        </w:rPr>
        <w:t>hronic absenteeism among custodians</w:t>
      </w:r>
      <w:r w:rsidR="000D4F41">
        <w:rPr>
          <w:rFonts w:ascii="Times New Roman" w:hAnsi="Times New Roman" w:cs="Times New Roman"/>
          <w:sz w:val="24"/>
          <w:szCs w:val="24"/>
        </w:rPr>
        <w:t xml:space="preserve"> had compounded</w:t>
      </w:r>
      <w:r w:rsidR="00A42F21" w:rsidRPr="00A42F21">
        <w:rPr>
          <w:rFonts w:ascii="Times New Roman" w:hAnsi="Times New Roman" w:cs="Times New Roman"/>
          <w:sz w:val="24"/>
          <w:szCs w:val="24"/>
        </w:rPr>
        <w:t xml:space="preserve"> </w:t>
      </w:r>
      <w:r w:rsidR="00A42F21">
        <w:rPr>
          <w:rFonts w:ascii="Times New Roman" w:hAnsi="Times New Roman" w:cs="Times New Roman"/>
          <w:sz w:val="24"/>
          <w:szCs w:val="24"/>
        </w:rPr>
        <w:t>the maintenance problems</w:t>
      </w:r>
      <w:r w:rsidR="002A2A89">
        <w:rPr>
          <w:rFonts w:ascii="Times New Roman" w:hAnsi="Times New Roman" w:cs="Times New Roman"/>
          <w:sz w:val="24"/>
          <w:szCs w:val="24"/>
        </w:rPr>
        <w:t>.</w:t>
      </w:r>
      <w:r w:rsidR="00850636">
        <w:rPr>
          <w:rStyle w:val="FootnoteReference"/>
          <w:rFonts w:ascii="Times New Roman" w:hAnsi="Times New Roman" w:cs="Times New Roman"/>
          <w:sz w:val="24"/>
          <w:szCs w:val="24"/>
        </w:rPr>
        <w:footnoteReference w:id="6"/>
      </w:r>
      <w:r w:rsidR="00654B8F">
        <w:rPr>
          <w:rFonts w:ascii="Times New Roman" w:hAnsi="Times New Roman" w:cs="Times New Roman"/>
          <w:sz w:val="24"/>
          <w:szCs w:val="24"/>
        </w:rPr>
        <w:t xml:space="preserve">  </w:t>
      </w:r>
    </w:p>
    <w:p w:rsidR="00850636" w:rsidRDefault="002A2A89" w:rsidP="002A2A89">
      <w:pPr>
        <w:spacing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In May 2000, the Gould Memorial Library Rotunda was closed because of falling ceiling tiles. And air quality problems persisted, as noted i</w:t>
      </w:r>
      <w:r w:rsidR="00C77D92">
        <w:rPr>
          <w:rFonts w:ascii="Times New Roman" w:hAnsi="Times New Roman" w:cs="Times New Roman"/>
          <w:sz w:val="24"/>
          <w:szCs w:val="24"/>
        </w:rPr>
        <w:t>n the minutes of a BCC Senate subcommittee</w:t>
      </w:r>
      <w:r w:rsidR="00850636">
        <w:rPr>
          <w:rFonts w:ascii="Times New Roman" w:hAnsi="Times New Roman" w:cs="Times New Roman"/>
          <w:sz w:val="24"/>
          <w:szCs w:val="24"/>
        </w:rPr>
        <w:t>: “In Tech One the ducts are completely dirty. Filters must be installed on the ceiling, covering the supply registers. The filters are installed on all registers in all rooms. These filters are also exchanged four times a year. This is very cumbersome work.”</w:t>
      </w:r>
      <w:r w:rsidR="00C77D92">
        <w:rPr>
          <w:rStyle w:val="FootnoteReference"/>
          <w:rFonts w:ascii="Times New Roman" w:hAnsi="Times New Roman" w:cs="Times New Roman"/>
          <w:sz w:val="24"/>
          <w:szCs w:val="24"/>
        </w:rPr>
        <w:footnoteReference w:id="7"/>
      </w:r>
      <w:r w:rsidR="00850636">
        <w:rPr>
          <w:rFonts w:ascii="Times New Roman" w:hAnsi="Times New Roman" w:cs="Times New Roman"/>
          <w:sz w:val="24"/>
          <w:szCs w:val="24"/>
        </w:rPr>
        <w:t xml:space="preserve"> The same minutes also detail similar problems in </w:t>
      </w:r>
      <w:r w:rsidR="00CD28D6">
        <w:rPr>
          <w:rFonts w:ascii="Times New Roman" w:hAnsi="Times New Roman" w:cs="Times New Roman"/>
          <w:sz w:val="24"/>
          <w:szCs w:val="24"/>
        </w:rPr>
        <w:t xml:space="preserve">what was then </w:t>
      </w:r>
      <w:r w:rsidR="00850636">
        <w:rPr>
          <w:rFonts w:ascii="Times New Roman" w:hAnsi="Times New Roman" w:cs="Times New Roman"/>
          <w:sz w:val="24"/>
          <w:szCs w:val="24"/>
        </w:rPr>
        <w:t>the Gould Student Ce</w:t>
      </w:r>
      <w:r w:rsidR="00CD28D6">
        <w:rPr>
          <w:rFonts w:ascii="Times New Roman" w:hAnsi="Times New Roman" w:cs="Times New Roman"/>
          <w:sz w:val="24"/>
          <w:szCs w:val="24"/>
        </w:rPr>
        <w:t>nter (GSC)</w:t>
      </w:r>
      <w:r w:rsidR="00850636">
        <w:rPr>
          <w:rFonts w:ascii="Times New Roman" w:hAnsi="Times New Roman" w:cs="Times New Roman"/>
          <w:sz w:val="24"/>
          <w:szCs w:val="24"/>
        </w:rPr>
        <w:t>:</w:t>
      </w:r>
      <w:r w:rsidR="00850636" w:rsidRPr="00DF227D">
        <w:rPr>
          <w:rFonts w:ascii="Times New Roman" w:hAnsi="Times New Roman" w:cs="Times New Roman"/>
          <w:sz w:val="24"/>
          <w:szCs w:val="24"/>
        </w:rPr>
        <w:t xml:space="preserve"> </w:t>
      </w:r>
    </w:p>
    <w:p w:rsidR="00850D2F" w:rsidRPr="00850636" w:rsidRDefault="00850636" w:rsidP="00801D57">
      <w:pPr>
        <w:spacing w:line="240" w:lineRule="auto"/>
        <w:ind w:left="720"/>
        <w:rPr>
          <w:rFonts w:ascii="Times New Roman" w:hAnsi="Times New Roman" w:cs="Times New Roman"/>
          <w:sz w:val="24"/>
          <w:szCs w:val="24"/>
        </w:rPr>
      </w:pPr>
      <w:r>
        <w:rPr>
          <w:rFonts w:ascii="Times New Roman" w:hAnsi="Times New Roman" w:cs="Times New Roman"/>
          <w:sz w:val="24"/>
          <w:szCs w:val="24"/>
        </w:rPr>
        <w:t>In the GSC the ducts are completely filthy. Recently a cloud of black soot was blown from the ducts onto the food in the kitchen. Several hundred dollars worth of food had to be thrown out. Andre [</w:t>
      </w:r>
      <w:proofErr w:type="spellStart"/>
      <w:r>
        <w:rPr>
          <w:rFonts w:ascii="Times New Roman" w:hAnsi="Times New Roman" w:cs="Times New Roman"/>
          <w:sz w:val="24"/>
          <w:szCs w:val="24"/>
        </w:rPr>
        <w:t>Hurni</w:t>
      </w:r>
      <w:proofErr w:type="spellEnd"/>
      <w:r>
        <w:rPr>
          <w:rFonts w:ascii="Times New Roman" w:hAnsi="Times New Roman" w:cs="Times New Roman"/>
          <w:sz w:val="24"/>
          <w:szCs w:val="24"/>
        </w:rPr>
        <w:t>] reported that he has requested duct cleaning from DASNY</w:t>
      </w:r>
      <w:r w:rsidR="008E7D73">
        <w:rPr>
          <w:rFonts w:ascii="Times New Roman" w:hAnsi="Times New Roman" w:cs="Times New Roman"/>
          <w:sz w:val="24"/>
          <w:szCs w:val="24"/>
        </w:rPr>
        <w:t xml:space="preserve"> (Dormitory Authority of the State of New York)</w:t>
      </w:r>
      <w:r>
        <w:rPr>
          <w:rFonts w:ascii="Times New Roman" w:hAnsi="Times New Roman" w:cs="Times New Roman"/>
          <w:sz w:val="24"/>
          <w:szCs w:val="24"/>
        </w:rPr>
        <w:t>, but that he does not have a response yet. The cafeteria is presently running without a ventilation system, a code violation.</w:t>
      </w:r>
    </w:p>
    <w:p w:rsidR="00443773" w:rsidRDefault="001A1852" w:rsidP="008A74CB">
      <w:pPr>
        <w:spacing w:line="480" w:lineRule="auto"/>
        <w:ind w:firstLine="720"/>
        <w:rPr>
          <w:rFonts w:ascii="Times New Roman" w:hAnsi="Times New Roman" w:cs="Times New Roman"/>
          <w:sz w:val="24"/>
          <w:szCs w:val="24"/>
        </w:rPr>
      </w:pPr>
      <w:r>
        <w:rPr>
          <w:rFonts w:ascii="Times New Roman" w:hAnsi="Times New Roman" w:cs="Times New Roman"/>
          <w:sz w:val="24"/>
          <w:szCs w:val="24"/>
        </w:rPr>
        <w:t>Near my office</w:t>
      </w:r>
      <w:r w:rsidR="001F75BE">
        <w:rPr>
          <w:rFonts w:ascii="Times New Roman" w:hAnsi="Times New Roman" w:cs="Times New Roman"/>
          <w:sz w:val="24"/>
          <w:szCs w:val="24"/>
        </w:rPr>
        <w:t xml:space="preserve"> on the second </w:t>
      </w:r>
      <w:r w:rsidR="0004302A">
        <w:rPr>
          <w:rFonts w:ascii="Times New Roman" w:hAnsi="Times New Roman" w:cs="Times New Roman"/>
          <w:sz w:val="24"/>
          <w:szCs w:val="24"/>
        </w:rPr>
        <w:t xml:space="preserve">floor </w:t>
      </w:r>
      <w:r w:rsidR="005E6F21">
        <w:rPr>
          <w:rFonts w:ascii="Times New Roman" w:hAnsi="Times New Roman" w:cs="Times New Roman"/>
          <w:sz w:val="24"/>
          <w:szCs w:val="24"/>
        </w:rPr>
        <w:t xml:space="preserve">of </w:t>
      </w:r>
      <w:proofErr w:type="spellStart"/>
      <w:r w:rsidR="005E6F21">
        <w:rPr>
          <w:rFonts w:ascii="Times New Roman" w:hAnsi="Times New Roman" w:cs="Times New Roman"/>
          <w:sz w:val="24"/>
          <w:szCs w:val="24"/>
        </w:rPr>
        <w:t>Colston</w:t>
      </w:r>
      <w:proofErr w:type="spellEnd"/>
      <w:r w:rsidR="005E6F21">
        <w:rPr>
          <w:rFonts w:ascii="Times New Roman" w:hAnsi="Times New Roman" w:cs="Times New Roman"/>
          <w:sz w:val="24"/>
          <w:szCs w:val="24"/>
        </w:rPr>
        <w:t xml:space="preserve"> Hall, a water fountain basin had a coppery sheen</w:t>
      </w:r>
      <w:r w:rsidR="0004302A">
        <w:rPr>
          <w:rFonts w:ascii="Times New Roman" w:hAnsi="Times New Roman" w:cs="Times New Roman"/>
          <w:sz w:val="24"/>
          <w:szCs w:val="24"/>
        </w:rPr>
        <w:t xml:space="preserve"> indicative</w:t>
      </w:r>
      <w:r w:rsidR="008A74CB">
        <w:rPr>
          <w:rFonts w:ascii="Times New Roman" w:hAnsi="Times New Roman" w:cs="Times New Roman"/>
          <w:sz w:val="24"/>
          <w:szCs w:val="24"/>
        </w:rPr>
        <w:t xml:space="preserve"> of w</w:t>
      </w:r>
      <w:r w:rsidR="00D567D8">
        <w:rPr>
          <w:rFonts w:ascii="Times New Roman" w:hAnsi="Times New Roman" w:cs="Times New Roman"/>
          <w:sz w:val="24"/>
          <w:szCs w:val="24"/>
        </w:rPr>
        <w:t>ater pipe corrosion. After summer or winter</w:t>
      </w:r>
      <w:r w:rsidR="006F211E">
        <w:rPr>
          <w:rFonts w:ascii="Times New Roman" w:hAnsi="Times New Roman" w:cs="Times New Roman"/>
          <w:sz w:val="24"/>
          <w:szCs w:val="24"/>
        </w:rPr>
        <w:t xml:space="preserve"> break</w:t>
      </w:r>
      <w:r w:rsidR="00D567D8">
        <w:rPr>
          <w:rFonts w:ascii="Times New Roman" w:hAnsi="Times New Roman" w:cs="Times New Roman"/>
          <w:sz w:val="24"/>
          <w:szCs w:val="24"/>
        </w:rPr>
        <w:t>s</w:t>
      </w:r>
      <w:r w:rsidR="00861224">
        <w:rPr>
          <w:rFonts w:ascii="Times New Roman" w:hAnsi="Times New Roman" w:cs="Times New Roman"/>
          <w:sz w:val="24"/>
          <w:szCs w:val="24"/>
        </w:rPr>
        <w:t xml:space="preserve">, </w:t>
      </w:r>
      <w:r w:rsidR="00790E67">
        <w:rPr>
          <w:rFonts w:ascii="Times New Roman" w:hAnsi="Times New Roman" w:cs="Times New Roman"/>
          <w:sz w:val="24"/>
          <w:szCs w:val="24"/>
        </w:rPr>
        <w:t xml:space="preserve">the water </w:t>
      </w:r>
      <w:r w:rsidR="00861224">
        <w:rPr>
          <w:rFonts w:ascii="Times New Roman" w:hAnsi="Times New Roman" w:cs="Times New Roman"/>
          <w:sz w:val="24"/>
          <w:szCs w:val="24"/>
        </w:rPr>
        <w:t>would briefly flow</w:t>
      </w:r>
      <w:r w:rsidR="00790E67">
        <w:rPr>
          <w:rFonts w:ascii="Times New Roman" w:hAnsi="Times New Roman" w:cs="Times New Roman"/>
          <w:sz w:val="24"/>
          <w:szCs w:val="24"/>
        </w:rPr>
        <w:t xml:space="preserve"> </w:t>
      </w:r>
      <w:r w:rsidR="00861224">
        <w:rPr>
          <w:rFonts w:ascii="Times New Roman" w:hAnsi="Times New Roman" w:cs="Times New Roman"/>
          <w:sz w:val="24"/>
          <w:szCs w:val="24"/>
        </w:rPr>
        <w:t xml:space="preserve">copper-colored </w:t>
      </w:r>
      <w:r w:rsidR="003E1B36">
        <w:rPr>
          <w:rFonts w:ascii="Times New Roman" w:hAnsi="Times New Roman" w:cs="Times New Roman"/>
          <w:sz w:val="24"/>
          <w:szCs w:val="24"/>
        </w:rPr>
        <w:t>in</w:t>
      </w:r>
      <w:r w:rsidR="00734907">
        <w:rPr>
          <w:rFonts w:ascii="Times New Roman" w:hAnsi="Times New Roman" w:cs="Times New Roman"/>
          <w:sz w:val="24"/>
          <w:szCs w:val="24"/>
        </w:rPr>
        <w:t>to</w:t>
      </w:r>
      <w:r w:rsidR="003E1B36">
        <w:rPr>
          <w:rFonts w:ascii="Times New Roman" w:hAnsi="Times New Roman" w:cs="Times New Roman"/>
          <w:sz w:val="24"/>
          <w:szCs w:val="24"/>
        </w:rPr>
        <w:t xml:space="preserve"> </w:t>
      </w:r>
      <w:r w:rsidR="008A74CB">
        <w:rPr>
          <w:rFonts w:ascii="Times New Roman" w:hAnsi="Times New Roman" w:cs="Times New Roman"/>
          <w:sz w:val="24"/>
          <w:szCs w:val="24"/>
        </w:rPr>
        <w:t xml:space="preserve">the </w:t>
      </w:r>
      <w:r w:rsidR="00861224">
        <w:rPr>
          <w:rFonts w:ascii="Times New Roman" w:hAnsi="Times New Roman" w:cs="Times New Roman"/>
          <w:sz w:val="24"/>
          <w:szCs w:val="24"/>
        </w:rPr>
        <w:t>men’s bathroom sinks before</w:t>
      </w:r>
      <w:r w:rsidR="00D567D8">
        <w:rPr>
          <w:rFonts w:ascii="Times New Roman" w:hAnsi="Times New Roman" w:cs="Times New Roman"/>
          <w:sz w:val="24"/>
          <w:szCs w:val="24"/>
        </w:rPr>
        <w:t xml:space="preserve"> </w:t>
      </w:r>
      <w:r w:rsidR="00861224">
        <w:rPr>
          <w:rFonts w:ascii="Times New Roman" w:hAnsi="Times New Roman" w:cs="Times New Roman"/>
          <w:sz w:val="24"/>
          <w:szCs w:val="24"/>
        </w:rPr>
        <w:t>turn</w:t>
      </w:r>
      <w:r w:rsidR="0004302A">
        <w:rPr>
          <w:rFonts w:ascii="Times New Roman" w:hAnsi="Times New Roman" w:cs="Times New Roman"/>
          <w:sz w:val="24"/>
          <w:szCs w:val="24"/>
        </w:rPr>
        <w:t>ing</w:t>
      </w:r>
      <w:r w:rsidR="008A74CB">
        <w:rPr>
          <w:rFonts w:ascii="Times New Roman" w:hAnsi="Times New Roman" w:cs="Times New Roman"/>
          <w:sz w:val="24"/>
          <w:szCs w:val="24"/>
        </w:rPr>
        <w:t xml:space="preserve"> transparent. </w:t>
      </w:r>
      <w:r w:rsidR="00736847">
        <w:rPr>
          <w:rFonts w:ascii="Times New Roman" w:hAnsi="Times New Roman" w:cs="Times New Roman"/>
          <w:sz w:val="24"/>
          <w:szCs w:val="24"/>
        </w:rPr>
        <w:t>In fall 2003, the drinkin</w:t>
      </w:r>
      <w:r w:rsidR="008A74CB">
        <w:rPr>
          <w:rFonts w:ascii="Times New Roman" w:hAnsi="Times New Roman" w:cs="Times New Roman"/>
          <w:sz w:val="24"/>
          <w:szCs w:val="24"/>
        </w:rPr>
        <w:t>g fountains at BCC were sheathed</w:t>
      </w:r>
      <w:r w:rsidR="000B07D5">
        <w:rPr>
          <w:rFonts w:ascii="Times New Roman" w:hAnsi="Times New Roman" w:cs="Times New Roman"/>
          <w:sz w:val="24"/>
          <w:szCs w:val="24"/>
        </w:rPr>
        <w:t xml:space="preserve"> </w:t>
      </w:r>
      <w:r w:rsidR="00734907">
        <w:rPr>
          <w:rFonts w:ascii="Times New Roman" w:hAnsi="Times New Roman" w:cs="Times New Roman"/>
          <w:sz w:val="24"/>
          <w:szCs w:val="24"/>
        </w:rPr>
        <w:t xml:space="preserve">in </w:t>
      </w:r>
      <w:r w:rsidR="000B07D5">
        <w:rPr>
          <w:rFonts w:ascii="Times New Roman" w:hAnsi="Times New Roman" w:cs="Times New Roman"/>
          <w:sz w:val="24"/>
          <w:szCs w:val="24"/>
        </w:rPr>
        <w:t>plastic without advance notice. Shortly afterwards,</w:t>
      </w:r>
      <w:r w:rsidR="00443773" w:rsidRPr="00443773">
        <w:rPr>
          <w:rFonts w:ascii="Times New Roman" w:hAnsi="Times New Roman" w:cs="Times New Roman"/>
          <w:sz w:val="24"/>
          <w:szCs w:val="24"/>
        </w:rPr>
        <w:t xml:space="preserve"> </w:t>
      </w:r>
      <w:r w:rsidR="00443773">
        <w:rPr>
          <w:rFonts w:ascii="Times New Roman" w:hAnsi="Times New Roman" w:cs="Times New Roman"/>
          <w:sz w:val="24"/>
          <w:szCs w:val="24"/>
        </w:rPr>
        <w:lastRenderedPageBreak/>
        <w:t xml:space="preserve">Professor Martin </w:t>
      </w:r>
      <w:proofErr w:type="spellStart"/>
      <w:r w:rsidR="00443773">
        <w:rPr>
          <w:rFonts w:ascii="Times New Roman" w:hAnsi="Times New Roman" w:cs="Times New Roman"/>
          <w:sz w:val="24"/>
          <w:szCs w:val="24"/>
        </w:rPr>
        <w:t>Pulver</w:t>
      </w:r>
      <w:proofErr w:type="spellEnd"/>
      <w:r w:rsidR="00443773">
        <w:rPr>
          <w:rFonts w:ascii="Times New Roman" w:hAnsi="Times New Roman" w:cs="Times New Roman"/>
          <w:sz w:val="24"/>
          <w:szCs w:val="24"/>
        </w:rPr>
        <w:t>, the BCC Environmental Health and Safety Officer, informed</w:t>
      </w:r>
      <w:r w:rsidR="00443773" w:rsidRPr="00EC4BF3">
        <w:rPr>
          <w:rFonts w:ascii="Times New Roman" w:hAnsi="Times New Roman" w:cs="Times New Roman"/>
          <w:sz w:val="24"/>
          <w:szCs w:val="24"/>
        </w:rPr>
        <w:t xml:space="preserve"> </w:t>
      </w:r>
      <w:r w:rsidR="00443773">
        <w:rPr>
          <w:rFonts w:ascii="Times New Roman" w:hAnsi="Times New Roman" w:cs="Times New Roman"/>
          <w:sz w:val="24"/>
          <w:szCs w:val="24"/>
        </w:rPr>
        <w:t>the campus community</w:t>
      </w:r>
      <w:r w:rsidR="009610FD">
        <w:rPr>
          <w:rFonts w:ascii="Times New Roman" w:hAnsi="Times New Roman" w:cs="Times New Roman"/>
          <w:sz w:val="24"/>
          <w:szCs w:val="24"/>
        </w:rPr>
        <w:t xml:space="preserve"> i</w:t>
      </w:r>
      <w:r w:rsidR="008B37C0">
        <w:rPr>
          <w:rFonts w:ascii="Times New Roman" w:hAnsi="Times New Roman" w:cs="Times New Roman"/>
          <w:sz w:val="24"/>
          <w:szCs w:val="24"/>
        </w:rPr>
        <w:t>n a</w:t>
      </w:r>
      <w:r w:rsidR="0017556C">
        <w:rPr>
          <w:rFonts w:ascii="Times New Roman" w:hAnsi="Times New Roman" w:cs="Times New Roman"/>
          <w:sz w:val="24"/>
          <w:szCs w:val="24"/>
        </w:rPr>
        <w:t xml:space="preserve"> </w:t>
      </w:r>
      <w:r w:rsidR="008B37C0">
        <w:rPr>
          <w:rFonts w:ascii="Times New Roman" w:hAnsi="Times New Roman" w:cs="Times New Roman"/>
          <w:sz w:val="24"/>
          <w:szCs w:val="24"/>
        </w:rPr>
        <w:t>memo</w:t>
      </w:r>
      <w:r w:rsidR="00443773">
        <w:rPr>
          <w:rFonts w:ascii="Times New Roman" w:hAnsi="Times New Roman" w:cs="Times New Roman"/>
          <w:sz w:val="24"/>
          <w:szCs w:val="24"/>
        </w:rPr>
        <w:t>:</w:t>
      </w:r>
    </w:p>
    <w:p w:rsidR="00443773" w:rsidRDefault="00443773" w:rsidP="00443773">
      <w:pPr>
        <w:spacing w:line="240" w:lineRule="auto"/>
        <w:ind w:left="720"/>
        <w:rPr>
          <w:rFonts w:ascii="Times New Roman" w:hAnsi="Times New Roman" w:cs="Times New Roman"/>
          <w:sz w:val="24"/>
          <w:szCs w:val="24"/>
        </w:rPr>
      </w:pPr>
      <w:r>
        <w:rPr>
          <w:rFonts w:ascii="Times New Roman" w:hAnsi="Times New Roman" w:cs="Times New Roman"/>
          <w:sz w:val="24"/>
          <w:szCs w:val="24"/>
        </w:rPr>
        <w:t>About four years ago it was noticed that, at times, the water leaving the faucets in several laboratories in Meister Hall had a pale blue tinge. The problem was immediately reported to the Dormitory Authority (DASNY) engineers on campus. They responded by hiring an independent water testing company to come onto the campus and perform tests at many locations. Some of these tests indicated higher than acceptable concentrations of dissolved metals. I reported these results to Vice President of Administration and Finance, Mary Coleman, and recommended that all of the locations that had metal concentrations higher than those specified by the New York State Department of Health be shut off. The V.P. agreed, and all of those drinking fountains were turned off and remain so today.</w:t>
      </w:r>
      <w:r w:rsidR="0017556C">
        <w:rPr>
          <w:rStyle w:val="FootnoteReference"/>
          <w:rFonts w:ascii="Times New Roman" w:hAnsi="Times New Roman" w:cs="Times New Roman"/>
          <w:sz w:val="24"/>
          <w:szCs w:val="24"/>
        </w:rPr>
        <w:footnoteReference w:id="8"/>
      </w:r>
    </w:p>
    <w:p w:rsidR="00F77B19" w:rsidRDefault="00DA40B0" w:rsidP="0047496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ulver</w:t>
      </w:r>
      <w:proofErr w:type="spellEnd"/>
      <w:r>
        <w:rPr>
          <w:rFonts w:ascii="Times New Roman" w:hAnsi="Times New Roman" w:cs="Times New Roman"/>
          <w:sz w:val="24"/>
          <w:szCs w:val="24"/>
        </w:rPr>
        <w:t xml:space="preserve"> did not specify</w:t>
      </w:r>
      <w:r w:rsidR="00443773">
        <w:rPr>
          <w:rFonts w:ascii="Times New Roman" w:hAnsi="Times New Roman" w:cs="Times New Roman"/>
          <w:sz w:val="24"/>
          <w:szCs w:val="24"/>
        </w:rPr>
        <w:t xml:space="preserve"> which heavy meta</w:t>
      </w:r>
      <w:r w:rsidR="00985D01">
        <w:rPr>
          <w:rFonts w:ascii="Times New Roman" w:hAnsi="Times New Roman" w:cs="Times New Roman"/>
          <w:sz w:val="24"/>
          <w:szCs w:val="24"/>
        </w:rPr>
        <w:t>ls had been detected</w:t>
      </w:r>
      <w:r w:rsidR="005D3FC0">
        <w:rPr>
          <w:rFonts w:ascii="Times New Roman" w:hAnsi="Times New Roman" w:cs="Times New Roman"/>
          <w:sz w:val="24"/>
          <w:szCs w:val="24"/>
        </w:rPr>
        <w:t xml:space="preserve"> </w:t>
      </w:r>
      <w:r>
        <w:rPr>
          <w:rFonts w:ascii="Times New Roman" w:hAnsi="Times New Roman" w:cs="Times New Roman"/>
          <w:sz w:val="24"/>
          <w:szCs w:val="24"/>
        </w:rPr>
        <w:t>n</w:t>
      </w:r>
      <w:r w:rsidR="00687E42">
        <w:rPr>
          <w:rFonts w:ascii="Times New Roman" w:hAnsi="Times New Roman" w:cs="Times New Roman"/>
          <w:sz w:val="24"/>
          <w:szCs w:val="24"/>
        </w:rPr>
        <w:t>or</w:t>
      </w:r>
      <w:r w:rsidR="00443773">
        <w:rPr>
          <w:rFonts w:ascii="Times New Roman" w:hAnsi="Times New Roman" w:cs="Times New Roman"/>
          <w:sz w:val="24"/>
          <w:szCs w:val="24"/>
        </w:rPr>
        <w:t xml:space="preserve"> </w:t>
      </w:r>
      <w:r w:rsidR="00C167C9">
        <w:rPr>
          <w:rFonts w:ascii="Times New Roman" w:hAnsi="Times New Roman" w:cs="Times New Roman"/>
          <w:sz w:val="24"/>
          <w:szCs w:val="24"/>
        </w:rPr>
        <w:t xml:space="preserve">did he explain </w:t>
      </w:r>
      <w:r w:rsidR="00443773">
        <w:rPr>
          <w:rFonts w:ascii="Times New Roman" w:hAnsi="Times New Roman" w:cs="Times New Roman"/>
          <w:sz w:val="24"/>
          <w:szCs w:val="24"/>
        </w:rPr>
        <w:t xml:space="preserve">why it </w:t>
      </w:r>
      <w:r w:rsidR="005F5E32">
        <w:rPr>
          <w:rFonts w:ascii="Times New Roman" w:hAnsi="Times New Roman" w:cs="Times New Roman"/>
          <w:sz w:val="24"/>
          <w:szCs w:val="24"/>
        </w:rPr>
        <w:t xml:space="preserve">had </w:t>
      </w:r>
      <w:r w:rsidR="00443773">
        <w:rPr>
          <w:rFonts w:ascii="Times New Roman" w:hAnsi="Times New Roman" w:cs="Times New Roman"/>
          <w:sz w:val="24"/>
          <w:szCs w:val="24"/>
        </w:rPr>
        <w:t>taken four years to turn off the wat</w:t>
      </w:r>
      <w:r w:rsidR="00687E42">
        <w:rPr>
          <w:rFonts w:ascii="Times New Roman" w:hAnsi="Times New Roman" w:cs="Times New Roman"/>
          <w:sz w:val="24"/>
          <w:szCs w:val="24"/>
        </w:rPr>
        <w:t>er fountains at BCC</w:t>
      </w:r>
      <w:r w:rsidR="00443773">
        <w:rPr>
          <w:rFonts w:ascii="Times New Roman" w:hAnsi="Times New Roman" w:cs="Times New Roman"/>
          <w:sz w:val="24"/>
          <w:szCs w:val="24"/>
        </w:rPr>
        <w:t xml:space="preserve">. </w:t>
      </w:r>
    </w:p>
    <w:p w:rsidR="00F026D6" w:rsidRDefault="0004302A" w:rsidP="00D803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715E3D">
        <w:rPr>
          <w:rFonts w:ascii="Times New Roman" w:hAnsi="Times New Roman" w:cs="Times New Roman"/>
          <w:sz w:val="24"/>
          <w:szCs w:val="24"/>
        </w:rPr>
        <w:t>etween November 1998 and May 1999, t</w:t>
      </w:r>
      <w:r w:rsidR="00AF66EC">
        <w:rPr>
          <w:rFonts w:ascii="Times New Roman" w:hAnsi="Times New Roman" w:cs="Times New Roman"/>
          <w:sz w:val="24"/>
          <w:szCs w:val="24"/>
        </w:rPr>
        <w:t>wo</w:t>
      </w:r>
      <w:r w:rsidR="00F85C60">
        <w:rPr>
          <w:rFonts w:ascii="Times New Roman" w:hAnsi="Times New Roman" w:cs="Times New Roman"/>
          <w:sz w:val="24"/>
          <w:szCs w:val="24"/>
        </w:rPr>
        <w:t xml:space="preserve"> i</w:t>
      </w:r>
      <w:r w:rsidR="00AF66EC">
        <w:rPr>
          <w:rFonts w:ascii="Times New Roman" w:hAnsi="Times New Roman" w:cs="Times New Roman"/>
          <w:sz w:val="24"/>
          <w:szCs w:val="24"/>
        </w:rPr>
        <w:t>ndependent water testing companies</w:t>
      </w:r>
      <w:r w:rsidR="00F85C60">
        <w:rPr>
          <w:rFonts w:ascii="Times New Roman" w:hAnsi="Times New Roman" w:cs="Times New Roman"/>
          <w:sz w:val="24"/>
          <w:szCs w:val="24"/>
        </w:rPr>
        <w:t xml:space="preserve"> </w:t>
      </w:r>
      <w:r w:rsidR="007F4447">
        <w:rPr>
          <w:rFonts w:ascii="Times New Roman" w:hAnsi="Times New Roman" w:cs="Times New Roman"/>
          <w:sz w:val="24"/>
          <w:szCs w:val="24"/>
        </w:rPr>
        <w:t xml:space="preserve">had </w:t>
      </w:r>
      <w:r w:rsidR="00AF66EC">
        <w:rPr>
          <w:rFonts w:ascii="Times New Roman" w:hAnsi="Times New Roman" w:cs="Times New Roman"/>
          <w:sz w:val="24"/>
          <w:szCs w:val="24"/>
        </w:rPr>
        <w:t>evaluated</w:t>
      </w:r>
      <w:r w:rsidR="00F85C60">
        <w:rPr>
          <w:rFonts w:ascii="Times New Roman" w:hAnsi="Times New Roman" w:cs="Times New Roman"/>
          <w:sz w:val="24"/>
          <w:szCs w:val="24"/>
        </w:rPr>
        <w:t xml:space="preserve"> the </w:t>
      </w:r>
      <w:r w:rsidR="00715E3D">
        <w:rPr>
          <w:rFonts w:ascii="Times New Roman" w:hAnsi="Times New Roman" w:cs="Times New Roman"/>
          <w:sz w:val="24"/>
          <w:szCs w:val="24"/>
        </w:rPr>
        <w:t>water quality</w:t>
      </w:r>
      <w:r w:rsidR="00736847">
        <w:rPr>
          <w:rFonts w:ascii="Times New Roman" w:hAnsi="Times New Roman" w:cs="Times New Roman"/>
          <w:sz w:val="24"/>
          <w:szCs w:val="24"/>
        </w:rPr>
        <w:t xml:space="preserve"> at BCC</w:t>
      </w:r>
      <w:r w:rsidR="00F26F6B">
        <w:rPr>
          <w:rFonts w:ascii="Times New Roman" w:hAnsi="Times New Roman" w:cs="Times New Roman"/>
          <w:sz w:val="24"/>
          <w:szCs w:val="24"/>
        </w:rPr>
        <w:t>,</w:t>
      </w:r>
      <w:r w:rsidR="00736847">
        <w:rPr>
          <w:rFonts w:ascii="Times New Roman" w:hAnsi="Times New Roman" w:cs="Times New Roman"/>
          <w:sz w:val="24"/>
          <w:szCs w:val="24"/>
        </w:rPr>
        <w:t xml:space="preserve"> </w:t>
      </w:r>
      <w:r w:rsidR="007F4447">
        <w:rPr>
          <w:rFonts w:ascii="Times New Roman" w:hAnsi="Times New Roman" w:cs="Times New Roman"/>
          <w:sz w:val="24"/>
          <w:szCs w:val="24"/>
        </w:rPr>
        <w:t>finding</w:t>
      </w:r>
      <w:r w:rsidR="00736847">
        <w:rPr>
          <w:rFonts w:ascii="Times New Roman" w:hAnsi="Times New Roman" w:cs="Times New Roman"/>
          <w:sz w:val="24"/>
          <w:szCs w:val="24"/>
        </w:rPr>
        <w:t xml:space="preserve"> </w:t>
      </w:r>
      <w:r w:rsidR="008976D7">
        <w:rPr>
          <w:rFonts w:ascii="Times New Roman" w:hAnsi="Times New Roman" w:cs="Times New Roman"/>
          <w:sz w:val="24"/>
          <w:szCs w:val="24"/>
        </w:rPr>
        <w:t xml:space="preserve">that </w:t>
      </w:r>
      <w:r w:rsidR="00736847">
        <w:rPr>
          <w:rFonts w:ascii="Times New Roman" w:hAnsi="Times New Roman" w:cs="Times New Roman"/>
          <w:sz w:val="24"/>
          <w:szCs w:val="24"/>
        </w:rPr>
        <w:t>conce</w:t>
      </w:r>
      <w:r w:rsidR="00501F6B">
        <w:rPr>
          <w:rFonts w:ascii="Times New Roman" w:hAnsi="Times New Roman" w:cs="Times New Roman"/>
          <w:sz w:val="24"/>
          <w:szCs w:val="24"/>
        </w:rPr>
        <w:t>ntrations of lead</w:t>
      </w:r>
      <w:r w:rsidR="00F26F6B">
        <w:rPr>
          <w:rFonts w:ascii="Times New Roman" w:hAnsi="Times New Roman" w:cs="Times New Roman"/>
          <w:sz w:val="24"/>
          <w:szCs w:val="24"/>
        </w:rPr>
        <w:t xml:space="preserve"> </w:t>
      </w:r>
      <w:r w:rsidR="008976D7">
        <w:rPr>
          <w:rFonts w:ascii="Times New Roman" w:hAnsi="Times New Roman" w:cs="Times New Roman"/>
          <w:sz w:val="24"/>
          <w:szCs w:val="24"/>
        </w:rPr>
        <w:t>at eight buildings</w:t>
      </w:r>
      <w:r w:rsidR="00F26F6B">
        <w:rPr>
          <w:rFonts w:ascii="Times New Roman" w:hAnsi="Times New Roman" w:cs="Times New Roman"/>
          <w:sz w:val="24"/>
          <w:szCs w:val="24"/>
        </w:rPr>
        <w:t xml:space="preserve"> </w:t>
      </w:r>
      <w:r w:rsidR="00736847">
        <w:rPr>
          <w:rFonts w:ascii="Times New Roman" w:hAnsi="Times New Roman" w:cs="Times New Roman"/>
          <w:sz w:val="24"/>
          <w:szCs w:val="24"/>
        </w:rPr>
        <w:t>exceede</w:t>
      </w:r>
      <w:r w:rsidR="00F26F6B">
        <w:rPr>
          <w:rFonts w:ascii="Times New Roman" w:hAnsi="Times New Roman" w:cs="Times New Roman"/>
          <w:sz w:val="24"/>
          <w:szCs w:val="24"/>
        </w:rPr>
        <w:t>d the maximum contaminant level</w:t>
      </w:r>
      <w:r w:rsidR="00736847">
        <w:rPr>
          <w:rFonts w:ascii="Times New Roman" w:hAnsi="Times New Roman" w:cs="Times New Roman"/>
          <w:sz w:val="24"/>
          <w:szCs w:val="24"/>
        </w:rPr>
        <w:t xml:space="preserve"> (M</w:t>
      </w:r>
      <w:r w:rsidR="00F26F6B">
        <w:rPr>
          <w:rFonts w:ascii="Times New Roman" w:hAnsi="Times New Roman" w:cs="Times New Roman"/>
          <w:sz w:val="24"/>
          <w:szCs w:val="24"/>
        </w:rPr>
        <w:t>CL</w:t>
      </w:r>
      <w:r w:rsidR="00FF4362">
        <w:rPr>
          <w:rFonts w:ascii="Times New Roman" w:hAnsi="Times New Roman" w:cs="Times New Roman"/>
          <w:sz w:val="24"/>
          <w:szCs w:val="24"/>
        </w:rPr>
        <w:t>)</w:t>
      </w:r>
      <w:r w:rsidR="00D70FB4">
        <w:rPr>
          <w:rFonts w:ascii="Times New Roman" w:hAnsi="Times New Roman" w:cs="Times New Roman"/>
          <w:sz w:val="24"/>
          <w:szCs w:val="24"/>
        </w:rPr>
        <w:t>,</w:t>
      </w:r>
      <w:r w:rsidR="00F26F6B">
        <w:rPr>
          <w:rFonts w:ascii="Times New Roman" w:hAnsi="Times New Roman" w:cs="Times New Roman"/>
          <w:sz w:val="24"/>
          <w:szCs w:val="24"/>
        </w:rPr>
        <w:t xml:space="preserve"> </w:t>
      </w:r>
      <w:r w:rsidR="00D70FB4">
        <w:rPr>
          <w:rFonts w:ascii="Times New Roman" w:hAnsi="Times New Roman" w:cs="Times New Roman"/>
          <w:sz w:val="24"/>
          <w:szCs w:val="24"/>
        </w:rPr>
        <w:t>or legal regulatory limit</w:t>
      </w:r>
      <w:r w:rsidR="002E6A70">
        <w:rPr>
          <w:rFonts w:ascii="Times New Roman" w:hAnsi="Times New Roman" w:cs="Times New Roman"/>
          <w:sz w:val="24"/>
          <w:szCs w:val="24"/>
        </w:rPr>
        <w:t>,</w:t>
      </w:r>
      <w:r w:rsidR="00D70FB4">
        <w:rPr>
          <w:rFonts w:ascii="Times New Roman" w:hAnsi="Times New Roman" w:cs="Times New Roman"/>
          <w:sz w:val="24"/>
          <w:szCs w:val="24"/>
        </w:rPr>
        <w:t xml:space="preserve"> </w:t>
      </w:r>
      <w:r w:rsidR="00F26F6B">
        <w:rPr>
          <w:rFonts w:ascii="Times New Roman" w:hAnsi="Times New Roman" w:cs="Times New Roman"/>
          <w:sz w:val="24"/>
          <w:szCs w:val="24"/>
        </w:rPr>
        <w:t>of 0.015 milligrams per liter (mg/L)</w:t>
      </w:r>
      <w:r w:rsidR="001C3596">
        <w:rPr>
          <w:rFonts w:ascii="Times New Roman" w:hAnsi="Times New Roman" w:cs="Times New Roman"/>
          <w:sz w:val="24"/>
          <w:szCs w:val="24"/>
        </w:rPr>
        <w:t>.</w:t>
      </w:r>
      <w:r w:rsidR="00EF5C19">
        <w:rPr>
          <w:rStyle w:val="FootnoteReference"/>
          <w:rFonts w:ascii="Times New Roman" w:hAnsi="Times New Roman" w:cs="Times New Roman"/>
          <w:sz w:val="24"/>
          <w:szCs w:val="24"/>
        </w:rPr>
        <w:footnoteReference w:id="9"/>
      </w:r>
      <w:r w:rsidR="001C3596">
        <w:rPr>
          <w:rFonts w:ascii="Times New Roman" w:hAnsi="Times New Roman" w:cs="Times New Roman"/>
          <w:sz w:val="24"/>
          <w:szCs w:val="24"/>
        </w:rPr>
        <w:t xml:space="preserve"> </w:t>
      </w:r>
      <w:r w:rsidR="0000456C">
        <w:rPr>
          <w:rFonts w:ascii="Times New Roman" w:hAnsi="Times New Roman" w:cs="Times New Roman"/>
          <w:sz w:val="24"/>
          <w:szCs w:val="24"/>
        </w:rPr>
        <w:t>A water sample</w:t>
      </w:r>
      <w:r w:rsidR="001922D2">
        <w:rPr>
          <w:rFonts w:ascii="Times New Roman" w:hAnsi="Times New Roman" w:cs="Times New Roman"/>
          <w:sz w:val="24"/>
          <w:szCs w:val="24"/>
        </w:rPr>
        <w:t xml:space="preserve"> </w:t>
      </w:r>
      <w:r w:rsidR="00D70FB4">
        <w:rPr>
          <w:rFonts w:ascii="Times New Roman" w:hAnsi="Times New Roman" w:cs="Times New Roman"/>
          <w:sz w:val="24"/>
          <w:szCs w:val="24"/>
        </w:rPr>
        <w:t>from t</w:t>
      </w:r>
      <w:r w:rsidR="00645990">
        <w:rPr>
          <w:rFonts w:ascii="Times New Roman" w:hAnsi="Times New Roman" w:cs="Times New Roman"/>
          <w:sz w:val="24"/>
          <w:szCs w:val="24"/>
        </w:rPr>
        <w:t>he second-</w:t>
      </w:r>
      <w:r w:rsidR="00F77B19">
        <w:rPr>
          <w:rFonts w:ascii="Times New Roman" w:hAnsi="Times New Roman" w:cs="Times New Roman"/>
          <w:sz w:val="24"/>
          <w:szCs w:val="24"/>
        </w:rPr>
        <w:t>floor drin</w:t>
      </w:r>
      <w:r w:rsidR="001A1E71">
        <w:rPr>
          <w:rFonts w:ascii="Times New Roman" w:hAnsi="Times New Roman" w:cs="Times New Roman"/>
          <w:sz w:val="24"/>
          <w:szCs w:val="24"/>
        </w:rPr>
        <w:t>king fountain in</w:t>
      </w:r>
      <w:r w:rsidR="00F75442">
        <w:rPr>
          <w:rFonts w:ascii="Times New Roman" w:hAnsi="Times New Roman" w:cs="Times New Roman"/>
          <w:sz w:val="24"/>
          <w:szCs w:val="24"/>
        </w:rPr>
        <w:t xml:space="preserve"> Bliss Hall had</w:t>
      </w:r>
      <w:r w:rsidR="00F77B19">
        <w:rPr>
          <w:rFonts w:ascii="Times New Roman" w:hAnsi="Times New Roman" w:cs="Times New Roman"/>
          <w:sz w:val="24"/>
          <w:szCs w:val="24"/>
        </w:rPr>
        <w:t xml:space="preserve"> </w:t>
      </w:r>
      <w:r w:rsidR="00F75442">
        <w:rPr>
          <w:rFonts w:ascii="Times New Roman" w:hAnsi="Times New Roman" w:cs="Times New Roman"/>
          <w:sz w:val="24"/>
          <w:szCs w:val="24"/>
        </w:rPr>
        <w:t>a lead concentration of</w:t>
      </w:r>
      <w:r w:rsidR="00F77B19">
        <w:rPr>
          <w:rFonts w:ascii="Times New Roman" w:hAnsi="Times New Roman" w:cs="Times New Roman"/>
          <w:sz w:val="24"/>
          <w:szCs w:val="24"/>
        </w:rPr>
        <w:t xml:space="preserve"> 0.133</w:t>
      </w:r>
      <w:r w:rsidR="00B0755D">
        <w:rPr>
          <w:rFonts w:ascii="Times New Roman" w:hAnsi="Times New Roman" w:cs="Times New Roman"/>
          <w:sz w:val="24"/>
          <w:szCs w:val="24"/>
        </w:rPr>
        <w:t xml:space="preserve"> mg/L, nearly nine times the regulatory limit</w:t>
      </w:r>
      <w:r w:rsidR="00F77B19">
        <w:rPr>
          <w:rFonts w:ascii="Times New Roman" w:hAnsi="Times New Roman" w:cs="Times New Roman"/>
          <w:sz w:val="24"/>
          <w:szCs w:val="24"/>
        </w:rPr>
        <w:t>.</w:t>
      </w:r>
      <w:r w:rsidR="00C91D30" w:rsidRPr="00C91D30">
        <w:rPr>
          <w:rFonts w:ascii="Times New Roman" w:hAnsi="Times New Roman" w:cs="Times New Roman"/>
          <w:sz w:val="24"/>
          <w:szCs w:val="24"/>
        </w:rPr>
        <w:t xml:space="preserve"> </w:t>
      </w:r>
      <w:r w:rsidR="00F7639C">
        <w:rPr>
          <w:rFonts w:ascii="Times New Roman" w:hAnsi="Times New Roman" w:cs="Times New Roman"/>
          <w:sz w:val="24"/>
          <w:szCs w:val="24"/>
        </w:rPr>
        <w:t>Because lead causes neurological impairment, reproductive damage, and hypertension, the target contamination level (TCL) for lead, or the level</w:t>
      </w:r>
      <w:r w:rsidR="0042318D">
        <w:rPr>
          <w:rFonts w:ascii="Times New Roman" w:hAnsi="Times New Roman" w:cs="Times New Roman"/>
          <w:sz w:val="24"/>
          <w:szCs w:val="24"/>
        </w:rPr>
        <w:t xml:space="preserve"> at which action must be taken</w:t>
      </w:r>
      <w:r w:rsidR="001922D2">
        <w:rPr>
          <w:rFonts w:ascii="Times New Roman" w:hAnsi="Times New Roman" w:cs="Times New Roman"/>
          <w:sz w:val="24"/>
          <w:szCs w:val="24"/>
        </w:rPr>
        <w:t>,</w:t>
      </w:r>
      <w:r w:rsidR="00F7639C">
        <w:rPr>
          <w:rFonts w:ascii="Times New Roman" w:hAnsi="Times New Roman" w:cs="Times New Roman"/>
          <w:sz w:val="24"/>
          <w:szCs w:val="24"/>
        </w:rPr>
        <w:t xml:space="preserve"> </w:t>
      </w:r>
      <w:r w:rsidR="00FB4142">
        <w:rPr>
          <w:rFonts w:ascii="Times New Roman" w:hAnsi="Times New Roman" w:cs="Times New Roman"/>
          <w:sz w:val="24"/>
          <w:szCs w:val="24"/>
        </w:rPr>
        <w:t xml:space="preserve">according to EPA guidelines, </w:t>
      </w:r>
      <w:r w:rsidR="00F7639C">
        <w:rPr>
          <w:rFonts w:ascii="Times New Roman" w:hAnsi="Times New Roman" w:cs="Times New Roman"/>
          <w:sz w:val="24"/>
          <w:szCs w:val="24"/>
        </w:rPr>
        <w:t xml:space="preserve">is any amount above zero. </w:t>
      </w:r>
    </w:p>
    <w:p w:rsidR="0057321F" w:rsidRDefault="00B24C96" w:rsidP="003054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eister Hall, </w:t>
      </w:r>
      <w:proofErr w:type="spellStart"/>
      <w:r>
        <w:rPr>
          <w:rFonts w:ascii="Times New Roman" w:hAnsi="Times New Roman" w:cs="Times New Roman"/>
          <w:sz w:val="24"/>
          <w:szCs w:val="24"/>
        </w:rPr>
        <w:t>Colston</w:t>
      </w:r>
      <w:proofErr w:type="spellEnd"/>
      <w:r>
        <w:rPr>
          <w:rFonts w:ascii="Times New Roman" w:hAnsi="Times New Roman" w:cs="Times New Roman"/>
          <w:sz w:val="24"/>
          <w:szCs w:val="24"/>
        </w:rPr>
        <w:t xml:space="preserve"> Hall, and </w:t>
      </w:r>
      <w:proofErr w:type="spellStart"/>
      <w:r>
        <w:rPr>
          <w:rFonts w:ascii="Times New Roman" w:hAnsi="Times New Roman" w:cs="Times New Roman"/>
          <w:sz w:val="24"/>
          <w:szCs w:val="24"/>
        </w:rPr>
        <w:t>Havemeyer</w:t>
      </w:r>
      <w:proofErr w:type="spellEnd"/>
      <w:r>
        <w:rPr>
          <w:rFonts w:ascii="Times New Roman" w:hAnsi="Times New Roman" w:cs="Times New Roman"/>
          <w:sz w:val="24"/>
          <w:szCs w:val="24"/>
        </w:rPr>
        <w:t xml:space="preserve"> Annex, c</w:t>
      </w:r>
      <w:r w:rsidR="00850636">
        <w:rPr>
          <w:rFonts w:ascii="Times New Roman" w:hAnsi="Times New Roman" w:cs="Times New Roman"/>
          <w:sz w:val="24"/>
          <w:szCs w:val="24"/>
        </w:rPr>
        <w:t xml:space="preserve">opper </w:t>
      </w:r>
      <w:r w:rsidR="00333140">
        <w:rPr>
          <w:rFonts w:ascii="Times New Roman" w:hAnsi="Times New Roman" w:cs="Times New Roman"/>
          <w:sz w:val="24"/>
          <w:szCs w:val="24"/>
        </w:rPr>
        <w:t xml:space="preserve">concentrations </w:t>
      </w:r>
      <w:r w:rsidR="00850636">
        <w:rPr>
          <w:rFonts w:ascii="Times New Roman" w:hAnsi="Times New Roman" w:cs="Times New Roman"/>
          <w:sz w:val="24"/>
          <w:szCs w:val="24"/>
        </w:rPr>
        <w:t>in water samples</w:t>
      </w:r>
      <w:r w:rsidR="007E6B6F">
        <w:rPr>
          <w:rFonts w:ascii="Times New Roman" w:hAnsi="Times New Roman" w:cs="Times New Roman"/>
          <w:sz w:val="24"/>
          <w:szCs w:val="24"/>
        </w:rPr>
        <w:t xml:space="preserve"> exceeded the MCL (1.3 mg/L) </w:t>
      </w:r>
      <w:r w:rsidR="00AD25E3">
        <w:rPr>
          <w:rFonts w:ascii="Times New Roman" w:hAnsi="Times New Roman" w:cs="Times New Roman"/>
          <w:sz w:val="24"/>
          <w:szCs w:val="24"/>
        </w:rPr>
        <w:t>by</w:t>
      </w:r>
      <w:r w:rsidR="00FE10CB">
        <w:rPr>
          <w:rFonts w:ascii="Times New Roman" w:hAnsi="Times New Roman" w:cs="Times New Roman"/>
          <w:sz w:val="24"/>
          <w:szCs w:val="24"/>
        </w:rPr>
        <w:t xml:space="preserve"> as </w:t>
      </w:r>
      <w:r w:rsidR="00AD25E3">
        <w:rPr>
          <w:rFonts w:ascii="Times New Roman" w:hAnsi="Times New Roman" w:cs="Times New Roman"/>
          <w:sz w:val="24"/>
          <w:szCs w:val="24"/>
        </w:rPr>
        <w:t xml:space="preserve">much as </w:t>
      </w:r>
      <w:r w:rsidR="00FE10CB">
        <w:rPr>
          <w:rFonts w:ascii="Times New Roman" w:hAnsi="Times New Roman" w:cs="Times New Roman"/>
          <w:sz w:val="24"/>
          <w:szCs w:val="24"/>
        </w:rPr>
        <w:t>18.4 mg/L</w:t>
      </w:r>
      <w:r w:rsidR="00287329">
        <w:rPr>
          <w:rFonts w:ascii="Times New Roman" w:hAnsi="Times New Roman" w:cs="Times New Roman"/>
          <w:sz w:val="24"/>
          <w:szCs w:val="24"/>
        </w:rPr>
        <w:t>.</w:t>
      </w:r>
      <w:r w:rsidR="00F026D6">
        <w:rPr>
          <w:rStyle w:val="FootnoteReference"/>
          <w:rFonts w:ascii="Times New Roman" w:hAnsi="Times New Roman" w:cs="Times New Roman"/>
          <w:sz w:val="24"/>
          <w:szCs w:val="24"/>
        </w:rPr>
        <w:footnoteReference w:id="10"/>
      </w:r>
      <w:r w:rsidR="00395187" w:rsidRPr="00395187">
        <w:rPr>
          <w:rFonts w:ascii="Times New Roman" w:hAnsi="Times New Roman" w:cs="Times New Roman"/>
          <w:sz w:val="24"/>
          <w:szCs w:val="24"/>
        </w:rPr>
        <w:t xml:space="preserve"> </w:t>
      </w:r>
      <w:r w:rsidR="00F0789D">
        <w:rPr>
          <w:rFonts w:ascii="Times New Roman" w:hAnsi="Times New Roman" w:cs="Times New Roman"/>
          <w:sz w:val="24"/>
          <w:szCs w:val="24"/>
        </w:rPr>
        <w:t xml:space="preserve">Excessive copper ingestion can cause </w:t>
      </w:r>
      <w:r w:rsidR="00112F0C">
        <w:rPr>
          <w:rFonts w:ascii="Times New Roman" w:hAnsi="Times New Roman" w:cs="Times New Roman"/>
          <w:sz w:val="24"/>
          <w:szCs w:val="24"/>
        </w:rPr>
        <w:t>liver, kidney, and brain damage</w:t>
      </w:r>
      <w:r w:rsidR="00FE10CB">
        <w:rPr>
          <w:rFonts w:ascii="Times New Roman" w:hAnsi="Times New Roman" w:cs="Times New Roman"/>
          <w:sz w:val="24"/>
          <w:szCs w:val="24"/>
        </w:rPr>
        <w:t xml:space="preserve">. </w:t>
      </w:r>
      <w:r w:rsidR="004546DE">
        <w:rPr>
          <w:rFonts w:ascii="Times New Roman" w:hAnsi="Times New Roman" w:cs="Times New Roman"/>
          <w:sz w:val="24"/>
          <w:szCs w:val="24"/>
        </w:rPr>
        <w:t xml:space="preserve">Moreover, water samples taken at </w:t>
      </w:r>
      <w:r w:rsidR="00D14077">
        <w:rPr>
          <w:rFonts w:ascii="Times New Roman" w:hAnsi="Times New Roman" w:cs="Times New Roman"/>
          <w:sz w:val="24"/>
          <w:szCs w:val="24"/>
        </w:rPr>
        <w:t>seven buildings had</w:t>
      </w:r>
      <w:r w:rsidR="00850636">
        <w:rPr>
          <w:rFonts w:ascii="Times New Roman" w:hAnsi="Times New Roman" w:cs="Times New Roman"/>
          <w:sz w:val="24"/>
          <w:szCs w:val="24"/>
        </w:rPr>
        <w:t xml:space="preserve"> </w:t>
      </w:r>
      <w:r w:rsidR="00850636">
        <w:rPr>
          <w:rFonts w:ascii="Times New Roman" w:hAnsi="Times New Roman" w:cs="Times New Roman"/>
          <w:sz w:val="24"/>
          <w:szCs w:val="24"/>
        </w:rPr>
        <w:lastRenderedPageBreak/>
        <w:t>concentrati</w:t>
      </w:r>
      <w:r w:rsidR="004546DE">
        <w:rPr>
          <w:rFonts w:ascii="Times New Roman" w:hAnsi="Times New Roman" w:cs="Times New Roman"/>
          <w:sz w:val="24"/>
          <w:szCs w:val="24"/>
        </w:rPr>
        <w:t>ons of iron</w:t>
      </w:r>
      <w:r w:rsidR="00850636">
        <w:rPr>
          <w:rFonts w:ascii="Times New Roman" w:hAnsi="Times New Roman" w:cs="Times New Roman"/>
          <w:sz w:val="24"/>
          <w:szCs w:val="24"/>
        </w:rPr>
        <w:t xml:space="preserve"> </w:t>
      </w:r>
      <w:r w:rsidR="00D14077">
        <w:rPr>
          <w:rFonts w:ascii="Times New Roman" w:hAnsi="Times New Roman" w:cs="Times New Roman"/>
          <w:sz w:val="24"/>
          <w:szCs w:val="24"/>
        </w:rPr>
        <w:t xml:space="preserve">that </w:t>
      </w:r>
      <w:r w:rsidR="00850636">
        <w:rPr>
          <w:rFonts w:ascii="Times New Roman" w:hAnsi="Times New Roman" w:cs="Times New Roman"/>
          <w:sz w:val="24"/>
          <w:szCs w:val="24"/>
        </w:rPr>
        <w:t xml:space="preserve">exceeded </w:t>
      </w:r>
      <w:r w:rsidR="00B22C01">
        <w:rPr>
          <w:rFonts w:ascii="Times New Roman" w:hAnsi="Times New Roman" w:cs="Times New Roman"/>
          <w:sz w:val="24"/>
          <w:szCs w:val="24"/>
        </w:rPr>
        <w:t>the TCL</w:t>
      </w:r>
      <w:r w:rsidR="00850636">
        <w:rPr>
          <w:rFonts w:ascii="Times New Roman" w:hAnsi="Times New Roman" w:cs="Times New Roman"/>
          <w:sz w:val="24"/>
          <w:szCs w:val="24"/>
        </w:rPr>
        <w:t xml:space="preserve"> of iron (0.3 mg/L) </w:t>
      </w:r>
      <w:r w:rsidR="00BE6808">
        <w:rPr>
          <w:rFonts w:ascii="Times New Roman" w:hAnsi="Times New Roman" w:cs="Times New Roman"/>
          <w:sz w:val="24"/>
          <w:szCs w:val="24"/>
        </w:rPr>
        <w:t xml:space="preserve">at </w:t>
      </w:r>
      <w:r w:rsidR="00850636">
        <w:rPr>
          <w:rFonts w:ascii="Times New Roman" w:hAnsi="Times New Roman" w:cs="Times New Roman"/>
          <w:sz w:val="24"/>
          <w:szCs w:val="24"/>
        </w:rPr>
        <w:t xml:space="preserve">by as much as 5.90 mg/L. Although iron is essential for red cell production, excessive intake can disrupt cell metabolism in the heart, liver, and central nervous system, and even cause organ failure. </w:t>
      </w:r>
      <w:r w:rsidR="00A3276B">
        <w:rPr>
          <w:rFonts w:ascii="Times New Roman" w:hAnsi="Times New Roman" w:cs="Times New Roman"/>
          <w:sz w:val="24"/>
          <w:szCs w:val="24"/>
        </w:rPr>
        <w:t>To reduce</w:t>
      </w:r>
      <w:r w:rsidR="00366F74">
        <w:rPr>
          <w:rFonts w:ascii="Times New Roman" w:hAnsi="Times New Roman" w:cs="Times New Roman"/>
          <w:sz w:val="24"/>
          <w:szCs w:val="24"/>
        </w:rPr>
        <w:t xml:space="preserve"> heavy metal concentrations</w:t>
      </w:r>
      <w:r w:rsidR="001A69F7">
        <w:rPr>
          <w:rFonts w:ascii="Times New Roman" w:hAnsi="Times New Roman" w:cs="Times New Roman"/>
          <w:sz w:val="24"/>
          <w:szCs w:val="24"/>
        </w:rPr>
        <w:t>, the BCC physical</w:t>
      </w:r>
      <w:r w:rsidR="00315D12">
        <w:rPr>
          <w:rFonts w:ascii="Times New Roman" w:hAnsi="Times New Roman" w:cs="Times New Roman"/>
          <w:sz w:val="24"/>
          <w:szCs w:val="24"/>
        </w:rPr>
        <w:t xml:space="preserve"> plant flushed</w:t>
      </w:r>
      <w:r w:rsidR="001A69F7">
        <w:rPr>
          <w:rFonts w:ascii="Times New Roman" w:hAnsi="Times New Roman" w:cs="Times New Roman"/>
          <w:sz w:val="24"/>
          <w:szCs w:val="24"/>
        </w:rPr>
        <w:t xml:space="preserve"> out th</w:t>
      </w:r>
      <w:r w:rsidR="00D72109">
        <w:rPr>
          <w:rFonts w:ascii="Times New Roman" w:hAnsi="Times New Roman" w:cs="Times New Roman"/>
          <w:sz w:val="24"/>
          <w:szCs w:val="24"/>
        </w:rPr>
        <w:t xml:space="preserve">e </w:t>
      </w:r>
      <w:r w:rsidR="00C54E2D">
        <w:rPr>
          <w:rFonts w:ascii="Times New Roman" w:hAnsi="Times New Roman" w:cs="Times New Roman"/>
          <w:sz w:val="24"/>
          <w:szCs w:val="24"/>
        </w:rPr>
        <w:t>water pipes regularly, p</w:t>
      </w:r>
      <w:r w:rsidR="003555EE">
        <w:rPr>
          <w:rFonts w:ascii="Times New Roman" w:hAnsi="Times New Roman" w:cs="Times New Roman"/>
          <w:sz w:val="24"/>
          <w:szCs w:val="24"/>
        </w:rPr>
        <w:t>l</w:t>
      </w:r>
      <w:r w:rsidR="00C54E2D">
        <w:rPr>
          <w:rFonts w:ascii="Times New Roman" w:hAnsi="Times New Roman" w:cs="Times New Roman"/>
          <w:sz w:val="24"/>
          <w:szCs w:val="24"/>
        </w:rPr>
        <w:t>acing</w:t>
      </w:r>
      <w:r w:rsidR="00D72109">
        <w:rPr>
          <w:rFonts w:ascii="Times New Roman" w:hAnsi="Times New Roman" w:cs="Times New Roman"/>
          <w:sz w:val="24"/>
          <w:szCs w:val="24"/>
        </w:rPr>
        <w:t xml:space="preserve"> considerable demand</w:t>
      </w:r>
      <w:r w:rsidR="00C54E2D">
        <w:rPr>
          <w:rFonts w:ascii="Times New Roman" w:hAnsi="Times New Roman" w:cs="Times New Roman"/>
          <w:sz w:val="24"/>
          <w:szCs w:val="24"/>
        </w:rPr>
        <w:t>s</w:t>
      </w:r>
      <w:r w:rsidR="00D72109">
        <w:rPr>
          <w:rFonts w:ascii="Times New Roman" w:hAnsi="Times New Roman" w:cs="Times New Roman"/>
          <w:sz w:val="24"/>
          <w:szCs w:val="24"/>
        </w:rPr>
        <w:t xml:space="preserve"> o</w:t>
      </w:r>
      <w:r w:rsidR="00C54E2D">
        <w:rPr>
          <w:rFonts w:ascii="Times New Roman" w:hAnsi="Times New Roman" w:cs="Times New Roman"/>
          <w:sz w:val="24"/>
          <w:szCs w:val="24"/>
        </w:rPr>
        <w:t>n its</w:t>
      </w:r>
      <w:r w:rsidR="00DE340C">
        <w:rPr>
          <w:rFonts w:ascii="Times New Roman" w:hAnsi="Times New Roman" w:cs="Times New Roman"/>
          <w:sz w:val="24"/>
          <w:szCs w:val="24"/>
        </w:rPr>
        <w:t xml:space="preserve"> employees. A</w:t>
      </w:r>
      <w:r w:rsidR="001A69F7">
        <w:rPr>
          <w:rFonts w:ascii="Times New Roman" w:hAnsi="Times New Roman" w:cs="Times New Roman"/>
          <w:sz w:val="24"/>
          <w:szCs w:val="24"/>
        </w:rPr>
        <w:t xml:space="preserve"> pilot water filtration system </w:t>
      </w:r>
      <w:r w:rsidR="00DE340C">
        <w:rPr>
          <w:rFonts w:ascii="Times New Roman" w:hAnsi="Times New Roman" w:cs="Times New Roman"/>
          <w:sz w:val="24"/>
          <w:szCs w:val="24"/>
        </w:rPr>
        <w:t>that was installed</w:t>
      </w:r>
      <w:r w:rsidR="00D72109">
        <w:rPr>
          <w:rFonts w:ascii="Times New Roman" w:hAnsi="Times New Roman" w:cs="Times New Roman"/>
          <w:sz w:val="24"/>
          <w:szCs w:val="24"/>
        </w:rPr>
        <w:t xml:space="preserve"> </w:t>
      </w:r>
      <w:r w:rsidR="001A69F7">
        <w:rPr>
          <w:rFonts w:ascii="Times New Roman" w:hAnsi="Times New Roman" w:cs="Times New Roman"/>
          <w:sz w:val="24"/>
          <w:szCs w:val="24"/>
        </w:rPr>
        <w:t>in Meister Hall</w:t>
      </w:r>
      <w:r w:rsidR="00D72109">
        <w:rPr>
          <w:rFonts w:ascii="Times New Roman" w:hAnsi="Times New Roman" w:cs="Times New Roman"/>
          <w:sz w:val="24"/>
          <w:szCs w:val="24"/>
        </w:rPr>
        <w:t xml:space="preserve"> </w:t>
      </w:r>
      <w:r w:rsidR="001A0C29">
        <w:rPr>
          <w:rFonts w:ascii="Times New Roman" w:hAnsi="Times New Roman" w:cs="Times New Roman"/>
          <w:sz w:val="24"/>
          <w:szCs w:val="24"/>
        </w:rPr>
        <w:t>failed</w:t>
      </w:r>
      <w:r w:rsidR="00EE030E">
        <w:rPr>
          <w:rFonts w:ascii="Times New Roman" w:hAnsi="Times New Roman" w:cs="Times New Roman"/>
          <w:sz w:val="24"/>
          <w:szCs w:val="24"/>
        </w:rPr>
        <w:t xml:space="preserve"> to lower</w:t>
      </w:r>
      <w:r w:rsidR="00012859">
        <w:rPr>
          <w:rFonts w:ascii="Times New Roman" w:hAnsi="Times New Roman" w:cs="Times New Roman"/>
          <w:sz w:val="24"/>
          <w:szCs w:val="24"/>
        </w:rPr>
        <w:t xml:space="preserve"> </w:t>
      </w:r>
      <w:r w:rsidR="001B5BC2">
        <w:rPr>
          <w:rFonts w:ascii="Times New Roman" w:hAnsi="Times New Roman" w:cs="Times New Roman"/>
          <w:sz w:val="24"/>
          <w:szCs w:val="24"/>
        </w:rPr>
        <w:t xml:space="preserve">heavy </w:t>
      </w:r>
      <w:r w:rsidR="00012859">
        <w:rPr>
          <w:rFonts w:ascii="Times New Roman" w:hAnsi="Times New Roman" w:cs="Times New Roman"/>
          <w:sz w:val="24"/>
          <w:szCs w:val="24"/>
        </w:rPr>
        <w:t xml:space="preserve">metal concentrations </w:t>
      </w:r>
      <w:r w:rsidR="00EE030E">
        <w:rPr>
          <w:rFonts w:ascii="Times New Roman" w:hAnsi="Times New Roman" w:cs="Times New Roman"/>
          <w:sz w:val="24"/>
          <w:szCs w:val="24"/>
        </w:rPr>
        <w:t>below</w:t>
      </w:r>
      <w:r w:rsidR="00972E64">
        <w:rPr>
          <w:rFonts w:ascii="Times New Roman" w:hAnsi="Times New Roman" w:cs="Times New Roman"/>
          <w:sz w:val="24"/>
          <w:szCs w:val="24"/>
        </w:rPr>
        <w:t xml:space="preserve"> regulatory limits</w:t>
      </w:r>
      <w:r w:rsidR="00D72109">
        <w:rPr>
          <w:rFonts w:ascii="Times New Roman" w:hAnsi="Times New Roman" w:cs="Times New Roman"/>
          <w:sz w:val="24"/>
          <w:szCs w:val="24"/>
        </w:rPr>
        <w:t>. Therefore, BCC</w:t>
      </w:r>
      <w:r w:rsidR="00FB2387">
        <w:rPr>
          <w:rFonts w:ascii="Times New Roman" w:hAnsi="Times New Roman" w:cs="Times New Roman"/>
          <w:sz w:val="24"/>
          <w:szCs w:val="24"/>
        </w:rPr>
        <w:t xml:space="preserve"> switch</w:t>
      </w:r>
      <w:r w:rsidR="00D72109">
        <w:rPr>
          <w:rFonts w:ascii="Times New Roman" w:hAnsi="Times New Roman" w:cs="Times New Roman"/>
          <w:sz w:val="24"/>
          <w:szCs w:val="24"/>
        </w:rPr>
        <w:t>ed</w:t>
      </w:r>
      <w:r w:rsidR="00FB2387">
        <w:rPr>
          <w:rFonts w:ascii="Times New Roman" w:hAnsi="Times New Roman" w:cs="Times New Roman"/>
          <w:sz w:val="24"/>
          <w:szCs w:val="24"/>
        </w:rPr>
        <w:t xml:space="preserve"> to bottled </w:t>
      </w:r>
      <w:r w:rsidR="0057321F">
        <w:rPr>
          <w:rFonts w:ascii="Times New Roman" w:hAnsi="Times New Roman" w:cs="Times New Roman"/>
          <w:sz w:val="24"/>
          <w:szCs w:val="24"/>
        </w:rPr>
        <w:t xml:space="preserve">drinking </w:t>
      </w:r>
      <w:r w:rsidR="00FB2387">
        <w:rPr>
          <w:rFonts w:ascii="Times New Roman" w:hAnsi="Times New Roman" w:cs="Times New Roman"/>
          <w:sz w:val="24"/>
          <w:szCs w:val="24"/>
        </w:rPr>
        <w:t>water.</w:t>
      </w:r>
      <w:r w:rsidR="00043249">
        <w:rPr>
          <w:rFonts w:ascii="Times New Roman" w:hAnsi="Times New Roman" w:cs="Times New Roman"/>
          <w:sz w:val="24"/>
          <w:szCs w:val="24"/>
        </w:rPr>
        <w:t xml:space="preserve"> </w:t>
      </w:r>
    </w:p>
    <w:p w:rsidR="00830AD0" w:rsidRDefault="00043249" w:rsidP="001A0C2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830AD0">
        <w:rPr>
          <w:rFonts w:ascii="Times New Roman" w:hAnsi="Times New Roman" w:cs="Times New Roman"/>
          <w:sz w:val="24"/>
          <w:szCs w:val="24"/>
        </w:rPr>
        <w:t xml:space="preserve"> </w:t>
      </w:r>
      <w:r w:rsidR="00850CDF">
        <w:rPr>
          <w:rFonts w:ascii="Times New Roman" w:hAnsi="Times New Roman" w:cs="Times New Roman"/>
          <w:sz w:val="24"/>
          <w:szCs w:val="24"/>
        </w:rPr>
        <w:t>spring 2007</w:t>
      </w:r>
      <w:r w:rsidR="007E0D5E">
        <w:rPr>
          <w:rFonts w:ascii="Times New Roman" w:hAnsi="Times New Roman" w:cs="Times New Roman"/>
          <w:sz w:val="24"/>
          <w:szCs w:val="24"/>
        </w:rPr>
        <w:t>,</w:t>
      </w:r>
      <w:r w:rsidR="00850CDF">
        <w:rPr>
          <w:rFonts w:ascii="Times New Roman" w:hAnsi="Times New Roman" w:cs="Times New Roman"/>
          <w:sz w:val="24"/>
          <w:szCs w:val="24"/>
        </w:rPr>
        <w:t xml:space="preserve"> </w:t>
      </w:r>
      <w:r w:rsidR="007E0D5E">
        <w:rPr>
          <w:rFonts w:ascii="Times New Roman" w:hAnsi="Times New Roman" w:cs="Times New Roman"/>
          <w:sz w:val="24"/>
          <w:szCs w:val="24"/>
        </w:rPr>
        <w:t xml:space="preserve">the </w:t>
      </w:r>
      <w:r w:rsidR="00850CDF">
        <w:rPr>
          <w:rFonts w:ascii="Times New Roman" w:hAnsi="Times New Roman" w:cs="Times New Roman"/>
          <w:sz w:val="24"/>
          <w:szCs w:val="24"/>
        </w:rPr>
        <w:t>BCC Health and Safety</w:t>
      </w:r>
      <w:r w:rsidR="007E0D5E">
        <w:rPr>
          <w:rFonts w:ascii="Times New Roman" w:hAnsi="Times New Roman" w:cs="Times New Roman"/>
          <w:sz w:val="24"/>
          <w:szCs w:val="24"/>
        </w:rPr>
        <w:t xml:space="preserve"> Committee</w:t>
      </w:r>
      <w:r w:rsidR="00F37D67">
        <w:rPr>
          <w:rFonts w:ascii="Times New Roman" w:hAnsi="Times New Roman" w:cs="Times New Roman"/>
          <w:sz w:val="24"/>
          <w:szCs w:val="24"/>
        </w:rPr>
        <w:t>, newly formed by</w:t>
      </w:r>
      <w:r w:rsidR="00FB2387">
        <w:rPr>
          <w:rFonts w:ascii="Times New Roman" w:hAnsi="Times New Roman" w:cs="Times New Roman"/>
          <w:sz w:val="24"/>
          <w:szCs w:val="24"/>
        </w:rPr>
        <w:t xml:space="preserve"> facul</w:t>
      </w:r>
      <w:r w:rsidR="00F37D67">
        <w:rPr>
          <w:rFonts w:ascii="Times New Roman" w:hAnsi="Times New Roman" w:cs="Times New Roman"/>
          <w:sz w:val="24"/>
          <w:szCs w:val="24"/>
        </w:rPr>
        <w:t>ty and staff</w:t>
      </w:r>
      <w:r w:rsidR="00FB2387">
        <w:rPr>
          <w:rFonts w:ascii="Times New Roman" w:hAnsi="Times New Roman" w:cs="Times New Roman"/>
          <w:sz w:val="24"/>
          <w:szCs w:val="24"/>
        </w:rPr>
        <w:t>,</w:t>
      </w:r>
      <w:r w:rsidR="00830AD0">
        <w:rPr>
          <w:rFonts w:ascii="Times New Roman" w:hAnsi="Times New Roman" w:cs="Times New Roman"/>
          <w:sz w:val="24"/>
          <w:szCs w:val="24"/>
        </w:rPr>
        <w:t xml:space="preserve"> </w:t>
      </w:r>
      <w:r>
        <w:rPr>
          <w:rFonts w:ascii="Times New Roman" w:hAnsi="Times New Roman" w:cs="Times New Roman"/>
          <w:sz w:val="24"/>
          <w:szCs w:val="24"/>
        </w:rPr>
        <w:t>report</w:t>
      </w:r>
      <w:r w:rsidR="00F90EC7">
        <w:rPr>
          <w:rFonts w:ascii="Times New Roman" w:hAnsi="Times New Roman" w:cs="Times New Roman"/>
          <w:sz w:val="24"/>
          <w:szCs w:val="24"/>
        </w:rPr>
        <w:t>ed</w:t>
      </w:r>
      <w:r w:rsidR="0080650F">
        <w:rPr>
          <w:rFonts w:ascii="Times New Roman" w:hAnsi="Times New Roman" w:cs="Times New Roman"/>
          <w:sz w:val="24"/>
          <w:szCs w:val="24"/>
        </w:rPr>
        <w:t xml:space="preserve"> </w:t>
      </w:r>
      <w:r>
        <w:rPr>
          <w:rFonts w:ascii="Times New Roman" w:hAnsi="Times New Roman" w:cs="Times New Roman"/>
          <w:sz w:val="24"/>
          <w:szCs w:val="24"/>
        </w:rPr>
        <w:t xml:space="preserve">a </w:t>
      </w:r>
      <w:r w:rsidR="00850CDF">
        <w:rPr>
          <w:rFonts w:ascii="Times New Roman" w:hAnsi="Times New Roman" w:cs="Times New Roman"/>
          <w:sz w:val="24"/>
          <w:szCs w:val="24"/>
        </w:rPr>
        <w:t xml:space="preserve">spill </w:t>
      </w:r>
      <w:r w:rsidR="00196FD1">
        <w:rPr>
          <w:rFonts w:ascii="Times New Roman" w:hAnsi="Times New Roman" w:cs="Times New Roman"/>
          <w:sz w:val="24"/>
          <w:szCs w:val="24"/>
        </w:rPr>
        <w:t xml:space="preserve">of titanium tetrachloride </w:t>
      </w:r>
      <w:r w:rsidR="00850CDF">
        <w:rPr>
          <w:rFonts w:ascii="Times New Roman" w:hAnsi="Times New Roman" w:cs="Times New Roman"/>
          <w:sz w:val="24"/>
          <w:szCs w:val="24"/>
        </w:rPr>
        <w:t>on the lower level of Sage Hall</w:t>
      </w:r>
      <w:r w:rsidR="00196FD1">
        <w:rPr>
          <w:rFonts w:ascii="Times New Roman" w:hAnsi="Times New Roman" w:cs="Times New Roman"/>
          <w:sz w:val="24"/>
          <w:szCs w:val="24"/>
        </w:rPr>
        <w:t>.</w:t>
      </w:r>
      <w:r w:rsidR="00B22A53">
        <w:rPr>
          <w:rFonts w:ascii="Times New Roman" w:hAnsi="Times New Roman" w:cs="Times New Roman"/>
          <w:sz w:val="24"/>
          <w:szCs w:val="24"/>
        </w:rPr>
        <w:t xml:space="preserve"> </w:t>
      </w:r>
      <w:r w:rsidR="000E373A">
        <w:rPr>
          <w:rFonts w:ascii="Times New Roman" w:hAnsi="Times New Roman" w:cs="Times New Roman"/>
          <w:sz w:val="24"/>
          <w:szCs w:val="24"/>
        </w:rPr>
        <w:t>When exposed to water, t</w:t>
      </w:r>
      <w:r w:rsidR="00052A3E">
        <w:rPr>
          <w:rFonts w:ascii="Times New Roman" w:hAnsi="Times New Roman" w:cs="Times New Roman"/>
          <w:sz w:val="24"/>
          <w:szCs w:val="24"/>
        </w:rPr>
        <w:t>itanium tetrachloride</w:t>
      </w:r>
      <w:r w:rsidR="000C315D">
        <w:rPr>
          <w:rFonts w:ascii="Times New Roman" w:hAnsi="Times New Roman" w:cs="Times New Roman"/>
          <w:sz w:val="24"/>
          <w:szCs w:val="24"/>
        </w:rPr>
        <w:t xml:space="preserve"> </w:t>
      </w:r>
      <w:r w:rsidR="00830AD0">
        <w:rPr>
          <w:rFonts w:ascii="Times New Roman" w:hAnsi="Times New Roman" w:cs="Times New Roman"/>
          <w:sz w:val="24"/>
          <w:szCs w:val="24"/>
        </w:rPr>
        <w:t>produces</w:t>
      </w:r>
      <w:r w:rsidR="0034799A">
        <w:rPr>
          <w:rFonts w:ascii="Times New Roman" w:hAnsi="Times New Roman" w:cs="Times New Roman"/>
          <w:sz w:val="24"/>
          <w:szCs w:val="24"/>
        </w:rPr>
        <w:t xml:space="preserve"> </w:t>
      </w:r>
      <w:r w:rsidR="00666E09">
        <w:rPr>
          <w:rFonts w:ascii="Times New Roman" w:hAnsi="Times New Roman" w:cs="Times New Roman"/>
          <w:sz w:val="24"/>
          <w:szCs w:val="24"/>
        </w:rPr>
        <w:t>hydrochloric acid</w:t>
      </w:r>
      <w:r w:rsidR="000E373A">
        <w:rPr>
          <w:rFonts w:ascii="Times New Roman" w:hAnsi="Times New Roman" w:cs="Times New Roman"/>
          <w:sz w:val="24"/>
          <w:szCs w:val="24"/>
        </w:rPr>
        <w:t>,</w:t>
      </w:r>
      <w:r w:rsidR="00666E09">
        <w:rPr>
          <w:rFonts w:ascii="Times New Roman" w:hAnsi="Times New Roman" w:cs="Times New Roman"/>
          <w:sz w:val="24"/>
          <w:szCs w:val="24"/>
        </w:rPr>
        <w:t xml:space="preserve"> </w:t>
      </w:r>
      <w:r w:rsidR="000C315D">
        <w:rPr>
          <w:rFonts w:ascii="Times New Roman" w:hAnsi="Times New Roman" w:cs="Times New Roman"/>
          <w:sz w:val="24"/>
          <w:szCs w:val="24"/>
        </w:rPr>
        <w:t>and</w:t>
      </w:r>
      <w:r w:rsidR="007B4406">
        <w:rPr>
          <w:rFonts w:ascii="Times New Roman" w:hAnsi="Times New Roman" w:cs="Times New Roman"/>
          <w:sz w:val="24"/>
          <w:szCs w:val="24"/>
        </w:rPr>
        <w:t xml:space="preserve"> </w:t>
      </w:r>
      <w:r w:rsidR="000E373A">
        <w:rPr>
          <w:rFonts w:ascii="Times New Roman" w:hAnsi="Times New Roman" w:cs="Times New Roman"/>
          <w:sz w:val="24"/>
          <w:szCs w:val="24"/>
        </w:rPr>
        <w:t xml:space="preserve">when exposed to fire, </w:t>
      </w:r>
      <w:r w:rsidR="00FE3589">
        <w:rPr>
          <w:rFonts w:ascii="Times New Roman" w:hAnsi="Times New Roman" w:cs="Times New Roman"/>
          <w:sz w:val="24"/>
          <w:szCs w:val="24"/>
        </w:rPr>
        <w:t>poisonous gases</w:t>
      </w:r>
      <w:r w:rsidR="0034799A">
        <w:rPr>
          <w:rFonts w:ascii="Times New Roman" w:hAnsi="Times New Roman" w:cs="Times New Roman"/>
          <w:sz w:val="24"/>
          <w:szCs w:val="24"/>
        </w:rPr>
        <w:t xml:space="preserve"> </w:t>
      </w:r>
      <w:r w:rsidR="000C315D">
        <w:rPr>
          <w:rFonts w:ascii="Times New Roman" w:hAnsi="Times New Roman" w:cs="Times New Roman"/>
          <w:sz w:val="24"/>
          <w:szCs w:val="24"/>
        </w:rPr>
        <w:t xml:space="preserve">such </w:t>
      </w:r>
      <w:r w:rsidR="007B4406">
        <w:rPr>
          <w:rFonts w:ascii="Times New Roman" w:hAnsi="Times New Roman" w:cs="Times New Roman"/>
          <w:sz w:val="24"/>
          <w:szCs w:val="24"/>
        </w:rPr>
        <w:t xml:space="preserve">as </w:t>
      </w:r>
      <w:r w:rsidR="00C12064">
        <w:rPr>
          <w:rFonts w:ascii="Times New Roman" w:hAnsi="Times New Roman" w:cs="Times New Roman"/>
          <w:sz w:val="24"/>
          <w:szCs w:val="24"/>
        </w:rPr>
        <w:t xml:space="preserve">hydrogen chloride and </w:t>
      </w:r>
      <w:r w:rsidR="008A3F0E">
        <w:rPr>
          <w:rFonts w:ascii="Times New Roman" w:hAnsi="Times New Roman" w:cs="Times New Roman"/>
          <w:sz w:val="24"/>
          <w:szCs w:val="24"/>
        </w:rPr>
        <w:t>titanium oxide</w:t>
      </w:r>
      <w:r w:rsidR="00B22A53">
        <w:rPr>
          <w:rFonts w:ascii="Times New Roman" w:hAnsi="Times New Roman" w:cs="Times New Roman"/>
          <w:sz w:val="24"/>
          <w:szCs w:val="24"/>
        </w:rPr>
        <w:t>.</w:t>
      </w:r>
      <w:r w:rsidR="0034799A">
        <w:rPr>
          <w:rFonts w:ascii="Times New Roman" w:hAnsi="Times New Roman" w:cs="Times New Roman"/>
          <w:sz w:val="24"/>
          <w:szCs w:val="24"/>
        </w:rPr>
        <w:t xml:space="preserve"> </w:t>
      </w:r>
      <w:r w:rsidR="00096734">
        <w:rPr>
          <w:rFonts w:ascii="Times New Roman" w:hAnsi="Times New Roman" w:cs="Times New Roman"/>
          <w:sz w:val="24"/>
          <w:szCs w:val="24"/>
        </w:rPr>
        <w:t>Because it is highly reactive and corrosive, t</w:t>
      </w:r>
      <w:r w:rsidR="00255397">
        <w:rPr>
          <w:rFonts w:ascii="Times New Roman" w:hAnsi="Times New Roman" w:cs="Times New Roman"/>
          <w:sz w:val="24"/>
          <w:szCs w:val="24"/>
        </w:rPr>
        <w:t>it</w:t>
      </w:r>
      <w:r w:rsidR="00096734">
        <w:rPr>
          <w:rFonts w:ascii="Times New Roman" w:hAnsi="Times New Roman" w:cs="Times New Roman"/>
          <w:sz w:val="24"/>
          <w:szCs w:val="24"/>
        </w:rPr>
        <w:t>anium tetrachloride</w:t>
      </w:r>
      <w:r w:rsidR="00255397">
        <w:rPr>
          <w:rFonts w:ascii="Times New Roman" w:hAnsi="Times New Roman" w:cs="Times New Roman"/>
          <w:sz w:val="24"/>
          <w:szCs w:val="24"/>
        </w:rPr>
        <w:t xml:space="preserve"> can damage the eyes and lungs.</w:t>
      </w:r>
    </w:p>
    <w:p w:rsidR="00B03570" w:rsidRDefault="001B4F5C" w:rsidP="00DB67B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45471">
        <w:rPr>
          <w:rFonts w:ascii="Times New Roman" w:hAnsi="Times New Roman" w:cs="Times New Roman"/>
          <w:sz w:val="24"/>
          <w:szCs w:val="24"/>
        </w:rPr>
        <w:tab/>
      </w:r>
      <w:r w:rsidR="00427768">
        <w:rPr>
          <w:rFonts w:ascii="Times New Roman" w:hAnsi="Times New Roman" w:cs="Times New Roman"/>
          <w:sz w:val="24"/>
          <w:szCs w:val="24"/>
        </w:rPr>
        <w:t>By then</w:t>
      </w:r>
      <w:r w:rsidR="0008238E">
        <w:rPr>
          <w:rFonts w:ascii="Times New Roman" w:hAnsi="Times New Roman" w:cs="Times New Roman"/>
          <w:sz w:val="24"/>
          <w:szCs w:val="24"/>
        </w:rPr>
        <w:t>, faculty and s</w:t>
      </w:r>
      <w:r w:rsidR="001012E2">
        <w:rPr>
          <w:rFonts w:ascii="Times New Roman" w:hAnsi="Times New Roman" w:cs="Times New Roman"/>
          <w:sz w:val="24"/>
          <w:szCs w:val="24"/>
        </w:rPr>
        <w:t>taff were speaking up about</w:t>
      </w:r>
      <w:r w:rsidR="00667C88">
        <w:rPr>
          <w:rFonts w:ascii="Times New Roman" w:hAnsi="Times New Roman" w:cs="Times New Roman"/>
          <w:sz w:val="24"/>
          <w:szCs w:val="24"/>
        </w:rPr>
        <w:t xml:space="preserve"> the</w:t>
      </w:r>
      <w:r w:rsidR="0008238E">
        <w:rPr>
          <w:rFonts w:ascii="Times New Roman" w:hAnsi="Times New Roman" w:cs="Times New Roman"/>
          <w:sz w:val="24"/>
          <w:szCs w:val="24"/>
        </w:rPr>
        <w:t xml:space="preserve"> </w:t>
      </w:r>
      <w:r>
        <w:rPr>
          <w:rFonts w:ascii="Times New Roman" w:hAnsi="Times New Roman" w:cs="Times New Roman"/>
          <w:sz w:val="24"/>
          <w:szCs w:val="24"/>
        </w:rPr>
        <w:t>dangerous working conditions</w:t>
      </w:r>
      <w:r w:rsidR="00B03570">
        <w:rPr>
          <w:rFonts w:ascii="Times New Roman" w:hAnsi="Times New Roman" w:cs="Times New Roman"/>
          <w:sz w:val="24"/>
          <w:szCs w:val="24"/>
        </w:rPr>
        <w:t xml:space="preserve"> in the Meister Hall Library</w:t>
      </w:r>
      <w:r w:rsidR="00394512">
        <w:rPr>
          <w:rFonts w:ascii="Times New Roman" w:hAnsi="Times New Roman" w:cs="Times New Roman"/>
          <w:sz w:val="24"/>
          <w:szCs w:val="24"/>
        </w:rPr>
        <w:t xml:space="preserve">, as evidenced in a </w:t>
      </w:r>
      <w:proofErr w:type="gramStart"/>
      <w:r w:rsidR="00394512">
        <w:rPr>
          <w:rFonts w:ascii="Times New Roman" w:hAnsi="Times New Roman" w:cs="Times New Roman"/>
          <w:sz w:val="24"/>
          <w:szCs w:val="24"/>
        </w:rPr>
        <w:t>Spring</w:t>
      </w:r>
      <w:proofErr w:type="gramEnd"/>
      <w:r w:rsidR="00394512">
        <w:rPr>
          <w:rFonts w:ascii="Times New Roman" w:hAnsi="Times New Roman" w:cs="Times New Roman"/>
          <w:sz w:val="24"/>
          <w:szCs w:val="24"/>
        </w:rPr>
        <w:t xml:space="preserve"> 2007 Health and Safety Committee report</w:t>
      </w:r>
      <w:r w:rsidR="00B03570">
        <w:rPr>
          <w:rFonts w:ascii="Times New Roman" w:hAnsi="Times New Roman" w:cs="Times New Roman"/>
          <w:sz w:val="24"/>
          <w:szCs w:val="24"/>
        </w:rPr>
        <w:t>:</w:t>
      </w:r>
    </w:p>
    <w:p w:rsidR="002665B0" w:rsidRDefault="00B03570" w:rsidP="00EC04C2">
      <w:pPr>
        <w:spacing w:line="240" w:lineRule="auto"/>
        <w:ind w:left="720"/>
        <w:rPr>
          <w:rFonts w:ascii="Times New Roman" w:hAnsi="Times New Roman" w:cs="Times New Roman"/>
          <w:sz w:val="24"/>
          <w:szCs w:val="24"/>
        </w:rPr>
      </w:pPr>
      <w:r>
        <w:rPr>
          <w:rFonts w:ascii="Times New Roman" w:hAnsi="Times New Roman" w:cs="Times New Roman"/>
          <w:sz w:val="24"/>
          <w:szCs w:val="24"/>
        </w:rPr>
        <w:t>Leaks, mold, missing ceiling tiles, and wet carpeting are a few of the conditions staff must deal with on a daily basis. Katherine Parsons sits in her office with an improvised system to prevent water leaking from the ceiling onto her and her desk. Although PPS staff has tried to find a solution to her rainy office, nothing seems to work. According to Ms. Parsons, “Two trays with tubes were placed in the ceiling over my desk to collect and send water to a bucket adjacent to my office. The bucket is dry. Unfortunately, this is not working and my office has been leaking since Friday, August 25. In the evening I have to dress my desk in plastic, so water will not damage the computer monitor and hard drive, files and pictures. During the day, I have to decorate my desk with a garbage can to collect falling water.” Others complain of “sick building syndrome” symptoms: headaches, rashes, and breathing difficulties that abate on the weekends and holidays.</w:t>
      </w:r>
    </w:p>
    <w:p w:rsidR="00EC04C2" w:rsidRDefault="00EC04C2" w:rsidP="00EC04C2">
      <w:pPr>
        <w:spacing w:line="240" w:lineRule="auto"/>
        <w:ind w:left="720"/>
        <w:rPr>
          <w:rFonts w:ascii="Times New Roman" w:hAnsi="Times New Roman" w:cs="Times New Roman"/>
          <w:sz w:val="24"/>
          <w:szCs w:val="24"/>
        </w:rPr>
      </w:pPr>
    </w:p>
    <w:p w:rsidR="00E94BF3" w:rsidRDefault="002665B0" w:rsidP="00393EF0">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EF46F4">
        <w:rPr>
          <w:rFonts w:ascii="Times New Roman" w:hAnsi="Times New Roman" w:cs="Times New Roman"/>
          <w:sz w:val="24"/>
          <w:szCs w:val="24"/>
        </w:rPr>
        <w:t>lso of concern were the a</w:t>
      </w:r>
      <w:r>
        <w:rPr>
          <w:rFonts w:ascii="Times New Roman" w:hAnsi="Times New Roman" w:cs="Times New Roman"/>
          <w:sz w:val="24"/>
          <w:szCs w:val="24"/>
        </w:rPr>
        <w:t>sbestos</w:t>
      </w:r>
      <w:r w:rsidR="00EF46F4">
        <w:rPr>
          <w:rFonts w:ascii="Times New Roman" w:hAnsi="Times New Roman" w:cs="Times New Roman"/>
          <w:sz w:val="24"/>
          <w:szCs w:val="24"/>
        </w:rPr>
        <w:t xml:space="preserve"> disturbances</w:t>
      </w:r>
      <w:r w:rsidR="009278E5">
        <w:rPr>
          <w:rFonts w:ascii="Times New Roman" w:hAnsi="Times New Roman" w:cs="Times New Roman"/>
          <w:sz w:val="24"/>
          <w:szCs w:val="24"/>
        </w:rPr>
        <w:t xml:space="preserve"> in floor and ceiling tiles</w:t>
      </w:r>
      <w:r w:rsidR="00CB25AB">
        <w:rPr>
          <w:rFonts w:ascii="Times New Roman" w:hAnsi="Times New Roman" w:cs="Times New Roman"/>
          <w:sz w:val="24"/>
          <w:szCs w:val="24"/>
        </w:rPr>
        <w:t xml:space="preserve"> as well as</w:t>
      </w:r>
      <w:r w:rsidR="00EF46F4">
        <w:rPr>
          <w:rFonts w:ascii="Times New Roman" w:hAnsi="Times New Roman" w:cs="Times New Roman"/>
          <w:sz w:val="24"/>
          <w:szCs w:val="24"/>
        </w:rPr>
        <w:t xml:space="preserve"> in tank and pipe insulation</w:t>
      </w:r>
      <w:r w:rsidR="006B1412">
        <w:rPr>
          <w:rFonts w:ascii="Times New Roman" w:hAnsi="Times New Roman" w:cs="Times New Roman"/>
          <w:sz w:val="24"/>
          <w:szCs w:val="24"/>
        </w:rPr>
        <w:t>.</w:t>
      </w:r>
      <w:r w:rsidR="00EC04C2">
        <w:rPr>
          <w:rFonts w:ascii="Times New Roman" w:hAnsi="Times New Roman" w:cs="Times New Roman"/>
          <w:sz w:val="24"/>
          <w:szCs w:val="24"/>
        </w:rPr>
        <w:t xml:space="preserve"> BCC</w:t>
      </w:r>
      <w:r w:rsidR="006B1412">
        <w:rPr>
          <w:rFonts w:ascii="Times New Roman" w:hAnsi="Times New Roman" w:cs="Times New Roman"/>
          <w:sz w:val="24"/>
          <w:szCs w:val="24"/>
        </w:rPr>
        <w:t xml:space="preserve"> often </w:t>
      </w:r>
      <w:r w:rsidR="009278E5">
        <w:rPr>
          <w:rFonts w:ascii="Times New Roman" w:hAnsi="Times New Roman" w:cs="Times New Roman"/>
          <w:sz w:val="24"/>
          <w:szCs w:val="24"/>
        </w:rPr>
        <w:t>had</w:t>
      </w:r>
      <w:r w:rsidR="006A4BAC">
        <w:rPr>
          <w:rFonts w:ascii="Times New Roman" w:hAnsi="Times New Roman" w:cs="Times New Roman"/>
          <w:sz w:val="24"/>
          <w:szCs w:val="24"/>
        </w:rPr>
        <w:t xml:space="preserve"> </w:t>
      </w:r>
      <w:r w:rsidR="004C3EEB">
        <w:rPr>
          <w:rFonts w:ascii="Times New Roman" w:hAnsi="Times New Roman" w:cs="Times New Roman"/>
          <w:sz w:val="24"/>
          <w:szCs w:val="24"/>
        </w:rPr>
        <w:t>to request</w:t>
      </w:r>
      <w:r w:rsidR="006B1412">
        <w:rPr>
          <w:rFonts w:ascii="Times New Roman" w:hAnsi="Times New Roman" w:cs="Times New Roman"/>
          <w:sz w:val="24"/>
          <w:szCs w:val="24"/>
        </w:rPr>
        <w:t xml:space="preserve"> asbestos abatement such as</w:t>
      </w:r>
      <w:r w:rsidR="006A4BAC">
        <w:rPr>
          <w:rFonts w:ascii="Times New Roman" w:hAnsi="Times New Roman" w:cs="Times New Roman"/>
          <w:sz w:val="24"/>
          <w:szCs w:val="24"/>
        </w:rPr>
        <w:t xml:space="preserve"> in September 2001 </w:t>
      </w:r>
      <w:r w:rsidR="006A4BAC">
        <w:rPr>
          <w:rFonts w:ascii="Times New Roman" w:hAnsi="Times New Roman" w:cs="Times New Roman"/>
          <w:sz w:val="24"/>
          <w:szCs w:val="24"/>
        </w:rPr>
        <w:lastRenderedPageBreak/>
        <w:t>when</w:t>
      </w:r>
      <w:r w:rsidR="001740BD">
        <w:rPr>
          <w:rFonts w:ascii="Times New Roman" w:hAnsi="Times New Roman" w:cs="Times New Roman"/>
          <w:sz w:val="24"/>
          <w:szCs w:val="24"/>
        </w:rPr>
        <w:t xml:space="preserve"> </w:t>
      </w:r>
      <w:r w:rsidR="00EF46F4">
        <w:rPr>
          <w:rFonts w:ascii="Times New Roman" w:hAnsi="Times New Roman" w:cs="Times New Roman"/>
          <w:sz w:val="24"/>
          <w:szCs w:val="24"/>
        </w:rPr>
        <w:t>flooding from a staff toilet caused asbestos-containing floor tiles to become delaminated</w:t>
      </w:r>
      <w:r w:rsidR="006B1412">
        <w:rPr>
          <w:rFonts w:ascii="Times New Roman" w:hAnsi="Times New Roman" w:cs="Times New Roman"/>
          <w:sz w:val="24"/>
          <w:szCs w:val="24"/>
        </w:rPr>
        <w:t xml:space="preserve"> </w:t>
      </w:r>
      <w:r w:rsidR="00EF46F4">
        <w:rPr>
          <w:rFonts w:ascii="Times New Roman" w:hAnsi="Times New Roman" w:cs="Times New Roman"/>
          <w:sz w:val="24"/>
          <w:szCs w:val="24"/>
        </w:rPr>
        <w:t xml:space="preserve">in </w:t>
      </w:r>
      <w:r w:rsidR="006B1412">
        <w:rPr>
          <w:rFonts w:ascii="Times New Roman" w:hAnsi="Times New Roman" w:cs="Times New Roman"/>
          <w:sz w:val="24"/>
          <w:szCs w:val="24"/>
        </w:rPr>
        <w:t>f</w:t>
      </w:r>
      <w:r w:rsidR="00EF46F4">
        <w:rPr>
          <w:rFonts w:ascii="Times New Roman" w:hAnsi="Times New Roman" w:cs="Times New Roman"/>
          <w:sz w:val="24"/>
          <w:szCs w:val="24"/>
        </w:rPr>
        <w:t>aculty classrooms and offices</w:t>
      </w:r>
      <w:r w:rsidR="006B1412">
        <w:rPr>
          <w:rFonts w:ascii="Times New Roman" w:hAnsi="Times New Roman" w:cs="Times New Roman"/>
          <w:sz w:val="24"/>
          <w:szCs w:val="24"/>
        </w:rPr>
        <w:t xml:space="preserve"> </w:t>
      </w:r>
      <w:r w:rsidR="00EF46F4">
        <w:rPr>
          <w:rFonts w:ascii="Times New Roman" w:hAnsi="Times New Roman" w:cs="Times New Roman"/>
          <w:sz w:val="24"/>
          <w:szCs w:val="24"/>
        </w:rPr>
        <w:t xml:space="preserve">on the fourth floor of </w:t>
      </w:r>
      <w:r w:rsidR="006B1412">
        <w:rPr>
          <w:rFonts w:ascii="Times New Roman" w:hAnsi="Times New Roman" w:cs="Times New Roman"/>
          <w:sz w:val="24"/>
          <w:szCs w:val="24"/>
        </w:rPr>
        <w:t>Gould Tech One</w:t>
      </w:r>
      <w:r w:rsidR="009647BE">
        <w:rPr>
          <w:rFonts w:ascii="Times New Roman" w:hAnsi="Times New Roman" w:cs="Times New Roman"/>
          <w:sz w:val="24"/>
          <w:szCs w:val="24"/>
        </w:rPr>
        <w:t xml:space="preserve">.  </w:t>
      </w:r>
      <w:proofErr w:type="spellStart"/>
      <w:r w:rsidR="004C3EEB">
        <w:rPr>
          <w:rFonts w:ascii="Times New Roman" w:hAnsi="Times New Roman" w:cs="Times New Roman"/>
          <w:sz w:val="24"/>
          <w:szCs w:val="24"/>
        </w:rPr>
        <w:t>Hurni</w:t>
      </w:r>
      <w:proofErr w:type="spellEnd"/>
      <w:r w:rsidR="004C3EEB">
        <w:rPr>
          <w:rFonts w:ascii="Times New Roman" w:hAnsi="Times New Roman" w:cs="Times New Roman"/>
          <w:sz w:val="24"/>
          <w:szCs w:val="24"/>
        </w:rPr>
        <w:t xml:space="preserve"> expressed his concern that the exposed glue might become friable, </w:t>
      </w:r>
      <w:r w:rsidR="00910278">
        <w:rPr>
          <w:rFonts w:ascii="Times New Roman" w:hAnsi="Times New Roman" w:cs="Times New Roman"/>
          <w:sz w:val="24"/>
          <w:szCs w:val="24"/>
        </w:rPr>
        <w:t>which is to say, airborne. I</w:t>
      </w:r>
      <w:r w:rsidR="006B1412">
        <w:rPr>
          <w:rFonts w:ascii="Times New Roman" w:hAnsi="Times New Roman" w:cs="Times New Roman"/>
          <w:sz w:val="24"/>
          <w:szCs w:val="24"/>
        </w:rPr>
        <w:t>n</w:t>
      </w:r>
      <w:r w:rsidR="00F127C4">
        <w:rPr>
          <w:rFonts w:ascii="Times New Roman" w:hAnsi="Times New Roman" w:cs="Times New Roman"/>
          <w:sz w:val="24"/>
          <w:szCs w:val="24"/>
        </w:rPr>
        <w:t xml:space="preserve"> early</w:t>
      </w:r>
      <w:r w:rsidR="00910278">
        <w:rPr>
          <w:rFonts w:ascii="Times New Roman" w:hAnsi="Times New Roman" w:cs="Times New Roman"/>
          <w:sz w:val="24"/>
          <w:szCs w:val="24"/>
        </w:rPr>
        <w:t xml:space="preserve"> 2003, </w:t>
      </w:r>
      <w:r w:rsidR="004F5AB5">
        <w:rPr>
          <w:rFonts w:ascii="Times New Roman" w:hAnsi="Times New Roman" w:cs="Times New Roman"/>
          <w:sz w:val="24"/>
          <w:szCs w:val="24"/>
        </w:rPr>
        <w:t xml:space="preserve">BCC informed the CUNY’s Chief of Construction that the </w:t>
      </w:r>
      <w:r w:rsidR="00EF46F4">
        <w:rPr>
          <w:rFonts w:ascii="Times New Roman" w:hAnsi="Times New Roman" w:cs="Times New Roman"/>
          <w:sz w:val="24"/>
          <w:szCs w:val="24"/>
        </w:rPr>
        <w:t>broken and delaminated floor tiles</w:t>
      </w:r>
      <w:r w:rsidR="004F5AB5">
        <w:rPr>
          <w:rFonts w:ascii="Times New Roman" w:hAnsi="Times New Roman" w:cs="Times New Roman"/>
          <w:sz w:val="24"/>
          <w:szCs w:val="24"/>
        </w:rPr>
        <w:t xml:space="preserve"> in the tutoring lab on t</w:t>
      </w:r>
      <w:r w:rsidR="00EF46F4">
        <w:rPr>
          <w:rFonts w:ascii="Times New Roman" w:hAnsi="Times New Roman" w:cs="Times New Roman"/>
          <w:sz w:val="24"/>
          <w:szCs w:val="24"/>
        </w:rPr>
        <w:t>he third floor of Gould Tech posed</w:t>
      </w:r>
      <w:r w:rsidR="004F5AB5">
        <w:rPr>
          <w:rFonts w:ascii="Times New Roman" w:hAnsi="Times New Roman" w:cs="Times New Roman"/>
          <w:sz w:val="24"/>
          <w:szCs w:val="24"/>
        </w:rPr>
        <w:t xml:space="preserve"> potential hazards from tripping </w:t>
      </w:r>
      <w:r w:rsidR="00F127C4">
        <w:rPr>
          <w:rFonts w:ascii="Times New Roman" w:hAnsi="Times New Roman" w:cs="Times New Roman"/>
          <w:sz w:val="24"/>
          <w:szCs w:val="24"/>
        </w:rPr>
        <w:t>and airborne asbestos fibers.</w:t>
      </w:r>
      <w:r w:rsidR="00F127C4">
        <w:rPr>
          <w:rStyle w:val="FootnoteReference"/>
          <w:rFonts w:ascii="Times New Roman" w:hAnsi="Times New Roman" w:cs="Times New Roman"/>
          <w:sz w:val="24"/>
          <w:szCs w:val="24"/>
        </w:rPr>
        <w:footnoteReference w:id="11"/>
      </w:r>
      <w:r w:rsidR="004F5AB5">
        <w:rPr>
          <w:rFonts w:ascii="Times New Roman" w:hAnsi="Times New Roman" w:cs="Times New Roman"/>
          <w:sz w:val="24"/>
          <w:szCs w:val="24"/>
        </w:rPr>
        <w:t xml:space="preserve"> </w:t>
      </w:r>
    </w:p>
    <w:p w:rsidR="00D70395" w:rsidRDefault="006228AA" w:rsidP="00393E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B15AFD">
        <w:rPr>
          <w:rFonts w:ascii="Times New Roman" w:hAnsi="Times New Roman" w:cs="Times New Roman"/>
          <w:sz w:val="24"/>
          <w:szCs w:val="24"/>
        </w:rPr>
        <w:t xml:space="preserve">spring </w:t>
      </w:r>
      <w:r w:rsidR="00083107">
        <w:rPr>
          <w:rFonts w:ascii="Times New Roman" w:hAnsi="Times New Roman" w:cs="Times New Roman"/>
          <w:sz w:val="24"/>
          <w:szCs w:val="24"/>
        </w:rPr>
        <w:t>20</w:t>
      </w:r>
      <w:r w:rsidR="006B4887">
        <w:rPr>
          <w:rFonts w:ascii="Times New Roman" w:hAnsi="Times New Roman" w:cs="Times New Roman"/>
          <w:sz w:val="24"/>
          <w:szCs w:val="24"/>
        </w:rPr>
        <w:t>06, biology professor Peter Yom noticed a loose ceiling tile in his office in</w:t>
      </w:r>
      <w:r w:rsidR="00083107">
        <w:rPr>
          <w:rFonts w:ascii="Times New Roman" w:hAnsi="Times New Roman" w:cs="Times New Roman"/>
          <w:sz w:val="24"/>
          <w:szCs w:val="24"/>
        </w:rPr>
        <w:t xml:space="preserve"> </w:t>
      </w:r>
      <w:r>
        <w:rPr>
          <w:rFonts w:ascii="Times New Roman" w:hAnsi="Times New Roman" w:cs="Times New Roman"/>
          <w:sz w:val="24"/>
          <w:szCs w:val="24"/>
        </w:rPr>
        <w:t xml:space="preserve">Carl </w:t>
      </w:r>
      <w:proofErr w:type="spellStart"/>
      <w:r>
        <w:rPr>
          <w:rFonts w:ascii="Times New Roman" w:hAnsi="Times New Roman" w:cs="Times New Roman"/>
          <w:sz w:val="24"/>
          <w:szCs w:val="24"/>
        </w:rPr>
        <w:t>Polow</w:t>
      </w:r>
      <w:r w:rsidR="00114242">
        <w:rPr>
          <w:rFonts w:ascii="Times New Roman" w:hAnsi="Times New Roman" w:cs="Times New Roman"/>
          <w:sz w:val="24"/>
          <w:szCs w:val="24"/>
        </w:rPr>
        <w:t>czyk</w:t>
      </w:r>
      <w:proofErr w:type="spellEnd"/>
      <w:r w:rsidR="00114242">
        <w:rPr>
          <w:rFonts w:ascii="Times New Roman" w:hAnsi="Times New Roman" w:cs="Times New Roman"/>
          <w:sz w:val="24"/>
          <w:szCs w:val="24"/>
        </w:rPr>
        <w:t xml:space="preserve"> Hal</w:t>
      </w:r>
      <w:r w:rsidR="00111135">
        <w:rPr>
          <w:rFonts w:ascii="Times New Roman" w:hAnsi="Times New Roman" w:cs="Times New Roman"/>
          <w:sz w:val="24"/>
          <w:szCs w:val="24"/>
        </w:rPr>
        <w:t xml:space="preserve">l, </w:t>
      </w:r>
      <w:r w:rsidR="0064596E">
        <w:rPr>
          <w:rFonts w:ascii="Times New Roman" w:hAnsi="Times New Roman" w:cs="Times New Roman"/>
          <w:sz w:val="24"/>
          <w:szCs w:val="24"/>
        </w:rPr>
        <w:t>the new name of</w:t>
      </w:r>
      <w:r w:rsidR="006B4887">
        <w:rPr>
          <w:rFonts w:ascii="Times New Roman" w:hAnsi="Times New Roman" w:cs="Times New Roman"/>
          <w:sz w:val="24"/>
          <w:szCs w:val="24"/>
        </w:rPr>
        <w:t xml:space="preserve"> Gould Te</w:t>
      </w:r>
      <w:r w:rsidR="003E7E59">
        <w:rPr>
          <w:rFonts w:ascii="Times New Roman" w:hAnsi="Times New Roman" w:cs="Times New Roman"/>
          <w:sz w:val="24"/>
          <w:szCs w:val="24"/>
        </w:rPr>
        <w:t>ch. Upon further examination, Yom</w:t>
      </w:r>
      <w:r w:rsidR="006B4887">
        <w:rPr>
          <w:rFonts w:ascii="Times New Roman" w:hAnsi="Times New Roman" w:cs="Times New Roman"/>
          <w:sz w:val="24"/>
          <w:szCs w:val="24"/>
        </w:rPr>
        <w:t xml:space="preserve"> found a dead rat </w:t>
      </w:r>
      <w:r w:rsidR="00111135">
        <w:rPr>
          <w:rFonts w:ascii="Times New Roman" w:hAnsi="Times New Roman" w:cs="Times New Roman"/>
          <w:sz w:val="24"/>
          <w:szCs w:val="24"/>
        </w:rPr>
        <w:t>behind the tile.</w:t>
      </w:r>
      <w:r w:rsidR="00C94B7C">
        <w:rPr>
          <w:rFonts w:ascii="Times New Roman" w:hAnsi="Times New Roman" w:cs="Times New Roman"/>
          <w:sz w:val="24"/>
          <w:szCs w:val="24"/>
        </w:rPr>
        <w:t xml:space="preserve"> </w:t>
      </w:r>
      <w:r w:rsidR="00B15AFD">
        <w:rPr>
          <w:rFonts w:ascii="Times New Roman" w:hAnsi="Times New Roman" w:cs="Times New Roman"/>
          <w:sz w:val="24"/>
          <w:szCs w:val="24"/>
        </w:rPr>
        <w:t>BCC building staff</w:t>
      </w:r>
      <w:r w:rsidR="00C52C54">
        <w:rPr>
          <w:rFonts w:ascii="Times New Roman" w:hAnsi="Times New Roman" w:cs="Times New Roman"/>
          <w:sz w:val="24"/>
          <w:szCs w:val="24"/>
        </w:rPr>
        <w:t xml:space="preserve"> delayed removing</w:t>
      </w:r>
      <w:r w:rsidR="000A50C0">
        <w:rPr>
          <w:rFonts w:ascii="Times New Roman" w:hAnsi="Times New Roman" w:cs="Times New Roman"/>
          <w:sz w:val="24"/>
          <w:szCs w:val="24"/>
        </w:rPr>
        <w:t xml:space="preserve"> the</w:t>
      </w:r>
      <w:r w:rsidR="00C52C54">
        <w:rPr>
          <w:rFonts w:ascii="Times New Roman" w:hAnsi="Times New Roman" w:cs="Times New Roman"/>
          <w:sz w:val="24"/>
          <w:szCs w:val="24"/>
        </w:rPr>
        <w:t xml:space="preserve"> rat because </w:t>
      </w:r>
      <w:r w:rsidR="000A50C0">
        <w:rPr>
          <w:rFonts w:ascii="Times New Roman" w:hAnsi="Times New Roman" w:cs="Times New Roman"/>
          <w:sz w:val="24"/>
          <w:szCs w:val="24"/>
        </w:rPr>
        <w:t xml:space="preserve">asbestos </w:t>
      </w:r>
      <w:r w:rsidR="00C52C54">
        <w:rPr>
          <w:rFonts w:ascii="Times New Roman" w:hAnsi="Times New Roman" w:cs="Times New Roman"/>
          <w:sz w:val="24"/>
          <w:szCs w:val="24"/>
        </w:rPr>
        <w:t xml:space="preserve">was present </w:t>
      </w:r>
      <w:r w:rsidR="000A50C0">
        <w:rPr>
          <w:rFonts w:ascii="Times New Roman" w:hAnsi="Times New Roman" w:cs="Times New Roman"/>
          <w:sz w:val="24"/>
          <w:szCs w:val="24"/>
        </w:rPr>
        <w:t>in both the ceiling and floor tiles in Yom’s office</w:t>
      </w:r>
      <w:r w:rsidR="00FB7CBE">
        <w:rPr>
          <w:rFonts w:ascii="Times New Roman" w:hAnsi="Times New Roman" w:cs="Times New Roman"/>
          <w:sz w:val="24"/>
          <w:szCs w:val="24"/>
        </w:rPr>
        <w:t>.</w:t>
      </w:r>
      <w:r w:rsidR="00393EF0" w:rsidRPr="00393EF0">
        <w:rPr>
          <w:rFonts w:ascii="Times New Roman" w:hAnsi="Times New Roman" w:cs="Times New Roman"/>
          <w:sz w:val="24"/>
          <w:szCs w:val="24"/>
        </w:rPr>
        <w:t xml:space="preserve"> </w:t>
      </w:r>
      <w:r w:rsidR="00531140">
        <w:rPr>
          <w:rFonts w:ascii="Times New Roman" w:hAnsi="Times New Roman" w:cs="Times New Roman"/>
          <w:sz w:val="24"/>
          <w:szCs w:val="24"/>
        </w:rPr>
        <w:t>In accordance with Article 31 of the contract between the faculty union, the Professional Staff Congress (PSC), and CUNY, which provides for a workplace free from safety and environmental hazards, t</w:t>
      </w:r>
      <w:r w:rsidR="00393EF0">
        <w:rPr>
          <w:rFonts w:ascii="Times New Roman" w:hAnsi="Times New Roman" w:cs="Times New Roman"/>
          <w:sz w:val="24"/>
          <w:szCs w:val="24"/>
        </w:rPr>
        <w:t>he union requested that the air in Yom’s office be tested for the presence of asbestos fibers.</w:t>
      </w:r>
      <w:r w:rsidR="002665B0">
        <w:rPr>
          <w:rStyle w:val="FootnoteReference"/>
          <w:rFonts w:ascii="Times New Roman" w:hAnsi="Times New Roman" w:cs="Times New Roman"/>
          <w:sz w:val="24"/>
          <w:szCs w:val="24"/>
        </w:rPr>
        <w:footnoteReference w:id="12"/>
      </w:r>
      <w:r w:rsidR="00D70395">
        <w:rPr>
          <w:rFonts w:ascii="Times New Roman" w:hAnsi="Times New Roman" w:cs="Times New Roman"/>
          <w:sz w:val="24"/>
          <w:szCs w:val="24"/>
        </w:rPr>
        <w:t xml:space="preserve"> </w:t>
      </w:r>
    </w:p>
    <w:p w:rsidR="00F51AF1" w:rsidRDefault="00B8086F" w:rsidP="00393EF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pril 2007, a car-size</w:t>
      </w:r>
      <w:r w:rsidR="00377FEF">
        <w:rPr>
          <w:rFonts w:ascii="Times New Roman" w:hAnsi="Times New Roman" w:cs="Times New Roman"/>
          <w:sz w:val="24"/>
          <w:szCs w:val="24"/>
        </w:rPr>
        <w:t>d sinkhole opened up</w:t>
      </w:r>
      <w:r>
        <w:rPr>
          <w:rFonts w:ascii="Times New Roman" w:hAnsi="Times New Roman" w:cs="Times New Roman"/>
          <w:sz w:val="24"/>
          <w:szCs w:val="24"/>
        </w:rPr>
        <w:t xml:space="preserve"> in front of the </w:t>
      </w:r>
      <w:proofErr w:type="spellStart"/>
      <w:r>
        <w:rPr>
          <w:rFonts w:ascii="Times New Roman" w:hAnsi="Times New Roman" w:cs="Times New Roman"/>
          <w:sz w:val="24"/>
          <w:szCs w:val="24"/>
        </w:rPr>
        <w:t>Havemeyer</w:t>
      </w:r>
      <w:proofErr w:type="spellEnd"/>
      <w:r>
        <w:rPr>
          <w:rFonts w:ascii="Times New Roman" w:hAnsi="Times New Roman" w:cs="Times New Roman"/>
          <w:sz w:val="24"/>
          <w:szCs w:val="24"/>
        </w:rPr>
        <w:t xml:space="preserve"> Lab building, resulting in a one-day class cancellatio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lthough the sinkhol</w:t>
      </w:r>
      <w:r w:rsidR="00642E78">
        <w:rPr>
          <w:rFonts w:ascii="Times New Roman" w:hAnsi="Times New Roman" w:cs="Times New Roman"/>
          <w:sz w:val="24"/>
          <w:szCs w:val="24"/>
        </w:rPr>
        <w:t>e was repaired in 2008, a new sinkhole</w:t>
      </w:r>
      <w:r w:rsidR="00C20502">
        <w:rPr>
          <w:rFonts w:ascii="Times New Roman" w:hAnsi="Times New Roman" w:cs="Times New Roman"/>
          <w:sz w:val="24"/>
          <w:szCs w:val="24"/>
        </w:rPr>
        <w:t>,</w:t>
      </w:r>
      <w:r>
        <w:rPr>
          <w:rFonts w:ascii="Times New Roman" w:hAnsi="Times New Roman" w:cs="Times New Roman"/>
          <w:sz w:val="24"/>
          <w:szCs w:val="24"/>
        </w:rPr>
        <w:t xml:space="preserve"> </w:t>
      </w:r>
      <w:r w:rsidR="00C20502">
        <w:rPr>
          <w:rFonts w:ascii="Times New Roman" w:hAnsi="Times New Roman" w:cs="Times New Roman"/>
          <w:sz w:val="24"/>
          <w:szCs w:val="24"/>
        </w:rPr>
        <w:t xml:space="preserve">nicknamed Sinkhole, Jr., </w:t>
      </w:r>
      <w:r w:rsidR="00642E78">
        <w:rPr>
          <w:rFonts w:ascii="Times New Roman" w:hAnsi="Times New Roman" w:cs="Times New Roman"/>
          <w:sz w:val="24"/>
          <w:szCs w:val="24"/>
        </w:rPr>
        <w:t>opened up that</w:t>
      </w:r>
      <w:r>
        <w:rPr>
          <w:rFonts w:ascii="Times New Roman" w:hAnsi="Times New Roman" w:cs="Times New Roman"/>
          <w:sz w:val="24"/>
          <w:szCs w:val="24"/>
        </w:rPr>
        <w:t xml:space="preserve"> year on the running tr</w:t>
      </w:r>
      <w:r w:rsidR="00642E78">
        <w:rPr>
          <w:rFonts w:ascii="Times New Roman" w:hAnsi="Times New Roman" w:cs="Times New Roman"/>
          <w:sz w:val="24"/>
          <w:szCs w:val="24"/>
        </w:rPr>
        <w:t>ack, growing</w:t>
      </w:r>
      <w:r>
        <w:rPr>
          <w:rFonts w:ascii="Times New Roman" w:hAnsi="Times New Roman" w:cs="Times New Roman"/>
          <w:sz w:val="24"/>
          <w:szCs w:val="24"/>
        </w:rPr>
        <w:t xml:space="preserve"> for five years until it measured thirty-feet across and became visible on Google Earth. It was not repaired until summer 2013.</w:t>
      </w:r>
      <w:r>
        <w:rPr>
          <w:rStyle w:val="FootnoteReference"/>
          <w:rFonts w:ascii="Times New Roman" w:hAnsi="Times New Roman" w:cs="Times New Roman"/>
          <w:sz w:val="24"/>
          <w:szCs w:val="24"/>
        </w:rPr>
        <w:footnoteReference w:id="14"/>
      </w:r>
    </w:p>
    <w:p w:rsidR="00B646DC" w:rsidRDefault="000602EF" w:rsidP="00B646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November 24, 2009, the PSC </w:t>
      </w:r>
      <w:r w:rsidR="001D2E90">
        <w:rPr>
          <w:rFonts w:ascii="Times New Roman" w:hAnsi="Times New Roman" w:cs="Times New Roman"/>
          <w:sz w:val="24"/>
          <w:szCs w:val="24"/>
        </w:rPr>
        <w:t xml:space="preserve">faculty </w:t>
      </w:r>
      <w:r w:rsidR="0099599C">
        <w:rPr>
          <w:rFonts w:ascii="Times New Roman" w:hAnsi="Times New Roman" w:cs="Times New Roman"/>
          <w:sz w:val="24"/>
          <w:szCs w:val="24"/>
        </w:rPr>
        <w:t xml:space="preserve">union </w:t>
      </w:r>
      <w:r>
        <w:rPr>
          <w:rFonts w:ascii="Times New Roman" w:hAnsi="Times New Roman" w:cs="Times New Roman"/>
          <w:sz w:val="24"/>
          <w:szCs w:val="24"/>
        </w:rPr>
        <w:t xml:space="preserve">chapter held a </w:t>
      </w:r>
      <w:r w:rsidR="00492694">
        <w:rPr>
          <w:rFonts w:ascii="Times New Roman" w:hAnsi="Times New Roman" w:cs="Times New Roman"/>
          <w:sz w:val="24"/>
          <w:szCs w:val="24"/>
        </w:rPr>
        <w:t>Hall of Shame</w:t>
      </w:r>
      <w:r>
        <w:rPr>
          <w:rFonts w:ascii="Times New Roman" w:hAnsi="Times New Roman" w:cs="Times New Roman"/>
          <w:sz w:val="24"/>
          <w:szCs w:val="24"/>
        </w:rPr>
        <w:t xml:space="preserve"> </w:t>
      </w:r>
      <w:r w:rsidR="00D02EFC">
        <w:rPr>
          <w:rFonts w:ascii="Times New Roman" w:hAnsi="Times New Roman" w:cs="Times New Roman"/>
          <w:sz w:val="24"/>
          <w:szCs w:val="24"/>
        </w:rPr>
        <w:t>exhib</w:t>
      </w:r>
      <w:r w:rsidR="00CF7E41">
        <w:rPr>
          <w:rFonts w:ascii="Times New Roman" w:hAnsi="Times New Roman" w:cs="Times New Roman"/>
          <w:sz w:val="24"/>
          <w:szCs w:val="24"/>
        </w:rPr>
        <w:t xml:space="preserve">it in </w:t>
      </w:r>
      <w:r w:rsidR="000B7304">
        <w:rPr>
          <w:rFonts w:ascii="Times New Roman" w:hAnsi="Times New Roman" w:cs="Times New Roman"/>
          <w:sz w:val="24"/>
          <w:szCs w:val="24"/>
        </w:rPr>
        <w:t>Meister Hall</w:t>
      </w:r>
      <w:r w:rsidR="00FD5E84">
        <w:rPr>
          <w:rFonts w:ascii="Times New Roman" w:hAnsi="Times New Roman" w:cs="Times New Roman"/>
          <w:sz w:val="24"/>
          <w:szCs w:val="24"/>
        </w:rPr>
        <w:t xml:space="preserve"> to</w:t>
      </w:r>
      <w:r w:rsidR="006B28E0">
        <w:rPr>
          <w:rFonts w:ascii="Times New Roman" w:hAnsi="Times New Roman" w:cs="Times New Roman"/>
          <w:sz w:val="24"/>
          <w:szCs w:val="24"/>
        </w:rPr>
        <w:t xml:space="preserve"> </w:t>
      </w:r>
      <w:r w:rsidR="00FD5E84">
        <w:rPr>
          <w:rFonts w:ascii="Times New Roman" w:hAnsi="Times New Roman" w:cs="Times New Roman"/>
          <w:sz w:val="24"/>
          <w:szCs w:val="24"/>
        </w:rPr>
        <w:t xml:space="preserve">publicize </w:t>
      </w:r>
      <w:r w:rsidR="006B28E0">
        <w:rPr>
          <w:rFonts w:ascii="Times New Roman" w:hAnsi="Times New Roman" w:cs="Times New Roman"/>
          <w:sz w:val="24"/>
          <w:szCs w:val="24"/>
        </w:rPr>
        <w:t>such</w:t>
      </w:r>
      <w:r w:rsidR="00FE110E">
        <w:rPr>
          <w:rFonts w:ascii="Times New Roman" w:hAnsi="Times New Roman" w:cs="Times New Roman"/>
          <w:sz w:val="24"/>
          <w:szCs w:val="24"/>
        </w:rPr>
        <w:t xml:space="preserve"> pr</w:t>
      </w:r>
      <w:r w:rsidR="009603BA">
        <w:rPr>
          <w:rFonts w:ascii="Times New Roman" w:hAnsi="Times New Roman" w:cs="Times New Roman"/>
          <w:sz w:val="24"/>
          <w:szCs w:val="24"/>
        </w:rPr>
        <w:t>oblems</w:t>
      </w:r>
      <w:r w:rsidR="005D4908">
        <w:rPr>
          <w:rFonts w:ascii="Times New Roman" w:hAnsi="Times New Roman" w:cs="Times New Roman"/>
          <w:sz w:val="24"/>
          <w:szCs w:val="24"/>
        </w:rPr>
        <w:t xml:space="preserve"> as</w:t>
      </w:r>
      <w:r w:rsidR="00FE110E">
        <w:rPr>
          <w:rFonts w:ascii="Times New Roman" w:hAnsi="Times New Roman" w:cs="Times New Roman"/>
          <w:sz w:val="24"/>
          <w:szCs w:val="24"/>
        </w:rPr>
        <w:t xml:space="preserve"> </w:t>
      </w:r>
      <w:r w:rsidR="00A75D68">
        <w:rPr>
          <w:rFonts w:ascii="Times New Roman" w:hAnsi="Times New Roman" w:cs="Times New Roman"/>
          <w:sz w:val="24"/>
          <w:szCs w:val="24"/>
        </w:rPr>
        <w:t xml:space="preserve">the </w:t>
      </w:r>
      <w:r w:rsidR="00FE110E">
        <w:rPr>
          <w:rFonts w:ascii="Times New Roman" w:hAnsi="Times New Roman" w:cs="Times New Roman"/>
          <w:sz w:val="24"/>
          <w:szCs w:val="24"/>
        </w:rPr>
        <w:t xml:space="preserve">collapsing </w:t>
      </w:r>
      <w:r w:rsidR="002A7704">
        <w:rPr>
          <w:rFonts w:ascii="Times New Roman" w:hAnsi="Times New Roman" w:cs="Times New Roman"/>
          <w:sz w:val="24"/>
          <w:szCs w:val="24"/>
        </w:rPr>
        <w:t>tiles and</w:t>
      </w:r>
      <w:r w:rsidR="00D02EFC">
        <w:rPr>
          <w:rFonts w:ascii="Times New Roman" w:hAnsi="Times New Roman" w:cs="Times New Roman"/>
          <w:sz w:val="24"/>
          <w:szCs w:val="24"/>
        </w:rPr>
        <w:t xml:space="preserve"> gaping h</w:t>
      </w:r>
      <w:r w:rsidR="003E68A3">
        <w:rPr>
          <w:rFonts w:ascii="Times New Roman" w:hAnsi="Times New Roman" w:cs="Times New Roman"/>
          <w:sz w:val="24"/>
          <w:szCs w:val="24"/>
        </w:rPr>
        <w:t>oles in</w:t>
      </w:r>
      <w:r w:rsidR="005D4908">
        <w:rPr>
          <w:rFonts w:ascii="Times New Roman" w:hAnsi="Times New Roman" w:cs="Times New Roman"/>
          <w:sz w:val="24"/>
          <w:szCs w:val="24"/>
        </w:rPr>
        <w:t xml:space="preserve"> two</w:t>
      </w:r>
      <w:r w:rsidR="000B7304">
        <w:rPr>
          <w:rFonts w:ascii="Times New Roman" w:hAnsi="Times New Roman" w:cs="Times New Roman"/>
          <w:sz w:val="24"/>
          <w:szCs w:val="24"/>
        </w:rPr>
        <w:t xml:space="preserve"> classroom</w:t>
      </w:r>
      <w:r w:rsidR="003E68A3">
        <w:rPr>
          <w:rFonts w:ascii="Times New Roman" w:hAnsi="Times New Roman" w:cs="Times New Roman"/>
          <w:sz w:val="24"/>
          <w:szCs w:val="24"/>
        </w:rPr>
        <w:t xml:space="preserve"> </w:t>
      </w:r>
      <w:r w:rsidR="003E68A3">
        <w:rPr>
          <w:rFonts w:ascii="Times New Roman" w:hAnsi="Times New Roman" w:cs="Times New Roman"/>
          <w:sz w:val="24"/>
          <w:szCs w:val="24"/>
        </w:rPr>
        <w:lastRenderedPageBreak/>
        <w:t>ceiling</w:t>
      </w:r>
      <w:r w:rsidR="000B7304">
        <w:rPr>
          <w:rFonts w:ascii="Times New Roman" w:hAnsi="Times New Roman" w:cs="Times New Roman"/>
          <w:sz w:val="24"/>
          <w:szCs w:val="24"/>
        </w:rPr>
        <w:t>s that caused</w:t>
      </w:r>
      <w:r w:rsidR="00D02EFC">
        <w:rPr>
          <w:rFonts w:ascii="Times New Roman" w:hAnsi="Times New Roman" w:cs="Times New Roman"/>
          <w:sz w:val="24"/>
          <w:szCs w:val="24"/>
        </w:rPr>
        <w:t xml:space="preserve"> water to drip down on students when it rained.</w:t>
      </w:r>
      <w:r w:rsidR="00C62D55">
        <w:rPr>
          <w:rStyle w:val="FootnoteReference"/>
          <w:rFonts w:ascii="Times New Roman" w:hAnsi="Times New Roman" w:cs="Times New Roman"/>
          <w:sz w:val="24"/>
          <w:szCs w:val="24"/>
        </w:rPr>
        <w:footnoteReference w:id="15"/>
      </w:r>
      <w:r w:rsidR="00492694">
        <w:rPr>
          <w:rFonts w:ascii="Times New Roman" w:hAnsi="Times New Roman" w:cs="Times New Roman"/>
          <w:sz w:val="24"/>
          <w:szCs w:val="24"/>
        </w:rPr>
        <w:t xml:space="preserve"> </w:t>
      </w:r>
      <w:r w:rsidR="00B646DC">
        <w:rPr>
          <w:rFonts w:ascii="Times New Roman" w:hAnsi="Times New Roman" w:cs="Times New Roman"/>
          <w:sz w:val="24"/>
          <w:szCs w:val="24"/>
        </w:rPr>
        <w:t>Several weeks later</w:t>
      </w:r>
      <w:r w:rsidR="004B5D20">
        <w:rPr>
          <w:rFonts w:ascii="Times New Roman" w:hAnsi="Times New Roman" w:cs="Times New Roman"/>
          <w:sz w:val="24"/>
          <w:szCs w:val="24"/>
        </w:rPr>
        <w:t>,</w:t>
      </w:r>
      <w:r w:rsidR="00630FF7">
        <w:rPr>
          <w:rFonts w:ascii="Times New Roman" w:hAnsi="Times New Roman" w:cs="Times New Roman"/>
          <w:sz w:val="24"/>
          <w:szCs w:val="24"/>
        </w:rPr>
        <w:t xml:space="preserve"> </w:t>
      </w:r>
      <w:r w:rsidR="0023283B">
        <w:rPr>
          <w:rFonts w:ascii="Times New Roman" w:hAnsi="Times New Roman" w:cs="Times New Roman"/>
          <w:sz w:val="24"/>
          <w:szCs w:val="24"/>
        </w:rPr>
        <w:t xml:space="preserve">BCC legal counsel </w:t>
      </w:r>
      <w:r w:rsidR="00630FF7">
        <w:rPr>
          <w:rFonts w:ascii="Times New Roman" w:hAnsi="Times New Roman" w:cs="Times New Roman"/>
          <w:sz w:val="24"/>
          <w:szCs w:val="24"/>
        </w:rPr>
        <w:t>Mary Rogan informed</w:t>
      </w:r>
      <w:r w:rsidR="00492694">
        <w:rPr>
          <w:rFonts w:ascii="Times New Roman" w:hAnsi="Times New Roman" w:cs="Times New Roman"/>
          <w:sz w:val="24"/>
          <w:szCs w:val="24"/>
        </w:rPr>
        <w:t xml:space="preserve"> </w:t>
      </w:r>
      <w:r w:rsidR="00630FF7">
        <w:rPr>
          <w:rFonts w:ascii="Times New Roman" w:hAnsi="Times New Roman" w:cs="Times New Roman"/>
          <w:sz w:val="24"/>
          <w:szCs w:val="24"/>
        </w:rPr>
        <w:t xml:space="preserve">the </w:t>
      </w:r>
      <w:r w:rsidR="00492694">
        <w:rPr>
          <w:rFonts w:ascii="Times New Roman" w:hAnsi="Times New Roman" w:cs="Times New Roman"/>
          <w:sz w:val="24"/>
          <w:szCs w:val="24"/>
        </w:rPr>
        <w:t>PSC Chapter Chair, Nikki McDaniel</w:t>
      </w:r>
      <w:r w:rsidR="00630FF7">
        <w:rPr>
          <w:rFonts w:ascii="Times New Roman" w:hAnsi="Times New Roman" w:cs="Times New Roman"/>
          <w:sz w:val="24"/>
          <w:szCs w:val="24"/>
        </w:rPr>
        <w:t>,</w:t>
      </w:r>
      <w:r w:rsidR="002C0179">
        <w:rPr>
          <w:rFonts w:ascii="Times New Roman" w:hAnsi="Times New Roman" w:cs="Times New Roman"/>
          <w:sz w:val="24"/>
          <w:szCs w:val="24"/>
        </w:rPr>
        <w:t xml:space="preserve"> that BCC</w:t>
      </w:r>
      <w:r w:rsidR="00220A51">
        <w:rPr>
          <w:rFonts w:ascii="Times New Roman" w:hAnsi="Times New Roman" w:cs="Times New Roman"/>
          <w:sz w:val="24"/>
          <w:szCs w:val="24"/>
        </w:rPr>
        <w:t xml:space="preserve"> would install</w:t>
      </w:r>
      <w:r w:rsidR="00492694">
        <w:rPr>
          <w:rFonts w:ascii="Times New Roman" w:hAnsi="Times New Roman" w:cs="Times New Roman"/>
          <w:sz w:val="24"/>
          <w:szCs w:val="24"/>
        </w:rPr>
        <w:t xml:space="preserve"> doo</w:t>
      </w:r>
      <w:r w:rsidR="00220A51">
        <w:rPr>
          <w:rFonts w:ascii="Times New Roman" w:hAnsi="Times New Roman" w:cs="Times New Roman"/>
          <w:sz w:val="24"/>
          <w:szCs w:val="24"/>
        </w:rPr>
        <w:t>rs in</w:t>
      </w:r>
      <w:r w:rsidR="00E74086">
        <w:rPr>
          <w:rFonts w:ascii="Times New Roman" w:hAnsi="Times New Roman" w:cs="Times New Roman"/>
          <w:sz w:val="24"/>
          <w:szCs w:val="24"/>
        </w:rPr>
        <w:t xml:space="preserve"> fifteen bathroom stalls,</w:t>
      </w:r>
      <w:r w:rsidR="000F1E51">
        <w:rPr>
          <w:rFonts w:ascii="Times New Roman" w:hAnsi="Times New Roman" w:cs="Times New Roman"/>
          <w:sz w:val="24"/>
          <w:szCs w:val="24"/>
        </w:rPr>
        <w:t xml:space="preserve"> repair a</w:t>
      </w:r>
      <w:r w:rsidR="00492694">
        <w:rPr>
          <w:rFonts w:ascii="Times New Roman" w:hAnsi="Times New Roman" w:cs="Times New Roman"/>
          <w:sz w:val="24"/>
          <w:szCs w:val="24"/>
        </w:rPr>
        <w:t xml:space="preserve"> damaged wall in </w:t>
      </w:r>
      <w:proofErr w:type="spellStart"/>
      <w:r w:rsidR="00492694">
        <w:rPr>
          <w:rFonts w:ascii="Times New Roman" w:hAnsi="Times New Roman" w:cs="Times New Roman"/>
          <w:sz w:val="24"/>
          <w:szCs w:val="24"/>
        </w:rPr>
        <w:t>Havemayer</w:t>
      </w:r>
      <w:proofErr w:type="spellEnd"/>
      <w:r w:rsidR="00492694">
        <w:rPr>
          <w:rFonts w:ascii="Times New Roman" w:hAnsi="Times New Roman" w:cs="Times New Roman"/>
          <w:sz w:val="24"/>
          <w:szCs w:val="24"/>
        </w:rPr>
        <w:t xml:space="preserve"> Hall</w:t>
      </w:r>
      <w:r w:rsidR="00220A51">
        <w:rPr>
          <w:rFonts w:ascii="Times New Roman" w:hAnsi="Times New Roman" w:cs="Times New Roman"/>
          <w:sz w:val="24"/>
          <w:szCs w:val="24"/>
        </w:rPr>
        <w:t xml:space="preserve">, and improve </w:t>
      </w:r>
      <w:r w:rsidR="00E74086">
        <w:rPr>
          <w:rFonts w:ascii="Times New Roman" w:hAnsi="Times New Roman" w:cs="Times New Roman"/>
          <w:sz w:val="24"/>
          <w:szCs w:val="24"/>
        </w:rPr>
        <w:t>outdoor lighting around Sage Hall where a lecturer had been injured falling down a dimly lit stairwell</w:t>
      </w:r>
      <w:r w:rsidR="00492694">
        <w:rPr>
          <w:rFonts w:ascii="Times New Roman" w:hAnsi="Times New Roman" w:cs="Times New Roman"/>
          <w:sz w:val="24"/>
          <w:szCs w:val="24"/>
        </w:rPr>
        <w:t>.</w:t>
      </w:r>
      <w:r w:rsidR="00492694">
        <w:rPr>
          <w:rStyle w:val="FootnoteReference"/>
          <w:rFonts w:ascii="Times New Roman" w:hAnsi="Times New Roman" w:cs="Times New Roman"/>
          <w:sz w:val="24"/>
          <w:szCs w:val="24"/>
        </w:rPr>
        <w:footnoteReference w:id="16"/>
      </w:r>
      <w:r w:rsidR="003D7E5E">
        <w:rPr>
          <w:rFonts w:ascii="Times New Roman" w:hAnsi="Times New Roman" w:cs="Times New Roman"/>
          <w:sz w:val="24"/>
          <w:szCs w:val="24"/>
        </w:rPr>
        <w:t xml:space="preserve"> </w:t>
      </w:r>
      <w:r w:rsidR="00E737D5">
        <w:rPr>
          <w:rFonts w:ascii="Times New Roman" w:hAnsi="Times New Roman" w:cs="Times New Roman"/>
          <w:sz w:val="24"/>
          <w:szCs w:val="24"/>
        </w:rPr>
        <w:t xml:space="preserve">However, </w:t>
      </w:r>
      <w:r w:rsidR="00D50B7D">
        <w:rPr>
          <w:rFonts w:ascii="Times New Roman" w:hAnsi="Times New Roman" w:cs="Times New Roman"/>
          <w:sz w:val="24"/>
          <w:szCs w:val="24"/>
        </w:rPr>
        <w:t xml:space="preserve">other </w:t>
      </w:r>
      <w:r w:rsidR="00E737D5">
        <w:rPr>
          <w:rFonts w:ascii="Times New Roman" w:hAnsi="Times New Roman" w:cs="Times New Roman"/>
          <w:sz w:val="24"/>
          <w:szCs w:val="24"/>
        </w:rPr>
        <w:t xml:space="preserve">serious issues </w:t>
      </w:r>
      <w:r w:rsidR="001E5832">
        <w:rPr>
          <w:rFonts w:ascii="Times New Roman" w:hAnsi="Times New Roman" w:cs="Times New Roman"/>
          <w:sz w:val="24"/>
          <w:szCs w:val="24"/>
        </w:rPr>
        <w:t xml:space="preserve">at BCC </w:t>
      </w:r>
      <w:r w:rsidR="00E737D5">
        <w:rPr>
          <w:rFonts w:ascii="Times New Roman" w:hAnsi="Times New Roman" w:cs="Times New Roman"/>
          <w:sz w:val="24"/>
          <w:szCs w:val="24"/>
        </w:rPr>
        <w:t>remained unresolved.</w:t>
      </w:r>
    </w:p>
    <w:p w:rsidR="00F8620D" w:rsidRDefault="0014779A" w:rsidP="00E5528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pril 2019</w:t>
      </w:r>
      <w:r w:rsidR="001A0857">
        <w:rPr>
          <w:rFonts w:ascii="Times New Roman" w:hAnsi="Times New Roman" w:cs="Times New Roman"/>
          <w:sz w:val="24"/>
          <w:szCs w:val="24"/>
        </w:rPr>
        <w:t xml:space="preserve">, </w:t>
      </w:r>
      <w:r w:rsidR="00673040">
        <w:rPr>
          <w:rFonts w:ascii="Times New Roman" w:hAnsi="Times New Roman" w:cs="Times New Roman"/>
          <w:sz w:val="24"/>
          <w:szCs w:val="24"/>
        </w:rPr>
        <w:t xml:space="preserve">a drop in power and voltage </w:t>
      </w:r>
      <w:r w:rsidR="009F455C">
        <w:rPr>
          <w:rFonts w:ascii="Times New Roman" w:hAnsi="Times New Roman" w:cs="Times New Roman"/>
          <w:sz w:val="24"/>
          <w:szCs w:val="24"/>
        </w:rPr>
        <w:t xml:space="preserve">shut off </w:t>
      </w:r>
      <w:r w:rsidR="00151032">
        <w:rPr>
          <w:rFonts w:ascii="Times New Roman" w:hAnsi="Times New Roman" w:cs="Times New Roman"/>
          <w:sz w:val="24"/>
          <w:szCs w:val="24"/>
        </w:rPr>
        <w:t>the pumps that circulated water in the heating system, causing</w:t>
      </w:r>
      <w:r w:rsidR="00673040">
        <w:rPr>
          <w:rFonts w:ascii="Times New Roman" w:hAnsi="Times New Roman" w:cs="Times New Roman"/>
          <w:sz w:val="24"/>
          <w:szCs w:val="24"/>
        </w:rPr>
        <w:t xml:space="preserve"> </w:t>
      </w:r>
      <w:r w:rsidR="00347187">
        <w:rPr>
          <w:rFonts w:ascii="Times New Roman" w:hAnsi="Times New Roman" w:cs="Times New Roman"/>
          <w:sz w:val="24"/>
          <w:szCs w:val="24"/>
        </w:rPr>
        <w:t>water</w:t>
      </w:r>
      <w:r w:rsidR="00B44B7F">
        <w:rPr>
          <w:rFonts w:ascii="Times New Roman" w:hAnsi="Times New Roman" w:cs="Times New Roman"/>
          <w:sz w:val="24"/>
          <w:szCs w:val="24"/>
        </w:rPr>
        <w:t xml:space="preserve"> pipes </w:t>
      </w:r>
      <w:r w:rsidR="00151032">
        <w:rPr>
          <w:rFonts w:ascii="Times New Roman" w:hAnsi="Times New Roman" w:cs="Times New Roman"/>
          <w:sz w:val="24"/>
          <w:szCs w:val="24"/>
        </w:rPr>
        <w:t xml:space="preserve">to </w:t>
      </w:r>
      <w:r w:rsidR="00347187">
        <w:rPr>
          <w:rFonts w:ascii="Times New Roman" w:hAnsi="Times New Roman" w:cs="Times New Roman"/>
          <w:sz w:val="24"/>
          <w:szCs w:val="24"/>
        </w:rPr>
        <w:t>burst in</w:t>
      </w:r>
      <w:r>
        <w:rPr>
          <w:rFonts w:ascii="Times New Roman" w:hAnsi="Times New Roman" w:cs="Times New Roman"/>
          <w:sz w:val="24"/>
          <w:szCs w:val="24"/>
        </w:rPr>
        <w:t xml:space="preserve"> </w:t>
      </w:r>
      <w:proofErr w:type="spellStart"/>
      <w:r>
        <w:rPr>
          <w:rFonts w:ascii="Times New Roman" w:hAnsi="Times New Roman" w:cs="Times New Roman"/>
          <w:sz w:val="24"/>
          <w:szCs w:val="24"/>
        </w:rPr>
        <w:t>Colston</w:t>
      </w:r>
      <w:proofErr w:type="spellEnd"/>
      <w:r>
        <w:rPr>
          <w:rFonts w:ascii="Times New Roman" w:hAnsi="Times New Roman" w:cs="Times New Roman"/>
          <w:sz w:val="24"/>
          <w:szCs w:val="24"/>
        </w:rPr>
        <w:t xml:space="preserve"> Hall</w:t>
      </w:r>
      <w:r w:rsidR="004F09A7">
        <w:rPr>
          <w:rFonts w:ascii="Times New Roman" w:hAnsi="Times New Roman" w:cs="Times New Roman"/>
          <w:sz w:val="24"/>
          <w:szCs w:val="24"/>
        </w:rPr>
        <w:t>. The</w:t>
      </w:r>
      <w:r w:rsidR="00752B79">
        <w:rPr>
          <w:rFonts w:ascii="Times New Roman" w:hAnsi="Times New Roman" w:cs="Times New Roman"/>
          <w:sz w:val="24"/>
          <w:szCs w:val="24"/>
        </w:rPr>
        <w:t xml:space="preserve"> flood</w:t>
      </w:r>
      <w:r w:rsidR="00371666">
        <w:rPr>
          <w:rFonts w:ascii="Times New Roman" w:hAnsi="Times New Roman" w:cs="Times New Roman"/>
          <w:sz w:val="24"/>
          <w:szCs w:val="24"/>
        </w:rPr>
        <w:t xml:space="preserve"> damag</w:t>
      </w:r>
      <w:r w:rsidR="00752B79">
        <w:rPr>
          <w:rFonts w:ascii="Times New Roman" w:hAnsi="Times New Roman" w:cs="Times New Roman"/>
          <w:sz w:val="24"/>
          <w:szCs w:val="24"/>
        </w:rPr>
        <w:t>ed</w:t>
      </w:r>
      <w:r w:rsidR="00E55285">
        <w:rPr>
          <w:rFonts w:ascii="Times New Roman" w:hAnsi="Times New Roman" w:cs="Times New Roman"/>
          <w:sz w:val="24"/>
          <w:szCs w:val="24"/>
        </w:rPr>
        <w:t xml:space="preserve"> over</w:t>
      </w:r>
      <w:r w:rsidR="00347187">
        <w:rPr>
          <w:rFonts w:ascii="Times New Roman" w:hAnsi="Times New Roman" w:cs="Times New Roman"/>
          <w:sz w:val="24"/>
          <w:szCs w:val="24"/>
        </w:rPr>
        <w:t xml:space="preserve"> sixty ventilators</w:t>
      </w:r>
      <w:r w:rsidR="00712A67">
        <w:rPr>
          <w:rFonts w:ascii="Times New Roman" w:hAnsi="Times New Roman" w:cs="Times New Roman"/>
          <w:sz w:val="24"/>
          <w:szCs w:val="24"/>
        </w:rPr>
        <w:t>,</w:t>
      </w:r>
      <w:r w:rsidR="00371666">
        <w:rPr>
          <w:rFonts w:ascii="Times New Roman" w:hAnsi="Times New Roman" w:cs="Times New Roman"/>
          <w:sz w:val="24"/>
          <w:szCs w:val="24"/>
        </w:rPr>
        <w:t xml:space="preserve"> causing systemic heat an</w:t>
      </w:r>
      <w:r w:rsidR="00347187">
        <w:rPr>
          <w:rFonts w:ascii="Times New Roman" w:hAnsi="Times New Roman" w:cs="Times New Roman"/>
          <w:sz w:val="24"/>
          <w:szCs w:val="24"/>
        </w:rPr>
        <w:t>d electrical outages. T</w:t>
      </w:r>
      <w:r w:rsidR="00371666">
        <w:rPr>
          <w:rFonts w:ascii="Times New Roman" w:hAnsi="Times New Roman" w:cs="Times New Roman"/>
          <w:sz w:val="24"/>
          <w:szCs w:val="24"/>
        </w:rPr>
        <w:t>he admi</w:t>
      </w:r>
      <w:r w:rsidR="00240793">
        <w:rPr>
          <w:rFonts w:ascii="Times New Roman" w:hAnsi="Times New Roman" w:cs="Times New Roman"/>
          <w:sz w:val="24"/>
          <w:szCs w:val="24"/>
        </w:rPr>
        <w:t>nistration</w:t>
      </w:r>
      <w:r w:rsidR="000E7F2D">
        <w:rPr>
          <w:rFonts w:ascii="Times New Roman" w:hAnsi="Times New Roman" w:cs="Times New Roman"/>
          <w:sz w:val="24"/>
          <w:szCs w:val="24"/>
        </w:rPr>
        <w:t xml:space="preserve"> close</w:t>
      </w:r>
      <w:r w:rsidR="00240793">
        <w:rPr>
          <w:rFonts w:ascii="Times New Roman" w:hAnsi="Times New Roman" w:cs="Times New Roman"/>
          <w:sz w:val="24"/>
          <w:szCs w:val="24"/>
        </w:rPr>
        <w:t>d</w:t>
      </w:r>
      <w:r w:rsidR="000E7F2D">
        <w:rPr>
          <w:rFonts w:ascii="Times New Roman" w:hAnsi="Times New Roman" w:cs="Times New Roman"/>
          <w:sz w:val="24"/>
          <w:szCs w:val="24"/>
        </w:rPr>
        <w:t xml:space="preserve"> the building</w:t>
      </w:r>
      <w:r w:rsidR="00347187">
        <w:rPr>
          <w:rFonts w:ascii="Times New Roman" w:hAnsi="Times New Roman" w:cs="Times New Roman"/>
          <w:sz w:val="24"/>
          <w:szCs w:val="24"/>
        </w:rPr>
        <w:t>, which houses six departments,</w:t>
      </w:r>
      <w:r w:rsidR="000E7F2D" w:rsidRPr="000E7F2D">
        <w:rPr>
          <w:rFonts w:ascii="Times New Roman" w:hAnsi="Times New Roman" w:cs="Times New Roman"/>
          <w:sz w:val="24"/>
          <w:szCs w:val="24"/>
        </w:rPr>
        <w:t xml:space="preserve"> </w:t>
      </w:r>
      <w:r w:rsidR="000E7F2D">
        <w:rPr>
          <w:rFonts w:ascii="Times New Roman" w:hAnsi="Times New Roman" w:cs="Times New Roman"/>
          <w:sz w:val="24"/>
          <w:szCs w:val="24"/>
        </w:rPr>
        <w:t>and move</w:t>
      </w:r>
      <w:r w:rsidR="00240793">
        <w:rPr>
          <w:rFonts w:ascii="Times New Roman" w:hAnsi="Times New Roman" w:cs="Times New Roman"/>
          <w:sz w:val="24"/>
          <w:szCs w:val="24"/>
        </w:rPr>
        <w:t>d</w:t>
      </w:r>
      <w:r w:rsidR="000E7F2D">
        <w:rPr>
          <w:rFonts w:ascii="Times New Roman" w:hAnsi="Times New Roman" w:cs="Times New Roman"/>
          <w:sz w:val="24"/>
          <w:szCs w:val="24"/>
        </w:rPr>
        <w:t xml:space="preserve"> five hundred classes elsewhere.</w:t>
      </w:r>
      <w:r w:rsidR="00242C5B">
        <w:rPr>
          <w:rStyle w:val="FootnoteReference"/>
          <w:rFonts w:ascii="Times New Roman" w:hAnsi="Times New Roman" w:cs="Times New Roman"/>
          <w:sz w:val="24"/>
          <w:szCs w:val="24"/>
        </w:rPr>
        <w:footnoteReference w:id="17"/>
      </w:r>
      <w:r w:rsidR="00F87A6A">
        <w:rPr>
          <w:rFonts w:ascii="Times New Roman" w:hAnsi="Times New Roman" w:cs="Times New Roman"/>
          <w:sz w:val="24"/>
          <w:szCs w:val="24"/>
        </w:rPr>
        <w:t xml:space="preserve"> </w:t>
      </w:r>
      <w:r w:rsidR="00E55285">
        <w:rPr>
          <w:rFonts w:ascii="Times New Roman" w:hAnsi="Times New Roman" w:cs="Times New Roman"/>
          <w:sz w:val="24"/>
          <w:szCs w:val="24"/>
        </w:rPr>
        <w:t xml:space="preserve">This </w:t>
      </w:r>
      <w:r w:rsidR="0056436E">
        <w:rPr>
          <w:rFonts w:ascii="Times New Roman" w:hAnsi="Times New Roman" w:cs="Times New Roman"/>
          <w:sz w:val="24"/>
          <w:szCs w:val="24"/>
        </w:rPr>
        <w:t>crisis, in part, prompted</w:t>
      </w:r>
      <w:r w:rsidR="00FF5E19">
        <w:rPr>
          <w:rFonts w:ascii="Times New Roman" w:hAnsi="Times New Roman" w:cs="Times New Roman"/>
          <w:sz w:val="24"/>
          <w:szCs w:val="24"/>
        </w:rPr>
        <w:t xml:space="preserve"> </w:t>
      </w:r>
      <w:r w:rsidR="002F79C6">
        <w:rPr>
          <w:rFonts w:ascii="Times New Roman" w:hAnsi="Times New Roman" w:cs="Times New Roman"/>
          <w:sz w:val="24"/>
          <w:szCs w:val="24"/>
        </w:rPr>
        <w:t>the BCC Faculty Council</w:t>
      </w:r>
      <w:r w:rsidR="00FF5E19" w:rsidRPr="00FF5E19">
        <w:rPr>
          <w:rFonts w:ascii="Times New Roman" w:hAnsi="Times New Roman" w:cs="Times New Roman"/>
          <w:sz w:val="24"/>
          <w:szCs w:val="24"/>
        </w:rPr>
        <w:t xml:space="preserve"> </w:t>
      </w:r>
      <w:r w:rsidR="00414B91">
        <w:rPr>
          <w:rFonts w:ascii="Times New Roman" w:hAnsi="Times New Roman" w:cs="Times New Roman"/>
          <w:sz w:val="24"/>
          <w:szCs w:val="24"/>
        </w:rPr>
        <w:t xml:space="preserve">in November 2019 </w:t>
      </w:r>
      <w:r w:rsidR="00AB3899">
        <w:rPr>
          <w:rFonts w:ascii="Times New Roman" w:hAnsi="Times New Roman" w:cs="Times New Roman"/>
          <w:sz w:val="24"/>
          <w:szCs w:val="24"/>
        </w:rPr>
        <w:t xml:space="preserve">to vote </w:t>
      </w:r>
      <w:r w:rsidR="0056436E">
        <w:rPr>
          <w:rFonts w:ascii="Times New Roman" w:hAnsi="Times New Roman" w:cs="Times New Roman"/>
          <w:sz w:val="24"/>
          <w:szCs w:val="24"/>
        </w:rPr>
        <w:t>23-3</w:t>
      </w:r>
      <w:r w:rsidR="002F79C6">
        <w:rPr>
          <w:rFonts w:ascii="Times New Roman" w:hAnsi="Times New Roman" w:cs="Times New Roman"/>
          <w:sz w:val="24"/>
          <w:szCs w:val="24"/>
        </w:rPr>
        <w:t xml:space="preserve"> </w:t>
      </w:r>
      <w:r w:rsidR="00360EF2">
        <w:rPr>
          <w:rFonts w:ascii="Times New Roman" w:hAnsi="Times New Roman" w:cs="Times New Roman"/>
          <w:sz w:val="24"/>
          <w:szCs w:val="24"/>
        </w:rPr>
        <w:t>no confidence in Kay Ellis, BCC Vice President of Administration and Finance</w:t>
      </w:r>
      <w:r w:rsidR="00414B91">
        <w:rPr>
          <w:rFonts w:ascii="Times New Roman" w:hAnsi="Times New Roman" w:cs="Times New Roman"/>
          <w:sz w:val="24"/>
          <w:szCs w:val="24"/>
        </w:rPr>
        <w:t>,</w:t>
      </w:r>
      <w:r w:rsidR="00E86017">
        <w:rPr>
          <w:rFonts w:ascii="Times New Roman" w:eastAsia="Times New Roman" w:hAnsi="Times New Roman" w:cs="Times New Roman"/>
          <w:color w:val="2A3038"/>
          <w:sz w:val="24"/>
          <w:szCs w:val="24"/>
        </w:rPr>
        <w:t xml:space="preserve"> </w:t>
      </w:r>
      <w:r w:rsidR="00414B91">
        <w:rPr>
          <w:rFonts w:ascii="Times New Roman" w:hAnsi="Times New Roman" w:cs="Times New Roman"/>
          <w:sz w:val="24"/>
          <w:szCs w:val="24"/>
        </w:rPr>
        <w:t>censuring</w:t>
      </w:r>
      <w:r w:rsidR="002824FF">
        <w:rPr>
          <w:rFonts w:ascii="Times New Roman" w:hAnsi="Times New Roman" w:cs="Times New Roman"/>
          <w:sz w:val="24"/>
          <w:szCs w:val="24"/>
        </w:rPr>
        <w:t xml:space="preserve"> her</w:t>
      </w:r>
      <w:r w:rsidR="002F79C6">
        <w:rPr>
          <w:rFonts w:ascii="Times New Roman" w:hAnsi="Times New Roman" w:cs="Times New Roman"/>
          <w:sz w:val="24"/>
          <w:szCs w:val="24"/>
        </w:rPr>
        <w:t xml:space="preserve"> for</w:t>
      </w:r>
      <w:r w:rsidR="006C7FED">
        <w:rPr>
          <w:rFonts w:ascii="Times New Roman" w:hAnsi="Times New Roman" w:cs="Times New Roman"/>
          <w:sz w:val="24"/>
          <w:szCs w:val="24"/>
        </w:rPr>
        <w:t xml:space="preserve"> “</w:t>
      </w:r>
      <w:r w:rsidR="004C2EDC">
        <w:rPr>
          <w:rFonts w:ascii="Times New Roman" w:hAnsi="Times New Roman" w:cs="Times New Roman"/>
          <w:sz w:val="24"/>
          <w:szCs w:val="24"/>
        </w:rPr>
        <w:t xml:space="preserve">a failure of oversight and forethought </w:t>
      </w:r>
      <w:r w:rsidR="0027797B">
        <w:rPr>
          <w:rFonts w:ascii="Times New Roman" w:hAnsi="Times New Roman" w:cs="Times New Roman"/>
          <w:sz w:val="24"/>
          <w:szCs w:val="24"/>
        </w:rPr>
        <w:t>in the execution of her duties</w:t>
      </w:r>
      <w:r w:rsidR="006025AE" w:rsidRPr="00840892">
        <w:rPr>
          <w:rFonts w:ascii="Times New Roman" w:eastAsia="Times New Roman" w:hAnsi="Times New Roman" w:cs="Times New Roman"/>
          <w:color w:val="2A3038"/>
          <w:sz w:val="24"/>
          <w:szCs w:val="24"/>
        </w:rPr>
        <w:t>, leading to a widespread lowering of morale amongst the faculty and s</w:t>
      </w:r>
      <w:r w:rsidR="00414B91">
        <w:rPr>
          <w:rFonts w:ascii="Times New Roman" w:eastAsia="Times New Roman" w:hAnsi="Times New Roman" w:cs="Times New Roman"/>
          <w:color w:val="2A3038"/>
          <w:sz w:val="24"/>
          <w:szCs w:val="24"/>
        </w:rPr>
        <w:t>taff.</w:t>
      </w:r>
      <w:r w:rsidR="006025AE" w:rsidRPr="00840892">
        <w:rPr>
          <w:rFonts w:ascii="Times New Roman" w:eastAsia="Times New Roman" w:hAnsi="Times New Roman" w:cs="Times New Roman"/>
          <w:color w:val="2A3038"/>
          <w:sz w:val="24"/>
          <w:szCs w:val="24"/>
        </w:rPr>
        <w:t>”</w:t>
      </w:r>
      <w:r w:rsidR="00FF5E19">
        <w:rPr>
          <w:rFonts w:ascii="Times New Roman" w:eastAsia="Times New Roman" w:hAnsi="Times New Roman" w:cs="Times New Roman"/>
          <w:color w:val="2A3038"/>
          <w:sz w:val="24"/>
          <w:szCs w:val="24"/>
        </w:rPr>
        <w:t xml:space="preserve"> </w:t>
      </w:r>
      <w:r w:rsidR="00414B91">
        <w:rPr>
          <w:rFonts w:ascii="Times New Roman" w:eastAsia="Times New Roman" w:hAnsi="Times New Roman" w:cs="Times New Roman"/>
          <w:color w:val="2A3038"/>
          <w:sz w:val="24"/>
          <w:szCs w:val="24"/>
        </w:rPr>
        <w:t>The resolution noted</w:t>
      </w:r>
      <w:r w:rsidR="00AE296D">
        <w:rPr>
          <w:rFonts w:ascii="Times New Roman" w:eastAsia="Times New Roman" w:hAnsi="Times New Roman" w:cs="Times New Roman"/>
          <w:color w:val="2A3038"/>
          <w:sz w:val="24"/>
          <w:szCs w:val="24"/>
        </w:rPr>
        <w:t xml:space="preserve"> </w:t>
      </w:r>
      <w:r w:rsidR="00B45272">
        <w:rPr>
          <w:rFonts w:ascii="Times New Roman" w:eastAsia="Times New Roman" w:hAnsi="Times New Roman" w:cs="Times New Roman"/>
          <w:color w:val="2A3038"/>
          <w:sz w:val="24"/>
          <w:szCs w:val="24"/>
        </w:rPr>
        <w:t>that</w:t>
      </w:r>
      <w:r w:rsidR="00AE296D">
        <w:rPr>
          <w:rFonts w:ascii="Times New Roman" w:eastAsia="Times New Roman" w:hAnsi="Times New Roman" w:cs="Times New Roman"/>
          <w:color w:val="2A3038"/>
          <w:sz w:val="24"/>
          <w:szCs w:val="24"/>
        </w:rPr>
        <w:t xml:space="preserve"> </w:t>
      </w:r>
      <w:r w:rsidR="00FF5E19">
        <w:rPr>
          <w:rFonts w:ascii="Times New Roman" w:hAnsi="Times New Roman" w:cs="Times New Roman"/>
          <w:sz w:val="24"/>
          <w:szCs w:val="24"/>
        </w:rPr>
        <w:t>doze</w:t>
      </w:r>
      <w:r w:rsidR="006C22AD">
        <w:rPr>
          <w:rFonts w:ascii="Times New Roman" w:hAnsi="Times New Roman" w:cs="Times New Roman"/>
          <w:sz w:val="24"/>
          <w:szCs w:val="24"/>
        </w:rPr>
        <w:t>n</w:t>
      </w:r>
      <w:r w:rsidR="00AC2C75">
        <w:rPr>
          <w:rFonts w:ascii="Times New Roman" w:hAnsi="Times New Roman" w:cs="Times New Roman"/>
          <w:sz w:val="24"/>
          <w:szCs w:val="24"/>
        </w:rPr>
        <w:t xml:space="preserve">s of staff members had resigned under her leadership, </w:t>
      </w:r>
      <w:r w:rsidR="00CD0A33">
        <w:rPr>
          <w:rFonts w:ascii="Times New Roman" w:hAnsi="Times New Roman" w:cs="Times New Roman"/>
          <w:sz w:val="24"/>
          <w:szCs w:val="24"/>
        </w:rPr>
        <w:t xml:space="preserve">that Ellis </w:t>
      </w:r>
      <w:r w:rsidR="00AC2C75">
        <w:rPr>
          <w:rFonts w:ascii="Times New Roman" w:eastAsia="Times New Roman" w:hAnsi="Times New Roman" w:cs="Times New Roman"/>
          <w:color w:val="2A3038"/>
          <w:sz w:val="24"/>
          <w:szCs w:val="24"/>
        </w:rPr>
        <w:t>had instructed a faculty member who complained about the freezing workplace to wear a sweater</w:t>
      </w:r>
      <w:r w:rsidR="00CD0A33">
        <w:rPr>
          <w:rFonts w:ascii="Times New Roman" w:eastAsia="Times New Roman" w:hAnsi="Times New Roman" w:cs="Times New Roman"/>
          <w:color w:val="2A3038"/>
          <w:sz w:val="24"/>
          <w:szCs w:val="24"/>
        </w:rPr>
        <w:t>, and</w:t>
      </w:r>
      <w:r w:rsidR="00AC2C75">
        <w:rPr>
          <w:rFonts w:ascii="Times New Roman" w:hAnsi="Times New Roman" w:cs="Times New Roman"/>
          <w:sz w:val="24"/>
          <w:szCs w:val="24"/>
        </w:rPr>
        <w:t xml:space="preserve"> </w:t>
      </w:r>
      <w:r w:rsidR="008B527F">
        <w:rPr>
          <w:rFonts w:ascii="Times New Roman" w:hAnsi="Times New Roman" w:cs="Times New Roman"/>
          <w:sz w:val="24"/>
          <w:szCs w:val="24"/>
        </w:rPr>
        <w:t xml:space="preserve">that </w:t>
      </w:r>
      <w:r w:rsidR="00CD0A33">
        <w:rPr>
          <w:rFonts w:ascii="Times New Roman" w:eastAsia="Times New Roman" w:hAnsi="Times New Roman" w:cs="Times New Roman"/>
          <w:color w:val="2A3038"/>
          <w:sz w:val="24"/>
          <w:szCs w:val="24"/>
        </w:rPr>
        <w:t>she</w:t>
      </w:r>
      <w:r w:rsidR="00356AFB">
        <w:rPr>
          <w:rFonts w:ascii="Times New Roman" w:eastAsia="Times New Roman" w:hAnsi="Times New Roman" w:cs="Times New Roman"/>
          <w:color w:val="2A3038"/>
          <w:sz w:val="24"/>
          <w:szCs w:val="24"/>
        </w:rPr>
        <w:t xml:space="preserve"> </w:t>
      </w:r>
      <w:r w:rsidR="008B527F">
        <w:rPr>
          <w:rFonts w:ascii="Times New Roman" w:eastAsia="Times New Roman" w:hAnsi="Times New Roman" w:cs="Times New Roman"/>
          <w:color w:val="2A3038"/>
          <w:sz w:val="24"/>
          <w:szCs w:val="24"/>
        </w:rPr>
        <w:t>had dismissed</w:t>
      </w:r>
      <w:r w:rsidR="00B45272">
        <w:rPr>
          <w:rFonts w:ascii="Times New Roman" w:eastAsia="Times New Roman" w:hAnsi="Times New Roman" w:cs="Times New Roman"/>
          <w:color w:val="2A3038"/>
          <w:sz w:val="24"/>
          <w:szCs w:val="24"/>
        </w:rPr>
        <w:t xml:space="preserve"> a request for mold testing </w:t>
      </w:r>
      <w:r w:rsidR="005461AF">
        <w:rPr>
          <w:rFonts w:ascii="Times New Roman" w:eastAsia="Times New Roman" w:hAnsi="Times New Roman" w:cs="Times New Roman"/>
          <w:color w:val="2A3038"/>
          <w:sz w:val="24"/>
          <w:szCs w:val="24"/>
        </w:rPr>
        <w:t xml:space="preserve">in </w:t>
      </w:r>
      <w:proofErr w:type="spellStart"/>
      <w:r w:rsidR="005461AF">
        <w:rPr>
          <w:rFonts w:ascii="Times New Roman" w:eastAsia="Times New Roman" w:hAnsi="Times New Roman" w:cs="Times New Roman"/>
          <w:color w:val="2A3038"/>
          <w:sz w:val="24"/>
          <w:szCs w:val="24"/>
        </w:rPr>
        <w:t>Colston</w:t>
      </w:r>
      <w:proofErr w:type="spellEnd"/>
      <w:r w:rsidR="005461AF">
        <w:rPr>
          <w:rFonts w:ascii="Times New Roman" w:eastAsia="Times New Roman" w:hAnsi="Times New Roman" w:cs="Times New Roman"/>
          <w:color w:val="2A3038"/>
          <w:sz w:val="24"/>
          <w:szCs w:val="24"/>
        </w:rPr>
        <w:t xml:space="preserve"> Hall </w:t>
      </w:r>
      <w:r w:rsidR="00B45272">
        <w:rPr>
          <w:rFonts w:ascii="Times New Roman" w:eastAsia="Times New Roman" w:hAnsi="Times New Roman" w:cs="Times New Roman"/>
          <w:color w:val="2A3038"/>
          <w:sz w:val="24"/>
          <w:szCs w:val="24"/>
        </w:rPr>
        <w:t>after</w:t>
      </w:r>
      <w:r w:rsidR="00E245A1">
        <w:rPr>
          <w:rFonts w:ascii="Times New Roman" w:eastAsia="Times New Roman" w:hAnsi="Times New Roman" w:cs="Times New Roman"/>
          <w:color w:val="2A3038"/>
          <w:sz w:val="24"/>
          <w:szCs w:val="24"/>
        </w:rPr>
        <w:t xml:space="preserve"> </w:t>
      </w:r>
      <w:r w:rsidR="005461AF">
        <w:rPr>
          <w:rFonts w:ascii="Times New Roman" w:eastAsia="Times New Roman" w:hAnsi="Times New Roman" w:cs="Times New Roman"/>
          <w:color w:val="2A3038"/>
          <w:sz w:val="24"/>
          <w:szCs w:val="24"/>
        </w:rPr>
        <w:t>it flooded</w:t>
      </w:r>
      <w:r w:rsidR="00FF5E19">
        <w:rPr>
          <w:rFonts w:ascii="Times New Roman" w:eastAsia="Times New Roman" w:hAnsi="Times New Roman" w:cs="Times New Roman"/>
          <w:color w:val="2A3038"/>
          <w:sz w:val="24"/>
          <w:szCs w:val="24"/>
        </w:rPr>
        <w:t xml:space="preserve"> by</w:t>
      </w:r>
      <w:r w:rsidR="005461AF">
        <w:rPr>
          <w:rFonts w:ascii="Times New Roman" w:eastAsia="Times New Roman" w:hAnsi="Times New Roman" w:cs="Times New Roman"/>
          <w:color w:val="2A3038"/>
          <w:sz w:val="24"/>
          <w:szCs w:val="24"/>
        </w:rPr>
        <w:t xml:space="preserve"> saying</w:t>
      </w:r>
      <w:r w:rsidR="00B45272">
        <w:rPr>
          <w:rFonts w:ascii="Times New Roman" w:eastAsia="Times New Roman" w:hAnsi="Times New Roman" w:cs="Times New Roman"/>
          <w:color w:val="2A3038"/>
          <w:sz w:val="24"/>
          <w:szCs w:val="24"/>
        </w:rPr>
        <w:t>, “This is</w:t>
      </w:r>
      <w:r w:rsidR="00EA46E8">
        <w:rPr>
          <w:rFonts w:ascii="Times New Roman" w:eastAsia="Times New Roman" w:hAnsi="Times New Roman" w:cs="Times New Roman"/>
          <w:color w:val="2A3038"/>
          <w:sz w:val="24"/>
          <w:szCs w:val="24"/>
        </w:rPr>
        <w:t xml:space="preserve"> the Bronx</w:t>
      </w:r>
      <w:r w:rsidR="002B5EA5">
        <w:rPr>
          <w:rFonts w:ascii="Times New Roman" w:eastAsia="Times New Roman" w:hAnsi="Times New Roman" w:cs="Times New Roman"/>
          <w:color w:val="2A3038"/>
          <w:sz w:val="24"/>
          <w:szCs w:val="24"/>
        </w:rPr>
        <w:t>.</w:t>
      </w:r>
      <w:r w:rsidR="00D34C60">
        <w:rPr>
          <w:rFonts w:ascii="Times New Roman" w:eastAsia="Times New Roman" w:hAnsi="Times New Roman" w:cs="Times New Roman"/>
          <w:color w:val="2A3038"/>
          <w:sz w:val="24"/>
          <w:szCs w:val="24"/>
        </w:rPr>
        <w:t>”</w:t>
      </w:r>
      <w:r w:rsidR="007712B9">
        <w:rPr>
          <w:rStyle w:val="FootnoteReference"/>
          <w:rFonts w:ascii="Times New Roman" w:hAnsi="Times New Roman" w:cs="Times New Roman"/>
          <w:sz w:val="24"/>
          <w:szCs w:val="24"/>
        </w:rPr>
        <w:footnoteReference w:id="18"/>
      </w:r>
      <w:r w:rsidR="007712B9">
        <w:rPr>
          <w:rFonts w:ascii="Times New Roman" w:hAnsi="Times New Roman" w:cs="Times New Roman"/>
          <w:sz w:val="24"/>
          <w:szCs w:val="24"/>
        </w:rPr>
        <w:t xml:space="preserve"> </w:t>
      </w:r>
      <w:r w:rsidR="00EA3F2F">
        <w:rPr>
          <w:rFonts w:ascii="Times New Roman" w:hAnsi="Times New Roman" w:cs="Times New Roman"/>
          <w:sz w:val="24"/>
          <w:szCs w:val="24"/>
        </w:rPr>
        <w:t xml:space="preserve"> </w:t>
      </w:r>
    </w:p>
    <w:p w:rsidR="00CE6EE2" w:rsidRDefault="00C76EAD" w:rsidP="00263E5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ctober 2021, the</w:t>
      </w:r>
      <w:r w:rsidR="00CE6EE2">
        <w:rPr>
          <w:rFonts w:ascii="Times New Roman" w:hAnsi="Times New Roman" w:cs="Times New Roman"/>
          <w:sz w:val="24"/>
          <w:szCs w:val="24"/>
        </w:rPr>
        <w:t xml:space="preserve"> administration close</w:t>
      </w:r>
      <w:r w:rsidR="00ED6191">
        <w:rPr>
          <w:rFonts w:ascii="Times New Roman" w:hAnsi="Times New Roman" w:cs="Times New Roman"/>
          <w:sz w:val="24"/>
          <w:szCs w:val="24"/>
        </w:rPr>
        <w:t>d Nichols Hal</w:t>
      </w:r>
      <w:r w:rsidR="00222923">
        <w:rPr>
          <w:rFonts w:ascii="Times New Roman" w:hAnsi="Times New Roman" w:cs="Times New Roman"/>
          <w:sz w:val="24"/>
          <w:szCs w:val="24"/>
        </w:rPr>
        <w:t>l</w:t>
      </w:r>
      <w:r w:rsidR="00A0595A">
        <w:rPr>
          <w:rFonts w:ascii="Times New Roman" w:hAnsi="Times New Roman" w:cs="Times New Roman"/>
          <w:sz w:val="24"/>
          <w:szCs w:val="24"/>
        </w:rPr>
        <w:t xml:space="preserve"> whose</w:t>
      </w:r>
      <w:r w:rsidR="006F4955">
        <w:rPr>
          <w:rFonts w:ascii="Times New Roman" w:hAnsi="Times New Roman" w:cs="Times New Roman"/>
          <w:sz w:val="24"/>
          <w:szCs w:val="24"/>
        </w:rPr>
        <w:t xml:space="preserve"> </w:t>
      </w:r>
      <w:r w:rsidR="00A0595A">
        <w:rPr>
          <w:rFonts w:ascii="Times New Roman" w:hAnsi="Times New Roman" w:cs="Times New Roman"/>
          <w:sz w:val="24"/>
          <w:szCs w:val="24"/>
        </w:rPr>
        <w:t xml:space="preserve">offices and bathrooms </w:t>
      </w:r>
      <w:r w:rsidR="00FB105F">
        <w:rPr>
          <w:rFonts w:ascii="Times New Roman" w:hAnsi="Times New Roman" w:cs="Times New Roman"/>
          <w:sz w:val="24"/>
          <w:szCs w:val="24"/>
        </w:rPr>
        <w:t xml:space="preserve">had long been sullied by </w:t>
      </w:r>
      <w:r w:rsidR="00695062">
        <w:rPr>
          <w:rFonts w:ascii="Times New Roman" w:hAnsi="Times New Roman" w:cs="Times New Roman"/>
          <w:sz w:val="24"/>
          <w:szCs w:val="24"/>
        </w:rPr>
        <w:t>mouse feces, dust</w:t>
      </w:r>
      <w:r w:rsidR="00A0595A">
        <w:rPr>
          <w:rFonts w:ascii="Times New Roman" w:hAnsi="Times New Roman" w:cs="Times New Roman"/>
          <w:sz w:val="24"/>
          <w:szCs w:val="24"/>
        </w:rPr>
        <w:t>, filth, and mold</w:t>
      </w:r>
      <w:r w:rsidR="00115C5C">
        <w:rPr>
          <w:rFonts w:ascii="Times New Roman" w:hAnsi="Times New Roman" w:cs="Times New Roman"/>
          <w:sz w:val="24"/>
          <w:szCs w:val="24"/>
        </w:rPr>
        <w:t>.</w:t>
      </w:r>
      <w:r w:rsidR="00EC5137">
        <w:rPr>
          <w:rFonts w:ascii="Times New Roman" w:hAnsi="Times New Roman" w:cs="Times New Roman"/>
          <w:sz w:val="24"/>
          <w:szCs w:val="24"/>
        </w:rPr>
        <w:t xml:space="preserve"> To destroy the mold</w:t>
      </w:r>
      <w:r w:rsidR="001A3FE5">
        <w:rPr>
          <w:rFonts w:ascii="Times New Roman" w:hAnsi="Times New Roman" w:cs="Times New Roman"/>
          <w:sz w:val="24"/>
          <w:szCs w:val="24"/>
        </w:rPr>
        <w:t xml:space="preserve">, BCC </w:t>
      </w:r>
      <w:r w:rsidR="00ED6191">
        <w:rPr>
          <w:rFonts w:ascii="Times New Roman" w:hAnsi="Times New Roman" w:cs="Times New Roman"/>
          <w:sz w:val="24"/>
          <w:szCs w:val="24"/>
        </w:rPr>
        <w:t xml:space="preserve">had </w:t>
      </w:r>
      <w:r w:rsidR="001A3FE5">
        <w:rPr>
          <w:rFonts w:ascii="Times New Roman" w:hAnsi="Times New Roman" w:cs="Times New Roman"/>
          <w:sz w:val="24"/>
          <w:szCs w:val="24"/>
        </w:rPr>
        <w:t xml:space="preserve">used a chemical that caused </w:t>
      </w:r>
      <w:r w:rsidR="003B7C78">
        <w:rPr>
          <w:rFonts w:ascii="Times New Roman" w:hAnsi="Times New Roman" w:cs="Times New Roman"/>
          <w:sz w:val="24"/>
          <w:szCs w:val="24"/>
        </w:rPr>
        <w:t xml:space="preserve">burning </w:t>
      </w:r>
      <w:r w:rsidR="00DB0ABE">
        <w:rPr>
          <w:rFonts w:ascii="Times New Roman" w:hAnsi="Times New Roman" w:cs="Times New Roman"/>
          <w:sz w:val="24"/>
          <w:szCs w:val="24"/>
        </w:rPr>
        <w:t>sensation</w:t>
      </w:r>
      <w:r w:rsidR="001A3FE5">
        <w:rPr>
          <w:rFonts w:ascii="Times New Roman" w:hAnsi="Times New Roman" w:cs="Times New Roman"/>
          <w:sz w:val="24"/>
          <w:szCs w:val="24"/>
        </w:rPr>
        <w:t>s</w:t>
      </w:r>
      <w:r w:rsidR="00ED6191">
        <w:rPr>
          <w:rFonts w:ascii="Times New Roman" w:hAnsi="Times New Roman" w:cs="Times New Roman"/>
          <w:sz w:val="24"/>
          <w:szCs w:val="24"/>
        </w:rPr>
        <w:t xml:space="preserve"> in the eyes </w:t>
      </w:r>
      <w:r w:rsidR="006F4955">
        <w:rPr>
          <w:rFonts w:ascii="Times New Roman" w:hAnsi="Times New Roman" w:cs="Times New Roman"/>
          <w:sz w:val="24"/>
          <w:szCs w:val="24"/>
        </w:rPr>
        <w:t xml:space="preserve">of the </w:t>
      </w:r>
      <w:r w:rsidR="00461CAD">
        <w:rPr>
          <w:rFonts w:ascii="Times New Roman" w:hAnsi="Times New Roman" w:cs="Times New Roman"/>
          <w:sz w:val="24"/>
          <w:szCs w:val="24"/>
        </w:rPr>
        <w:t>non-instru</w:t>
      </w:r>
      <w:r w:rsidR="006643E6">
        <w:rPr>
          <w:rFonts w:ascii="Times New Roman" w:hAnsi="Times New Roman" w:cs="Times New Roman"/>
          <w:sz w:val="24"/>
          <w:szCs w:val="24"/>
        </w:rPr>
        <w:t>ctional staff who worked</w:t>
      </w:r>
      <w:r w:rsidR="00161455">
        <w:rPr>
          <w:rFonts w:ascii="Times New Roman" w:hAnsi="Times New Roman" w:cs="Times New Roman"/>
          <w:sz w:val="24"/>
          <w:szCs w:val="24"/>
        </w:rPr>
        <w:t xml:space="preserve"> </w:t>
      </w:r>
      <w:r w:rsidR="00161455">
        <w:rPr>
          <w:rFonts w:ascii="Times New Roman" w:hAnsi="Times New Roman" w:cs="Times New Roman"/>
          <w:sz w:val="24"/>
          <w:szCs w:val="24"/>
        </w:rPr>
        <w:lastRenderedPageBreak/>
        <w:t>there</w:t>
      </w:r>
      <w:r w:rsidR="00ED6191">
        <w:rPr>
          <w:rFonts w:ascii="Times New Roman" w:hAnsi="Times New Roman" w:cs="Times New Roman"/>
          <w:sz w:val="24"/>
          <w:szCs w:val="24"/>
        </w:rPr>
        <w:t xml:space="preserve">. </w:t>
      </w:r>
      <w:r w:rsidR="00345420">
        <w:rPr>
          <w:rFonts w:ascii="Times New Roman" w:hAnsi="Times New Roman" w:cs="Times New Roman"/>
          <w:sz w:val="24"/>
          <w:szCs w:val="24"/>
        </w:rPr>
        <w:t xml:space="preserve">Because its </w:t>
      </w:r>
      <w:r w:rsidR="006643E6">
        <w:rPr>
          <w:rFonts w:ascii="Times New Roman" w:hAnsi="Times New Roman" w:cs="Times New Roman"/>
          <w:sz w:val="24"/>
          <w:szCs w:val="24"/>
        </w:rPr>
        <w:t>windows could not be</w:t>
      </w:r>
      <w:r w:rsidR="00345420">
        <w:rPr>
          <w:rFonts w:ascii="Times New Roman" w:hAnsi="Times New Roman" w:cs="Times New Roman"/>
          <w:sz w:val="24"/>
          <w:szCs w:val="24"/>
        </w:rPr>
        <w:t xml:space="preserve"> </w:t>
      </w:r>
      <w:r w:rsidR="00CD3349">
        <w:rPr>
          <w:rFonts w:ascii="Times New Roman" w:hAnsi="Times New Roman" w:cs="Times New Roman"/>
          <w:sz w:val="24"/>
          <w:szCs w:val="24"/>
        </w:rPr>
        <w:t>opened easily or opened at all</w:t>
      </w:r>
      <w:r w:rsidR="006643E6">
        <w:rPr>
          <w:rFonts w:ascii="Times New Roman" w:hAnsi="Times New Roman" w:cs="Times New Roman"/>
          <w:sz w:val="24"/>
          <w:szCs w:val="24"/>
        </w:rPr>
        <w:t xml:space="preserve">, </w:t>
      </w:r>
      <w:r w:rsidR="00E27832">
        <w:rPr>
          <w:rFonts w:ascii="Times New Roman" w:hAnsi="Times New Roman" w:cs="Times New Roman"/>
          <w:sz w:val="24"/>
          <w:szCs w:val="24"/>
        </w:rPr>
        <w:t>Nichols Hall could not be properly ventilated</w:t>
      </w:r>
      <w:r w:rsidR="006643E6">
        <w:rPr>
          <w:rFonts w:ascii="Times New Roman" w:hAnsi="Times New Roman" w:cs="Times New Roman"/>
          <w:sz w:val="24"/>
          <w:szCs w:val="24"/>
        </w:rPr>
        <w:t xml:space="preserve"> after the c</w:t>
      </w:r>
      <w:r w:rsidR="00DF12BC">
        <w:rPr>
          <w:rFonts w:ascii="Times New Roman" w:hAnsi="Times New Roman" w:cs="Times New Roman"/>
          <w:sz w:val="24"/>
          <w:szCs w:val="24"/>
        </w:rPr>
        <w:t>hemical was applied</w:t>
      </w:r>
      <w:r w:rsidR="00895E5A">
        <w:rPr>
          <w:rFonts w:ascii="Times New Roman" w:hAnsi="Times New Roman" w:cs="Times New Roman"/>
          <w:sz w:val="24"/>
          <w:szCs w:val="24"/>
        </w:rPr>
        <w:t xml:space="preserve">, </w:t>
      </w:r>
      <w:r w:rsidR="00982428">
        <w:rPr>
          <w:rFonts w:ascii="Times New Roman" w:hAnsi="Times New Roman" w:cs="Times New Roman"/>
          <w:sz w:val="24"/>
          <w:szCs w:val="24"/>
        </w:rPr>
        <w:t xml:space="preserve">forcing </w:t>
      </w:r>
      <w:r w:rsidR="00461CAD">
        <w:rPr>
          <w:rFonts w:ascii="Times New Roman" w:hAnsi="Times New Roman" w:cs="Times New Roman"/>
          <w:sz w:val="24"/>
          <w:szCs w:val="24"/>
        </w:rPr>
        <w:t>its occupants</w:t>
      </w:r>
      <w:r w:rsidR="00895E5A">
        <w:rPr>
          <w:rFonts w:ascii="Times New Roman" w:hAnsi="Times New Roman" w:cs="Times New Roman"/>
          <w:sz w:val="24"/>
          <w:szCs w:val="24"/>
        </w:rPr>
        <w:t xml:space="preserve"> to work remotely.</w:t>
      </w:r>
      <w:r w:rsidR="00981360">
        <w:rPr>
          <w:rStyle w:val="FootnoteReference"/>
          <w:rFonts w:ascii="Times New Roman" w:hAnsi="Times New Roman" w:cs="Times New Roman"/>
          <w:sz w:val="24"/>
          <w:szCs w:val="24"/>
        </w:rPr>
        <w:footnoteReference w:id="19"/>
      </w:r>
    </w:p>
    <w:p w:rsidR="00621BB5" w:rsidRDefault="00CD3087" w:rsidP="00E14A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pring 2022, faculty and staff rallied for health and safety at BCC, but the working environment continued to deteriorate. </w:t>
      </w:r>
      <w:r w:rsidR="00606978">
        <w:rPr>
          <w:rFonts w:ascii="Times New Roman" w:hAnsi="Times New Roman" w:cs="Times New Roman"/>
          <w:sz w:val="24"/>
          <w:szCs w:val="24"/>
        </w:rPr>
        <w:t>E</w:t>
      </w:r>
      <w:r w:rsidR="00961B62">
        <w:rPr>
          <w:rFonts w:ascii="Times New Roman" w:hAnsi="Times New Roman" w:cs="Times New Roman"/>
          <w:sz w:val="24"/>
          <w:szCs w:val="24"/>
        </w:rPr>
        <w:t>xtreme cold</w:t>
      </w:r>
      <w:r w:rsidR="00D75D76">
        <w:rPr>
          <w:rFonts w:ascii="Times New Roman" w:hAnsi="Times New Roman" w:cs="Times New Roman"/>
          <w:sz w:val="24"/>
          <w:szCs w:val="24"/>
        </w:rPr>
        <w:t xml:space="preserve"> </w:t>
      </w:r>
      <w:r w:rsidR="00961B62">
        <w:rPr>
          <w:rFonts w:ascii="Times New Roman" w:hAnsi="Times New Roman" w:cs="Times New Roman"/>
          <w:sz w:val="24"/>
          <w:szCs w:val="24"/>
        </w:rPr>
        <w:t>forc</w:t>
      </w:r>
      <w:r w:rsidR="00E14A1A">
        <w:rPr>
          <w:rFonts w:ascii="Times New Roman" w:hAnsi="Times New Roman" w:cs="Times New Roman"/>
          <w:sz w:val="24"/>
          <w:szCs w:val="24"/>
        </w:rPr>
        <w:t>ed</w:t>
      </w:r>
      <w:r w:rsidR="00961B62">
        <w:rPr>
          <w:rFonts w:ascii="Times New Roman" w:hAnsi="Times New Roman" w:cs="Times New Roman"/>
          <w:sz w:val="24"/>
          <w:szCs w:val="24"/>
        </w:rPr>
        <w:t xml:space="preserve"> </w:t>
      </w:r>
      <w:r w:rsidR="003B79D1">
        <w:rPr>
          <w:rFonts w:ascii="Times New Roman" w:hAnsi="Times New Roman" w:cs="Times New Roman"/>
          <w:sz w:val="24"/>
          <w:szCs w:val="24"/>
        </w:rPr>
        <w:t xml:space="preserve">BCC to hold </w:t>
      </w:r>
      <w:r w:rsidR="00961B62">
        <w:rPr>
          <w:rFonts w:ascii="Times New Roman" w:hAnsi="Times New Roman" w:cs="Times New Roman"/>
          <w:sz w:val="24"/>
          <w:szCs w:val="24"/>
        </w:rPr>
        <w:t>classes</w:t>
      </w:r>
      <w:r w:rsidR="00ED424D">
        <w:rPr>
          <w:rFonts w:ascii="Times New Roman" w:hAnsi="Times New Roman" w:cs="Times New Roman"/>
          <w:sz w:val="24"/>
          <w:szCs w:val="24"/>
        </w:rPr>
        <w:t xml:space="preserve"> online for a week</w:t>
      </w:r>
      <w:r w:rsidR="00810168">
        <w:rPr>
          <w:rFonts w:ascii="Times New Roman" w:hAnsi="Times New Roman" w:cs="Times New Roman"/>
          <w:sz w:val="24"/>
          <w:szCs w:val="24"/>
        </w:rPr>
        <w:t xml:space="preserve"> in late November 2022</w:t>
      </w:r>
      <w:r w:rsidR="003B79D1">
        <w:rPr>
          <w:rFonts w:ascii="Times New Roman" w:hAnsi="Times New Roman" w:cs="Times New Roman"/>
          <w:sz w:val="24"/>
          <w:szCs w:val="24"/>
        </w:rPr>
        <w:t>.</w:t>
      </w:r>
      <w:r w:rsidR="00B16677">
        <w:rPr>
          <w:rFonts w:ascii="Times New Roman" w:hAnsi="Times New Roman" w:cs="Times New Roman"/>
          <w:sz w:val="24"/>
          <w:szCs w:val="24"/>
        </w:rPr>
        <w:t xml:space="preserve"> </w:t>
      </w:r>
      <w:r w:rsidR="0002445D">
        <w:rPr>
          <w:rFonts w:ascii="Times New Roman" w:hAnsi="Times New Roman" w:cs="Times New Roman"/>
          <w:sz w:val="24"/>
          <w:szCs w:val="24"/>
        </w:rPr>
        <w:t>Two</w:t>
      </w:r>
      <w:r w:rsidR="00961B62">
        <w:rPr>
          <w:rFonts w:ascii="Times New Roman" w:hAnsi="Times New Roman" w:cs="Times New Roman"/>
          <w:sz w:val="24"/>
          <w:szCs w:val="24"/>
        </w:rPr>
        <w:t xml:space="preserve"> weeks later</w:t>
      </w:r>
      <w:r w:rsidR="00086061">
        <w:rPr>
          <w:rFonts w:ascii="Times New Roman" w:hAnsi="Times New Roman" w:cs="Times New Roman"/>
          <w:sz w:val="24"/>
          <w:szCs w:val="24"/>
        </w:rPr>
        <w:t xml:space="preserve">, </w:t>
      </w:r>
      <w:r w:rsidR="00C446D9">
        <w:rPr>
          <w:rFonts w:ascii="Times New Roman" w:hAnsi="Times New Roman" w:cs="Times New Roman"/>
          <w:sz w:val="24"/>
          <w:szCs w:val="24"/>
        </w:rPr>
        <w:t xml:space="preserve">the BCC College Senate </w:t>
      </w:r>
      <w:r w:rsidR="000470B8">
        <w:rPr>
          <w:rFonts w:ascii="Times New Roman" w:hAnsi="Times New Roman" w:cs="Times New Roman"/>
          <w:sz w:val="24"/>
          <w:szCs w:val="24"/>
        </w:rPr>
        <w:t>voted 47-7</w:t>
      </w:r>
      <w:r w:rsidR="00815BA7">
        <w:rPr>
          <w:rFonts w:ascii="Times New Roman" w:hAnsi="Times New Roman" w:cs="Times New Roman"/>
          <w:sz w:val="24"/>
          <w:szCs w:val="24"/>
        </w:rPr>
        <w:t xml:space="preserve"> no confidence in </w:t>
      </w:r>
      <w:r w:rsidR="006B2F5F">
        <w:rPr>
          <w:rFonts w:ascii="Times New Roman" w:hAnsi="Times New Roman" w:cs="Times New Roman"/>
          <w:sz w:val="24"/>
          <w:szCs w:val="24"/>
        </w:rPr>
        <w:t>Ellis</w:t>
      </w:r>
      <w:r w:rsidR="00442657">
        <w:rPr>
          <w:rFonts w:ascii="Times New Roman" w:hAnsi="Times New Roman" w:cs="Times New Roman"/>
          <w:sz w:val="24"/>
          <w:szCs w:val="24"/>
        </w:rPr>
        <w:t xml:space="preserve"> </w:t>
      </w:r>
      <w:r w:rsidR="00D6738C">
        <w:rPr>
          <w:rFonts w:ascii="Times New Roman" w:hAnsi="Times New Roman" w:cs="Times New Roman"/>
          <w:sz w:val="24"/>
          <w:szCs w:val="24"/>
        </w:rPr>
        <w:t xml:space="preserve">who </w:t>
      </w:r>
      <w:r w:rsidR="00442657">
        <w:rPr>
          <w:rFonts w:ascii="Times New Roman" w:hAnsi="Times New Roman" w:cs="Times New Roman"/>
          <w:sz w:val="24"/>
          <w:szCs w:val="24"/>
        </w:rPr>
        <w:t>a</w:t>
      </w:r>
      <w:r w:rsidR="00D6738C">
        <w:rPr>
          <w:rFonts w:ascii="Times New Roman" w:hAnsi="Times New Roman" w:cs="Times New Roman"/>
          <w:sz w:val="24"/>
          <w:szCs w:val="24"/>
        </w:rPr>
        <w:t xml:space="preserve"> day earlier had</w:t>
      </w:r>
      <w:r w:rsidR="00442657">
        <w:rPr>
          <w:rFonts w:ascii="Times New Roman" w:hAnsi="Times New Roman" w:cs="Times New Roman"/>
          <w:sz w:val="24"/>
          <w:szCs w:val="24"/>
        </w:rPr>
        <w:t xml:space="preserve"> resigned</w:t>
      </w:r>
      <w:r w:rsidR="00810168">
        <w:rPr>
          <w:rFonts w:ascii="Times New Roman" w:hAnsi="Times New Roman" w:cs="Times New Roman"/>
          <w:sz w:val="24"/>
          <w:szCs w:val="24"/>
        </w:rPr>
        <w:t xml:space="preserve"> </w:t>
      </w:r>
      <w:r w:rsidR="00D6738C">
        <w:rPr>
          <w:rFonts w:ascii="Times New Roman" w:hAnsi="Times New Roman" w:cs="Times New Roman"/>
          <w:sz w:val="24"/>
          <w:szCs w:val="24"/>
        </w:rPr>
        <w:t>effective</w:t>
      </w:r>
      <w:r w:rsidR="00E5387A">
        <w:rPr>
          <w:rFonts w:ascii="Times New Roman" w:hAnsi="Times New Roman" w:cs="Times New Roman"/>
          <w:sz w:val="24"/>
          <w:szCs w:val="24"/>
        </w:rPr>
        <w:t xml:space="preserve"> the end of the fall semester</w:t>
      </w:r>
      <w:r w:rsidR="00B734C5">
        <w:rPr>
          <w:rFonts w:ascii="Times New Roman" w:hAnsi="Times New Roman" w:cs="Times New Roman"/>
          <w:sz w:val="24"/>
          <w:szCs w:val="24"/>
        </w:rPr>
        <w:t xml:space="preserve">. </w:t>
      </w:r>
      <w:r w:rsidR="00F0025B">
        <w:rPr>
          <w:rFonts w:ascii="Times New Roman" w:hAnsi="Times New Roman" w:cs="Times New Roman"/>
          <w:sz w:val="24"/>
          <w:szCs w:val="24"/>
        </w:rPr>
        <w:t>Rather than face his own</w:t>
      </w:r>
      <w:r w:rsidR="00F8620D">
        <w:rPr>
          <w:rFonts w:ascii="Times New Roman" w:hAnsi="Times New Roman" w:cs="Times New Roman"/>
          <w:sz w:val="24"/>
          <w:szCs w:val="24"/>
        </w:rPr>
        <w:t xml:space="preserve"> vote o</w:t>
      </w:r>
      <w:r w:rsidR="00185862">
        <w:rPr>
          <w:rFonts w:ascii="Times New Roman" w:hAnsi="Times New Roman" w:cs="Times New Roman"/>
          <w:sz w:val="24"/>
          <w:szCs w:val="24"/>
        </w:rPr>
        <w:t>f no confidence</w:t>
      </w:r>
      <w:r w:rsidR="00F8620D">
        <w:rPr>
          <w:rFonts w:ascii="Times New Roman" w:hAnsi="Times New Roman" w:cs="Times New Roman"/>
          <w:sz w:val="24"/>
          <w:szCs w:val="24"/>
        </w:rPr>
        <w:t xml:space="preserve">, </w:t>
      </w:r>
      <w:r w:rsidR="00AC560A">
        <w:rPr>
          <w:rFonts w:ascii="Times New Roman" w:hAnsi="Times New Roman" w:cs="Times New Roman"/>
          <w:sz w:val="24"/>
          <w:szCs w:val="24"/>
        </w:rPr>
        <w:t>BCC president</w:t>
      </w:r>
      <w:r w:rsidR="0030286D">
        <w:rPr>
          <w:rFonts w:ascii="Times New Roman" w:hAnsi="Times New Roman" w:cs="Times New Roman"/>
          <w:sz w:val="24"/>
          <w:szCs w:val="24"/>
        </w:rPr>
        <w:t xml:space="preserve"> Thomas </w:t>
      </w:r>
      <w:proofErr w:type="spellStart"/>
      <w:r w:rsidR="0030286D">
        <w:rPr>
          <w:rFonts w:ascii="Times New Roman" w:hAnsi="Times New Roman" w:cs="Times New Roman"/>
          <w:sz w:val="24"/>
          <w:szCs w:val="24"/>
        </w:rPr>
        <w:t>Is</w:t>
      </w:r>
      <w:r w:rsidR="00F33934">
        <w:rPr>
          <w:rFonts w:ascii="Times New Roman" w:hAnsi="Times New Roman" w:cs="Times New Roman"/>
          <w:sz w:val="24"/>
          <w:szCs w:val="24"/>
        </w:rPr>
        <w:t>e</w:t>
      </w:r>
      <w:r w:rsidR="0030286D">
        <w:rPr>
          <w:rFonts w:ascii="Times New Roman" w:hAnsi="Times New Roman" w:cs="Times New Roman"/>
          <w:sz w:val="24"/>
          <w:szCs w:val="24"/>
        </w:rPr>
        <w:t>kenegbe</w:t>
      </w:r>
      <w:proofErr w:type="spellEnd"/>
      <w:r w:rsidR="00051F17">
        <w:rPr>
          <w:rFonts w:ascii="Times New Roman" w:hAnsi="Times New Roman" w:cs="Times New Roman"/>
          <w:sz w:val="24"/>
          <w:szCs w:val="24"/>
        </w:rPr>
        <w:t xml:space="preserve"> </w:t>
      </w:r>
      <w:r w:rsidR="00E5387A">
        <w:rPr>
          <w:rFonts w:ascii="Times New Roman" w:hAnsi="Times New Roman" w:cs="Times New Roman"/>
          <w:sz w:val="24"/>
          <w:szCs w:val="24"/>
        </w:rPr>
        <w:t>announced that he would resign in</w:t>
      </w:r>
      <w:r w:rsidR="00F0025B">
        <w:rPr>
          <w:rFonts w:ascii="Times New Roman" w:hAnsi="Times New Roman" w:cs="Times New Roman"/>
          <w:sz w:val="24"/>
          <w:szCs w:val="24"/>
        </w:rPr>
        <w:t xml:space="preserve"> summer</w:t>
      </w:r>
      <w:r w:rsidR="00185862">
        <w:rPr>
          <w:rFonts w:ascii="Times New Roman" w:hAnsi="Times New Roman" w:cs="Times New Roman"/>
          <w:sz w:val="24"/>
          <w:szCs w:val="24"/>
        </w:rPr>
        <w:t xml:space="preserve"> 2023</w:t>
      </w:r>
      <w:r w:rsidR="00B734C5">
        <w:rPr>
          <w:rFonts w:ascii="Times New Roman" w:hAnsi="Times New Roman" w:cs="Times New Roman"/>
          <w:sz w:val="24"/>
          <w:szCs w:val="24"/>
        </w:rPr>
        <w:t>.</w:t>
      </w:r>
      <w:r w:rsidR="00C33734">
        <w:rPr>
          <w:rFonts w:ascii="Times New Roman" w:hAnsi="Times New Roman" w:cs="Times New Roman"/>
          <w:sz w:val="24"/>
          <w:szCs w:val="24"/>
        </w:rPr>
        <w:t xml:space="preserve"> </w:t>
      </w:r>
    </w:p>
    <w:p w:rsidR="000711AF" w:rsidRDefault="000711AF" w:rsidP="000711AF">
      <w:pPr>
        <w:tabs>
          <w:tab w:val="left" w:pos="810"/>
        </w:tabs>
        <w:spacing w:line="480" w:lineRule="auto"/>
        <w:ind w:firstLine="720"/>
        <w:rPr>
          <w:rFonts w:ascii="Times New Roman" w:hAnsi="Times New Roman" w:cs="Times New Roman"/>
          <w:sz w:val="24"/>
          <w:szCs w:val="24"/>
        </w:rPr>
      </w:pPr>
      <w:r>
        <w:rPr>
          <w:rFonts w:ascii="Times New Roman" w:hAnsi="Times New Roman" w:cs="Times New Roman"/>
          <w:sz w:val="24"/>
          <w:szCs w:val="24"/>
        </w:rPr>
        <w:t>By rededicating itself to educat</w:t>
      </w:r>
      <w:r w:rsidR="006F4664">
        <w:rPr>
          <w:rFonts w:ascii="Times New Roman" w:hAnsi="Times New Roman" w:cs="Times New Roman"/>
          <w:sz w:val="24"/>
          <w:szCs w:val="24"/>
        </w:rPr>
        <w:t>ing the whole citizen, BCC may yet</w:t>
      </w:r>
      <w:r>
        <w:rPr>
          <w:rFonts w:ascii="Times New Roman" w:hAnsi="Times New Roman" w:cs="Times New Roman"/>
          <w:sz w:val="24"/>
          <w:szCs w:val="24"/>
        </w:rPr>
        <w:t xml:space="preserve"> cast off its identity as a toxic sinkhole.  A repurposed BCC would host theater groups, art galleries, and civic associations instead of businesses in pursuit of tax breaks.</w:t>
      </w:r>
      <w:r w:rsidRPr="007D26A3">
        <w:rPr>
          <w:rFonts w:ascii="Times New Roman" w:hAnsi="Times New Roman" w:cs="Times New Roman"/>
          <w:sz w:val="24"/>
          <w:szCs w:val="24"/>
        </w:rPr>
        <w:t xml:space="preserve"> </w:t>
      </w:r>
      <w:r>
        <w:rPr>
          <w:rFonts w:ascii="Times New Roman" w:hAnsi="Times New Roman" w:cs="Times New Roman"/>
          <w:sz w:val="24"/>
          <w:szCs w:val="24"/>
        </w:rPr>
        <w:t xml:space="preserve">It would cultivate an ethos of learning and justice to catalyze community involvement and public service, so that someday the Bronx might be known for its parks and organic community gardens rather than for its power plants and waste transfer stations. </w:t>
      </w:r>
    </w:p>
    <w:p w:rsidR="009A5E6B" w:rsidRPr="00234F84" w:rsidRDefault="009A5E6B" w:rsidP="009A5E6B">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his essay originally appeared in</w:t>
      </w:r>
      <w:r w:rsidR="00AB3FA6">
        <w:rPr>
          <w:rFonts w:ascii="Times New Roman" w:eastAsia="Calibri" w:hAnsi="Times New Roman" w:cs="Times New Roman"/>
          <w:sz w:val="24"/>
          <w:szCs w:val="24"/>
        </w:rPr>
        <w:t xml:space="preserve"> </w:t>
      </w:r>
      <w:r w:rsidRPr="00E906FF">
        <w:rPr>
          <w:rFonts w:ascii="Times New Roman" w:eastAsia="Calibri" w:hAnsi="Times New Roman" w:cs="Times New Roman"/>
          <w:i/>
          <w:sz w:val="24"/>
          <w:szCs w:val="24"/>
        </w:rPr>
        <w:t>The American Dissident</w:t>
      </w:r>
      <w:r>
        <w:rPr>
          <w:rFonts w:ascii="Times New Roman" w:eastAsia="Calibri" w:hAnsi="Times New Roman" w:cs="Times New Roman"/>
          <w:sz w:val="24"/>
          <w:szCs w:val="24"/>
        </w:rPr>
        <w:t xml:space="preserve"> and is reprinted here w</w:t>
      </w:r>
      <w:r w:rsidR="00A85798">
        <w:rPr>
          <w:rFonts w:ascii="Times New Roman" w:eastAsia="Calibri" w:hAnsi="Times New Roman" w:cs="Times New Roman"/>
          <w:sz w:val="24"/>
          <w:szCs w:val="24"/>
        </w:rPr>
        <w:t>ith permission</w:t>
      </w:r>
      <w:r>
        <w:rPr>
          <w:rFonts w:ascii="Times New Roman" w:eastAsia="Calibri" w:hAnsi="Times New Roman" w:cs="Times New Roman"/>
          <w:sz w:val="24"/>
          <w:szCs w:val="24"/>
        </w:rPr>
        <w:t>.</w:t>
      </w:r>
    </w:p>
    <w:p w:rsidR="009A5E6B" w:rsidRDefault="009A5E6B" w:rsidP="000711AF">
      <w:pPr>
        <w:tabs>
          <w:tab w:val="left" w:pos="810"/>
        </w:tabs>
        <w:spacing w:line="480" w:lineRule="auto"/>
        <w:ind w:firstLine="720"/>
        <w:rPr>
          <w:rFonts w:ascii="Times New Roman" w:hAnsi="Times New Roman" w:cs="Times New Roman"/>
          <w:sz w:val="24"/>
          <w:szCs w:val="24"/>
        </w:rPr>
      </w:pPr>
    </w:p>
    <w:p w:rsidR="00234F84" w:rsidRPr="00071753" w:rsidRDefault="00234F84">
      <w:pPr>
        <w:rPr>
          <w:sz w:val="16"/>
          <w:szCs w:val="16"/>
        </w:rPr>
      </w:pPr>
    </w:p>
    <w:sectPr w:rsidR="00234F84" w:rsidRPr="00071753" w:rsidSect="00AD1E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920" w:rsidRDefault="00464920" w:rsidP="008C09D0">
      <w:pPr>
        <w:spacing w:after="0" w:line="240" w:lineRule="auto"/>
      </w:pPr>
      <w:r>
        <w:separator/>
      </w:r>
    </w:p>
  </w:endnote>
  <w:endnote w:type="continuationSeparator" w:id="0">
    <w:p w:rsidR="00464920" w:rsidRDefault="00464920" w:rsidP="008C0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920" w:rsidRDefault="00464920" w:rsidP="008C09D0">
      <w:pPr>
        <w:spacing w:after="0" w:line="240" w:lineRule="auto"/>
      </w:pPr>
      <w:r>
        <w:separator/>
      </w:r>
    </w:p>
  </w:footnote>
  <w:footnote w:type="continuationSeparator" w:id="0">
    <w:p w:rsidR="00464920" w:rsidRDefault="00464920" w:rsidP="008C09D0">
      <w:pPr>
        <w:spacing w:after="0" w:line="240" w:lineRule="auto"/>
      </w:pPr>
      <w:r>
        <w:continuationSeparator/>
      </w:r>
    </w:p>
  </w:footnote>
  <w:footnote w:id="1">
    <w:p w:rsidR="00F91FF5" w:rsidRPr="00F91FF5" w:rsidRDefault="00F91FF5" w:rsidP="000E628D">
      <w:pPr>
        <w:pStyle w:val="FootnoteText"/>
        <w:rPr>
          <w:rFonts w:ascii="Times New Roman" w:hAnsi="Times New Roman" w:cs="Times New Roman"/>
          <w:sz w:val="16"/>
          <w:szCs w:val="16"/>
        </w:rPr>
      </w:pPr>
      <w:r w:rsidRPr="00F91FF5">
        <w:rPr>
          <w:rStyle w:val="FootnoteReference"/>
          <w:rFonts w:ascii="Times New Roman" w:hAnsi="Times New Roman" w:cs="Times New Roman"/>
          <w:sz w:val="16"/>
          <w:szCs w:val="16"/>
        </w:rPr>
        <w:footnoteRef/>
      </w:r>
      <w:r w:rsidRPr="00F91FF5">
        <w:rPr>
          <w:rFonts w:ascii="Times New Roman" w:hAnsi="Times New Roman" w:cs="Times New Roman"/>
          <w:sz w:val="16"/>
          <w:szCs w:val="16"/>
        </w:rPr>
        <w:t xml:space="preserve"> </w:t>
      </w:r>
      <w:proofErr w:type="gramStart"/>
      <w:r w:rsidR="007C3AB3" w:rsidRPr="007C3AB3">
        <w:rPr>
          <w:rFonts w:ascii="Times New Roman" w:hAnsi="Times New Roman" w:cs="Times New Roman"/>
          <w:i/>
          <w:sz w:val="16"/>
          <w:szCs w:val="16"/>
        </w:rPr>
        <w:t>Data Bulletin</w:t>
      </w:r>
      <w:r w:rsidR="007C3AB3">
        <w:rPr>
          <w:rFonts w:ascii="Times New Roman" w:hAnsi="Times New Roman" w:cs="Times New Roman"/>
          <w:sz w:val="16"/>
          <w:szCs w:val="16"/>
        </w:rPr>
        <w:t>.</w:t>
      </w:r>
      <w:proofErr w:type="gramEnd"/>
      <w:r w:rsidR="007C3AB3">
        <w:rPr>
          <w:rFonts w:ascii="Times New Roman" w:hAnsi="Times New Roman" w:cs="Times New Roman"/>
          <w:sz w:val="16"/>
          <w:szCs w:val="16"/>
        </w:rPr>
        <w:t xml:space="preserve"> Office of Institutional Effecti</w:t>
      </w:r>
      <w:r w:rsidR="00946B9A">
        <w:rPr>
          <w:rFonts w:ascii="Times New Roman" w:hAnsi="Times New Roman" w:cs="Times New Roman"/>
          <w:sz w:val="16"/>
          <w:szCs w:val="16"/>
        </w:rPr>
        <w:t>veness, Bronx Community College</w:t>
      </w:r>
      <w:r w:rsidR="002620CC">
        <w:rPr>
          <w:rFonts w:ascii="Times New Roman" w:hAnsi="Times New Roman" w:cs="Times New Roman"/>
          <w:sz w:val="16"/>
          <w:szCs w:val="16"/>
        </w:rPr>
        <w:t xml:space="preserve"> (February 2024)</w:t>
      </w:r>
      <w:r w:rsidR="002C0C18">
        <w:rPr>
          <w:rFonts w:ascii="Times New Roman" w:hAnsi="Times New Roman" w:cs="Times New Roman"/>
          <w:sz w:val="16"/>
          <w:szCs w:val="16"/>
        </w:rPr>
        <w:t>: 1.</w:t>
      </w:r>
    </w:p>
  </w:footnote>
  <w:footnote w:id="2">
    <w:p w:rsidR="00682168" w:rsidRPr="00671B34" w:rsidRDefault="00682168" w:rsidP="000E628D">
      <w:pPr>
        <w:spacing w:beforeAutospacing="1" w:after="0" w:afterAutospacing="1" w:line="240" w:lineRule="auto"/>
        <w:outlineLvl w:val="0"/>
        <w:rPr>
          <w:rFonts w:ascii="Times New Roman" w:eastAsia="Times New Roman" w:hAnsi="Times New Roman" w:cs="Times New Roman"/>
          <w:bCs/>
          <w:color w:val="1F1F1F"/>
          <w:kern w:val="36"/>
          <w:sz w:val="16"/>
          <w:szCs w:val="16"/>
        </w:rPr>
      </w:pPr>
      <w:r w:rsidRPr="00B90D99">
        <w:rPr>
          <w:rStyle w:val="FootnoteReference"/>
          <w:rFonts w:ascii="Times New Roman" w:hAnsi="Times New Roman" w:cs="Times New Roman"/>
          <w:sz w:val="16"/>
          <w:szCs w:val="16"/>
        </w:rPr>
        <w:footnoteRef/>
      </w:r>
      <w:r w:rsidRPr="00B90D99">
        <w:rPr>
          <w:rFonts w:ascii="Times New Roman" w:hAnsi="Times New Roman" w:cs="Times New Roman"/>
          <w:sz w:val="16"/>
          <w:szCs w:val="16"/>
        </w:rPr>
        <w:t xml:space="preserve"> </w:t>
      </w:r>
      <w:proofErr w:type="spellStart"/>
      <w:r w:rsidRPr="00B7793E">
        <w:rPr>
          <w:rFonts w:ascii="Times New Roman" w:eastAsia="Calibri" w:hAnsi="Times New Roman" w:cs="Times New Roman"/>
          <w:sz w:val="16"/>
          <w:szCs w:val="16"/>
        </w:rPr>
        <w:t>Levene</w:t>
      </w:r>
      <w:proofErr w:type="spellEnd"/>
      <w:r w:rsidRPr="00B7793E">
        <w:rPr>
          <w:rFonts w:ascii="Times New Roman" w:eastAsia="Calibri" w:hAnsi="Times New Roman" w:cs="Times New Roman"/>
          <w:sz w:val="16"/>
          <w:szCs w:val="16"/>
        </w:rPr>
        <w:t xml:space="preserve">, Rachel, </w:t>
      </w:r>
      <w:proofErr w:type="gramStart"/>
      <w:r w:rsidRPr="00B7793E">
        <w:rPr>
          <w:rFonts w:ascii="Times New Roman" w:eastAsia="Calibri" w:hAnsi="Times New Roman" w:cs="Times New Roman"/>
          <w:sz w:val="16"/>
          <w:szCs w:val="16"/>
        </w:rPr>
        <w:t>et</w:t>
      </w:r>
      <w:proofErr w:type="gramEnd"/>
      <w:r w:rsidRPr="00B7793E">
        <w:rPr>
          <w:rFonts w:ascii="Times New Roman" w:eastAsia="Calibri" w:hAnsi="Times New Roman" w:cs="Times New Roman"/>
          <w:sz w:val="16"/>
          <w:szCs w:val="16"/>
        </w:rPr>
        <w:t xml:space="preserve">. </w:t>
      </w:r>
      <w:proofErr w:type="gramStart"/>
      <w:r w:rsidRPr="00B7793E">
        <w:rPr>
          <w:rFonts w:ascii="Times New Roman" w:eastAsia="Calibri" w:hAnsi="Times New Roman" w:cs="Times New Roman"/>
          <w:sz w:val="16"/>
          <w:szCs w:val="16"/>
        </w:rPr>
        <w:t xml:space="preserve">al. </w:t>
      </w:r>
      <w:r>
        <w:rPr>
          <w:rFonts w:ascii="Times New Roman" w:eastAsia="Times New Roman" w:hAnsi="Times New Roman" w:cs="Times New Roman"/>
          <w:bCs/>
          <w:color w:val="1F1F1F"/>
          <w:kern w:val="36"/>
          <w:sz w:val="16"/>
          <w:szCs w:val="16"/>
        </w:rPr>
        <w:t>“</w:t>
      </w:r>
      <w:r w:rsidRPr="00235115">
        <w:rPr>
          <w:rFonts w:ascii="Times New Roman" w:eastAsia="Times New Roman" w:hAnsi="Times New Roman" w:cs="Times New Roman"/>
          <w:bCs/>
          <w:color w:val="1F1F1F"/>
          <w:kern w:val="36"/>
          <w:sz w:val="16"/>
          <w:szCs w:val="16"/>
        </w:rPr>
        <w:t>The ongoing impact of COVID-19 on asthma and pediatric emergency health-se</w:t>
      </w:r>
      <w:r w:rsidR="00510D43">
        <w:rPr>
          <w:rFonts w:ascii="Times New Roman" w:eastAsia="Times New Roman" w:hAnsi="Times New Roman" w:cs="Times New Roman"/>
          <w:bCs/>
          <w:color w:val="1F1F1F"/>
          <w:kern w:val="36"/>
          <w:sz w:val="16"/>
          <w:szCs w:val="16"/>
        </w:rPr>
        <w:t xml:space="preserve">eking behavior in the Bronx, an </w:t>
      </w:r>
      <w:r w:rsidRPr="00235115">
        <w:rPr>
          <w:rFonts w:ascii="Times New Roman" w:eastAsia="Times New Roman" w:hAnsi="Times New Roman" w:cs="Times New Roman"/>
          <w:bCs/>
          <w:color w:val="1F1F1F"/>
          <w:kern w:val="36"/>
          <w:sz w:val="16"/>
          <w:szCs w:val="16"/>
        </w:rPr>
        <w:t>epicenter</w:t>
      </w:r>
      <w:r>
        <w:rPr>
          <w:rFonts w:ascii="Times New Roman" w:eastAsia="Times New Roman" w:hAnsi="Times New Roman" w:cs="Times New Roman"/>
          <w:bCs/>
          <w:color w:val="1F1F1F"/>
          <w:kern w:val="36"/>
          <w:sz w:val="16"/>
          <w:szCs w:val="16"/>
        </w:rPr>
        <w:t>.”</w:t>
      </w:r>
      <w:proofErr w:type="gramEnd"/>
      <w:r>
        <w:rPr>
          <w:rFonts w:ascii="Times New Roman" w:eastAsia="Times New Roman" w:hAnsi="Times New Roman" w:cs="Times New Roman"/>
          <w:bCs/>
          <w:color w:val="1F1F1F"/>
          <w:kern w:val="36"/>
          <w:sz w:val="16"/>
          <w:szCs w:val="16"/>
        </w:rPr>
        <w:t xml:space="preserve"> </w:t>
      </w:r>
      <w:r w:rsidRPr="00B7793E">
        <w:rPr>
          <w:rFonts w:ascii="Times New Roman" w:eastAsia="Calibri" w:hAnsi="Times New Roman" w:cs="Times New Roman"/>
          <w:i/>
          <w:sz w:val="16"/>
          <w:szCs w:val="16"/>
        </w:rPr>
        <w:t>American Journal of Emergency Medicine</w:t>
      </w:r>
      <w:r w:rsidRPr="00B7793E">
        <w:rPr>
          <w:rFonts w:ascii="Times New Roman" w:eastAsia="Calibri" w:hAnsi="Times New Roman" w:cs="Times New Roman"/>
          <w:sz w:val="16"/>
          <w:szCs w:val="16"/>
        </w:rPr>
        <w:t xml:space="preserve"> 43</w:t>
      </w:r>
      <w:r>
        <w:rPr>
          <w:rFonts w:ascii="Times New Roman" w:eastAsia="Calibri" w:hAnsi="Times New Roman" w:cs="Times New Roman"/>
          <w:sz w:val="16"/>
          <w:szCs w:val="16"/>
        </w:rPr>
        <w:t xml:space="preserve"> (May 2021): 109-114.</w:t>
      </w:r>
    </w:p>
  </w:footnote>
  <w:footnote w:id="3">
    <w:p w:rsidR="00682168" w:rsidRPr="005A09ED" w:rsidRDefault="00682168" w:rsidP="000E628D">
      <w:pPr>
        <w:pStyle w:val="FootnoteText"/>
        <w:rPr>
          <w:rFonts w:ascii="Times New Roman" w:hAnsi="Times New Roman" w:cs="Times New Roman"/>
          <w:sz w:val="16"/>
          <w:szCs w:val="16"/>
        </w:rPr>
      </w:pPr>
      <w:r w:rsidRPr="005A09ED">
        <w:rPr>
          <w:rStyle w:val="FootnoteReference"/>
          <w:rFonts w:ascii="Times New Roman" w:hAnsi="Times New Roman" w:cs="Times New Roman"/>
          <w:sz w:val="16"/>
          <w:szCs w:val="16"/>
        </w:rPr>
        <w:footnoteRef/>
      </w:r>
      <w:r w:rsidRPr="005A09ED">
        <w:rPr>
          <w:rFonts w:ascii="Times New Roman" w:hAnsi="Times New Roman" w:cs="Times New Roman"/>
          <w:sz w:val="16"/>
          <w:szCs w:val="16"/>
        </w:rPr>
        <w:t xml:space="preserve"> </w:t>
      </w:r>
      <w:proofErr w:type="spellStart"/>
      <w:r>
        <w:rPr>
          <w:rFonts w:ascii="Times New Roman" w:hAnsi="Times New Roman" w:cs="Times New Roman"/>
          <w:sz w:val="16"/>
          <w:szCs w:val="16"/>
        </w:rPr>
        <w:t>Feuer</w:t>
      </w:r>
      <w:proofErr w:type="spellEnd"/>
      <w:r>
        <w:rPr>
          <w:rFonts w:ascii="Times New Roman" w:hAnsi="Times New Roman" w:cs="Times New Roman"/>
          <w:sz w:val="16"/>
          <w:szCs w:val="16"/>
        </w:rPr>
        <w:t xml:space="preserve">, Alan. </w:t>
      </w:r>
      <w:proofErr w:type="gramStart"/>
      <w:r>
        <w:rPr>
          <w:rFonts w:ascii="Times New Roman" w:hAnsi="Times New Roman" w:cs="Times New Roman"/>
          <w:sz w:val="16"/>
          <w:szCs w:val="16"/>
        </w:rPr>
        <w:t>“Single Mothers, Far From Alone.”</w:t>
      </w:r>
      <w:proofErr w:type="gramEnd"/>
      <w:r>
        <w:rPr>
          <w:rFonts w:ascii="Times New Roman" w:hAnsi="Times New Roman" w:cs="Times New Roman"/>
          <w:sz w:val="16"/>
          <w:szCs w:val="16"/>
        </w:rPr>
        <w:t xml:space="preserve"> </w:t>
      </w:r>
      <w:proofErr w:type="gramStart"/>
      <w:r w:rsidRPr="005A09ED">
        <w:rPr>
          <w:rFonts w:ascii="Times New Roman" w:hAnsi="Times New Roman" w:cs="Times New Roman"/>
          <w:i/>
          <w:sz w:val="16"/>
          <w:szCs w:val="16"/>
        </w:rPr>
        <w:t>New York Times</w:t>
      </w:r>
      <w:r>
        <w:rPr>
          <w:rFonts w:ascii="Times New Roman" w:hAnsi="Times New Roman" w:cs="Times New Roman"/>
          <w:sz w:val="16"/>
          <w:szCs w:val="16"/>
        </w:rPr>
        <w:t>.</w:t>
      </w:r>
      <w:proofErr w:type="gramEnd"/>
      <w:r>
        <w:rPr>
          <w:rFonts w:ascii="Times New Roman" w:hAnsi="Times New Roman" w:cs="Times New Roman"/>
          <w:sz w:val="16"/>
          <w:szCs w:val="16"/>
        </w:rPr>
        <w:t xml:space="preserve"> (8 January 2004): B1.</w:t>
      </w:r>
    </w:p>
  </w:footnote>
  <w:footnote w:id="4">
    <w:p w:rsidR="00451D66" w:rsidRPr="00451D66" w:rsidRDefault="00451D66" w:rsidP="000E628D">
      <w:pPr>
        <w:pStyle w:val="FootnoteText"/>
        <w:rPr>
          <w:rFonts w:ascii="Times New Roman" w:hAnsi="Times New Roman" w:cs="Times New Roman"/>
          <w:sz w:val="16"/>
          <w:szCs w:val="16"/>
        </w:rPr>
      </w:pPr>
      <w:r w:rsidRPr="00451D66">
        <w:rPr>
          <w:rStyle w:val="FootnoteReference"/>
          <w:rFonts w:ascii="Times New Roman" w:hAnsi="Times New Roman" w:cs="Times New Roman"/>
          <w:sz w:val="16"/>
          <w:szCs w:val="16"/>
        </w:rPr>
        <w:footnoteRef/>
      </w:r>
      <w:r w:rsidRPr="00451D66">
        <w:rPr>
          <w:rFonts w:ascii="Times New Roman" w:hAnsi="Times New Roman" w:cs="Times New Roman"/>
          <w:sz w:val="16"/>
          <w:szCs w:val="16"/>
        </w:rPr>
        <w:t xml:space="preserve"> </w:t>
      </w:r>
      <w:r>
        <w:rPr>
          <w:rFonts w:ascii="Times New Roman" w:hAnsi="Times New Roman" w:cs="Times New Roman"/>
          <w:sz w:val="16"/>
          <w:szCs w:val="16"/>
        </w:rPr>
        <w:t>Cohen, Danielle.</w:t>
      </w:r>
      <w:r w:rsidR="00EB5D95">
        <w:rPr>
          <w:rFonts w:ascii="Times New Roman" w:hAnsi="Times New Roman" w:cs="Times New Roman"/>
          <w:sz w:val="16"/>
          <w:szCs w:val="16"/>
        </w:rPr>
        <w:t xml:space="preserve"> </w:t>
      </w:r>
      <w:proofErr w:type="gramStart"/>
      <w:r w:rsidR="00B26A26" w:rsidRPr="00B26A26">
        <w:rPr>
          <w:rFonts w:ascii="Times New Roman" w:hAnsi="Times New Roman" w:cs="Times New Roman"/>
          <w:i/>
          <w:sz w:val="16"/>
          <w:szCs w:val="16"/>
        </w:rPr>
        <w:t>NYC School Segregation</w:t>
      </w:r>
      <w:r w:rsidR="00B26A26">
        <w:rPr>
          <w:rFonts w:ascii="Times New Roman" w:hAnsi="Times New Roman" w:cs="Times New Roman"/>
          <w:sz w:val="16"/>
          <w:szCs w:val="16"/>
        </w:rPr>
        <w:t>.</w:t>
      </w:r>
      <w:proofErr w:type="gramEnd"/>
      <w:r w:rsidR="00B26A26">
        <w:rPr>
          <w:rFonts w:ascii="Times New Roman" w:hAnsi="Times New Roman" w:cs="Times New Roman"/>
          <w:sz w:val="16"/>
          <w:szCs w:val="16"/>
        </w:rPr>
        <w:t xml:space="preserve"> </w:t>
      </w:r>
      <w:proofErr w:type="gramStart"/>
      <w:r w:rsidR="00C70089">
        <w:rPr>
          <w:rFonts w:ascii="Times New Roman" w:hAnsi="Times New Roman" w:cs="Times New Roman"/>
          <w:sz w:val="16"/>
          <w:szCs w:val="16"/>
        </w:rPr>
        <w:t xml:space="preserve">UCLA </w:t>
      </w:r>
      <w:r w:rsidR="00E267C0">
        <w:rPr>
          <w:rFonts w:ascii="Times New Roman" w:hAnsi="Times New Roman" w:cs="Times New Roman"/>
          <w:sz w:val="16"/>
          <w:szCs w:val="16"/>
        </w:rPr>
        <w:t>Civil Rights Project.</w:t>
      </w:r>
      <w:proofErr w:type="gramEnd"/>
      <w:r w:rsidR="00E267C0">
        <w:rPr>
          <w:rFonts w:ascii="Times New Roman" w:hAnsi="Times New Roman" w:cs="Times New Roman"/>
          <w:sz w:val="16"/>
          <w:szCs w:val="16"/>
        </w:rPr>
        <w:t xml:space="preserve"> </w:t>
      </w:r>
      <w:r w:rsidR="00FA67A7">
        <w:rPr>
          <w:rFonts w:ascii="Times New Roman" w:hAnsi="Times New Roman" w:cs="Times New Roman"/>
          <w:sz w:val="16"/>
          <w:szCs w:val="16"/>
        </w:rPr>
        <w:t>(June 2021)</w:t>
      </w:r>
      <w:r w:rsidR="006D73C3">
        <w:rPr>
          <w:rFonts w:ascii="Times New Roman" w:hAnsi="Times New Roman" w:cs="Times New Roman"/>
          <w:sz w:val="16"/>
          <w:szCs w:val="16"/>
        </w:rPr>
        <w:t>: 3.</w:t>
      </w:r>
    </w:p>
  </w:footnote>
  <w:footnote w:id="5">
    <w:p w:rsidR="00850636" w:rsidRPr="00105E71" w:rsidRDefault="00850636" w:rsidP="00850636">
      <w:pPr>
        <w:pStyle w:val="FootnoteText"/>
        <w:rPr>
          <w:rFonts w:ascii="Times New Roman" w:hAnsi="Times New Roman" w:cs="Times New Roman"/>
          <w:sz w:val="16"/>
          <w:szCs w:val="16"/>
        </w:rPr>
      </w:pPr>
      <w:r w:rsidRPr="00105E71">
        <w:rPr>
          <w:rStyle w:val="FootnoteReference"/>
          <w:rFonts w:ascii="Times New Roman" w:hAnsi="Times New Roman" w:cs="Times New Roman"/>
          <w:sz w:val="16"/>
          <w:szCs w:val="16"/>
        </w:rPr>
        <w:footnoteRef/>
      </w:r>
      <w:r w:rsidRPr="00105E71">
        <w:rPr>
          <w:rFonts w:ascii="Times New Roman" w:hAnsi="Times New Roman" w:cs="Times New Roman"/>
          <w:sz w:val="16"/>
          <w:szCs w:val="16"/>
        </w:rPr>
        <w:t xml:space="preserve"> </w:t>
      </w:r>
      <w:proofErr w:type="spellStart"/>
      <w:r>
        <w:rPr>
          <w:rFonts w:ascii="Times New Roman" w:hAnsi="Times New Roman" w:cs="Times New Roman"/>
          <w:sz w:val="16"/>
          <w:szCs w:val="16"/>
        </w:rPr>
        <w:t>Hurni</w:t>
      </w:r>
      <w:proofErr w:type="spellEnd"/>
      <w:r>
        <w:rPr>
          <w:rFonts w:ascii="Times New Roman" w:hAnsi="Times New Roman" w:cs="Times New Roman"/>
          <w:sz w:val="16"/>
          <w:szCs w:val="16"/>
        </w:rPr>
        <w:t xml:space="preserve">, Andre. </w:t>
      </w:r>
      <w:proofErr w:type="gramStart"/>
      <w:r>
        <w:rPr>
          <w:rFonts w:ascii="Times New Roman" w:hAnsi="Times New Roman" w:cs="Times New Roman"/>
          <w:sz w:val="16"/>
          <w:szCs w:val="16"/>
        </w:rPr>
        <w:t>“Thoughts of the Campus Architect.”</w:t>
      </w:r>
      <w:proofErr w:type="gramEnd"/>
      <w:r>
        <w:rPr>
          <w:rFonts w:ascii="Times New Roman" w:hAnsi="Times New Roman" w:cs="Times New Roman"/>
          <w:sz w:val="16"/>
          <w:szCs w:val="16"/>
        </w:rPr>
        <w:t xml:space="preserve"> </w:t>
      </w:r>
      <w:proofErr w:type="gramStart"/>
      <w:r w:rsidRPr="00105E71">
        <w:rPr>
          <w:rFonts w:ascii="Times New Roman" w:hAnsi="Times New Roman" w:cs="Times New Roman"/>
          <w:i/>
          <w:sz w:val="16"/>
          <w:szCs w:val="16"/>
        </w:rPr>
        <w:t>BCC Senator.</w:t>
      </w:r>
      <w:proofErr w:type="gramEnd"/>
      <w:r>
        <w:rPr>
          <w:rFonts w:ascii="Times New Roman" w:hAnsi="Times New Roman" w:cs="Times New Roman"/>
          <w:sz w:val="16"/>
          <w:szCs w:val="16"/>
        </w:rPr>
        <w:t xml:space="preserve"> (May 1999): 7-8.</w:t>
      </w:r>
    </w:p>
  </w:footnote>
  <w:footnote w:id="6">
    <w:p w:rsidR="00850636" w:rsidRPr="006D67E3" w:rsidRDefault="00850636" w:rsidP="00850636">
      <w:pPr>
        <w:pStyle w:val="FootnoteText"/>
        <w:rPr>
          <w:rFonts w:ascii="Times New Roman" w:hAnsi="Times New Roman" w:cs="Times New Roman"/>
          <w:sz w:val="16"/>
          <w:szCs w:val="16"/>
        </w:rPr>
      </w:pPr>
      <w:r w:rsidRPr="006D67E3">
        <w:rPr>
          <w:rStyle w:val="FootnoteReference"/>
          <w:rFonts w:ascii="Times New Roman" w:hAnsi="Times New Roman" w:cs="Times New Roman"/>
          <w:sz w:val="16"/>
          <w:szCs w:val="16"/>
        </w:rPr>
        <w:footnoteRef/>
      </w:r>
      <w:r w:rsidRPr="006D67E3">
        <w:rPr>
          <w:rFonts w:ascii="Times New Roman" w:hAnsi="Times New Roman" w:cs="Times New Roman"/>
          <w:sz w:val="16"/>
          <w:szCs w:val="16"/>
        </w:rPr>
        <w:t xml:space="preserve"> </w:t>
      </w:r>
      <w:r>
        <w:rPr>
          <w:rFonts w:ascii="Times New Roman" w:hAnsi="Times New Roman" w:cs="Times New Roman"/>
          <w:sz w:val="16"/>
          <w:szCs w:val="16"/>
        </w:rPr>
        <w:t>M</w:t>
      </w:r>
      <w:r w:rsidR="000D4F41">
        <w:rPr>
          <w:rFonts w:ascii="Times New Roman" w:hAnsi="Times New Roman" w:cs="Times New Roman"/>
          <w:sz w:val="16"/>
          <w:szCs w:val="16"/>
        </w:rPr>
        <w:t>inutes of</w:t>
      </w:r>
      <w:r w:rsidR="00CB3D54">
        <w:rPr>
          <w:rFonts w:ascii="Times New Roman" w:hAnsi="Times New Roman" w:cs="Times New Roman"/>
          <w:sz w:val="16"/>
          <w:szCs w:val="16"/>
        </w:rPr>
        <w:t xml:space="preserve"> </w:t>
      </w:r>
      <w:r w:rsidRPr="006D67E3">
        <w:rPr>
          <w:rFonts w:ascii="Times New Roman" w:hAnsi="Times New Roman" w:cs="Times New Roman"/>
          <w:sz w:val="16"/>
          <w:szCs w:val="16"/>
        </w:rPr>
        <w:t xml:space="preserve">the BCC Senate Sub-Committee on Space, Facilities and Physical </w:t>
      </w:r>
      <w:r w:rsidR="00FE5180">
        <w:rPr>
          <w:rFonts w:ascii="Times New Roman" w:hAnsi="Times New Roman" w:cs="Times New Roman"/>
          <w:sz w:val="16"/>
          <w:szCs w:val="16"/>
        </w:rPr>
        <w:t>Plant</w:t>
      </w:r>
      <w:r w:rsidR="00CB3D54">
        <w:rPr>
          <w:rFonts w:ascii="Times New Roman" w:hAnsi="Times New Roman" w:cs="Times New Roman"/>
          <w:sz w:val="16"/>
          <w:szCs w:val="16"/>
        </w:rPr>
        <w:t xml:space="preserve"> </w:t>
      </w:r>
      <w:r w:rsidR="00FE5180">
        <w:rPr>
          <w:rFonts w:ascii="Times New Roman" w:hAnsi="Times New Roman" w:cs="Times New Roman"/>
          <w:sz w:val="16"/>
          <w:szCs w:val="16"/>
        </w:rPr>
        <w:t>(</w:t>
      </w:r>
      <w:r w:rsidR="00CB3D54">
        <w:rPr>
          <w:rFonts w:ascii="Times New Roman" w:hAnsi="Times New Roman" w:cs="Times New Roman"/>
          <w:sz w:val="16"/>
          <w:szCs w:val="16"/>
        </w:rPr>
        <w:t>27 March 2000</w:t>
      </w:r>
      <w:r w:rsidR="00FE5180">
        <w:rPr>
          <w:rFonts w:ascii="Times New Roman" w:hAnsi="Times New Roman" w:cs="Times New Roman"/>
          <w:sz w:val="16"/>
          <w:szCs w:val="16"/>
        </w:rPr>
        <w:t>)</w:t>
      </w:r>
      <w:r w:rsidR="00CB3D54">
        <w:rPr>
          <w:rFonts w:ascii="Times New Roman" w:hAnsi="Times New Roman" w:cs="Times New Roman"/>
          <w:sz w:val="16"/>
          <w:szCs w:val="16"/>
        </w:rPr>
        <w:t>.</w:t>
      </w:r>
    </w:p>
  </w:footnote>
  <w:footnote w:id="7">
    <w:p w:rsidR="00C77D92" w:rsidRPr="00C77D92" w:rsidRDefault="00C77D92">
      <w:pPr>
        <w:pStyle w:val="FootnoteText"/>
        <w:rPr>
          <w:rFonts w:ascii="Times New Roman" w:hAnsi="Times New Roman" w:cs="Times New Roman"/>
          <w:sz w:val="16"/>
          <w:szCs w:val="16"/>
        </w:rPr>
      </w:pPr>
      <w:r w:rsidRPr="00C77D92">
        <w:rPr>
          <w:rStyle w:val="FootnoteReference"/>
          <w:rFonts w:ascii="Times New Roman" w:hAnsi="Times New Roman" w:cs="Times New Roman"/>
          <w:sz w:val="16"/>
          <w:szCs w:val="16"/>
        </w:rPr>
        <w:footnoteRef/>
      </w:r>
      <w:r w:rsidRPr="00C77D92">
        <w:rPr>
          <w:rFonts w:ascii="Times New Roman" w:hAnsi="Times New Roman" w:cs="Times New Roman"/>
          <w:sz w:val="16"/>
          <w:szCs w:val="16"/>
        </w:rPr>
        <w:t xml:space="preserve"> </w:t>
      </w:r>
      <w:r w:rsidR="000D4F41">
        <w:rPr>
          <w:rFonts w:ascii="Times New Roman" w:hAnsi="Times New Roman" w:cs="Times New Roman"/>
          <w:sz w:val="16"/>
          <w:szCs w:val="16"/>
        </w:rPr>
        <w:t xml:space="preserve">Minutes of </w:t>
      </w:r>
      <w:r w:rsidRPr="006D67E3">
        <w:rPr>
          <w:rFonts w:ascii="Times New Roman" w:hAnsi="Times New Roman" w:cs="Times New Roman"/>
          <w:sz w:val="16"/>
          <w:szCs w:val="16"/>
        </w:rPr>
        <w:t>the BCC Senate Sub-Committee on Space</w:t>
      </w:r>
      <w:r w:rsidR="00FE5180">
        <w:rPr>
          <w:rFonts w:ascii="Times New Roman" w:hAnsi="Times New Roman" w:cs="Times New Roman"/>
          <w:sz w:val="16"/>
          <w:szCs w:val="16"/>
        </w:rPr>
        <w:t>, Facilities and Physical Plant (</w:t>
      </w:r>
      <w:r>
        <w:rPr>
          <w:rFonts w:ascii="Times New Roman" w:hAnsi="Times New Roman" w:cs="Times New Roman"/>
          <w:sz w:val="16"/>
          <w:szCs w:val="16"/>
        </w:rPr>
        <w:t>27 June 2000</w:t>
      </w:r>
      <w:r w:rsidR="00FE5180">
        <w:rPr>
          <w:rFonts w:ascii="Times New Roman" w:hAnsi="Times New Roman" w:cs="Times New Roman"/>
          <w:sz w:val="16"/>
          <w:szCs w:val="16"/>
        </w:rPr>
        <w:t>)</w:t>
      </w:r>
      <w:r>
        <w:rPr>
          <w:rFonts w:ascii="Times New Roman" w:hAnsi="Times New Roman" w:cs="Times New Roman"/>
          <w:sz w:val="16"/>
          <w:szCs w:val="16"/>
        </w:rPr>
        <w:t>.</w:t>
      </w:r>
    </w:p>
  </w:footnote>
  <w:footnote w:id="8">
    <w:p w:rsidR="0017556C" w:rsidRPr="0017556C" w:rsidRDefault="0017556C">
      <w:pPr>
        <w:pStyle w:val="FootnoteText"/>
        <w:rPr>
          <w:rFonts w:ascii="Times New Roman" w:hAnsi="Times New Roman" w:cs="Times New Roman"/>
          <w:sz w:val="16"/>
          <w:szCs w:val="16"/>
        </w:rPr>
      </w:pPr>
      <w:r w:rsidRPr="0017556C">
        <w:rPr>
          <w:rStyle w:val="FootnoteReference"/>
          <w:rFonts w:ascii="Times New Roman" w:hAnsi="Times New Roman" w:cs="Times New Roman"/>
          <w:sz w:val="16"/>
          <w:szCs w:val="16"/>
        </w:rPr>
        <w:footnoteRef/>
      </w:r>
      <w:r w:rsidRPr="0017556C">
        <w:rPr>
          <w:rFonts w:ascii="Times New Roman" w:hAnsi="Times New Roman" w:cs="Times New Roman"/>
          <w:sz w:val="16"/>
          <w:szCs w:val="16"/>
        </w:rPr>
        <w:t xml:space="preserve"> </w:t>
      </w:r>
      <w:proofErr w:type="spellStart"/>
      <w:r w:rsidR="00FE5180">
        <w:rPr>
          <w:rFonts w:ascii="Times New Roman" w:hAnsi="Times New Roman" w:cs="Times New Roman"/>
          <w:sz w:val="16"/>
          <w:szCs w:val="16"/>
        </w:rPr>
        <w:t>Pulver</w:t>
      </w:r>
      <w:proofErr w:type="spellEnd"/>
      <w:r w:rsidR="00FE5180">
        <w:rPr>
          <w:rFonts w:ascii="Times New Roman" w:hAnsi="Times New Roman" w:cs="Times New Roman"/>
          <w:sz w:val="16"/>
          <w:szCs w:val="16"/>
        </w:rPr>
        <w:t xml:space="preserve">, Martin. </w:t>
      </w:r>
      <w:proofErr w:type="gramStart"/>
      <w:r w:rsidR="00FE5180">
        <w:rPr>
          <w:rFonts w:ascii="Times New Roman" w:hAnsi="Times New Roman" w:cs="Times New Roman"/>
          <w:sz w:val="16"/>
          <w:szCs w:val="16"/>
        </w:rPr>
        <w:t>“Campus Drinking Water.”</w:t>
      </w:r>
      <w:proofErr w:type="gramEnd"/>
      <w:r w:rsidR="00FE5180">
        <w:rPr>
          <w:rFonts w:ascii="Times New Roman" w:hAnsi="Times New Roman" w:cs="Times New Roman"/>
          <w:sz w:val="16"/>
          <w:szCs w:val="16"/>
        </w:rPr>
        <w:t xml:space="preserve"> Received by The BCC Campus Community </w:t>
      </w:r>
      <w:r>
        <w:rPr>
          <w:rFonts w:ascii="Times New Roman" w:hAnsi="Times New Roman" w:cs="Times New Roman"/>
          <w:sz w:val="16"/>
          <w:szCs w:val="16"/>
        </w:rPr>
        <w:t>(</w:t>
      </w:r>
      <w:r w:rsidRPr="0017556C">
        <w:rPr>
          <w:rFonts w:ascii="Times New Roman" w:hAnsi="Times New Roman" w:cs="Times New Roman"/>
          <w:sz w:val="16"/>
          <w:szCs w:val="16"/>
        </w:rPr>
        <w:t>October 10, 2003</w:t>
      </w:r>
      <w:r>
        <w:rPr>
          <w:rFonts w:ascii="Times New Roman" w:hAnsi="Times New Roman" w:cs="Times New Roman"/>
          <w:sz w:val="16"/>
          <w:szCs w:val="16"/>
        </w:rPr>
        <w:t>)</w:t>
      </w:r>
      <w:r w:rsidR="00FE5180">
        <w:rPr>
          <w:rFonts w:ascii="Times New Roman" w:hAnsi="Times New Roman" w:cs="Times New Roman"/>
          <w:sz w:val="16"/>
          <w:szCs w:val="16"/>
        </w:rPr>
        <w:t>.</w:t>
      </w:r>
    </w:p>
  </w:footnote>
  <w:footnote w:id="9">
    <w:p w:rsidR="00EF5C19" w:rsidRPr="00F026D6" w:rsidRDefault="00EF5C19" w:rsidP="00EF5C19">
      <w:pPr>
        <w:pStyle w:val="FootnoteText"/>
        <w:rPr>
          <w:rFonts w:ascii="Times New Roman" w:hAnsi="Times New Roman" w:cs="Times New Roman"/>
          <w:sz w:val="16"/>
          <w:szCs w:val="16"/>
        </w:rPr>
      </w:pPr>
      <w:r w:rsidRPr="00EF5C19">
        <w:rPr>
          <w:rStyle w:val="FootnoteReference"/>
          <w:rFonts w:ascii="Times New Roman" w:hAnsi="Times New Roman" w:cs="Times New Roman"/>
          <w:sz w:val="16"/>
          <w:szCs w:val="16"/>
        </w:rPr>
        <w:footnoteRef/>
      </w:r>
      <w:r w:rsidRPr="00EF5C19">
        <w:rPr>
          <w:rFonts w:ascii="Times New Roman" w:hAnsi="Times New Roman" w:cs="Times New Roman"/>
          <w:sz w:val="16"/>
          <w:szCs w:val="16"/>
        </w:rPr>
        <w:t xml:space="preserve"> </w:t>
      </w:r>
      <w:proofErr w:type="gramStart"/>
      <w:r w:rsidR="002E48B8">
        <w:rPr>
          <w:rFonts w:ascii="Times New Roman" w:hAnsi="Times New Roman" w:cs="Times New Roman"/>
          <w:sz w:val="16"/>
          <w:szCs w:val="16"/>
        </w:rPr>
        <w:t>“</w:t>
      </w:r>
      <w:r w:rsidRPr="002E48B8">
        <w:rPr>
          <w:rFonts w:ascii="Times New Roman" w:hAnsi="Times New Roman" w:cs="Times New Roman"/>
          <w:sz w:val="16"/>
          <w:szCs w:val="16"/>
        </w:rPr>
        <w:t>Letter Report.</w:t>
      </w:r>
      <w:proofErr w:type="gramEnd"/>
      <w:r w:rsidRPr="002E48B8">
        <w:rPr>
          <w:rFonts w:ascii="Times New Roman" w:hAnsi="Times New Roman" w:cs="Times New Roman"/>
          <w:sz w:val="16"/>
          <w:szCs w:val="16"/>
        </w:rPr>
        <w:t xml:space="preserve"> </w:t>
      </w:r>
      <w:proofErr w:type="gramStart"/>
      <w:r w:rsidRPr="002E48B8">
        <w:rPr>
          <w:rFonts w:ascii="Times New Roman" w:hAnsi="Times New Roman" w:cs="Times New Roman"/>
          <w:sz w:val="16"/>
          <w:szCs w:val="16"/>
        </w:rPr>
        <w:t>L</w:t>
      </w:r>
      <w:r w:rsidR="007B6687" w:rsidRPr="002E48B8">
        <w:rPr>
          <w:rFonts w:ascii="Times New Roman" w:hAnsi="Times New Roman" w:cs="Times New Roman"/>
          <w:sz w:val="16"/>
          <w:szCs w:val="16"/>
        </w:rPr>
        <w:t>imited Water Quality Evaluation</w:t>
      </w:r>
      <w:r w:rsidRPr="002E48B8">
        <w:rPr>
          <w:rFonts w:ascii="Times New Roman" w:hAnsi="Times New Roman" w:cs="Times New Roman"/>
          <w:sz w:val="16"/>
          <w:szCs w:val="16"/>
        </w:rPr>
        <w:t>.</w:t>
      </w:r>
      <w:proofErr w:type="gramEnd"/>
      <w:r w:rsidRPr="002E48B8">
        <w:rPr>
          <w:rFonts w:ascii="Times New Roman" w:hAnsi="Times New Roman" w:cs="Times New Roman"/>
          <w:sz w:val="16"/>
          <w:szCs w:val="16"/>
        </w:rPr>
        <w:t xml:space="preserve"> </w:t>
      </w:r>
      <w:proofErr w:type="gramStart"/>
      <w:r w:rsidRPr="002E48B8">
        <w:rPr>
          <w:rFonts w:ascii="Times New Roman" w:hAnsi="Times New Roman" w:cs="Times New Roman"/>
          <w:sz w:val="16"/>
          <w:szCs w:val="16"/>
        </w:rPr>
        <w:t>Bronx Community College.</w:t>
      </w:r>
      <w:r w:rsidR="002E48B8">
        <w:rPr>
          <w:rFonts w:ascii="Times New Roman" w:hAnsi="Times New Roman" w:cs="Times New Roman"/>
          <w:sz w:val="16"/>
          <w:szCs w:val="16"/>
        </w:rPr>
        <w:t>”</w:t>
      </w:r>
      <w:proofErr w:type="gramEnd"/>
      <w:r>
        <w:rPr>
          <w:rFonts w:ascii="Times New Roman" w:hAnsi="Times New Roman" w:cs="Times New Roman"/>
          <w:sz w:val="16"/>
          <w:szCs w:val="16"/>
        </w:rPr>
        <w:t xml:space="preserve"> GZA </w:t>
      </w:r>
      <w:proofErr w:type="spellStart"/>
      <w:r>
        <w:rPr>
          <w:rFonts w:ascii="Times New Roman" w:hAnsi="Times New Roman" w:cs="Times New Roman"/>
          <w:sz w:val="16"/>
          <w:szCs w:val="16"/>
        </w:rPr>
        <w:t>GeoEnvironmental</w:t>
      </w:r>
      <w:proofErr w:type="spellEnd"/>
      <w:r>
        <w:rPr>
          <w:rFonts w:ascii="Times New Roman" w:hAnsi="Times New Roman" w:cs="Times New Roman"/>
          <w:sz w:val="16"/>
          <w:szCs w:val="16"/>
        </w:rPr>
        <w:t xml:space="preserve"> of New York, Case File No.161186,  (October 18, 2002)</w:t>
      </w:r>
    </w:p>
    <w:p w:rsidR="00EF5C19" w:rsidRPr="00EF5C19" w:rsidRDefault="00EF5C19">
      <w:pPr>
        <w:pStyle w:val="FootnoteText"/>
        <w:rPr>
          <w:rFonts w:ascii="Times New Roman" w:hAnsi="Times New Roman" w:cs="Times New Roman"/>
          <w:sz w:val="16"/>
          <w:szCs w:val="16"/>
        </w:rPr>
      </w:pPr>
    </w:p>
  </w:footnote>
  <w:footnote w:id="10">
    <w:p w:rsidR="00F026D6" w:rsidRPr="002E48B8" w:rsidRDefault="00F026D6">
      <w:pPr>
        <w:pStyle w:val="FootnoteText"/>
        <w:rPr>
          <w:rFonts w:ascii="Times New Roman" w:hAnsi="Times New Roman" w:cs="Times New Roman"/>
          <w:sz w:val="16"/>
          <w:szCs w:val="16"/>
        </w:rPr>
      </w:pPr>
      <w:r w:rsidRPr="00F026D6">
        <w:rPr>
          <w:rStyle w:val="FootnoteReference"/>
          <w:rFonts w:ascii="Times New Roman" w:hAnsi="Times New Roman" w:cs="Times New Roman"/>
          <w:sz w:val="16"/>
          <w:szCs w:val="16"/>
        </w:rPr>
        <w:footnoteRef/>
      </w:r>
      <w:r w:rsidR="00614686">
        <w:rPr>
          <w:rFonts w:ascii="Times New Roman" w:hAnsi="Times New Roman" w:cs="Times New Roman"/>
          <w:sz w:val="16"/>
          <w:szCs w:val="16"/>
        </w:rPr>
        <w:t xml:space="preserve"> </w:t>
      </w:r>
      <w:proofErr w:type="gramStart"/>
      <w:r w:rsidR="002E48B8">
        <w:rPr>
          <w:rFonts w:ascii="Times New Roman" w:hAnsi="Times New Roman" w:cs="Times New Roman"/>
          <w:sz w:val="16"/>
          <w:szCs w:val="16"/>
        </w:rPr>
        <w:t>“</w:t>
      </w:r>
      <w:r w:rsidR="002E48B8" w:rsidRPr="002E48B8">
        <w:rPr>
          <w:rFonts w:ascii="Times New Roman" w:hAnsi="Times New Roman" w:cs="Times New Roman"/>
          <w:sz w:val="16"/>
          <w:szCs w:val="16"/>
        </w:rPr>
        <w:t>Letter Report.</w:t>
      </w:r>
      <w:proofErr w:type="gramEnd"/>
      <w:r w:rsidR="002E48B8" w:rsidRPr="002E48B8">
        <w:rPr>
          <w:rFonts w:ascii="Times New Roman" w:hAnsi="Times New Roman" w:cs="Times New Roman"/>
          <w:sz w:val="16"/>
          <w:szCs w:val="16"/>
        </w:rPr>
        <w:t xml:space="preserve"> </w:t>
      </w:r>
      <w:proofErr w:type="gramStart"/>
      <w:r w:rsidR="002E48B8" w:rsidRPr="002E48B8">
        <w:rPr>
          <w:rFonts w:ascii="Times New Roman" w:hAnsi="Times New Roman" w:cs="Times New Roman"/>
          <w:sz w:val="16"/>
          <w:szCs w:val="16"/>
        </w:rPr>
        <w:t>Limited Water Quality Evaluation.</w:t>
      </w:r>
      <w:r w:rsidR="002E48B8">
        <w:rPr>
          <w:rFonts w:ascii="Times New Roman" w:hAnsi="Times New Roman" w:cs="Times New Roman"/>
          <w:sz w:val="16"/>
          <w:szCs w:val="16"/>
        </w:rPr>
        <w:t>”</w:t>
      </w:r>
      <w:proofErr w:type="gramEnd"/>
      <w:r w:rsidR="002E48B8">
        <w:rPr>
          <w:rFonts w:ascii="Times New Roman" w:hAnsi="Times New Roman" w:cs="Times New Roman"/>
          <w:sz w:val="16"/>
          <w:szCs w:val="16"/>
        </w:rPr>
        <w:t xml:space="preserve"> </w:t>
      </w:r>
      <w:proofErr w:type="gramStart"/>
      <w:r w:rsidR="00614686">
        <w:rPr>
          <w:rFonts w:ascii="Times New Roman" w:hAnsi="Times New Roman" w:cs="Times New Roman"/>
          <w:sz w:val="16"/>
          <w:szCs w:val="16"/>
        </w:rPr>
        <w:t xml:space="preserve">GZA </w:t>
      </w:r>
      <w:proofErr w:type="spellStart"/>
      <w:r w:rsidR="00614686">
        <w:rPr>
          <w:rFonts w:ascii="Times New Roman" w:hAnsi="Times New Roman" w:cs="Times New Roman"/>
          <w:sz w:val="16"/>
          <w:szCs w:val="16"/>
        </w:rPr>
        <w:t>GeoEnvironmental</w:t>
      </w:r>
      <w:proofErr w:type="spellEnd"/>
      <w:r w:rsidR="00614686">
        <w:rPr>
          <w:rFonts w:ascii="Times New Roman" w:hAnsi="Times New Roman" w:cs="Times New Roman"/>
          <w:sz w:val="16"/>
          <w:szCs w:val="16"/>
        </w:rPr>
        <w:t xml:space="preserve"> of New York</w:t>
      </w:r>
      <w:r w:rsidR="00614686" w:rsidRPr="002E48B8">
        <w:rPr>
          <w:rFonts w:ascii="Times New Roman" w:hAnsi="Times New Roman" w:cs="Times New Roman"/>
          <w:sz w:val="16"/>
          <w:szCs w:val="16"/>
        </w:rPr>
        <w:t>.</w:t>
      </w:r>
      <w:proofErr w:type="gramEnd"/>
      <w:r w:rsidR="00614686" w:rsidRPr="002E48B8">
        <w:rPr>
          <w:rFonts w:ascii="Times New Roman" w:hAnsi="Times New Roman" w:cs="Times New Roman"/>
          <w:sz w:val="16"/>
          <w:szCs w:val="16"/>
        </w:rPr>
        <w:t xml:space="preserve"> </w:t>
      </w:r>
      <w:r w:rsidRPr="002E48B8">
        <w:rPr>
          <w:rFonts w:ascii="Times New Roman" w:hAnsi="Times New Roman" w:cs="Times New Roman"/>
          <w:sz w:val="16"/>
          <w:szCs w:val="16"/>
        </w:rPr>
        <w:t xml:space="preserve"> </w:t>
      </w:r>
      <w:r w:rsidR="002E48B8">
        <w:rPr>
          <w:rFonts w:ascii="Times New Roman" w:hAnsi="Times New Roman" w:cs="Times New Roman"/>
          <w:sz w:val="16"/>
          <w:szCs w:val="16"/>
        </w:rPr>
        <w:t>File No. 161186 (October 18, 2002): 2.</w:t>
      </w:r>
    </w:p>
  </w:footnote>
  <w:footnote w:id="11">
    <w:p w:rsidR="00F127C4" w:rsidRPr="00DA189D" w:rsidRDefault="00F127C4">
      <w:pPr>
        <w:pStyle w:val="FootnoteText"/>
        <w:rPr>
          <w:rFonts w:ascii="Times New Roman" w:hAnsi="Times New Roman" w:cs="Times New Roman"/>
          <w:sz w:val="16"/>
          <w:szCs w:val="16"/>
        </w:rPr>
      </w:pPr>
      <w:r w:rsidRPr="00DA189D">
        <w:rPr>
          <w:rStyle w:val="FootnoteReference"/>
          <w:rFonts w:ascii="Times New Roman" w:hAnsi="Times New Roman" w:cs="Times New Roman"/>
          <w:sz w:val="16"/>
          <w:szCs w:val="16"/>
        </w:rPr>
        <w:footnoteRef/>
      </w:r>
      <w:proofErr w:type="spellStart"/>
      <w:r w:rsidR="00581854" w:rsidRPr="00DA189D">
        <w:rPr>
          <w:rFonts w:ascii="Times New Roman" w:hAnsi="Times New Roman" w:cs="Times New Roman"/>
          <w:sz w:val="16"/>
          <w:szCs w:val="16"/>
        </w:rPr>
        <w:t>Oliva</w:t>
      </w:r>
      <w:proofErr w:type="spellEnd"/>
      <w:r w:rsidR="00581854" w:rsidRPr="00DA189D">
        <w:rPr>
          <w:rFonts w:ascii="Times New Roman" w:hAnsi="Times New Roman" w:cs="Times New Roman"/>
          <w:sz w:val="16"/>
          <w:szCs w:val="16"/>
        </w:rPr>
        <w:t xml:space="preserve">, </w:t>
      </w:r>
      <w:proofErr w:type="spellStart"/>
      <w:r w:rsidR="00581854" w:rsidRPr="00DA189D">
        <w:rPr>
          <w:rFonts w:ascii="Times New Roman" w:hAnsi="Times New Roman" w:cs="Times New Roman"/>
          <w:sz w:val="16"/>
          <w:szCs w:val="16"/>
        </w:rPr>
        <w:t>Gennaro</w:t>
      </w:r>
      <w:proofErr w:type="spellEnd"/>
      <w:r w:rsidR="00581854" w:rsidRPr="00DA189D">
        <w:rPr>
          <w:rFonts w:ascii="Times New Roman" w:hAnsi="Times New Roman" w:cs="Times New Roman"/>
          <w:sz w:val="16"/>
          <w:szCs w:val="16"/>
        </w:rPr>
        <w:t xml:space="preserve"> J. “Bronx </w:t>
      </w:r>
      <w:proofErr w:type="spellStart"/>
      <w:r w:rsidR="00581854" w:rsidRPr="00DA189D">
        <w:rPr>
          <w:rFonts w:ascii="Times New Roman" w:hAnsi="Times New Roman" w:cs="Times New Roman"/>
          <w:sz w:val="16"/>
          <w:szCs w:val="16"/>
        </w:rPr>
        <w:t>Ciommunity</w:t>
      </w:r>
      <w:proofErr w:type="spellEnd"/>
      <w:r w:rsidR="00581854" w:rsidRPr="00DA189D">
        <w:rPr>
          <w:rFonts w:ascii="Times New Roman" w:hAnsi="Times New Roman" w:cs="Times New Roman"/>
          <w:sz w:val="16"/>
          <w:szCs w:val="16"/>
        </w:rPr>
        <w:t xml:space="preserve"> College Asbestos Abatement/Gould Tech/</w:t>
      </w:r>
      <w:proofErr w:type="spellStart"/>
      <w:r w:rsidR="00581854" w:rsidRPr="00DA189D">
        <w:rPr>
          <w:rFonts w:ascii="Times New Roman" w:hAnsi="Times New Roman" w:cs="Times New Roman"/>
          <w:sz w:val="16"/>
          <w:szCs w:val="16"/>
        </w:rPr>
        <w:t>Rm</w:t>
      </w:r>
      <w:proofErr w:type="spellEnd"/>
      <w:r w:rsidR="00581854" w:rsidRPr="00DA189D">
        <w:rPr>
          <w:rFonts w:ascii="Times New Roman" w:hAnsi="Times New Roman" w:cs="Times New Roman"/>
          <w:sz w:val="16"/>
          <w:szCs w:val="16"/>
        </w:rPr>
        <w:t xml:space="preserve"> 320.” Received by Michael </w:t>
      </w:r>
      <w:proofErr w:type="spellStart"/>
      <w:r w:rsidR="00581854" w:rsidRPr="00DA189D">
        <w:rPr>
          <w:rFonts w:ascii="Times New Roman" w:hAnsi="Times New Roman" w:cs="Times New Roman"/>
          <w:sz w:val="16"/>
          <w:szCs w:val="16"/>
        </w:rPr>
        <w:t>Stabulas</w:t>
      </w:r>
      <w:proofErr w:type="spellEnd"/>
      <w:r w:rsidR="00581854" w:rsidRPr="00DA189D">
        <w:rPr>
          <w:rFonts w:ascii="Times New Roman" w:hAnsi="Times New Roman" w:cs="Times New Roman"/>
          <w:sz w:val="16"/>
          <w:szCs w:val="16"/>
        </w:rPr>
        <w:t>, DASNY</w:t>
      </w:r>
      <w:r w:rsidRPr="00DA189D">
        <w:rPr>
          <w:rFonts w:ascii="Times New Roman" w:hAnsi="Times New Roman" w:cs="Times New Roman"/>
          <w:sz w:val="16"/>
          <w:szCs w:val="16"/>
        </w:rPr>
        <w:t xml:space="preserve"> (March 7, 2003).</w:t>
      </w:r>
    </w:p>
  </w:footnote>
  <w:footnote w:id="12">
    <w:p w:rsidR="002665B0" w:rsidRPr="00DA189D" w:rsidRDefault="002665B0">
      <w:pPr>
        <w:pStyle w:val="FootnoteText"/>
        <w:rPr>
          <w:rFonts w:ascii="Times New Roman" w:hAnsi="Times New Roman" w:cs="Times New Roman"/>
          <w:sz w:val="16"/>
          <w:szCs w:val="16"/>
        </w:rPr>
      </w:pPr>
      <w:r w:rsidRPr="00DA189D">
        <w:rPr>
          <w:rStyle w:val="FootnoteReference"/>
          <w:rFonts w:ascii="Times New Roman" w:hAnsi="Times New Roman" w:cs="Times New Roman"/>
          <w:sz w:val="16"/>
          <w:szCs w:val="16"/>
        </w:rPr>
        <w:footnoteRef/>
      </w:r>
      <w:r w:rsidRPr="00DA189D">
        <w:rPr>
          <w:rFonts w:ascii="Times New Roman" w:hAnsi="Times New Roman" w:cs="Times New Roman"/>
          <w:sz w:val="16"/>
          <w:szCs w:val="16"/>
        </w:rPr>
        <w:t xml:space="preserve"> </w:t>
      </w:r>
      <w:proofErr w:type="gramStart"/>
      <w:r w:rsidRPr="00DA189D">
        <w:rPr>
          <w:rFonts w:ascii="Times New Roman" w:hAnsi="Times New Roman" w:cs="Times New Roman"/>
          <w:sz w:val="16"/>
          <w:szCs w:val="16"/>
        </w:rPr>
        <w:t>Kelly, Virginia Myers.</w:t>
      </w:r>
      <w:proofErr w:type="gramEnd"/>
      <w:r w:rsidRPr="00DA189D">
        <w:rPr>
          <w:rFonts w:ascii="Times New Roman" w:hAnsi="Times New Roman" w:cs="Times New Roman"/>
          <w:sz w:val="16"/>
          <w:szCs w:val="16"/>
        </w:rPr>
        <w:t xml:space="preserve"> “Living, Breathing, Working.” </w:t>
      </w:r>
      <w:r w:rsidRPr="00DA189D">
        <w:rPr>
          <w:rFonts w:ascii="Times New Roman" w:hAnsi="Times New Roman" w:cs="Times New Roman"/>
          <w:i/>
          <w:sz w:val="16"/>
          <w:szCs w:val="16"/>
        </w:rPr>
        <w:t>On Campus</w:t>
      </w:r>
      <w:r w:rsidRPr="00DA189D">
        <w:rPr>
          <w:rFonts w:ascii="Times New Roman" w:hAnsi="Times New Roman" w:cs="Times New Roman"/>
          <w:sz w:val="16"/>
          <w:szCs w:val="16"/>
        </w:rPr>
        <w:t xml:space="preserve"> (Decem</w:t>
      </w:r>
      <w:r w:rsidR="00EC04C2" w:rsidRPr="00DA189D">
        <w:rPr>
          <w:rFonts w:ascii="Times New Roman" w:hAnsi="Times New Roman" w:cs="Times New Roman"/>
          <w:sz w:val="16"/>
          <w:szCs w:val="16"/>
        </w:rPr>
        <w:t xml:space="preserve">ber 2006 – </w:t>
      </w:r>
      <w:proofErr w:type="gramStart"/>
      <w:r w:rsidR="00EC04C2" w:rsidRPr="00DA189D">
        <w:rPr>
          <w:rFonts w:ascii="Times New Roman" w:hAnsi="Times New Roman" w:cs="Times New Roman"/>
          <w:sz w:val="16"/>
          <w:szCs w:val="16"/>
        </w:rPr>
        <w:t>January  2007</w:t>
      </w:r>
      <w:proofErr w:type="gramEnd"/>
      <w:r w:rsidR="00EC04C2" w:rsidRPr="00DA189D">
        <w:rPr>
          <w:rFonts w:ascii="Times New Roman" w:hAnsi="Times New Roman" w:cs="Times New Roman"/>
          <w:sz w:val="16"/>
          <w:szCs w:val="16"/>
        </w:rPr>
        <w:t>): 11</w:t>
      </w:r>
      <w:r w:rsidRPr="00DA189D">
        <w:rPr>
          <w:rFonts w:ascii="Times New Roman" w:hAnsi="Times New Roman" w:cs="Times New Roman"/>
          <w:sz w:val="16"/>
          <w:szCs w:val="16"/>
        </w:rPr>
        <w:t>.</w:t>
      </w:r>
    </w:p>
  </w:footnote>
  <w:footnote w:id="13">
    <w:p w:rsidR="00B8086F" w:rsidRPr="00DA189D" w:rsidRDefault="00B8086F" w:rsidP="00B8086F">
      <w:pPr>
        <w:pStyle w:val="FootnoteText"/>
        <w:rPr>
          <w:rFonts w:ascii="Times New Roman" w:hAnsi="Times New Roman" w:cs="Times New Roman"/>
          <w:sz w:val="16"/>
          <w:szCs w:val="16"/>
        </w:rPr>
      </w:pPr>
      <w:r w:rsidRPr="00DA189D">
        <w:rPr>
          <w:rStyle w:val="FootnoteReference"/>
          <w:rFonts w:ascii="Times New Roman" w:hAnsi="Times New Roman" w:cs="Times New Roman"/>
          <w:sz w:val="16"/>
          <w:szCs w:val="16"/>
        </w:rPr>
        <w:footnoteRef/>
      </w:r>
      <w:r w:rsidRPr="00DA189D">
        <w:rPr>
          <w:rFonts w:ascii="Times New Roman" w:hAnsi="Times New Roman" w:cs="Times New Roman"/>
          <w:sz w:val="16"/>
          <w:szCs w:val="16"/>
        </w:rPr>
        <w:t xml:space="preserve"> </w:t>
      </w:r>
      <w:proofErr w:type="spellStart"/>
      <w:r w:rsidRPr="00DA189D">
        <w:rPr>
          <w:rFonts w:ascii="Times New Roman" w:hAnsi="Times New Roman" w:cs="Times New Roman"/>
          <w:sz w:val="16"/>
          <w:szCs w:val="16"/>
        </w:rPr>
        <w:t>Rajendra</w:t>
      </w:r>
      <w:proofErr w:type="spellEnd"/>
      <w:r w:rsidRPr="00DA189D">
        <w:rPr>
          <w:rFonts w:ascii="Times New Roman" w:hAnsi="Times New Roman" w:cs="Times New Roman"/>
          <w:sz w:val="16"/>
          <w:szCs w:val="16"/>
        </w:rPr>
        <w:t xml:space="preserve">, Dania. “Sinkholes and War Spur Action.” </w:t>
      </w:r>
      <w:proofErr w:type="gramStart"/>
      <w:r w:rsidRPr="00DA189D">
        <w:rPr>
          <w:rFonts w:ascii="Times New Roman" w:hAnsi="Times New Roman" w:cs="Times New Roman"/>
          <w:i/>
          <w:sz w:val="16"/>
          <w:szCs w:val="16"/>
        </w:rPr>
        <w:t>Clarion</w:t>
      </w:r>
      <w:r w:rsidRPr="00DA189D">
        <w:rPr>
          <w:rFonts w:ascii="Times New Roman" w:hAnsi="Times New Roman" w:cs="Times New Roman"/>
          <w:sz w:val="16"/>
          <w:szCs w:val="16"/>
        </w:rPr>
        <w:t>.</w:t>
      </w:r>
      <w:proofErr w:type="gramEnd"/>
      <w:r w:rsidRPr="00DA189D">
        <w:rPr>
          <w:rFonts w:ascii="Times New Roman" w:hAnsi="Times New Roman" w:cs="Times New Roman"/>
          <w:sz w:val="16"/>
          <w:szCs w:val="16"/>
        </w:rPr>
        <w:t xml:space="preserve"> (May-June 2007): 4.</w:t>
      </w:r>
    </w:p>
  </w:footnote>
  <w:footnote w:id="14">
    <w:p w:rsidR="00B8086F" w:rsidRPr="00DA189D" w:rsidRDefault="00B8086F" w:rsidP="00B8086F">
      <w:pPr>
        <w:pStyle w:val="FootnoteText"/>
        <w:rPr>
          <w:rFonts w:ascii="Times New Roman" w:hAnsi="Times New Roman" w:cs="Times New Roman"/>
          <w:sz w:val="16"/>
          <w:szCs w:val="16"/>
        </w:rPr>
      </w:pPr>
      <w:r w:rsidRPr="00DA189D">
        <w:rPr>
          <w:rStyle w:val="FootnoteReference"/>
          <w:rFonts w:ascii="Times New Roman" w:hAnsi="Times New Roman" w:cs="Times New Roman"/>
          <w:sz w:val="16"/>
          <w:szCs w:val="16"/>
        </w:rPr>
        <w:footnoteRef/>
      </w:r>
      <w:r w:rsidRPr="00DA189D">
        <w:rPr>
          <w:rFonts w:ascii="Times New Roman" w:hAnsi="Times New Roman" w:cs="Times New Roman"/>
          <w:sz w:val="16"/>
          <w:szCs w:val="16"/>
        </w:rPr>
        <w:t xml:space="preserve">Murphy, Carla. “Repairs Put Bronx CC ‘On </w:t>
      </w:r>
      <w:proofErr w:type="gramStart"/>
      <w:r w:rsidRPr="00DA189D">
        <w:rPr>
          <w:rFonts w:ascii="Times New Roman" w:hAnsi="Times New Roman" w:cs="Times New Roman"/>
          <w:sz w:val="16"/>
          <w:szCs w:val="16"/>
        </w:rPr>
        <w:t>The</w:t>
      </w:r>
      <w:proofErr w:type="gramEnd"/>
      <w:r w:rsidRPr="00DA189D">
        <w:rPr>
          <w:rFonts w:ascii="Times New Roman" w:hAnsi="Times New Roman" w:cs="Times New Roman"/>
          <w:sz w:val="16"/>
          <w:szCs w:val="16"/>
        </w:rPr>
        <w:t xml:space="preserve"> Right Track’: PSC-Led Push Nets $ 30 Million in Capital Funds.” </w:t>
      </w:r>
      <w:proofErr w:type="gramStart"/>
      <w:r w:rsidRPr="00DA189D">
        <w:rPr>
          <w:rFonts w:ascii="Times New Roman" w:hAnsi="Times New Roman" w:cs="Times New Roman"/>
          <w:i/>
          <w:sz w:val="16"/>
          <w:szCs w:val="16"/>
        </w:rPr>
        <w:t>Clarion</w:t>
      </w:r>
      <w:r w:rsidRPr="00DA189D">
        <w:rPr>
          <w:rFonts w:ascii="Times New Roman" w:hAnsi="Times New Roman" w:cs="Times New Roman"/>
          <w:sz w:val="16"/>
          <w:szCs w:val="16"/>
        </w:rPr>
        <w:t>.</w:t>
      </w:r>
      <w:proofErr w:type="gramEnd"/>
      <w:r w:rsidRPr="00DA189D">
        <w:rPr>
          <w:rFonts w:ascii="Times New Roman" w:hAnsi="Times New Roman" w:cs="Times New Roman"/>
          <w:sz w:val="16"/>
          <w:szCs w:val="16"/>
        </w:rPr>
        <w:t xml:space="preserve"> (November 2013). </w:t>
      </w:r>
    </w:p>
    <w:p w:rsidR="00B8086F" w:rsidRPr="00394512" w:rsidRDefault="00B8086F" w:rsidP="00B8086F">
      <w:pPr>
        <w:pStyle w:val="FootnoteText"/>
        <w:rPr>
          <w:rFonts w:ascii="Times New Roman" w:hAnsi="Times New Roman" w:cs="Times New Roman"/>
          <w:b/>
          <w:sz w:val="16"/>
          <w:szCs w:val="16"/>
        </w:rPr>
      </w:pPr>
      <w:r w:rsidRPr="00DA189D">
        <w:rPr>
          <w:rFonts w:ascii="Times New Roman" w:hAnsi="Times New Roman" w:cs="Times New Roman"/>
          <w:sz w:val="16"/>
          <w:szCs w:val="16"/>
        </w:rPr>
        <w:t xml:space="preserve">   https://psc-cuny.org/clarion/2013/november/repairs-put-bronx-cc-right-track-psc-led-push-nets-30-million-capital-funds/</w:t>
      </w:r>
    </w:p>
  </w:footnote>
  <w:footnote w:id="15">
    <w:p w:rsidR="00C62D55" w:rsidRPr="00242C5B" w:rsidRDefault="00C62D55" w:rsidP="007C233B">
      <w:pPr>
        <w:pStyle w:val="FootnoteText"/>
        <w:rPr>
          <w:rFonts w:ascii="Times New Roman" w:hAnsi="Times New Roman" w:cs="Times New Roman"/>
          <w:sz w:val="16"/>
          <w:szCs w:val="16"/>
        </w:rPr>
      </w:pPr>
      <w:r w:rsidRPr="00B953DD">
        <w:rPr>
          <w:rStyle w:val="FootnoteReference"/>
          <w:rFonts w:ascii="Times New Roman" w:hAnsi="Times New Roman" w:cs="Times New Roman"/>
          <w:sz w:val="16"/>
          <w:szCs w:val="16"/>
        </w:rPr>
        <w:footnoteRef/>
      </w:r>
      <w:r>
        <w:t xml:space="preserve"> </w:t>
      </w:r>
      <w:r w:rsidRPr="00242C5B">
        <w:rPr>
          <w:rFonts w:ascii="Times New Roman" w:hAnsi="Times New Roman" w:cs="Times New Roman"/>
          <w:sz w:val="16"/>
          <w:szCs w:val="16"/>
        </w:rPr>
        <w:t xml:space="preserve">Tarleton, John. ”Turning Up the Heat at BCC.” </w:t>
      </w:r>
      <w:r w:rsidRPr="00242C5B">
        <w:rPr>
          <w:rFonts w:ascii="Times New Roman" w:hAnsi="Times New Roman" w:cs="Times New Roman"/>
          <w:i/>
          <w:sz w:val="16"/>
          <w:szCs w:val="16"/>
        </w:rPr>
        <w:t>Clarion</w:t>
      </w:r>
      <w:r w:rsidRPr="00242C5B">
        <w:rPr>
          <w:rFonts w:ascii="Times New Roman" w:hAnsi="Times New Roman" w:cs="Times New Roman"/>
          <w:sz w:val="16"/>
          <w:szCs w:val="16"/>
        </w:rPr>
        <w:t xml:space="preserve"> (</w:t>
      </w:r>
      <w:proofErr w:type="spellStart"/>
      <w:r w:rsidRPr="00242C5B">
        <w:rPr>
          <w:rFonts w:ascii="Times New Roman" w:hAnsi="Times New Roman" w:cs="Times New Roman"/>
          <w:sz w:val="16"/>
          <w:szCs w:val="16"/>
        </w:rPr>
        <w:t>Janruary</w:t>
      </w:r>
      <w:proofErr w:type="spellEnd"/>
      <w:r w:rsidRPr="00242C5B">
        <w:rPr>
          <w:rFonts w:ascii="Times New Roman" w:hAnsi="Times New Roman" w:cs="Times New Roman"/>
          <w:sz w:val="16"/>
          <w:szCs w:val="16"/>
        </w:rPr>
        <w:t xml:space="preserve"> 2010): 12</w:t>
      </w:r>
    </w:p>
  </w:footnote>
  <w:footnote w:id="16">
    <w:p w:rsidR="00492694" w:rsidRPr="00242C5B" w:rsidRDefault="00492694" w:rsidP="00282EAF">
      <w:pPr>
        <w:spacing w:line="240" w:lineRule="auto"/>
        <w:rPr>
          <w:rFonts w:ascii="Times New Roman" w:hAnsi="Times New Roman" w:cs="Times New Roman"/>
          <w:sz w:val="16"/>
          <w:szCs w:val="16"/>
        </w:rPr>
      </w:pPr>
      <w:r w:rsidRPr="00242C5B">
        <w:rPr>
          <w:rStyle w:val="FootnoteReference"/>
          <w:rFonts w:ascii="Times New Roman" w:hAnsi="Times New Roman" w:cs="Times New Roman"/>
          <w:sz w:val="16"/>
          <w:szCs w:val="16"/>
        </w:rPr>
        <w:footnoteRef/>
      </w:r>
      <w:r w:rsidRPr="00242C5B">
        <w:rPr>
          <w:rFonts w:ascii="Times New Roman" w:hAnsi="Times New Roman" w:cs="Times New Roman"/>
          <w:sz w:val="16"/>
          <w:szCs w:val="16"/>
        </w:rPr>
        <w:t xml:space="preserve"> Tarleton, John. “BCC Admin Moves on Campus Repairs.” </w:t>
      </w:r>
      <w:r w:rsidRPr="00242C5B">
        <w:rPr>
          <w:rFonts w:ascii="Times New Roman" w:hAnsi="Times New Roman" w:cs="Times New Roman"/>
          <w:i/>
          <w:sz w:val="16"/>
          <w:szCs w:val="16"/>
        </w:rPr>
        <w:t>Clarion</w:t>
      </w:r>
      <w:r w:rsidRPr="00242C5B">
        <w:rPr>
          <w:rFonts w:ascii="Times New Roman" w:hAnsi="Times New Roman" w:cs="Times New Roman"/>
          <w:sz w:val="16"/>
          <w:szCs w:val="16"/>
        </w:rPr>
        <w:t xml:space="preserve"> </w:t>
      </w:r>
      <w:r w:rsidR="00DE5D0D" w:rsidRPr="00242C5B">
        <w:rPr>
          <w:rFonts w:ascii="Times New Roman" w:hAnsi="Times New Roman" w:cs="Times New Roman"/>
          <w:sz w:val="16"/>
          <w:szCs w:val="16"/>
        </w:rPr>
        <w:t>(</w:t>
      </w:r>
      <w:r w:rsidRPr="00242C5B">
        <w:rPr>
          <w:rFonts w:ascii="Times New Roman" w:hAnsi="Times New Roman" w:cs="Times New Roman"/>
          <w:sz w:val="16"/>
          <w:szCs w:val="16"/>
        </w:rPr>
        <w:t>February 2010</w:t>
      </w:r>
      <w:r w:rsidR="00DE5D0D" w:rsidRPr="00242C5B">
        <w:rPr>
          <w:rFonts w:ascii="Times New Roman" w:hAnsi="Times New Roman" w:cs="Times New Roman"/>
          <w:sz w:val="16"/>
          <w:szCs w:val="16"/>
        </w:rPr>
        <w:t>)</w:t>
      </w:r>
      <w:r w:rsidRPr="00242C5B">
        <w:rPr>
          <w:rFonts w:ascii="Times New Roman" w:hAnsi="Times New Roman" w:cs="Times New Roman"/>
          <w:sz w:val="16"/>
          <w:szCs w:val="16"/>
        </w:rPr>
        <w:t>: 3.</w:t>
      </w:r>
      <w:r w:rsidR="00094248" w:rsidRPr="00242C5B">
        <w:rPr>
          <w:rFonts w:ascii="Times New Roman" w:hAnsi="Times New Roman" w:cs="Times New Roman"/>
          <w:sz w:val="16"/>
          <w:szCs w:val="16"/>
        </w:rPr>
        <w:t xml:space="preserve"> </w:t>
      </w:r>
    </w:p>
  </w:footnote>
  <w:footnote w:id="17">
    <w:p w:rsidR="00242C5B" w:rsidRPr="00242C5B" w:rsidRDefault="00242C5B" w:rsidP="00E175A8">
      <w:pPr>
        <w:pStyle w:val="FootnoteText"/>
        <w:rPr>
          <w:rFonts w:ascii="Times New Roman" w:hAnsi="Times New Roman" w:cs="Times New Roman"/>
          <w:sz w:val="16"/>
          <w:szCs w:val="16"/>
        </w:rPr>
      </w:pPr>
      <w:r w:rsidRPr="00242C5B">
        <w:rPr>
          <w:rStyle w:val="FootnoteReference"/>
          <w:rFonts w:ascii="Times New Roman" w:hAnsi="Times New Roman" w:cs="Times New Roman"/>
          <w:sz w:val="16"/>
          <w:szCs w:val="16"/>
        </w:rPr>
        <w:footnoteRef/>
      </w:r>
      <w:r w:rsidRPr="00242C5B">
        <w:rPr>
          <w:rFonts w:ascii="Times New Roman" w:hAnsi="Times New Roman" w:cs="Times New Roman"/>
          <w:sz w:val="16"/>
          <w:szCs w:val="16"/>
        </w:rPr>
        <w:t xml:space="preserve"> Ahmad, </w:t>
      </w:r>
      <w:proofErr w:type="spellStart"/>
      <w:r w:rsidRPr="00242C5B">
        <w:rPr>
          <w:rFonts w:ascii="Times New Roman" w:hAnsi="Times New Roman" w:cs="Times New Roman"/>
          <w:sz w:val="16"/>
          <w:szCs w:val="16"/>
        </w:rPr>
        <w:t>Shomial</w:t>
      </w:r>
      <w:proofErr w:type="spellEnd"/>
      <w:r w:rsidRPr="00242C5B">
        <w:rPr>
          <w:rFonts w:ascii="Times New Roman" w:hAnsi="Times New Roman" w:cs="Times New Roman"/>
          <w:i/>
          <w:sz w:val="16"/>
          <w:szCs w:val="16"/>
        </w:rPr>
        <w:t xml:space="preserve">. </w:t>
      </w:r>
      <w:r w:rsidR="00354691">
        <w:rPr>
          <w:rFonts w:ascii="Times New Roman" w:hAnsi="Times New Roman" w:cs="Times New Roman"/>
          <w:sz w:val="16"/>
          <w:szCs w:val="16"/>
        </w:rPr>
        <w:t>“</w:t>
      </w:r>
      <w:r w:rsidR="00794637">
        <w:rPr>
          <w:rFonts w:ascii="Times New Roman" w:hAnsi="Times New Roman" w:cs="Times New Roman"/>
          <w:sz w:val="16"/>
          <w:szCs w:val="16"/>
        </w:rPr>
        <w:t>B</w:t>
      </w:r>
      <w:r w:rsidR="00354691">
        <w:rPr>
          <w:rFonts w:ascii="Times New Roman" w:hAnsi="Times New Roman" w:cs="Times New Roman"/>
          <w:sz w:val="16"/>
          <w:szCs w:val="16"/>
        </w:rPr>
        <w:t xml:space="preserve">urst Pipes Cripple BCC.” </w:t>
      </w:r>
      <w:r w:rsidRPr="00242C5B">
        <w:rPr>
          <w:rFonts w:ascii="Times New Roman" w:hAnsi="Times New Roman" w:cs="Times New Roman"/>
          <w:i/>
          <w:sz w:val="16"/>
          <w:szCs w:val="16"/>
        </w:rPr>
        <w:t>Clarion</w:t>
      </w:r>
      <w:r>
        <w:rPr>
          <w:rFonts w:ascii="Times New Roman" w:hAnsi="Times New Roman" w:cs="Times New Roman"/>
          <w:sz w:val="16"/>
          <w:szCs w:val="16"/>
        </w:rPr>
        <w:t xml:space="preserve"> (April 2019)</w:t>
      </w:r>
      <w:r w:rsidR="00794637">
        <w:rPr>
          <w:rFonts w:ascii="Times New Roman" w:hAnsi="Times New Roman" w:cs="Times New Roman"/>
          <w:sz w:val="16"/>
          <w:szCs w:val="16"/>
        </w:rPr>
        <w:t>.</w:t>
      </w:r>
      <w:r w:rsidR="00E66E33">
        <w:rPr>
          <w:rFonts w:ascii="Times New Roman" w:hAnsi="Times New Roman" w:cs="Times New Roman"/>
          <w:sz w:val="16"/>
          <w:szCs w:val="16"/>
        </w:rPr>
        <w:t xml:space="preserve"> </w:t>
      </w:r>
      <w:r w:rsidR="00E66E33" w:rsidRPr="00E66E33">
        <w:rPr>
          <w:rFonts w:ascii="Times New Roman" w:hAnsi="Times New Roman" w:cs="Times New Roman"/>
          <w:sz w:val="16"/>
          <w:szCs w:val="16"/>
        </w:rPr>
        <w:t>https://psc-cuny.org/clarion/2019/april/burst-pipes-cripple-bcc/</w:t>
      </w:r>
    </w:p>
  </w:footnote>
  <w:footnote w:id="18">
    <w:p w:rsidR="007712B9" w:rsidRPr="006B6AEC" w:rsidRDefault="007712B9" w:rsidP="006B6AEC">
      <w:pPr>
        <w:spacing w:after="0" w:line="240" w:lineRule="auto"/>
        <w:rPr>
          <w:rFonts w:ascii="Times New Roman" w:eastAsia="Times New Roman" w:hAnsi="Times New Roman" w:cs="Times New Roman"/>
          <w:sz w:val="16"/>
          <w:szCs w:val="16"/>
        </w:rPr>
      </w:pPr>
      <w:r w:rsidRPr="00242C5B">
        <w:rPr>
          <w:rStyle w:val="FootnoteReference"/>
          <w:rFonts w:ascii="Times New Roman" w:hAnsi="Times New Roman" w:cs="Times New Roman"/>
          <w:sz w:val="16"/>
          <w:szCs w:val="16"/>
        </w:rPr>
        <w:footnoteRef/>
      </w:r>
      <w:r w:rsidRPr="00242C5B">
        <w:rPr>
          <w:rFonts w:ascii="Times New Roman" w:hAnsi="Times New Roman" w:cs="Times New Roman"/>
          <w:sz w:val="16"/>
          <w:szCs w:val="16"/>
        </w:rPr>
        <w:t xml:space="preserve"> Schneider, </w:t>
      </w:r>
      <w:proofErr w:type="spellStart"/>
      <w:r w:rsidRPr="00242C5B">
        <w:rPr>
          <w:rFonts w:ascii="Times New Roman" w:hAnsi="Times New Roman" w:cs="Times New Roman"/>
          <w:sz w:val="16"/>
          <w:szCs w:val="16"/>
        </w:rPr>
        <w:t>Aliya</w:t>
      </w:r>
      <w:proofErr w:type="spellEnd"/>
      <w:r w:rsidRPr="00242C5B">
        <w:rPr>
          <w:rFonts w:ascii="Times New Roman" w:hAnsi="Times New Roman" w:cs="Times New Roman"/>
          <w:sz w:val="16"/>
          <w:szCs w:val="16"/>
        </w:rPr>
        <w:t>. “Bronx</w:t>
      </w:r>
      <w:r>
        <w:rPr>
          <w:rFonts w:ascii="Times New Roman" w:hAnsi="Times New Roman" w:cs="Times New Roman"/>
          <w:sz w:val="16"/>
          <w:szCs w:val="16"/>
        </w:rPr>
        <w:t xml:space="preserve"> Community College Admin Resigns As Senate Calls For Her Removal.” </w:t>
      </w:r>
      <w:r w:rsidRPr="000453BD">
        <w:rPr>
          <w:rFonts w:ascii="Times New Roman" w:hAnsi="Times New Roman" w:cs="Times New Roman"/>
          <w:i/>
          <w:sz w:val="16"/>
          <w:szCs w:val="16"/>
        </w:rPr>
        <w:t xml:space="preserve"> </w:t>
      </w:r>
      <w:proofErr w:type="gramStart"/>
      <w:r w:rsidRPr="00AB159F">
        <w:rPr>
          <w:rFonts w:ascii="Times New Roman" w:hAnsi="Times New Roman" w:cs="Times New Roman"/>
          <w:i/>
          <w:sz w:val="16"/>
          <w:szCs w:val="16"/>
        </w:rPr>
        <w:t>Bronx Times</w:t>
      </w:r>
      <w:r>
        <w:rPr>
          <w:rFonts w:ascii="Times New Roman" w:hAnsi="Times New Roman" w:cs="Times New Roman"/>
          <w:sz w:val="16"/>
          <w:szCs w:val="16"/>
        </w:rPr>
        <w:t xml:space="preserve"> (9 Dec. 2022).</w:t>
      </w:r>
      <w:proofErr w:type="gramEnd"/>
      <w:r w:rsidR="006B6AEC">
        <w:rPr>
          <w:rFonts w:ascii="Times New Roman" w:hAnsi="Times New Roman" w:cs="Times New Roman"/>
          <w:sz w:val="16"/>
          <w:szCs w:val="16"/>
        </w:rPr>
        <w:t xml:space="preserve"> </w:t>
      </w:r>
      <w:r w:rsidR="006B6AEC" w:rsidRPr="008C39D1">
        <w:rPr>
          <w:rFonts w:ascii="Times New Roman" w:eastAsia="Times New Roman" w:hAnsi="Times New Roman" w:cs="Times New Roman"/>
          <w:sz w:val="16"/>
          <w:szCs w:val="16"/>
        </w:rPr>
        <w:t>https://www.bxtimes.com/bronx-community-college-kay-ellis-removal/</w:t>
      </w:r>
    </w:p>
  </w:footnote>
  <w:footnote w:id="19">
    <w:p w:rsidR="00981360" w:rsidRPr="00981360" w:rsidRDefault="00981360">
      <w:pPr>
        <w:pStyle w:val="FootnoteText"/>
        <w:rPr>
          <w:rFonts w:ascii="Times New Roman" w:hAnsi="Times New Roman" w:cs="Times New Roman"/>
          <w:sz w:val="16"/>
          <w:szCs w:val="16"/>
        </w:rPr>
      </w:pPr>
      <w:r w:rsidRPr="00981360">
        <w:rPr>
          <w:rStyle w:val="FootnoteReference"/>
          <w:rFonts w:ascii="Times New Roman" w:hAnsi="Times New Roman" w:cs="Times New Roman"/>
          <w:sz w:val="16"/>
          <w:szCs w:val="16"/>
        </w:rPr>
        <w:footnoteRef/>
      </w:r>
      <w:r w:rsidRPr="00981360">
        <w:rPr>
          <w:rFonts w:ascii="Times New Roman" w:hAnsi="Times New Roman" w:cs="Times New Roman"/>
          <w:sz w:val="16"/>
          <w:szCs w:val="16"/>
        </w:rPr>
        <w:t xml:space="preserve"> </w:t>
      </w:r>
      <w:r w:rsidR="005839A9">
        <w:rPr>
          <w:rFonts w:ascii="Times New Roman" w:hAnsi="Times New Roman" w:cs="Times New Roman"/>
          <w:sz w:val="16"/>
          <w:szCs w:val="16"/>
        </w:rPr>
        <w:t xml:space="preserve">Paul, Ari. </w:t>
      </w:r>
      <w:proofErr w:type="gramStart"/>
      <w:r w:rsidR="00315FE5">
        <w:rPr>
          <w:rFonts w:ascii="Times New Roman" w:hAnsi="Times New Roman" w:cs="Times New Roman"/>
          <w:sz w:val="16"/>
          <w:szCs w:val="16"/>
        </w:rPr>
        <w:t>“PSC Wins Safety at BCC.”</w:t>
      </w:r>
      <w:proofErr w:type="gramEnd"/>
      <w:r w:rsidR="00315FE5">
        <w:rPr>
          <w:rFonts w:ascii="Times New Roman" w:hAnsi="Times New Roman" w:cs="Times New Roman"/>
          <w:sz w:val="16"/>
          <w:szCs w:val="16"/>
        </w:rPr>
        <w:t xml:space="preserve"> </w:t>
      </w:r>
      <w:r w:rsidR="005839A9" w:rsidRPr="005839A9">
        <w:rPr>
          <w:rFonts w:ascii="Times New Roman" w:hAnsi="Times New Roman" w:cs="Times New Roman"/>
          <w:i/>
          <w:sz w:val="16"/>
          <w:szCs w:val="16"/>
        </w:rPr>
        <w:t>Clarion</w:t>
      </w:r>
      <w:r w:rsidR="005839A9">
        <w:rPr>
          <w:rFonts w:ascii="Times New Roman" w:hAnsi="Times New Roman" w:cs="Times New Roman"/>
          <w:sz w:val="16"/>
          <w:szCs w:val="16"/>
        </w:rPr>
        <w:t xml:space="preserve"> </w:t>
      </w:r>
      <w:r w:rsidR="00315FE5">
        <w:rPr>
          <w:rFonts w:ascii="Times New Roman" w:hAnsi="Times New Roman" w:cs="Times New Roman"/>
          <w:sz w:val="16"/>
          <w:szCs w:val="16"/>
        </w:rPr>
        <w:t>(</w:t>
      </w:r>
      <w:r w:rsidR="009112B4">
        <w:rPr>
          <w:rFonts w:ascii="Times New Roman" w:hAnsi="Times New Roman" w:cs="Times New Roman"/>
          <w:sz w:val="16"/>
          <w:szCs w:val="16"/>
        </w:rPr>
        <w:t>November 2021).</w:t>
      </w:r>
      <w:r w:rsidR="00241923">
        <w:rPr>
          <w:rFonts w:ascii="Times New Roman" w:hAnsi="Times New Roman" w:cs="Times New Roman"/>
          <w:sz w:val="16"/>
          <w:szCs w:val="16"/>
        </w:rPr>
        <w:t xml:space="preserve"> </w:t>
      </w:r>
      <w:r w:rsidR="00241923" w:rsidRPr="00241923">
        <w:rPr>
          <w:rFonts w:ascii="Times New Roman" w:hAnsi="Times New Roman" w:cs="Times New Roman"/>
          <w:sz w:val="16"/>
          <w:szCs w:val="16"/>
        </w:rPr>
        <w:t>https://psc-cuny.org/clarion/2021/november/sick-workers-lack-air-b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01F45"/>
    <w:multiLevelType w:val="hybridMultilevel"/>
    <w:tmpl w:val="A87AD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FAF4E41"/>
    <w:multiLevelType w:val="hybridMultilevel"/>
    <w:tmpl w:val="A98028FC"/>
    <w:lvl w:ilvl="0" w:tplc="614C2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5E96"/>
    <w:rsid w:val="00001A98"/>
    <w:rsid w:val="00001EC1"/>
    <w:rsid w:val="00002265"/>
    <w:rsid w:val="000025A1"/>
    <w:rsid w:val="00002A5F"/>
    <w:rsid w:val="00002AA9"/>
    <w:rsid w:val="00002EF9"/>
    <w:rsid w:val="00003030"/>
    <w:rsid w:val="00003709"/>
    <w:rsid w:val="00003CC1"/>
    <w:rsid w:val="0000402C"/>
    <w:rsid w:val="0000456C"/>
    <w:rsid w:val="00005484"/>
    <w:rsid w:val="000054BB"/>
    <w:rsid w:val="0000591B"/>
    <w:rsid w:val="000062CB"/>
    <w:rsid w:val="00006C3E"/>
    <w:rsid w:val="00006E18"/>
    <w:rsid w:val="00007EE4"/>
    <w:rsid w:val="0001065E"/>
    <w:rsid w:val="00010699"/>
    <w:rsid w:val="00010DBF"/>
    <w:rsid w:val="000114A8"/>
    <w:rsid w:val="00011871"/>
    <w:rsid w:val="00011EB3"/>
    <w:rsid w:val="00011F6F"/>
    <w:rsid w:val="000122E7"/>
    <w:rsid w:val="00012859"/>
    <w:rsid w:val="00013877"/>
    <w:rsid w:val="00013881"/>
    <w:rsid w:val="00015B37"/>
    <w:rsid w:val="00016AF7"/>
    <w:rsid w:val="00016CAF"/>
    <w:rsid w:val="0001709C"/>
    <w:rsid w:val="000172E3"/>
    <w:rsid w:val="000200A7"/>
    <w:rsid w:val="0002020A"/>
    <w:rsid w:val="0002068D"/>
    <w:rsid w:val="0002074E"/>
    <w:rsid w:val="00020A49"/>
    <w:rsid w:val="00020EAB"/>
    <w:rsid w:val="000216DE"/>
    <w:rsid w:val="000216F7"/>
    <w:rsid w:val="000221D8"/>
    <w:rsid w:val="00022CDB"/>
    <w:rsid w:val="00023290"/>
    <w:rsid w:val="000235D1"/>
    <w:rsid w:val="00023C0E"/>
    <w:rsid w:val="00023F27"/>
    <w:rsid w:val="0002445D"/>
    <w:rsid w:val="00027B56"/>
    <w:rsid w:val="000315F7"/>
    <w:rsid w:val="00031C00"/>
    <w:rsid w:val="00031EE2"/>
    <w:rsid w:val="000328C6"/>
    <w:rsid w:val="00033536"/>
    <w:rsid w:val="00033CB3"/>
    <w:rsid w:val="0003404F"/>
    <w:rsid w:val="000350DE"/>
    <w:rsid w:val="00035CDD"/>
    <w:rsid w:val="00036677"/>
    <w:rsid w:val="00036859"/>
    <w:rsid w:val="00036C45"/>
    <w:rsid w:val="000379BE"/>
    <w:rsid w:val="00040798"/>
    <w:rsid w:val="00041919"/>
    <w:rsid w:val="00041C7E"/>
    <w:rsid w:val="00042080"/>
    <w:rsid w:val="000426D6"/>
    <w:rsid w:val="000426D8"/>
    <w:rsid w:val="000426F3"/>
    <w:rsid w:val="00042C9D"/>
    <w:rsid w:val="0004302A"/>
    <w:rsid w:val="00043249"/>
    <w:rsid w:val="000433DA"/>
    <w:rsid w:val="000446C6"/>
    <w:rsid w:val="00044B94"/>
    <w:rsid w:val="000453BD"/>
    <w:rsid w:val="00045B0E"/>
    <w:rsid w:val="000460E4"/>
    <w:rsid w:val="00046F8C"/>
    <w:rsid w:val="000470B8"/>
    <w:rsid w:val="00047E24"/>
    <w:rsid w:val="00050299"/>
    <w:rsid w:val="00050D16"/>
    <w:rsid w:val="000518D8"/>
    <w:rsid w:val="00051F17"/>
    <w:rsid w:val="00052A3E"/>
    <w:rsid w:val="0005335B"/>
    <w:rsid w:val="00053567"/>
    <w:rsid w:val="00053681"/>
    <w:rsid w:val="00053C6D"/>
    <w:rsid w:val="00053F9B"/>
    <w:rsid w:val="00054904"/>
    <w:rsid w:val="00054992"/>
    <w:rsid w:val="00054998"/>
    <w:rsid w:val="00054B11"/>
    <w:rsid w:val="00055AB5"/>
    <w:rsid w:val="00055F33"/>
    <w:rsid w:val="000562FF"/>
    <w:rsid w:val="000564DE"/>
    <w:rsid w:val="000565F5"/>
    <w:rsid w:val="00056BBC"/>
    <w:rsid w:val="000574AD"/>
    <w:rsid w:val="00060054"/>
    <w:rsid w:val="000602EF"/>
    <w:rsid w:val="00060561"/>
    <w:rsid w:val="00060D83"/>
    <w:rsid w:val="00061095"/>
    <w:rsid w:val="00061B3F"/>
    <w:rsid w:val="00061C38"/>
    <w:rsid w:val="00062587"/>
    <w:rsid w:val="0006258D"/>
    <w:rsid w:val="00062DA0"/>
    <w:rsid w:val="000636FA"/>
    <w:rsid w:val="00064818"/>
    <w:rsid w:val="00064963"/>
    <w:rsid w:val="00064E2C"/>
    <w:rsid w:val="000653BE"/>
    <w:rsid w:val="0006540E"/>
    <w:rsid w:val="00066436"/>
    <w:rsid w:val="000667BA"/>
    <w:rsid w:val="00066A27"/>
    <w:rsid w:val="00066E52"/>
    <w:rsid w:val="0006766B"/>
    <w:rsid w:val="00067F75"/>
    <w:rsid w:val="0007050C"/>
    <w:rsid w:val="00070876"/>
    <w:rsid w:val="000710BA"/>
    <w:rsid w:val="000711AF"/>
    <w:rsid w:val="00071394"/>
    <w:rsid w:val="00071753"/>
    <w:rsid w:val="00072D0A"/>
    <w:rsid w:val="000737B1"/>
    <w:rsid w:val="00073E1D"/>
    <w:rsid w:val="000747E1"/>
    <w:rsid w:val="00075EE9"/>
    <w:rsid w:val="000764C5"/>
    <w:rsid w:val="000768AB"/>
    <w:rsid w:val="00076EC9"/>
    <w:rsid w:val="00077883"/>
    <w:rsid w:val="0008000F"/>
    <w:rsid w:val="0008238E"/>
    <w:rsid w:val="00082E13"/>
    <w:rsid w:val="00083107"/>
    <w:rsid w:val="00083C96"/>
    <w:rsid w:val="0008424B"/>
    <w:rsid w:val="000847AB"/>
    <w:rsid w:val="00084EA5"/>
    <w:rsid w:val="000852BB"/>
    <w:rsid w:val="00085F1F"/>
    <w:rsid w:val="00086061"/>
    <w:rsid w:val="000867EA"/>
    <w:rsid w:val="00087F1F"/>
    <w:rsid w:val="00090017"/>
    <w:rsid w:val="000907DD"/>
    <w:rsid w:val="000908E4"/>
    <w:rsid w:val="0009091B"/>
    <w:rsid w:val="0009225F"/>
    <w:rsid w:val="00092813"/>
    <w:rsid w:val="00092AAA"/>
    <w:rsid w:val="00093155"/>
    <w:rsid w:val="00093F70"/>
    <w:rsid w:val="00094248"/>
    <w:rsid w:val="0009632D"/>
    <w:rsid w:val="00096734"/>
    <w:rsid w:val="00096E7F"/>
    <w:rsid w:val="000972D4"/>
    <w:rsid w:val="0009782F"/>
    <w:rsid w:val="000A05A7"/>
    <w:rsid w:val="000A0952"/>
    <w:rsid w:val="000A1E7B"/>
    <w:rsid w:val="000A22B0"/>
    <w:rsid w:val="000A2712"/>
    <w:rsid w:val="000A39E1"/>
    <w:rsid w:val="000A3D16"/>
    <w:rsid w:val="000A3E5D"/>
    <w:rsid w:val="000A464D"/>
    <w:rsid w:val="000A4A44"/>
    <w:rsid w:val="000A4AB1"/>
    <w:rsid w:val="000A50C0"/>
    <w:rsid w:val="000A5456"/>
    <w:rsid w:val="000A60C0"/>
    <w:rsid w:val="000A6281"/>
    <w:rsid w:val="000A67CD"/>
    <w:rsid w:val="000A7D06"/>
    <w:rsid w:val="000B0346"/>
    <w:rsid w:val="000B07D5"/>
    <w:rsid w:val="000B26DA"/>
    <w:rsid w:val="000B348E"/>
    <w:rsid w:val="000B3A1B"/>
    <w:rsid w:val="000B3F8F"/>
    <w:rsid w:val="000B4C41"/>
    <w:rsid w:val="000B4E27"/>
    <w:rsid w:val="000B61E1"/>
    <w:rsid w:val="000B63BC"/>
    <w:rsid w:val="000B6DE4"/>
    <w:rsid w:val="000B7304"/>
    <w:rsid w:val="000C10E3"/>
    <w:rsid w:val="000C1956"/>
    <w:rsid w:val="000C2022"/>
    <w:rsid w:val="000C21A2"/>
    <w:rsid w:val="000C24B5"/>
    <w:rsid w:val="000C315D"/>
    <w:rsid w:val="000C3608"/>
    <w:rsid w:val="000C3D5B"/>
    <w:rsid w:val="000C4453"/>
    <w:rsid w:val="000C4BBE"/>
    <w:rsid w:val="000C4BDE"/>
    <w:rsid w:val="000C5314"/>
    <w:rsid w:val="000C61BB"/>
    <w:rsid w:val="000C736A"/>
    <w:rsid w:val="000D1D01"/>
    <w:rsid w:val="000D3CD2"/>
    <w:rsid w:val="000D41C0"/>
    <w:rsid w:val="000D41EB"/>
    <w:rsid w:val="000D44CA"/>
    <w:rsid w:val="000D4F41"/>
    <w:rsid w:val="000D5232"/>
    <w:rsid w:val="000D5759"/>
    <w:rsid w:val="000D607E"/>
    <w:rsid w:val="000E0106"/>
    <w:rsid w:val="000E0B97"/>
    <w:rsid w:val="000E0D82"/>
    <w:rsid w:val="000E1148"/>
    <w:rsid w:val="000E1A3E"/>
    <w:rsid w:val="000E1AD8"/>
    <w:rsid w:val="000E1F15"/>
    <w:rsid w:val="000E25AE"/>
    <w:rsid w:val="000E2BBF"/>
    <w:rsid w:val="000E2E96"/>
    <w:rsid w:val="000E33D0"/>
    <w:rsid w:val="000E373A"/>
    <w:rsid w:val="000E3928"/>
    <w:rsid w:val="000E3B9D"/>
    <w:rsid w:val="000E628D"/>
    <w:rsid w:val="000E6A49"/>
    <w:rsid w:val="000E6C30"/>
    <w:rsid w:val="000E6C3A"/>
    <w:rsid w:val="000E6D5C"/>
    <w:rsid w:val="000E6DFB"/>
    <w:rsid w:val="000E7743"/>
    <w:rsid w:val="000E7A46"/>
    <w:rsid w:val="000E7A66"/>
    <w:rsid w:val="000E7F2D"/>
    <w:rsid w:val="000F007D"/>
    <w:rsid w:val="000F0B33"/>
    <w:rsid w:val="000F14B3"/>
    <w:rsid w:val="000F1523"/>
    <w:rsid w:val="000F1781"/>
    <w:rsid w:val="000F1E25"/>
    <w:rsid w:val="000F1E51"/>
    <w:rsid w:val="000F24AB"/>
    <w:rsid w:val="000F27C0"/>
    <w:rsid w:val="000F4478"/>
    <w:rsid w:val="000F53FB"/>
    <w:rsid w:val="000F6A55"/>
    <w:rsid w:val="00100F9A"/>
    <w:rsid w:val="00101269"/>
    <w:rsid w:val="001012E2"/>
    <w:rsid w:val="00101530"/>
    <w:rsid w:val="00101914"/>
    <w:rsid w:val="00102279"/>
    <w:rsid w:val="001029F0"/>
    <w:rsid w:val="00103961"/>
    <w:rsid w:val="00103E22"/>
    <w:rsid w:val="001048D2"/>
    <w:rsid w:val="00105009"/>
    <w:rsid w:val="0010535D"/>
    <w:rsid w:val="00105552"/>
    <w:rsid w:val="00105CA3"/>
    <w:rsid w:val="00105DA6"/>
    <w:rsid w:val="00105E71"/>
    <w:rsid w:val="001063AA"/>
    <w:rsid w:val="00107623"/>
    <w:rsid w:val="00107B65"/>
    <w:rsid w:val="001103B1"/>
    <w:rsid w:val="00111135"/>
    <w:rsid w:val="00111510"/>
    <w:rsid w:val="00112F0C"/>
    <w:rsid w:val="0011312E"/>
    <w:rsid w:val="001137BB"/>
    <w:rsid w:val="00113B88"/>
    <w:rsid w:val="00114242"/>
    <w:rsid w:val="00114D3D"/>
    <w:rsid w:val="00115A64"/>
    <w:rsid w:val="00115C5C"/>
    <w:rsid w:val="00116844"/>
    <w:rsid w:val="00116871"/>
    <w:rsid w:val="00116893"/>
    <w:rsid w:val="001173F2"/>
    <w:rsid w:val="0012018B"/>
    <w:rsid w:val="00120192"/>
    <w:rsid w:val="001205D3"/>
    <w:rsid w:val="00120C41"/>
    <w:rsid w:val="00120FD8"/>
    <w:rsid w:val="00122132"/>
    <w:rsid w:val="0012280A"/>
    <w:rsid w:val="001228DB"/>
    <w:rsid w:val="00122DF4"/>
    <w:rsid w:val="001230D7"/>
    <w:rsid w:val="00123A05"/>
    <w:rsid w:val="00123B51"/>
    <w:rsid w:val="0012421F"/>
    <w:rsid w:val="00124946"/>
    <w:rsid w:val="0012684A"/>
    <w:rsid w:val="00126D1D"/>
    <w:rsid w:val="00127480"/>
    <w:rsid w:val="001300C7"/>
    <w:rsid w:val="00130840"/>
    <w:rsid w:val="00131861"/>
    <w:rsid w:val="001319FA"/>
    <w:rsid w:val="00131D01"/>
    <w:rsid w:val="00131F51"/>
    <w:rsid w:val="00132BE2"/>
    <w:rsid w:val="00132FCD"/>
    <w:rsid w:val="001337EA"/>
    <w:rsid w:val="00133A80"/>
    <w:rsid w:val="001340B6"/>
    <w:rsid w:val="00135305"/>
    <w:rsid w:val="0013571F"/>
    <w:rsid w:val="00135C9A"/>
    <w:rsid w:val="00136B62"/>
    <w:rsid w:val="0013706A"/>
    <w:rsid w:val="0013717A"/>
    <w:rsid w:val="00137BE6"/>
    <w:rsid w:val="00137C52"/>
    <w:rsid w:val="00140D27"/>
    <w:rsid w:val="00140DEB"/>
    <w:rsid w:val="0014117E"/>
    <w:rsid w:val="001423AC"/>
    <w:rsid w:val="0014252B"/>
    <w:rsid w:val="00142B25"/>
    <w:rsid w:val="0014301D"/>
    <w:rsid w:val="00143773"/>
    <w:rsid w:val="001440CB"/>
    <w:rsid w:val="001443CB"/>
    <w:rsid w:val="001446A3"/>
    <w:rsid w:val="00144852"/>
    <w:rsid w:val="00144B5E"/>
    <w:rsid w:val="00146166"/>
    <w:rsid w:val="001463F9"/>
    <w:rsid w:val="001466A1"/>
    <w:rsid w:val="00146CA1"/>
    <w:rsid w:val="0014779A"/>
    <w:rsid w:val="00147C4B"/>
    <w:rsid w:val="00150763"/>
    <w:rsid w:val="0015089E"/>
    <w:rsid w:val="00151032"/>
    <w:rsid w:val="00151159"/>
    <w:rsid w:val="00151546"/>
    <w:rsid w:val="00151563"/>
    <w:rsid w:val="00151645"/>
    <w:rsid w:val="001520A4"/>
    <w:rsid w:val="001521A3"/>
    <w:rsid w:val="0015240C"/>
    <w:rsid w:val="001525FE"/>
    <w:rsid w:val="00152DD2"/>
    <w:rsid w:val="001534BD"/>
    <w:rsid w:val="00154506"/>
    <w:rsid w:val="00154865"/>
    <w:rsid w:val="00155152"/>
    <w:rsid w:val="00155C83"/>
    <w:rsid w:val="00155F80"/>
    <w:rsid w:val="001562F5"/>
    <w:rsid w:val="00156E40"/>
    <w:rsid w:val="00157110"/>
    <w:rsid w:val="00161455"/>
    <w:rsid w:val="00162970"/>
    <w:rsid w:val="001629D2"/>
    <w:rsid w:val="00162BB8"/>
    <w:rsid w:val="00162C6C"/>
    <w:rsid w:val="00163054"/>
    <w:rsid w:val="00163D07"/>
    <w:rsid w:val="00164E28"/>
    <w:rsid w:val="0016565B"/>
    <w:rsid w:val="00165F0A"/>
    <w:rsid w:val="00166287"/>
    <w:rsid w:val="00166F5D"/>
    <w:rsid w:val="0016790F"/>
    <w:rsid w:val="00167A57"/>
    <w:rsid w:val="00167B64"/>
    <w:rsid w:val="00167D7C"/>
    <w:rsid w:val="00167E5E"/>
    <w:rsid w:val="001703FC"/>
    <w:rsid w:val="00171A6C"/>
    <w:rsid w:val="0017222B"/>
    <w:rsid w:val="001723FA"/>
    <w:rsid w:val="001732B2"/>
    <w:rsid w:val="0017369E"/>
    <w:rsid w:val="00173AD9"/>
    <w:rsid w:val="00173E6C"/>
    <w:rsid w:val="001740BD"/>
    <w:rsid w:val="00174276"/>
    <w:rsid w:val="0017462C"/>
    <w:rsid w:val="0017507D"/>
    <w:rsid w:val="0017556C"/>
    <w:rsid w:val="00177BB2"/>
    <w:rsid w:val="00177CBA"/>
    <w:rsid w:val="00177F1A"/>
    <w:rsid w:val="00180849"/>
    <w:rsid w:val="00181551"/>
    <w:rsid w:val="00181A7F"/>
    <w:rsid w:val="00181DB5"/>
    <w:rsid w:val="001827D2"/>
    <w:rsid w:val="0018294A"/>
    <w:rsid w:val="00182D26"/>
    <w:rsid w:val="00182F48"/>
    <w:rsid w:val="00184D2F"/>
    <w:rsid w:val="001854C6"/>
    <w:rsid w:val="00185862"/>
    <w:rsid w:val="00186272"/>
    <w:rsid w:val="001871AE"/>
    <w:rsid w:val="00187507"/>
    <w:rsid w:val="001907D4"/>
    <w:rsid w:val="00190AEF"/>
    <w:rsid w:val="001922D2"/>
    <w:rsid w:val="00192A80"/>
    <w:rsid w:val="001941F4"/>
    <w:rsid w:val="0019465E"/>
    <w:rsid w:val="001947DA"/>
    <w:rsid w:val="001950B9"/>
    <w:rsid w:val="001963A2"/>
    <w:rsid w:val="00196862"/>
    <w:rsid w:val="00196FD1"/>
    <w:rsid w:val="00197303"/>
    <w:rsid w:val="001A0857"/>
    <w:rsid w:val="001A0969"/>
    <w:rsid w:val="001A0C29"/>
    <w:rsid w:val="001A1041"/>
    <w:rsid w:val="001A1607"/>
    <w:rsid w:val="001A1852"/>
    <w:rsid w:val="001A1973"/>
    <w:rsid w:val="001A1C53"/>
    <w:rsid w:val="001A1DAD"/>
    <w:rsid w:val="001A1E71"/>
    <w:rsid w:val="001A25F6"/>
    <w:rsid w:val="001A2938"/>
    <w:rsid w:val="001A2AE8"/>
    <w:rsid w:val="001A3619"/>
    <w:rsid w:val="001A3FE5"/>
    <w:rsid w:val="001A4A88"/>
    <w:rsid w:val="001A52CB"/>
    <w:rsid w:val="001A55C0"/>
    <w:rsid w:val="001A592A"/>
    <w:rsid w:val="001A69F7"/>
    <w:rsid w:val="001A6BF9"/>
    <w:rsid w:val="001A6DCD"/>
    <w:rsid w:val="001B00B4"/>
    <w:rsid w:val="001B0C96"/>
    <w:rsid w:val="001B0EC6"/>
    <w:rsid w:val="001B1190"/>
    <w:rsid w:val="001B1402"/>
    <w:rsid w:val="001B192F"/>
    <w:rsid w:val="001B1DF8"/>
    <w:rsid w:val="001B2208"/>
    <w:rsid w:val="001B25C2"/>
    <w:rsid w:val="001B2B61"/>
    <w:rsid w:val="001B3A46"/>
    <w:rsid w:val="001B4BF4"/>
    <w:rsid w:val="001B4F5C"/>
    <w:rsid w:val="001B5BAF"/>
    <w:rsid w:val="001B5BC2"/>
    <w:rsid w:val="001B602E"/>
    <w:rsid w:val="001B71C1"/>
    <w:rsid w:val="001B71D3"/>
    <w:rsid w:val="001B745E"/>
    <w:rsid w:val="001B7B4A"/>
    <w:rsid w:val="001B7C64"/>
    <w:rsid w:val="001C0690"/>
    <w:rsid w:val="001C0717"/>
    <w:rsid w:val="001C0B23"/>
    <w:rsid w:val="001C1460"/>
    <w:rsid w:val="001C1EC4"/>
    <w:rsid w:val="001C2CBC"/>
    <w:rsid w:val="001C3123"/>
    <w:rsid w:val="001C3596"/>
    <w:rsid w:val="001C38A9"/>
    <w:rsid w:val="001C420C"/>
    <w:rsid w:val="001C428D"/>
    <w:rsid w:val="001C42CB"/>
    <w:rsid w:val="001C500C"/>
    <w:rsid w:val="001C52E4"/>
    <w:rsid w:val="001C7002"/>
    <w:rsid w:val="001C75C7"/>
    <w:rsid w:val="001C7CD5"/>
    <w:rsid w:val="001D12A7"/>
    <w:rsid w:val="001D137A"/>
    <w:rsid w:val="001D223E"/>
    <w:rsid w:val="001D2BC3"/>
    <w:rsid w:val="001D2E90"/>
    <w:rsid w:val="001D44A4"/>
    <w:rsid w:val="001D480A"/>
    <w:rsid w:val="001D48D0"/>
    <w:rsid w:val="001D5807"/>
    <w:rsid w:val="001D612F"/>
    <w:rsid w:val="001D74A9"/>
    <w:rsid w:val="001E0B13"/>
    <w:rsid w:val="001E0D4C"/>
    <w:rsid w:val="001E0F11"/>
    <w:rsid w:val="001E12EE"/>
    <w:rsid w:val="001E1304"/>
    <w:rsid w:val="001E19E8"/>
    <w:rsid w:val="001E1A58"/>
    <w:rsid w:val="001E5237"/>
    <w:rsid w:val="001E5318"/>
    <w:rsid w:val="001E56A2"/>
    <w:rsid w:val="001E5747"/>
    <w:rsid w:val="001E57A8"/>
    <w:rsid w:val="001E5832"/>
    <w:rsid w:val="001E61BA"/>
    <w:rsid w:val="001E6608"/>
    <w:rsid w:val="001E723C"/>
    <w:rsid w:val="001E73C4"/>
    <w:rsid w:val="001E76E6"/>
    <w:rsid w:val="001F0EDA"/>
    <w:rsid w:val="001F19DD"/>
    <w:rsid w:val="001F1B97"/>
    <w:rsid w:val="001F3A3A"/>
    <w:rsid w:val="001F3E16"/>
    <w:rsid w:val="001F49F6"/>
    <w:rsid w:val="001F544C"/>
    <w:rsid w:val="001F59F6"/>
    <w:rsid w:val="001F5FC1"/>
    <w:rsid w:val="001F6E20"/>
    <w:rsid w:val="001F6F9C"/>
    <w:rsid w:val="001F7100"/>
    <w:rsid w:val="001F757B"/>
    <w:rsid w:val="001F75BE"/>
    <w:rsid w:val="001F7A94"/>
    <w:rsid w:val="00200207"/>
    <w:rsid w:val="002007AD"/>
    <w:rsid w:val="00201D92"/>
    <w:rsid w:val="0020268F"/>
    <w:rsid w:val="002029E8"/>
    <w:rsid w:val="0020307E"/>
    <w:rsid w:val="0020346B"/>
    <w:rsid w:val="002034A6"/>
    <w:rsid w:val="00203C60"/>
    <w:rsid w:val="00205D8F"/>
    <w:rsid w:val="00207213"/>
    <w:rsid w:val="0020729D"/>
    <w:rsid w:val="002078B7"/>
    <w:rsid w:val="00207DF1"/>
    <w:rsid w:val="00210012"/>
    <w:rsid w:val="00210952"/>
    <w:rsid w:val="00211763"/>
    <w:rsid w:val="00211D24"/>
    <w:rsid w:val="00212170"/>
    <w:rsid w:val="002126A7"/>
    <w:rsid w:val="00213510"/>
    <w:rsid w:val="002135AB"/>
    <w:rsid w:val="002147A8"/>
    <w:rsid w:val="00214953"/>
    <w:rsid w:val="002156E8"/>
    <w:rsid w:val="002163A5"/>
    <w:rsid w:val="00216A94"/>
    <w:rsid w:val="00216C20"/>
    <w:rsid w:val="0021754E"/>
    <w:rsid w:val="00217AF2"/>
    <w:rsid w:val="00220442"/>
    <w:rsid w:val="002209CC"/>
    <w:rsid w:val="00220A51"/>
    <w:rsid w:val="00220F4A"/>
    <w:rsid w:val="00221999"/>
    <w:rsid w:val="00221A03"/>
    <w:rsid w:val="00221F15"/>
    <w:rsid w:val="00222207"/>
    <w:rsid w:val="00222923"/>
    <w:rsid w:val="00222A3C"/>
    <w:rsid w:val="00222F05"/>
    <w:rsid w:val="00223391"/>
    <w:rsid w:val="00223E21"/>
    <w:rsid w:val="002241DA"/>
    <w:rsid w:val="0022482D"/>
    <w:rsid w:val="00224E70"/>
    <w:rsid w:val="00225EE6"/>
    <w:rsid w:val="00226883"/>
    <w:rsid w:val="0022692A"/>
    <w:rsid w:val="00227909"/>
    <w:rsid w:val="0022799A"/>
    <w:rsid w:val="00231150"/>
    <w:rsid w:val="002313CF"/>
    <w:rsid w:val="00231631"/>
    <w:rsid w:val="002318F7"/>
    <w:rsid w:val="0023283B"/>
    <w:rsid w:val="00234288"/>
    <w:rsid w:val="00234F84"/>
    <w:rsid w:val="002356C4"/>
    <w:rsid w:val="00235E6C"/>
    <w:rsid w:val="00236699"/>
    <w:rsid w:val="00237335"/>
    <w:rsid w:val="00237F9D"/>
    <w:rsid w:val="002402AC"/>
    <w:rsid w:val="00240793"/>
    <w:rsid w:val="00241605"/>
    <w:rsid w:val="00241923"/>
    <w:rsid w:val="002428BF"/>
    <w:rsid w:val="00242C5B"/>
    <w:rsid w:val="00243FE5"/>
    <w:rsid w:val="0024420E"/>
    <w:rsid w:val="00244E59"/>
    <w:rsid w:val="00245226"/>
    <w:rsid w:val="00245C0E"/>
    <w:rsid w:val="0024700C"/>
    <w:rsid w:val="00250B05"/>
    <w:rsid w:val="00250C7F"/>
    <w:rsid w:val="00250E6B"/>
    <w:rsid w:val="00251685"/>
    <w:rsid w:val="0025203C"/>
    <w:rsid w:val="00252237"/>
    <w:rsid w:val="002529F7"/>
    <w:rsid w:val="00252C4D"/>
    <w:rsid w:val="00253CA4"/>
    <w:rsid w:val="00255057"/>
    <w:rsid w:val="00255397"/>
    <w:rsid w:val="002553BC"/>
    <w:rsid w:val="002555BA"/>
    <w:rsid w:val="002565DE"/>
    <w:rsid w:val="0025679C"/>
    <w:rsid w:val="00256DB5"/>
    <w:rsid w:val="00256DE8"/>
    <w:rsid w:val="002575DC"/>
    <w:rsid w:val="0025791B"/>
    <w:rsid w:val="00260212"/>
    <w:rsid w:val="0026021A"/>
    <w:rsid w:val="002604F6"/>
    <w:rsid w:val="002612E0"/>
    <w:rsid w:val="00261DDA"/>
    <w:rsid w:val="00261FBE"/>
    <w:rsid w:val="002620CC"/>
    <w:rsid w:val="00262679"/>
    <w:rsid w:val="00262B01"/>
    <w:rsid w:val="002632BE"/>
    <w:rsid w:val="00263E50"/>
    <w:rsid w:val="00264044"/>
    <w:rsid w:val="0026466A"/>
    <w:rsid w:val="002656E6"/>
    <w:rsid w:val="00265C7C"/>
    <w:rsid w:val="00265FF6"/>
    <w:rsid w:val="002665B0"/>
    <w:rsid w:val="00266A62"/>
    <w:rsid w:val="002718D8"/>
    <w:rsid w:val="0027220E"/>
    <w:rsid w:val="00272B3E"/>
    <w:rsid w:val="002732D6"/>
    <w:rsid w:val="00273558"/>
    <w:rsid w:val="002736BA"/>
    <w:rsid w:val="00274BA1"/>
    <w:rsid w:val="002765F1"/>
    <w:rsid w:val="002766B8"/>
    <w:rsid w:val="002768DF"/>
    <w:rsid w:val="002775BF"/>
    <w:rsid w:val="0027797B"/>
    <w:rsid w:val="002802E7"/>
    <w:rsid w:val="00280C93"/>
    <w:rsid w:val="00282158"/>
    <w:rsid w:val="002824FF"/>
    <w:rsid w:val="0028281D"/>
    <w:rsid w:val="00282EAF"/>
    <w:rsid w:val="0028415C"/>
    <w:rsid w:val="00284998"/>
    <w:rsid w:val="00284B2A"/>
    <w:rsid w:val="002851BC"/>
    <w:rsid w:val="00285263"/>
    <w:rsid w:val="00286B36"/>
    <w:rsid w:val="00286CDA"/>
    <w:rsid w:val="00287329"/>
    <w:rsid w:val="00287557"/>
    <w:rsid w:val="002877D6"/>
    <w:rsid w:val="00291829"/>
    <w:rsid w:val="0029197A"/>
    <w:rsid w:val="0029255E"/>
    <w:rsid w:val="00292FA7"/>
    <w:rsid w:val="00293AB1"/>
    <w:rsid w:val="00294D0B"/>
    <w:rsid w:val="002959A0"/>
    <w:rsid w:val="002969AE"/>
    <w:rsid w:val="002976D9"/>
    <w:rsid w:val="00297954"/>
    <w:rsid w:val="002A02AE"/>
    <w:rsid w:val="002A0ED6"/>
    <w:rsid w:val="002A1ADB"/>
    <w:rsid w:val="002A2704"/>
    <w:rsid w:val="002A2A89"/>
    <w:rsid w:val="002A2B7B"/>
    <w:rsid w:val="002A3183"/>
    <w:rsid w:val="002A4596"/>
    <w:rsid w:val="002A537D"/>
    <w:rsid w:val="002A53E8"/>
    <w:rsid w:val="002A6715"/>
    <w:rsid w:val="002A6C04"/>
    <w:rsid w:val="002A7632"/>
    <w:rsid w:val="002A7704"/>
    <w:rsid w:val="002A7CF0"/>
    <w:rsid w:val="002B042B"/>
    <w:rsid w:val="002B17F3"/>
    <w:rsid w:val="002B1CEC"/>
    <w:rsid w:val="002B3430"/>
    <w:rsid w:val="002B395A"/>
    <w:rsid w:val="002B3E82"/>
    <w:rsid w:val="002B57D0"/>
    <w:rsid w:val="002B5EA5"/>
    <w:rsid w:val="002B6647"/>
    <w:rsid w:val="002B75F3"/>
    <w:rsid w:val="002B7898"/>
    <w:rsid w:val="002C0179"/>
    <w:rsid w:val="002C06B6"/>
    <w:rsid w:val="002C0C18"/>
    <w:rsid w:val="002C1E13"/>
    <w:rsid w:val="002C26B2"/>
    <w:rsid w:val="002C373F"/>
    <w:rsid w:val="002C3DF3"/>
    <w:rsid w:val="002C3FEC"/>
    <w:rsid w:val="002C4FB2"/>
    <w:rsid w:val="002C5534"/>
    <w:rsid w:val="002C63D3"/>
    <w:rsid w:val="002C6671"/>
    <w:rsid w:val="002C7179"/>
    <w:rsid w:val="002C7A76"/>
    <w:rsid w:val="002D038C"/>
    <w:rsid w:val="002D1265"/>
    <w:rsid w:val="002D1AEC"/>
    <w:rsid w:val="002D1C19"/>
    <w:rsid w:val="002D2018"/>
    <w:rsid w:val="002D2150"/>
    <w:rsid w:val="002D2A52"/>
    <w:rsid w:val="002D330B"/>
    <w:rsid w:val="002D39DE"/>
    <w:rsid w:val="002D3CA0"/>
    <w:rsid w:val="002D4157"/>
    <w:rsid w:val="002D4382"/>
    <w:rsid w:val="002D504D"/>
    <w:rsid w:val="002D5059"/>
    <w:rsid w:val="002D6426"/>
    <w:rsid w:val="002D65FB"/>
    <w:rsid w:val="002D6A6B"/>
    <w:rsid w:val="002D747E"/>
    <w:rsid w:val="002D7E56"/>
    <w:rsid w:val="002E034C"/>
    <w:rsid w:val="002E0D8C"/>
    <w:rsid w:val="002E1396"/>
    <w:rsid w:val="002E1971"/>
    <w:rsid w:val="002E28CB"/>
    <w:rsid w:val="002E2926"/>
    <w:rsid w:val="002E2D37"/>
    <w:rsid w:val="002E3E6F"/>
    <w:rsid w:val="002E40DE"/>
    <w:rsid w:val="002E48B8"/>
    <w:rsid w:val="002E50A8"/>
    <w:rsid w:val="002E53E7"/>
    <w:rsid w:val="002E63B2"/>
    <w:rsid w:val="002E66BF"/>
    <w:rsid w:val="002E66EE"/>
    <w:rsid w:val="002E6A70"/>
    <w:rsid w:val="002E6DE0"/>
    <w:rsid w:val="002E7ECD"/>
    <w:rsid w:val="002F0815"/>
    <w:rsid w:val="002F1826"/>
    <w:rsid w:val="002F2226"/>
    <w:rsid w:val="002F339D"/>
    <w:rsid w:val="002F474F"/>
    <w:rsid w:val="002F5739"/>
    <w:rsid w:val="002F5784"/>
    <w:rsid w:val="002F58B1"/>
    <w:rsid w:val="002F5E39"/>
    <w:rsid w:val="002F74B7"/>
    <w:rsid w:val="002F7781"/>
    <w:rsid w:val="002F79C6"/>
    <w:rsid w:val="002F7B52"/>
    <w:rsid w:val="0030083A"/>
    <w:rsid w:val="00301201"/>
    <w:rsid w:val="0030132E"/>
    <w:rsid w:val="0030286D"/>
    <w:rsid w:val="00302D0D"/>
    <w:rsid w:val="00303306"/>
    <w:rsid w:val="00303E6D"/>
    <w:rsid w:val="00304530"/>
    <w:rsid w:val="00304545"/>
    <w:rsid w:val="003054AA"/>
    <w:rsid w:val="00305612"/>
    <w:rsid w:val="003077D3"/>
    <w:rsid w:val="00307877"/>
    <w:rsid w:val="00307D29"/>
    <w:rsid w:val="00307ECD"/>
    <w:rsid w:val="00310C78"/>
    <w:rsid w:val="00311B8B"/>
    <w:rsid w:val="0031203E"/>
    <w:rsid w:val="00312311"/>
    <w:rsid w:val="00312A48"/>
    <w:rsid w:val="003131BB"/>
    <w:rsid w:val="003142D0"/>
    <w:rsid w:val="00314B42"/>
    <w:rsid w:val="00315D12"/>
    <w:rsid w:val="00315FE5"/>
    <w:rsid w:val="0031715F"/>
    <w:rsid w:val="0032216C"/>
    <w:rsid w:val="0032317E"/>
    <w:rsid w:val="003231DF"/>
    <w:rsid w:val="00323553"/>
    <w:rsid w:val="0032379A"/>
    <w:rsid w:val="00323E52"/>
    <w:rsid w:val="00323E78"/>
    <w:rsid w:val="003245F5"/>
    <w:rsid w:val="00324D79"/>
    <w:rsid w:val="00324DB5"/>
    <w:rsid w:val="003256AD"/>
    <w:rsid w:val="00325A67"/>
    <w:rsid w:val="003267FA"/>
    <w:rsid w:val="0032733D"/>
    <w:rsid w:val="003273F0"/>
    <w:rsid w:val="003303A9"/>
    <w:rsid w:val="00330A77"/>
    <w:rsid w:val="00330BD5"/>
    <w:rsid w:val="00331A1E"/>
    <w:rsid w:val="00331D7B"/>
    <w:rsid w:val="003321C3"/>
    <w:rsid w:val="0033238D"/>
    <w:rsid w:val="0033276D"/>
    <w:rsid w:val="00332853"/>
    <w:rsid w:val="00332861"/>
    <w:rsid w:val="00333140"/>
    <w:rsid w:val="00333378"/>
    <w:rsid w:val="00333980"/>
    <w:rsid w:val="0033421D"/>
    <w:rsid w:val="0033484F"/>
    <w:rsid w:val="003356A6"/>
    <w:rsid w:val="00336200"/>
    <w:rsid w:val="00336453"/>
    <w:rsid w:val="00337B57"/>
    <w:rsid w:val="00340164"/>
    <w:rsid w:val="0034097E"/>
    <w:rsid w:val="00340C21"/>
    <w:rsid w:val="00340D2E"/>
    <w:rsid w:val="00341B83"/>
    <w:rsid w:val="0034373A"/>
    <w:rsid w:val="003439C9"/>
    <w:rsid w:val="00344882"/>
    <w:rsid w:val="00345420"/>
    <w:rsid w:val="00345471"/>
    <w:rsid w:val="003454AE"/>
    <w:rsid w:val="003456B4"/>
    <w:rsid w:val="00345FA0"/>
    <w:rsid w:val="00347187"/>
    <w:rsid w:val="0034776F"/>
    <w:rsid w:val="0034799A"/>
    <w:rsid w:val="00347A54"/>
    <w:rsid w:val="00350061"/>
    <w:rsid w:val="0035053E"/>
    <w:rsid w:val="00350CD2"/>
    <w:rsid w:val="00351E3C"/>
    <w:rsid w:val="00352534"/>
    <w:rsid w:val="0035292E"/>
    <w:rsid w:val="00352D74"/>
    <w:rsid w:val="0035325D"/>
    <w:rsid w:val="0035376C"/>
    <w:rsid w:val="00353E82"/>
    <w:rsid w:val="00353F6B"/>
    <w:rsid w:val="00353F8D"/>
    <w:rsid w:val="00354691"/>
    <w:rsid w:val="003546AA"/>
    <w:rsid w:val="003555EE"/>
    <w:rsid w:val="003557F9"/>
    <w:rsid w:val="00356AFB"/>
    <w:rsid w:val="00357031"/>
    <w:rsid w:val="003570DF"/>
    <w:rsid w:val="003572F5"/>
    <w:rsid w:val="003608F9"/>
    <w:rsid w:val="00360C43"/>
    <w:rsid w:val="00360EF2"/>
    <w:rsid w:val="0036171B"/>
    <w:rsid w:val="00361F16"/>
    <w:rsid w:val="00362380"/>
    <w:rsid w:val="003623F3"/>
    <w:rsid w:val="003629AA"/>
    <w:rsid w:val="00363597"/>
    <w:rsid w:val="00363EF0"/>
    <w:rsid w:val="0036580C"/>
    <w:rsid w:val="00365AFD"/>
    <w:rsid w:val="0036681A"/>
    <w:rsid w:val="003668D0"/>
    <w:rsid w:val="00366F74"/>
    <w:rsid w:val="0036742E"/>
    <w:rsid w:val="00367FD1"/>
    <w:rsid w:val="003703C9"/>
    <w:rsid w:val="00371399"/>
    <w:rsid w:val="00371666"/>
    <w:rsid w:val="00371FF9"/>
    <w:rsid w:val="00372A33"/>
    <w:rsid w:val="00372DE4"/>
    <w:rsid w:val="00373EA0"/>
    <w:rsid w:val="00374FDE"/>
    <w:rsid w:val="003750DE"/>
    <w:rsid w:val="0037514D"/>
    <w:rsid w:val="00375B1B"/>
    <w:rsid w:val="003770CC"/>
    <w:rsid w:val="0037733F"/>
    <w:rsid w:val="0037743A"/>
    <w:rsid w:val="00377FEF"/>
    <w:rsid w:val="00380116"/>
    <w:rsid w:val="00380AA1"/>
    <w:rsid w:val="00380B49"/>
    <w:rsid w:val="00382801"/>
    <w:rsid w:val="00383026"/>
    <w:rsid w:val="003852AE"/>
    <w:rsid w:val="00386F3C"/>
    <w:rsid w:val="0038723C"/>
    <w:rsid w:val="003872AA"/>
    <w:rsid w:val="003872D6"/>
    <w:rsid w:val="00387820"/>
    <w:rsid w:val="00387EAF"/>
    <w:rsid w:val="003902E3"/>
    <w:rsid w:val="00390659"/>
    <w:rsid w:val="00390B21"/>
    <w:rsid w:val="00392651"/>
    <w:rsid w:val="00392855"/>
    <w:rsid w:val="00392C8E"/>
    <w:rsid w:val="003936EE"/>
    <w:rsid w:val="00393EF0"/>
    <w:rsid w:val="00394512"/>
    <w:rsid w:val="00395187"/>
    <w:rsid w:val="0039536F"/>
    <w:rsid w:val="003968DC"/>
    <w:rsid w:val="00396CEF"/>
    <w:rsid w:val="00397475"/>
    <w:rsid w:val="003976F3"/>
    <w:rsid w:val="00397945"/>
    <w:rsid w:val="003A1823"/>
    <w:rsid w:val="003A1A85"/>
    <w:rsid w:val="003A1B60"/>
    <w:rsid w:val="003A1BB2"/>
    <w:rsid w:val="003A2582"/>
    <w:rsid w:val="003A45F2"/>
    <w:rsid w:val="003A4B18"/>
    <w:rsid w:val="003A4F92"/>
    <w:rsid w:val="003A66D5"/>
    <w:rsid w:val="003A797E"/>
    <w:rsid w:val="003A7B4C"/>
    <w:rsid w:val="003B10B3"/>
    <w:rsid w:val="003B127A"/>
    <w:rsid w:val="003B19DE"/>
    <w:rsid w:val="003B1E17"/>
    <w:rsid w:val="003B4B97"/>
    <w:rsid w:val="003B6547"/>
    <w:rsid w:val="003B7002"/>
    <w:rsid w:val="003B717D"/>
    <w:rsid w:val="003B79D1"/>
    <w:rsid w:val="003B7C07"/>
    <w:rsid w:val="003B7C78"/>
    <w:rsid w:val="003C0279"/>
    <w:rsid w:val="003C02F3"/>
    <w:rsid w:val="003C0402"/>
    <w:rsid w:val="003C0687"/>
    <w:rsid w:val="003C079E"/>
    <w:rsid w:val="003C08DD"/>
    <w:rsid w:val="003C1A4E"/>
    <w:rsid w:val="003C2102"/>
    <w:rsid w:val="003C2DE8"/>
    <w:rsid w:val="003C2E53"/>
    <w:rsid w:val="003C3047"/>
    <w:rsid w:val="003C4480"/>
    <w:rsid w:val="003C5697"/>
    <w:rsid w:val="003C5F96"/>
    <w:rsid w:val="003C67C2"/>
    <w:rsid w:val="003C6B50"/>
    <w:rsid w:val="003C7491"/>
    <w:rsid w:val="003C7AEB"/>
    <w:rsid w:val="003C7D52"/>
    <w:rsid w:val="003D08F0"/>
    <w:rsid w:val="003D1049"/>
    <w:rsid w:val="003D11A3"/>
    <w:rsid w:val="003D189D"/>
    <w:rsid w:val="003D25F5"/>
    <w:rsid w:val="003D27C3"/>
    <w:rsid w:val="003D34DE"/>
    <w:rsid w:val="003D4B7A"/>
    <w:rsid w:val="003D51F4"/>
    <w:rsid w:val="003D53FE"/>
    <w:rsid w:val="003D5E96"/>
    <w:rsid w:val="003D7983"/>
    <w:rsid w:val="003D7B7C"/>
    <w:rsid w:val="003D7E5E"/>
    <w:rsid w:val="003D7F1B"/>
    <w:rsid w:val="003E101B"/>
    <w:rsid w:val="003E11DB"/>
    <w:rsid w:val="003E1B36"/>
    <w:rsid w:val="003E1DAD"/>
    <w:rsid w:val="003E23CF"/>
    <w:rsid w:val="003E2942"/>
    <w:rsid w:val="003E339C"/>
    <w:rsid w:val="003E36C5"/>
    <w:rsid w:val="003E383F"/>
    <w:rsid w:val="003E3DD0"/>
    <w:rsid w:val="003E4414"/>
    <w:rsid w:val="003E4934"/>
    <w:rsid w:val="003E503F"/>
    <w:rsid w:val="003E523F"/>
    <w:rsid w:val="003E5683"/>
    <w:rsid w:val="003E5A8A"/>
    <w:rsid w:val="003E620E"/>
    <w:rsid w:val="003E6399"/>
    <w:rsid w:val="003E63B6"/>
    <w:rsid w:val="003E68A3"/>
    <w:rsid w:val="003E6CAB"/>
    <w:rsid w:val="003E6FD6"/>
    <w:rsid w:val="003E7A33"/>
    <w:rsid w:val="003E7A4C"/>
    <w:rsid w:val="003E7E59"/>
    <w:rsid w:val="003F03DD"/>
    <w:rsid w:val="003F1223"/>
    <w:rsid w:val="003F1229"/>
    <w:rsid w:val="003F143F"/>
    <w:rsid w:val="003F1D52"/>
    <w:rsid w:val="003F2977"/>
    <w:rsid w:val="003F38BE"/>
    <w:rsid w:val="003F56C5"/>
    <w:rsid w:val="003F643D"/>
    <w:rsid w:val="003F6AE6"/>
    <w:rsid w:val="003F6E90"/>
    <w:rsid w:val="003F7960"/>
    <w:rsid w:val="003F7A93"/>
    <w:rsid w:val="00400792"/>
    <w:rsid w:val="00400BEF"/>
    <w:rsid w:val="00400CC1"/>
    <w:rsid w:val="00401D21"/>
    <w:rsid w:val="00402259"/>
    <w:rsid w:val="004028FC"/>
    <w:rsid w:val="004041EC"/>
    <w:rsid w:val="00404804"/>
    <w:rsid w:val="00404881"/>
    <w:rsid w:val="004061B4"/>
    <w:rsid w:val="00406576"/>
    <w:rsid w:val="00406B64"/>
    <w:rsid w:val="0040751B"/>
    <w:rsid w:val="00407B5A"/>
    <w:rsid w:val="004106EA"/>
    <w:rsid w:val="004116BF"/>
    <w:rsid w:val="00411937"/>
    <w:rsid w:val="0041193A"/>
    <w:rsid w:val="004129B2"/>
    <w:rsid w:val="004131B2"/>
    <w:rsid w:val="00413698"/>
    <w:rsid w:val="00414615"/>
    <w:rsid w:val="00414842"/>
    <w:rsid w:val="00414B91"/>
    <w:rsid w:val="004152E9"/>
    <w:rsid w:val="00415683"/>
    <w:rsid w:val="0041579F"/>
    <w:rsid w:val="0041593A"/>
    <w:rsid w:val="00415D43"/>
    <w:rsid w:val="00416833"/>
    <w:rsid w:val="00417E54"/>
    <w:rsid w:val="00421EDE"/>
    <w:rsid w:val="0042318D"/>
    <w:rsid w:val="00423609"/>
    <w:rsid w:val="00423E8F"/>
    <w:rsid w:val="004240A8"/>
    <w:rsid w:val="0042566B"/>
    <w:rsid w:val="00425CA2"/>
    <w:rsid w:val="0042660E"/>
    <w:rsid w:val="00426F68"/>
    <w:rsid w:val="00427768"/>
    <w:rsid w:val="004317B8"/>
    <w:rsid w:val="00431EDB"/>
    <w:rsid w:val="00431F88"/>
    <w:rsid w:val="0043525A"/>
    <w:rsid w:val="00435AA3"/>
    <w:rsid w:val="00435E54"/>
    <w:rsid w:val="00435E60"/>
    <w:rsid w:val="00436034"/>
    <w:rsid w:val="0043789F"/>
    <w:rsid w:val="00437E03"/>
    <w:rsid w:val="00440CCE"/>
    <w:rsid w:val="00440FCF"/>
    <w:rsid w:val="004412F3"/>
    <w:rsid w:val="00441633"/>
    <w:rsid w:val="00441B19"/>
    <w:rsid w:val="00442657"/>
    <w:rsid w:val="00442ECF"/>
    <w:rsid w:val="004430F3"/>
    <w:rsid w:val="00443207"/>
    <w:rsid w:val="00443773"/>
    <w:rsid w:val="00443A01"/>
    <w:rsid w:val="00443DB8"/>
    <w:rsid w:val="00444760"/>
    <w:rsid w:val="00444820"/>
    <w:rsid w:val="00444D87"/>
    <w:rsid w:val="004450DD"/>
    <w:rsid w:val="00445921"/>
    <w:rsid w:val="00445AD0"/>
    <w:rsid w:val="00445BA1"/>
    <w:rsid w:val="00445CBC"/>
    <w:rsid w:val="0044676F"/>
    <w:rsid w:val="00446C01"/>
    <w:rsid w:val="00446DDF"/>
    <w:rsid w:val="004474B1"/>
    <w:rsid w:val="00447556"/>
    <w:rsid w:val="00447E30"/>
    <w:rsid w:val="004510F8"/>
    <w:rsid w:val="004519A6"/>
    <w:rsid w:val="00451D66"/>
    <w:rsid w:val="004529AF"/>
    <w:rsid w:val="00452D39"/>
    <w:rsid w:val="00452DBF"/>
    <w:rsid w:val="004546DE"/>
    <w:rsid w:val="00454C7C"/>
    <w:rsid w:val="004552F6"/>
    <w:rsid w:val="004564C4"/>
    <w:rsid w:val="0045652D"/>
    <w:rsid w:val="00456B0D"/>
    <w:rsid w:val="00456C25"/>
    <w:rsid w:val="00456CF8"/>
    <w:rsid w:val="00457084"/>
    <w:rsid w:val="00457C81"/>
    <w:rsid w:val="00457E1C"/>
    <w:rsid w:val="00460243"/>
    <w:rsid w:val="00460637"/>
    <w:rsid w:val="00461443"/>
    <w:rsid w:val="00461A4D"/>
    <w:rsid w:val="00461CAD"/>
    <w:rsid w:val="00462014"/>
    <w:rsid w:val="0046386A"/>
    <w:rsid w:val="0046484A"/>
    <w:rsid w:val="00464920"/>
    <w:rsid w:val="00464D06"/>
    <w:rsid w:val="004650BB"/>
    <w:rsid w:val="0046690D"/>
    <w:rsid w:val="00466CE0"/>
    <w:rsid w:val="004709D0"/>
    <w:rsid w:val="00470CC6"/>
    <w:rsid w:val="00470E2A"/>
    <w:rsid w:val="00471227"/>
    <w:rsid w:val="00471682"/>
    <w:rsid w:val="0047289C"/>
    <w:rsid w:val="00472AB9"/>
    <w:rsid w:val="0047496B"/>
    <w:rsid w:val="00474DB3"/>
    <w:rsid w:val="00474F00"/>
    <w:rsid w:val="0047554F"/>
    <w:rsid w:val="00475F2E"/>
    <w:rsid w:val="00476380"/>
    <w:rsid w:val="00476C58"/>
    <w:rsid w:val="0047737D"/>
    <w:rsid w:val="004775D8"/>
    <w:rsid w:val="004777FD"/>
    <w:rsid w:val="004778CD"/>
    <w:rsid w:val="00477C5E"/>
    <w:rsid w:val="00480575"/>
    <w:rsid w:val="00480CE0"/>
    <w:rsid w:val="00481512"/>
    <w:rsid w:val="00481FCD"/>
    <w:rsid w:val="00482B1F"/>
    <w:rsid w:val="00483334"/>
    <w:rsid w:val="00483360"/>
    <w:rsid w:val="00483391"/>
    <w:rsid w:val="004834B4"/>
    <w:rsid w:val="00484D6E"/>
    <w:rsid w:val="00484EA7"/>
    <w:rsid w:val="00484F2A"/>
    <w:rsid w:val="004852A7"/>
    <w:rsid w:val="004856B5"/>
    <w:rsid w:val="00486568"/>
    <w:rsid w:val="00486849"/>
    <w:rsid w:val="004879EE"/>
    <w:rsid w:val="004900E3"/>
    <w:rsid w:val="00491410"/>
    <w:rsid w:val="00491C70"/>
    <w:rsid w:val="00492694"/>
    <w:rsid w:val="00492F48"/>
    <w:rsid w:val="00493658"/>
    <w:rsid w:val="00493767"/>
    <w:rsid w:val="004939F4"/>
    <w:rsid w:val="00493A7D"/>
    <w:rsid w:val="0049547A"/>
    <w:rsid w:val="00495ACD"/>
    <w:rsid w:val="00496901"/>
    <w:rsid w:val="004A0B8A"/>
    <w:rsid w:val="004A0C71"/>
    <w:rsid w:val="004A1820"/>
    <w:rsid w:val="004A1AF5"/>
    <w:rsid w:val="004A1FE5"/>
    <w:rsid w:val="004A1FF8"/>
    <w:rsid w:val="004A357A"/>
    <w:rsid w:val="004A3B1D"/>
    <w:rsid w:val="004A40E5"/>
    <w:rsid w:val="004A491E"/>
    <w:rsid w:val="004A5366"/>
    <w:rsid w:val="004A74BC"/>
    <w:rsid w:val="004A76D4"/>
    <w:rsid w:val="004A7C55"/>
    <w:rsid w:val="004A7CDD"/>
    <w:rsid w:val="004A7E73"/>
    <w:rsid w:val="004B0735"/>
    <w:rsid w:val="004B09C2"/>
    <w:rsid w:val="004B0AEE"/>
    <w:rsid w:val="004B24BD"/>
    <w:rsid w:val="004B2BE0"/>
    <w:rsid w:val="004B4297"/>
    <w:rsid w:val="004B4954"/>
    <w:rsid w:val="004B4BA2"/>
    <w:rsid w:val="004B5945"/>
    <w:rsid w:val="004B5D20"/>
    <w:rsid w:val="004B62E1"/>
    <w:rsid w:val="004C033D"/>
    <w:rsid w:val="004C07B2"/>
    <w:rsid w:val="004C07E0"/>
    <w:rsid w:val="004C0960"/>
    <w:rsid w:val="004C0ACA"/>
    <w:rsid w:val="004C17C2"/>
    <w:rsid w:val="004C1AF2"/>
    <w:rsid w:val="004C2848"/>
    <w:rsid w:val="004C299D"/>
    <w:rsid w:val="004C2AE8"/>
    <w:rsid w:val="004C2EDB"/>
    <w:rsid w:val="004C2EDC"/>
    <w:rsid w:val="004C3C2B"/>
    <w:rsid w:val="004C3ED1"/>
    <w:rsid w:val="004C3EEB"/>
    <w:rsid w:val="004C40EA"/>
    <w:rsid w:val="004C4C81"/>
    <w:rsid w:val="004C4F38"/>
    <w:rsid w:val="004C572C"/>
    <w:rsid w:val="004C5961"/>
    <w:rsid w:val="004C7458"/>
    <w:rsid w:val="004D05D7"/>
    <w:rsid w:val="004D07C2"/>
    <w:rsid w:val="004D247A"/>
    <w:rsid w:val="004D2962"/>
    <w:rsid w:val="004D2C4A"/>
    <w:rsid w:val="004D2D24"/>
    <w:rsid w:val="004D345F"/>
    <w:rsid w:val="004D363B"/>
    <w:rsid w:val="004D3CB3"/>
    <w:rsid w:val="004D4C7F"/>
    <w:rsid w:val="004D53A8"/>
    <w:rsid w:val="004D5566"/>
    <w:rsid w:val="004D6BF8"/>
    <w:rsid w:val="004D7375"/>
    <w:rsid w:val="004E017B"/>
    <w:rsid w:val="004E0ABE"/>
    <w:rsid w:val="004E2933"/>
    <w:rsid w:val="004E2DC5"/>
    <w:rsid w:val="004E308A"/>
    <w:rsid w:val="004E30B7"/>
    <w:rsid w:val="004E46F5"/>
    <w:rsid w:val="004E4B6F"/>
    <w:rsid w:val="004E4C25"/>
    <w:rsid w:val="004E52AA"/>
    <w:rsid w:val="004E679D"/>
    <w:rsid w:val="004E712E"/>
    <w:rsid w:val="004E74AD"/>
    <w:rsid w:val="004E75A1"/>
    <w:rsid w:val="004F060F"/>
    <w:rsid w:val="004F09A7"/>
    <w:rsid w:val="004F0D06"/>
    <w:rsid w:val="004F16AD"/>
    <w:rsid w:val="004F177E"/>
    <w:rsid w:val="004F1AC4"/>
    <w:rsid w:val="004F2124"/>
    <w:rsid w:val="004F2361"/>
    <w:rsid w:val="004F389B"/>
    <w:rsid w:val="004F456A"/>
    <w:rsid w:val="004F4B0A"/>
    <w:rsid w:val="004F4FAE"/>
    <w:rsid w:val="004F5AB5"/>
    <w:rsid w:val="004F6342"/>
    <w:rsid w:val="004F71C7"/>
    <w:rsid w:val="004F7C1D"/>
    <w:rsid w:val="00500983"/>
    <w:rsid w:val="005009A8"/>
    <w:rsid w:val="00500FEF"/>
    <w:rsid w:val="00501226"/>
    <w:rsid w:val="00501E1D"/>
    <w:rsid w:val="00501E58"/>
    <w:rsid w:val="00501F6B"/>
    <w:rsid w:val="00502CC9"/>
    <w:rsid w:val="00503685"/>
    <w:rsid w:val="00503C96"/>
    <w:rsid w:val="0050425C"/>
    <w:rsid w:val="005043E6"/>
    <w:rsid w:val="00505122"/>
    <w:rsid w:val="005059B5"/>
    <w:rsid w:val="00505A24"/>
    <w:rsid w:val="005064E2"/>
    <w:rsid w:val="00507559"/>
    <w:rsid w:val="005078BA"/>
    <w:rsid w:val="00507A7B"/>
    <w:rsid w:val="00510D43"/>
    <w:rsid w:val="005118E5"/>
    <w:rsid w:val="005147F1"/>
    <w:rsid w:val="00514D9A"/>
    <w:rsid w:val="005154A1"/>
    <w:rsid w:val="00515769"/>
    <w:rsid w:val="00515B5A"/>
    <w:rsid w:val="00516018"/>
    <w:rsid w:val="005167C7"/>
    <w:rsid w:val="00516AA7"/>
    <w:rsid w:val="005170E2"/>
    <w:rsid w:val="00517836"/>
    <w:rsid w:val="00517EEC"/>
    <w:rsid w:val="00517F6A"/>
    <w:rsid w:val="0052027E"/>
    <w:rsid w:val="005202C8"/>
    <w:rsid w:val="00520336"/>
    <w:rsid w:val="00520864"/>
    <w:rsid w:val="005210A5"/>
    <w:rsid w:val="00521468"/>
    <w:rsid w:val="005219D9"/>
    <w:rsid w:val="005225B6"/>
    <w:rsid w:val="00522879"/>
    <w:rsid w:val="005239D4"/>
    <w:rsid w:val="00523F88"/>
    <w:rsid w:val="00525907"/>
    <w:rsid w:val="0052740F"/>
    <w:rsid w:val="00530D3E"/>
    <w:rsid w:val="00531140"/>
    <w:rsid w:val="00531951"/>
    <w:rsid w:val="00533222"/>
    <w:rsid w:val="005340E2"/>
    <w:rsid w:val="00535832"/>
    <w:rsid w:val="00535845"/>
    <w:rsid w:val="00535B0C"/>
    <w:rsid w:val="00535FF8"/>
    <w:rsid w:val="005374B5"/>
    <w:rsid w:val="00537E4E"/>
    <w:rsid w:val="0054084C"/>
    <w:rsid w:val="00540B2D"/>
    <w:rsid w:val="0054165E"/>
    <w:rsid w:val="005416E6"/>
    <w:rsid w:val="00541B5C"/>
    <w:rsid w:val="00541B74"/>
    <w:rsid w:val="00541BAE"/>
    <w:rsid w:val="00543ED8"/>
    <w:rsid w:val="00545253"/>
    <w:rsid w:val="00545612"/>
    <w:rsid w:val="005461AF"/>
    <w:rsid w:val="0054667B"/>
    <w:rsid w:val="0054670A"/>
    <w:rsid w:val="00546789"/>
    <w:rsid w:val="00546DF5"/>
    <w:rsid w:val="005479AF"/>
    <w:rsid w:val="0055003C"/>
    <w:rsid w:val="0055015B"/>
    <w:rsid w:val="00551598"/>
    <w:rsid w:val="0055207A"/>
    <w:rsid w:val="00553265"/>
    <w:rsid w:val="0055373E"/>
    <w:rsid w:val="005540E5"/>
    <w:rsid w:val="00554B6B"/>
    <w:rsid w:val="00554EC2"/>
    <w:rsid w:val="005552B9"/>
    <w:rsid w:val="005552DB"/>
    <w:rsid w:val="00555F7A"/>
    <w:rsid w:val="005565BF"/>
    <w:rsid w:val="00556C21"/>
    <w:rsid w:val="005605AF"/>
    <w:rsid w:val="005607DE"/>
    <w:rsid w:val="00560C56"/>
    <w:rsid w:val="00561020"/>
    <w:rsid w:val="0056105A"/>
    <w:rsid w:val="0056123A"/>
    <w:rsid w:val="00562D09"/>
    <w:rsid w:val="00563BCD"/>
    <w:rsid w:val="00563C8B"/>
    <w:rsid w:val="00563E29"/>
    <w:rsid w:val="00563F6A"/>
    <w:rsid w:val="0056436E"/>
    <w:rsid w:val="00564B18"/>
    <w:rsid w:val="00565E3F"/>
    <w:rsid w:val="005710C0"/>
    <w:rsid w:val="0057120C"/>
    <w:rsid w:val="00571391"/>
    <w:rsid w:val="0057176E"/>
    <w:rsid w:val="0057218E"/>
    <w:rsid w:val="0057321F"/>
    <w:rsid w:val="00573B91"/>
    <w:rsid w:val="00574105"/>
    <w:rsid w:val="005746B5"/>
    <w:rsid w:val="00574E61"/>
    <w:rsid w:val="00575468"/>
    <w:rsid w:val="005754D1"/>
    <w:rsid w:val="00575745"/>
    <w:rsid w:val="00575A6E"/>
    <w:rsid w:val="0057668C"/>
    <w:rsid w:val="0057670D"/>
    <w:rsid w:val="00576CDB"/>
    <w:rsid w:val="00577146"/>
    <w:rsid w:val="005800C7"/>
    <w:rsid w:val="00580119"/>
    <w:rsid w:val="00580425"/>
    <w:rsid w:val="00580E77"/>
    <w:rsid w:val="00581634"/>
    <w:rsid w:val="00581854"/>
    <w:rsid w:val="0058209D"/>
    <w:rsid w:val="005820C1"/>
    <w:rsid w:val="005827E0"/>
    <w:rsid w:val="00582C11"/>
    <w:rsid w:val="005839A9"/>
    <w:rsid w:val="00583F8E"/>
    <w:rsid w:val="00584CB7"/>
    <w:rsid w:val="00584EFA"/>
    <w:rsid w:val="00585AD1"/>
    <w:rsid w:val="00585B34"/>
    <w:rsid w:val="00585F59"/>
    <w:rsid w:val="00586392"/>
    <w:rsid w:val="0059015D"/>
    <w:rsid w:val="0059096B"/>
    <w:rsid w:val="005919CB"/>
    <w:rsid w:val="00591E0A"/>
    <w:rsid w:val="00594211"/>
    <w:rsid w:val="00595DD8"/>
    <w:rsid w:val="0059607B"/>
    <w:rsid w:val="00596E44"/>
    <w:rsid w:val="005975BA"/>
    <w:rsid w:val="005A09ED"/>
    <w:rsid w:val="005A1414"/>
    <w:rsid w:val="005A2858"/>
    <w:rsid w:val="005A2B4A"/>
    <w:rsid w:val="005A3189"/>
    <w:rsid w:val="005A4509"/>
    <w:rsid w:val="005A45D4"/>
    <w:rsid w:val="005A464C"/>
    <w:rsid w:val="005A50D6"/>
    <w:rsid w:val="005A5A45"/>
    <w:rsid w:val="005A5ED8"/>
    <w:rsid w:val="005A6159"/>
    <w:rsid w:val="005A6F54"/>
    <w:rsid w:val="005A763B"/>
    <w:rsid w:val="005A7F6D"/>
    <w:rsid w:val="005B1CFD"/>
    <w:rsid w:val="005B1FF9"/>
    <w:rsid w:val="005B20D3"/>
    <w:rsid w:val="005B3455"/>
    <w:rsid w:val="005B388A"/>
    <w:rsid w:val="005B3B11"/>
    <w:rsid w:val="005B4DF2"/>
    <w:rsid w:val="005B6DA1"/>
    <w:rsid w:val="005B7D06"/>
    <w:rsid w:val="005C00C6"/>
    <w:rsid w:val="005C09D2"/>
    <w:rsid w:val="005C0A19"/>
    <w:rsid w:val="005C115F"/>
    <w:rsid w:val="005C2167"/>
    <w:rsid w:val="005C2532"/>
    <w:rsid w:val="005C373A"/>
    <w:rsid w:val="005C504A"/>
    <w:rsid w:val="005C54FE"/>
    <w:rsid w:val="005C7398"/>
    <w:rsid w:val="005C78B8"/>
    <w:rsid w:val="005C7AAE"/>
    <w:rsid w:val="005D01A6"/>
    <w:rsid w:val="005D0455"/>
    <w:rsid w:val="005D1318"/>
    <w:rsid w:val="005D1EEC"/>
    <w:rsid w:val="005D2D3C"/>
    <w:rsid w:val="005D3FC0"/>
    <w:rsid w:val="005D4051"/>
    <w:rsid w:val="005D427A"/>
    <w:rsid w:val="005D42D7"/>
    <w:rsid w:val="005D473B"/>
    <w:rsid w:val="005D4908"/>
    <w:rsid w:val="005D519B"/>
    <w:rsid w:val="005D53CC"/>
    <w:rsid w:val="005D5BAA"/>
    <w:rsid w:val="005D64D3"/>
    <w:rsid w:val="005E0ADD"/>
    <w:rsid w:val="005E1B94"/>
    <w:rsid w:val="005E1F85"/>
    <w:rsid w:val="005E1FD3"/>
    <w:rsid w:val="005E2263"/>
    <w:rsid w:val="005E2450"/>
    <w:rsid w:val="005E2932"/>
    <w:rsid w:val="005E3129"/>
    <w:rsid w:val="005E31AF"/>
    <w:rsid w:val="005E355A"/>
    <w:rsid w:val="005E35C3"/>
    <w:rsid w:val="005E3BF9"/>
    <w:rsid w:val="005E3E91"/>
    <w:rsid w:val="005E5338"/>
    <w:rsid w:val="005E642B"/>
    <w:rsid w:val="005E6A4C"/>
    <w:rsid w:val="005E6F21"/>
    <w:rsid w:val="005E726B"/>
    <w:rsid w:val="005E79B6"/>
    <w:rsid w:val="005E7A5D"/>
    <w:rsid w:val="005E7E6C"/>
    <w:rsid w:val="005F0561"/>
    <w:rsid w:val="005F08AF"/>
    <w:rsid w:val="005F37FC"/>
    <w:rsid w:val="005F3EAE"/>
    <w:rsid w:val="005F4271"/>
    <w:rsid w:val="005F43A9"/>
    <w:rsid w:val="005F4A2A"/>
    <w:rsid w:val="005F5094"/>
    <w:rsid w:val="005F55F4"/>
    <w:rsid w:val="005F5E32"/>
    <w:rsid w:val="005F6BB5"/>
    <w:rsid w:val="005F6FE3"/>
    <w:rsid w:val="00600A0D"/>
    <w:rsid w:val="00601690"/>
    <w:rsid w:val="00601A8B"/>
    <w:rsid w:val="0060207B"/>
    <w:rsid w:val="006025AE"/>
    <w:rsid w:val="00602953"/>
    <w:rsid w:val="006029F1"/>
    <w:rsid w:val="00602B8C"/>
    <w:rsid w:val="00602C51"/>
    <w:rsid w:val="0060311B"/>
    <w:rsid w:val="00603DD3"/>
    <w:rsid w:val="00604AD7"/>
    <w:rsid w:val="006054BF"/>
    <w:rsid w:val="006058FC"/>
    <w:rsid w:val="00605F6C"/>
    <w:rsid w:val="00606978"/>
    <w:rsid w:val="00606BFF"/>
    <w:rsid w:val="00606DD4"/>
    <w:rsid w:val="0061017A"/>
    <w:rsid w:val="00610D15"/>
    <w:rsid w:val="0061218E"/>
    <w:rsid w:val="0061244D"/>
    <w:rsid w:val="00612564"/>
    <w:rsid w:val="0061366B"/>
    <w:rsid w:val="00613C18"/>
    <w:rsid w:val="00614303"/>
    <w:rsid w:val="00614686"/>
    <w:rsid w:val="006149DF"/>
    <w:rsid w:val="00615324"/>
    <w:rsid w:val="00615ED0"/>
    <w:rsid w:val="0061631C"/>
    <w:rsid w:val="00616F14"/>
    <w:rsid w:val="006171C8"/>
    <w:rsid w:val="00617457"/>
    <w:rsid w:val="006175FD"/>
    <w:rsid w:val="00617773"/>
    <w:rsid w:val="00617AC7"/>
    <w:rsid w:val="00617BF8"/>
    <w:rsid w:val="00617D3C"/>
    <w:rsid w:val="00617F7E"/>
    <w:rsid w:val="00621BB5"/>
    <w:rsid w:val="00622167"/>
    <w:rsid w:val="006228AA"/>
    <w:rsid w:val="00623E2E"/>
    <w:rsid w:val="00625ADA"/>
    <w:rsid w:val="00625F1C"/>
    <w:rsid w:val="00625F35"/>
    <w:rsid w:val="00626300"/>
    <w:rsid w:val="00626CD9"/>
    <w:rsid w:val="00626E2D"/>
    <w:rsid w:val="006274E6"/>
    <w:rsid w:val="006279AB"/>
    <w:rsid w:val="006304E4"/>
    <w:rsid w:val="006305DD"/>
    <w:rsid w:val="00630790"/>
    <w:rsid w:val="006307E2"/>
    <w:rsid w:val="00630FF7"/>
    <w:rsid w:val="00631272"/>
    <w:rsid w:val="00631811"/>
    <w:rsid w:val="006320F5"/>
    <w:rsid w:val="00632658"/>
    <w:rsid w:val="00632707"/>
    <w:rsid w:val="00633944"/>
    <w:rsid w:val="006343B5"/>
    <w:rsid w:val="006344A5"/>
    <w:rsid w:val="0063450A"/>
    <w:rsid w:val="00634DD2"/>
    <w:rsid w:val="00634F06"/>
    <w:rsid w:val="0063562B"/>
    <w:rsid w:val="0063582A"/>
    <w:rsid w:val="0063678A"/>
    <w:rsid w:val="00636855"/>
    <w:rsid w:val="00636ACF"/>
    <w:rsid w:val="00636B8B"/>
    <w:rsid w:val="00637138"/>
    <w:rsid w:val="00640E7E"/>
    <w:rsid w:val="00640F13"/>
    <w:rsid w:val="00641762"/>
    <w:rsid w:val="00641DD4"/>
    <w:rsid w:val="00642E78"/>
    <w:rsid w:val="00643307"/>
    <w:rsid w:val="00643D3E"/>
    <w:rsid w:val="006443B6"/>
    <w:rsid w:val="00644C59"/>
    <w:rsid w:val="00645723"/>
    <w:rsid w:val="0064596E"/>
    <w:rsid w:val="00645990"/>
    <w:rsid w:val="00645E06"/>
    <w:rsid w:val="00646C24"/>
    <w:rsid w:val="00647901"/>
    <w:rsid w:val="00647E43"/>
    <w:rsid w:val="00647FDA"/>
    <w:rsid w:val="0065182E"/>
    <w:rsid w:val="00651D1E"/>
    <w:rsid w:val="0065226C"/>
    <w:rsid w:val="006527A8"/>
    <w:rsid w:val="0065318F"/>
    <w:rsid w:val="00653A46"/>
    <w:rsid w:val="00653B8E"/>
    <w:rsid w:val="00653D7D"/>
    <w:rsid w:val="00654AE4"/>
    <w:rsid w:val="00654B8F"/>
    <w:rsid w:val="00655EE8"/>
    <w:rsid w:val="00657479"/>
    <w:rsid w:val="006578C3"/>
    <w:rsid w:val="006612ED"/>
    <w:rsid w:val="006637C9"/>
    <w:rsid w:val="00663EF6"/>
    <w:rsid w:val="006642AA"/>
    <w:rsid w:val="006643E6"/>
    <w:rsid w:val="00664542"/>
    <w:rsid w:val="00664F2F"/>
    <w:rsid w:val="00665C9C"/>
    <w:rsid w:val="00665FEC"/>
    <w:rsid w:val="00666E09"/>
    <w:rsid w:val="0066733F"/>
    <w:rsid w:val="00667C88"/>
    <w:rsid w:val="00670B1C"/>
    <w:rsid w:val="00670B81"/>
    <w:rsid w:val="006716EB"/>
    <w:rsid w:val="00671A1D"/>
    <w:rsid w:val="00671B34"/>
    <w:rsid w:val="00672370"/>
    <w:rsid w:val="00672EBF"/>
    <w:rsid w:val="00673040"/>
    <w:rsid w:val="0067502A"/>
    <w:rsid w:val="006750B2"/>
    <w:rsid w:val="0067578B"/>
    <w:rsid w:val="00676957"/>
    <w:rsid w:val="0067776B"/>
    <w:rsid w:val="006803BB"/>
    <w:rsid w:val="00680E11"/>
    <w:rsid w:val="00681EE1"/>
    <w:rsid w:val="00682168"/>
    <w:rsid w:val="006827F1"/>
    <w:rsid w:val="00682957"/>
    <w:rsid w:val="00682AA1"/>
    <w:rsid w:val="00684A44"/>
    <w:rsid w:val="00685AAC"/>
    <w:rsid w:val="00685BAB"/>
    <w:rsid w:val="00685C7F"/>
    <w:rsid w:val="00685DF8"/>
    <w:rsid w:val="00686FA1"/>
    <w:rsid w:val="00687410"/>
    <w:rsid w:val="0068753C"/>
    <w:rsid w:val="00687B28"/>
    <w:rsid w:val="00687BBD"/>
    <w:rsid w:val="00687E42"/>
    <w:rsid w:val="00690757"/>
    <w:rsid w:val="0069093D"/>
    <w:rsid w:val="00690AF1"/>
    <w:rsid w:val="00690E30"/>
    <w:rsid w:val="00691C95"/>
    <w:rsid w:val="006926D4"/>
    <w:rsid w:val="006926EC"/>
    <w:rsid w:val="00692B87"/>
    <w:rsid w:val="006932D7"/>
    <w:rsid w:val="0069352E"/>
    <w:rsid w:val="006938DB"/>
    <w:rsid w:val="00694505"/>
    <w:rsid w:val="00694C79"/>
    <w:rsid w:val="00695062"/>
    <w:rsid w:val="006953C2"/>
    <w:rsid w:val="006960BC"/>
    <w:rsid w:val="00696D58"/>
    <w:rsid w:val="00696D60"/>
    <w:rsid w:val="00697578"/>
    <w:rsid w:val="006976C7"/>
    <w:rsid w:val="006A03DC"/>
    <w:rsid w:val="006A07C4"/>
    <w:rsid w:val="006A161D"/>
    <w:rsid w:val="006A167C"/>
    <w:rsid w:val="006A18B8"/>
    <w:rsid w:val="006A1EDD"/>
    <w:rsid w:val="006A4BAC"/>
    <w:rsid w:val="006A4C60"/>
    <w:rsid w:val="006A4FBE"/>
    <w:rsid w:val="006A56D7"/>
    <w:rsid w:val="006A61AD"/>
    <w:rsid w:val="006A6F7D"/>
    <w:rsid w:val="006A7FA3"/>
    <w:rsid w:val="006B01F6"/>
    <w:rsid w:val="006B13D6"/>
    <w:rsid w:val="006B1412"/>
    <w:rsid w:val="006B1967"/>
    <w:rsid w:val="006B2615"/>
    <w:rsid w:val="006B28E0"/>
    <w:rsid w:val="006B2F5F"/>
    <w:rsid w:val="006B3411"/>
    <w:rsid w:val="006B3645"/>
    <w:rsid w:val="006B416F"/>
    <w:rsid w:val="006B4887"/>
    <w:rsid w:val="006B52C2"/>
    <w:rsid w:val="006B5355"/>
    <w:rsid w:val="006B53E0"/>
    <w:rsid w:val="006B54A4"/>
    <w:rsid w:val="006B5987"/>
    <w:rsid w:val="006B6AEC"/>
    <w:rsid w:val="006B6E9E"/>
    <w:rsid w:val="006B7011"/>
    <w:rsid w:val="006B74EF"/>
    <w:rsid w:val="006B773F"/>
    <w:rsid w:val="006C09B8"/>
    <w:rsid w:val="006C0D95"/>
    <w:rsid w:val="006C0DF5"/>
    <w:rsid w:val="006C15B4"/>
    <w:rsid w:val="006C1DBF"/>
    <w:rsid w:val="006C2268"/>
    <w:rsid w:val="006C22AD"/>
    <w:rsid w:val="006C2539"/>
    <w:rsid w:val="006C3778"/>
    <w:rsid w:val="006C3F19"/>
    <w:rsid w:val="006C5405"/>
    <w:rsid w:val="006C64A3"/>
    <w:rsid w:val="006C674F"/>
    <w:rsid w:val="006C79AF"/>
    <w:rsid w:val="006C7FED"/>
    <w:rsid w:val="006D004E"/>
    <w:rsid w:val="006D0663"/>
    <w:rsid w:val="006D0E8D"/>
    <w:rsid w:val="006D10A2"/>
    <w:rsid w:val="006D1339"/>
    <w:rsid w:val="006D1C0E"/>
    <w:rsid w:val="006D26A5"/>
    <w:rsid w:val="006D3062"/>
    <w:rsid w:val="006D3432"/>
    <w:rsid w:val="006D42B0"/>
    <w:rsid w:val="006D45C4"/>
    <w:rsid w:val="006D47ED"/>
    <w:rsid w:val="006D4D53"/>
    <w:rsid w:val="006D5888"/>
    <w:rsid w:val="006D58BD"/>
    <w:rsid w:val="006D67E3"/>
    <w:rsid w:val="006D6F62"/>
    <w:rsid w:val="006D7212"/>
    <w:rsid w:val="006D73C3"/>
    <w:rsid w:val="006D7857"/>
    <w:rsid w:val="006D7BC2"/>
    <w:rsid w:val="006E0B19"/>
    <w:rsid w:val="006E0EA6"/>
    <w:rsid w:val="006E1251"/>
    <w:rsid w:val="006E1B97"/>
    <w:rsid w:val="006E3FD9"/>
    <w:rsid w:val="006E4075"/>
    <w:rsid w:val="006E4B1E"/>
    <w:rsid w:val="006E5A06"/>
    <w:rsid w:val="006E6958"/>
    <w:rsid w:val="006E6B1A"/>
    <w:rsid w:val="006E6F72"/>
    <w:rsid w:val="006E7C5A"/>
    <w:rsid w:val="006F03D5"/>
    <w:rsid w:val="006F05C7"/>
    <w:rsid w:val="006F1557"/>
    <w:rsid w:val="006F192C"/>
    <w:rsid w:val="006F1AF5"/>
    <w:rsid w:val="006F1CA6"/>
    <w:rsid w:val="006F1F14"/>
    <w:rsid w:val="006F211E"/>
    <w:rsid w:val="006F2ACC"/>
    <w:rsid w:val="006F4663"/>
    <w:rsid w:val="006F4664"/>
    <w:rsid w:val="006F4955"/>
    <w:rsid w:val="006F49F2"/>
    <w:rsid w:val="006F50A0"/>
    <w:rsid w:val="006F535B"/>
    <w:rsid w:val="006F539A"/>
    <w:rsid w:val="006F58BA"/>
    <w:rsid w:val="006F6912"/>
    <w:rsid w:val="006F6A35"/>
    <w:rsid w:val="00701111"/>
    <w:rsid w:val="007014B9"/>
    <w:rsid w:val="00701CED"/>
    <w:rsid w:val="00702134"/>
    <w:rsid w:val="00702676"/>
    <w:rsid w:val="00702ADF"/>
    <w:rsid w:val="00702B7A"/>
    <w:rsid w:val="00704325"/>
    <w:rsid w:val="007046F3"/>
    <w:rsid w:val="00704978"/>
    <w:rsid w:val="0070499D"/>
    <w:rsid w:val="0070520C"/>
    <w:rsid w:val="007059CD"/>
    <w:rsid w:val="00705D30"/>
    <w:rsid w:val="00706CC6"/>
    <w:rsid w:val="00706FBF"/>
    <w:rsid w:val="00710DFE"/>
    <w:rsid w:val="00711268"/>
    <w:rsid w:val="007116AB"/>
    <w:rsid w:val="00712A67"/>
    <w:rsid w:val="00712BB3"/>
    <w:rsid w:val="00712FDF"/>
    <w:rsid w:val="007134CC"/>
    <w:rsid w:val="00714BB3"/>
    <w:rsid w:val="00715602"/>
    <w:rsid w:val="00715789"/>
    <w:rsid w:val="00715E04"/>
    <w:rsid w:val="00715E3D"/>
    <w:rsid w:val="007172B1"/>
    <w:rsid w:val="00717B80"/>
    <w:rsid w:val="0072058A"/>
    <w:rsid w:val="00720884"/>
    <w:rsid w:val="00721655"/>
    <w:rsid w:val="00721967"/>
    <w:rsid w:val="00721D6D"/>
    <w:rsid w:val="007220F3"/>
    <w:rsid w:val="00722B86"/>
    <w:rsid w:val="00722F6F"/>
    <w:rsid w:val="007235CC"/>
    <w:rsid w:val="0072366B"/>
    <w:rsid w:val="0072371D"/>
    <w:rsid w:val="00723A56"/>
    <w:rsid w:val="00723CA4"/>
    <w:rsid w:val="00724BB1"/>
    <w:rsid w:val="00725277"/>
    <w:rsid w:val="007259D0"/>
    <w:rsid w:val="00726314"/>
    <w:rsid w:val="007263F9"/>
    <w:rsid w:val="00726A85"/>
    <w:rsid w:val="00726E77"/>
    <w:rsid w:val="007277D7"/>
    <w:rsid w:val="00727AD2"/>
    <w:rsid w:val="00730471"/>
    <w:rsid w:val="00730941"/>
    <w:rsid w:val="00730BB6"/>
    <w:rsid w:val="0073237C"/>
    <w:rsid w:val="00733BAA"/>
    <w:rsid w:val="00734057"/>
    <w:rsid w:val="00734463"/>
    <w:rsid w:val="00734907"/>
    <w:rsid w:val="00734DAD"/>
    <w:rsid w:val="007352BC"/>
    <w:rsid w:val="00735758"/>
    <w:rsid w:val="00735C79"/>
    <w:rsid w:val="007367A5"/>
    <w:rsid w:val="00736847"/>
    <w:rsid w:val="00736B9D"/>
    <w:rsid w:val="007375A5"/>
    <w:rsid w:val="00740CD5"/>
    <w:rsid w:val="0074118D"/>
    <w:rsid w:val="00741B46"/>
    <w:rsid w:val="00741BE7"/>
    <w:rsid w:val="00741FCC"/>
    <w:rsid w:val="00742CD3"/>
    <w:rsid w:val="00742FED"/>
    <w:rsid w:val="00743AF2"/>
    <w:rsid w:val="00744A14"/>
    <w:rsid w:val="00744AAB"/>
    <w:rsid w:val="00744ED2"/>
    <w:rsid w:val="0074558C"/>
    <w:rsid w:val="007459A5"/>
    <w:rsid w:val="007461DD"/>
    <w:rsid w:val="00746D82"/>
    <w:rsid w:val="007473AD"/>
    <w:rsid w:val="007477A6"/>
    <w:rsid w:val="007500D5"/>
    <w:rsid w:val="00750225"/>
    <w:rsid w:val="0075032A"/>
    <w:rsid w:val="00750A10"/>
    <w:rsid w:val="007510E3"/>
    <w:rsid w:val="007512A0"/>
    <w:rsid w:val="00751923"/>
    <w:rsid w:val="00751FD9"/>
    <w:rsid w:val="007524A6"/>
    <w:rsid w:val="00752A99"/>
    <w:rsid w:val="00752B79"/>
    <w:rsid w:val="0075315B"/>
    <w:rsid w:val="00753313"/>
    <w:rsid w:val="007537BC"/>
    <w:rsid w:val="00753AB8"/>
    <w:rsid w:val="00753B14"/>
    <w:rsid w:val="00753FF8"/>
    <w:rsid w:val="00754E4D"/>
    <w:rsid w:val="00755C34"/>
    <w:rsid w:val="00755CE0"/>
    <w:rsid w:val="00756CCB"/>
    <w:rsid w:val="007576AC"/>
    <w:rsid w:val="007578F1"/>
    <w:rsid w:val="00757ABE"/>
    <w:rsid w:val="00760821"/>
    <w:rsid w:val="00761753"/>
    <w:rsid w:val="00763B26"/>
    <w:rsid w:val="007640D2"/>
    <w:rsid w:val="007654D1"/>
    <w:rsid w:val="0076589E"/>
    <w:rsid w:val="00765B50"/>
    <w:rsid w:val="00765C35"/>
    <w:rsid w:val="00766773"/>
    <w:rsid w:val="00766B75"/>
    <w:rsid w:val="00766BDF"/>
    <w:rsid w:val="00766E44"/>
    <w:rsid w:val="007670F1"/>
    <w:rsid w:val="00767145"/>
    <w:rsid w:val="0076768F"/>
    <w:rsid w:val="00767E77"/>
    <w:rsid w:val="00770F57"/>
    <w:rsid w:val="007712B9"/>
    <w:rsid w:val="007720D5"/>
    <w:rsid w:val="007728EF"/>
    <w:rsid w:val="00772E4E"/>
    <w:rsid w:val="0077349E"/>
    <w:rsid w:val="00773CBA"/>
    <w:rsid w:val="00773F16"/>
    <w:rsid w:val="00775809"/>
    <w:rsid w:val="00775EE7"/>
    <w:rsid w:val="00775EF4"/>
    <w:rsid w:val="007763E2"/>
    <w:rsid w:val="0077670E"/>
    <w:rsid w:val="0077672B"/>
    <w:rsid w:val="00776CA9"/>
    <w:rsid w:val="0077759A"/>
    <w:rsid w:val="00777F64"/>
    <w:rsid w:val="00780ED9"/>
    <w:rsid w:val="00780FF2"/>
    <w:rsid w:val="00781345"/>
    <w:rsid w:val="00781D3F"/>
    <w:rsid w:val="00781F90"/>
    <w:rsid w:val="007820C3"/>
    <w:rsid w:val="0078256F"/>
    <w:rsid w:val="007826F7"/>
    <w:rsid w:val="00782BFF"/>
    <w:rsid w:val="00783345"/>
    <w:rsid w:val="00783D9B"/>
    <w:rsid w:val="00784307"/>
    <w:rsid w:val="007845A1"/>
    <w:rsid w:val="007852CC"/>
    <w:rsid w:val="00786119"/>
    <w:rsid w:val="00786B27"/>
    <w:rsid w:val="00787405"/>
    <w:rsid w:val="0078793F"/>
    <w:rsid w:val="00787BCC"/>
    <w:rsid w:val="0079017A"/>
    <w:rsid w:val="007903AD"/>
    <w:rsid w:val="00790810"/>
    <w:rsid w:val="00790D5B"/>
    <w:rsid w:val="00790E67"/>
    <w:rsid w:val="007910F0"/>
    <w:rsid w:val="0079148D"/>
    <w:rsid w:val="007919C6"/>
    <w:rsid w:val="00792362"/>
    <w:rsid w:val="00793107"/>
    <w:rsid w:val="00793FCA"/>
    <w:rsid w:val="007943B7"/>
    <w:rsid w:val="007944D0"/>
    <w:rsid w:val="00794637"/>
    <w:rsid w:val="00794F60"/>
    <w:rsid w:val="00795626"/>
    <w:rsid w:val="00795B9C"/>
    <w:rsid w:val="007973D5"/>
    <w:rsid w:val="00797585"/>
    <w:rsid w:val="00797D87"/>
    <w:rsid w:val="007A0DF6"/>
    <w:rsid w:val="007A17B9"/>
    <w:rsid w:val="007A1CA9"/>
    <w:rsid w:val="007A352E"/>
    <w:rsid w:val="007A35BE"/>
    <w:rsid w:val="007A39DA"/>
    <w:rsid w:val="007A4538"/>
    <w:rsid w:val="007A7170"/>
    <w:rsid w:val="007A7578"/>
    <w:rsid w:val="007A7EB2"/>
    <w:rsid w:val="007B08B1"/>
    <w:rsid w:val="007B1689"/>
    <w:rsid w:val="007B26CD"/>
    <w:rsid w:val="007B3113"/>
    <w:rsid w:val="007B42A6"/>
    <w:rsid w:val="007B4406"/>
    <w:rsid w:val="007B4A01"/>
    <w:rsid w:val="007B4A46"/>
    <w:rsid w:val="007B4B1D"/>
    <w:rsid w:val="007B50F8"/>
    <w:rsid w:val="007B5368"/>
    <w:rsid w:val="007B5EED"/>
    <w:rsid w:val="007B5FD2"/>
    <w:rsid w:val="007B603A"/>
    <w:rsid w:val="007B6604"/>
    <w:rsid w:val="007B6687"/>
    <w:rsid w:val="007B6D6E"/>
    <w:rsid w:val="007B7DD0"/>
    <w:rsid w:val="007C08C8"/>
    <w:rsid w:val="007C0DDD"/>
    <w:rsid w:val="007C12CA"/>
    <w:rsid w:val="007C233B"/>
    <w:rsid w:val="007C3040"/>
    <w:rsid w:val="007C3758"/>
    <w:rsid w:val="007C3940"/>
    <w:rsid w:val="007C398A"/>
    <w:rsid w:val="007C3AB3"/>
    <w:rsid w:val="007C3FA2"/>
    <w:rsid w:val="007C4F54"/>
    <w:rsid w:val="007C6817"/>
    <w:rsid w:val="007C6B8D"/>
    <w:rsid w:val="007C6EC4"/>
    <w:rsid w:val="007C7700"/>
    <w:rsid w:val="007D05AB"/>
    <w:rsid w:val="007D0B86"/>
    <w:rsid w:val="007D117D"/>
    <w:rsid w:val="007D13E8"/>
    <w:rsid w:val="007D1553"/>
    <w:rsid w:val="007D1A27"/>
    <w:rsid w:val="007D1D44"/>
    <w:rsid w:val="007D1E91"/>
    <w:rsid w:val="007D23DA"/>
    <w:rsid w:val="007D26A3"/>
    <w:rsid w:val="007D26FD"/>
    <w:rsid w:val="007D3082"/>
    <w:rsid w:val="007D330F"/>
    <w:rsid w:val="007D34B3"/>
    <w:rsid w:val="007D43E5"/>
    <w:rsid w:val="007D4453"/>
    <w:rsid w:val="007D44EE"/>
    <w:rsid w:val="007D4B4C"/>
    <w:rsid w:val="007D5B99"/>
    <w:rsid w:val="007D6303"/>
    <w:rsid w:val="007D712F"/>
    <w:rsid w:val="007D7C17"/>
    <w:rsid w:val="007E02EB"/>
    <w:rsid w:val="007E0698"/>
    <w:rsid w:val="007E08AF"/>
    <w:rsid w:val="007E0D5E"/>
    <w:rsid w:val="007E0F1A"/>
    <w:rsid w:val="007E1E1D"/>
    <w:rsid w:val="007E23E5"/>
    <w:rsid w:val="007E3C2A"/>
    <w:rsid w:val="007E47C8"/>
    <w:rsid w:val="007E532F"/>
    <w:rsid w:val="007E53C0"/>
    <w:rsid w:val="007E540B"/>
    <w:rsid w:val="007E56A5"/>
    <w:rsid w:val="007E6010"/>
    <w:rsid w:val="007E6B6F"/>
    <w:rsid w:val="007F0745"/>
    <w:rsid w:val="007F1203"/>
    <w:rsid w:val="007F1745"/>
    <w:rsid w:val="007F1F0E"/>
    <w:rsid w:val="007F20F4"/>
    <w:rsid w:val="007F2573"/>
    <w:rsid w:val="007F3BDD"/>
    <w:rsid w:val="007F4294"/>
    <w:rsid w:val="007F4447"/>
    <w:rsid w:val="007F44E3"/>
    <w:rsid w:val="007F4FD9"/>
    <w:rsid w:val="007F62AA"/>
    <w:rsid w:val="007F6E1A"/>
    <w:rsid w:val="007F77F7"/>
    <w:rsid w:val="007F7989"/>
    <w:rsid w:val="00800519"/>
    <w:rsid w:val="008011C9"/>
    <w:rsid w:val="00801D57"/>
    <w:rsid w:val="0080211F"/>
    <w:rsid w:val="008028A9"/>
    <w:rsid w:val="0080318E"/>
    <w:rsid w:val="00803B5C"/>
    <w:rsid w:val="00803F71"/>
    <w:rsid w:val="0080449D"/>
    <w:rsid w:val="008046C2"/>
    <w:rsid w:val="00806049"/>
    <w:rsid w:val="0080650F"/>
    <w:rsid w:val="00806F81"/>
    <w:rsid w:val="00807122"/>
    <w:rsid w:val="00810168"/>
    <w:rsid w:val="008117D0"/>
    <w:rsid w:val="008120E0"/>
    <w:rsid w:val="0081316A"/>
    <w:rsid w:val="008131E4"/>
    <w:rsid w:val="00813363"/>
    <w:rsid w:val="00813C2E"/>
    <w:rsid w:val="008145DB"/>
    <w:rsid w:val="008148F6"/>
    <w:rsid w:val="00815BA7"/>
    <w:rsid w:val="0081706E"/>
    <w:rsid w:val="00817642"/>
    <w:rsid w:val="00817769"/>
    <w:rsid w:val="00817F85"/>
    <w:rsid w:val="00820095"/>
    <w:rsid w:val="00821149"/>
    <w:rsid w:val="00821AF3"/>
    <w:rsid w:val="00822213"/>
    <w:rsid w:val="008224E8"/>
    <w:rsid w:val="008227DC"/>
    <w:rsid w:val="00822F90"/>
    <w:rsid w:val="0082307A"/>
    <w:rsid w:val="00824CF5"/>
    <w:rsid w:val="00825180"/>
    <w:rsid w:val="0082554C"/>
    <w:rsid w:val="008259E0"/>
    <w:rsid w:val="0082721C"/>
    <w:rsid w:val="00827AA0"/>
    <w:rsid w:val="00827B07"/>
    <w:rsid w:val="00827C61"/>
    <w:rsid w:val="0083013F"/>
    <w:rsid w:val="008306B0"/>
    <w:rsid w:val="00830812"/>
    <w:rsid w:val="00830AD0"/>
    <w:rsid w:val="00830DA6"/>
    <w:rsid w:val="0083192B"/>
    <w:rsid w:val="008326B9"/>
    <w:rsid w:val="008327BD"/>
    <w:rsid w:val="00832A1F"/>
    <w:rsid w:val="00832D56"/>
    <w:rsid w:val="00833219"/>
    <w:rsid w:val="0083506D"/>
    <w:rsid w:val="008355F9"/>
    <w:rsid w:val="008363D9"/>
    <w:rsid w:val="0083780C"/>
    <w:rsid w:val="00837B90"/>
    <w:rsid w:val="00837F7C"/>
    <w:rsid w:val="008404A1"/>
    <w:rsid w:val="008409E1"/>
    <w:rsid w:val="0084148A"/>
    <w:rsid w:val="008416E5"/>
    <w:rsid w:val="00842A4E"/>
    <w:rsid w:val="008432B3"/>
    <w:rsid w:val="00843CAC"/>
    <w:rsid w:val="00844B27"/>
    <w:rsid w:val="00846674"/>
    <w:rsid w:val="008466E2"/>
    <w:rsid w:val="008472E5"/>
    <w:rsid w:val="0084778D"/>
    <w:rsid w:val="00850361"/>
    <w:rsid w:val="00850636"/>
    <w:rsid w:val="00850CDF"/>
    <w:rsid w:val="00850D2F"/>
    <w:rsid w:val="0085104F"/>
    <w:rsid w:val="00851C3A"/>
    <w:rsid w:val="008525FD"/>
    <w:rsid w:val="008539CE"/>
    <w:rsid w:val="008541DB"/>
    <w:rsid w:val="008543F5"/>
    <w:rsid w:val="008545B6"/>
    <w:rsid w:val="008546F0"/>
    <w:rsid w:val="00855BDE"/>
    <w:rsid w:val="00855D82"/>
    <w:rsid w:val="00855FBE"/>
    <w:rsid w:val="0085645E"/>
    <w:rsid w:val="00856CA2"/>
    <w:rsid w:val="00856D75"/>
    <w:rsid w:val="00857671"/>
    <w:rsid w:val="00857C39"/>
    <w:rsid w:val="008605F2"/>
    <w:rsid w:val="00860704"/>
    <w:rsid w:val="00861224"/>
    <w:rsid w:val="00861A39"/>
    <w:rsid w:val="00861C24"/>
    <w:rsid w:val="00861D20"/>
    <w:rsid w:val="00861FED"/>
    <w:rsid w:val="0086206A"/>
    <w:rsid w:val="00862383"/>
    <w:rsid w:val="00862C12"/>
    <w:rsid w:val="008631C7"/>
    <w:rsid w:val="00863D18"/>
    <w:rsid w:val="00864FBC"/>
    <w:rsid w:val="00866010"/>
    <w:rsid w:val="008668AC"/>
    <w:rsid w:val="00866E11"/>
    <w:rsid w:val="00867B9A"/>
    <w:rsid w:val="00867EBE"/>
    <w:rsid w:val="00871F07"/>
    <w:rsid w:val="0087290E"/>
    <w:rsid w:val="00873C4B"/>
    <w:rsid w:val="00874D78"/>
    <w:rsid w:val="00875156"/>
    <w:rsid w:val="00875516"/>
    <w:rsid w:val="0087552F"/>
    <w:rsid w:val="008773D7"/>
    <w:rsid w:val="008775BE"/>
    <w:rsid w:val="00877FB6"/>
    <w:rsid w:val="0088102E"/>
    <w:rsid w:val="0088109F"/>
    <w:rsid w:val="00882352"/>
    <w:rsid w:val="008825D3"/>
    <w:rsid w:val="00884DFC"/>
    <w:rsid w:val="00884FBA"/>
    <w:rsid w:val="00885DD5"/>
    <w:rsid w:val="00885E0E"/>
    <w:rsid w:val="008861E8"/>
    <w:rsid w:val="00886A42"/>
    <w:rsid w:val="00890890"/>
    <w:rsid w:val="0089168D"/>
    <w:rsid w:val="00891D28"/>
    <w:rsid w:val="0089237C"/>
    <w:rsid w:val="008923D7"/>
    <w:rsid w:val="0089286D"/>
    <w:rsid w:val="008934D9"/>
    <w:rsid w:val="00893734"/>
    <w:rsid w:val="00893D4E"/>
    <w:rsid w:val="00894E82"/>
    <w:rsid w:val="00895519"/>
    <w:rsid w:val="008957BF"/>
    <w:rsid w:val="00895E5A"/>
    <w:rsid w:val="008965B0"/>
    <w:rsid w:val="00896B44"/>
    <w:rsid w:val="00896B71"/>
    <w:rsid w:val="00896C61"/>
    <w:rsid w:val="00896EC4"/>
    <w:rsid w:val="008976C3"/>
    <w:rsid w:val="008976D7"/>
    <w:rsid w:val="0089777E"/>
    <w:rsid w:val="008A17AD"/>
    <w:rsid w:val="008A1A96"/>
    <w:rsid w:val="008A1F68"/>
    <w:rsid w:val="008A292A"/>
    <w:rsid w:val="008A31D7"/>
    <w:rsid w:val="008A36AD"/>
    <w:rsid w:val="008A3F0E"/>
    <w:rsid w:val="008A4617"/>
    <w:rsid w:val="008A49DA"/>
    <w:rsid w:val="008A55ED"/>
    <w:rsid w:val="008A5B09"/>
    <w:rsid w:val="008A6EB3"/>
    <w:rsid w:val="008A6FB7"/>
    <w:rsid w:val="008A74CB"/>
    <w:rsid w:val="008A799E"/>
    <w:rsid w:val="008B0F9E"/>
    <w:rsid w:val="008B1927"/>
    <w:rsid w:val="008B1CD4"/>
    <w:rsid w:val="008B266D"/>
    <w:rsid w:val="008B2918"/>
    <w:rsid w:val="008B2C6B"/>
    <w:rsid w:val="008B37C0"/>
    <w:rsid w:val="008B3AAB"/>
    <w:rsid w:val="008B454F"/>
    <w:rsid w:val="008B49CF"/>
    <w:rsid w:val="008B4E62"/>
    <w:rsid w:val="008B527F"/>
    <w:rsid w:val="008B54B2"/>
    <w:rsid w:val="008B59D3"/>
    <w:rsid w:val="008B5F20"/>
    <w:rsid w:val="008B6115"/>
    <w:rsid w:val="008B61F4"/>
    <w:rsid w:val="008B6966"/>
    <w:rsid w:val="008B6A94"/>
    <w:rsid w:val="008B6DB4"/>
    <w:rsid w:val="008B732B"/>
    <w:rsid w:val="008B78DE"/>
    <w:rsid w:val="008C09D0"/>
    <w:rsid w:val="008C1BA3"/>
    <w:rsid w:val="008C2020"/>
    <w:rsid w:val="008C24C8"/>
    <w:rsid w:val="008C2D4F"/>
    <w:rsid w:val="008C33E7"/>
    <w:rsid w:val="008C35FA"/>
    <w:rsid w:val="008C384F"/>
    <w:rsid w:val="008C439D"/>
    <w:rsid w:val="008C46B2"/>
    <w:rsid w:val="008C498B"/>
    <w:rsid w:val="008C5EAE"/>
    <w:rsid w:val="008C5EBE"/>
    <w:rsid w:val="008C6F66"/>
    <w:rsid w:val="008C72E9"/>
    <w:rsid w:val="008C73BA"/>
    <w:rsid w:val="008C7D27"/>
    <w:rsid w:val="008D117A"/>
    <w:rsid w:val="008D219E"/>
    <w:rsid w:val="008D235B"/>
    <w:rsid w:val="008D4D9C"/>
    <w:rsid w:val="008D52C0"/>
    <w:rsid w:val="008D5E8E"/>
    <w:rsid w:val="008D6229"/>
    <w:rsid w:val="008D719E"/>
    <w:rsid w:val="008D754D"/>
    <w:rsid w:val="008D7F82"/>
    <w:rsid w:val="008E071E"/>
    <w:rsid w:val="008E1634"/>
    <w:rsid w:val="008E29E5"/>
    <w:rsid w:val="008E2DE6"/>
    <w:rsid w:val="008E2E6B"/>
    <w:rsid w:val="008E2EFE"/>
    <w:rsid w:val="008E3B95"/>
    <w:rsid w:val="008E3C9B"/>
    <w:rsid w:val="008E3CE8"/>
    <w:rsid w:val="008E3EAF"/>
    <w:rsid w:val="008E524B"/>
    <w:rsid w:val="008E57FB"/>
    <w:rsid w:val="008E596B"/>
    <w:rsid w:val="008E5CDD"/>
    <w:rsid w:val="008E5FD9"/>
    <w:rsid w:val="008E693B"/>
    <w:rsid w:val="008E696F"/>
    <w:rsid w:val="008E6B33"/>
    <w:rsid w:val="008E70C5"/>
    <w:rsid w:val="008E7D73"/>
    <w:rsid w:val="008F06BD"/>
    <w:rsid w:val="008F172D"/>
    <w:rsid w:val="008F19E1"/>
    <w:rsid w:val="008F21A1"/>
    <w:rsid w:val="008F237C"/>
    <w:rsid w:val="008F29D6"/>
    <w:rsid w:val="008F4E2A"/>
    <w:rsid w:val="008F4F39"/>
    <w:rsid w:val="008F569A"/>
    <w:rsid w:val="008F5ED8"/>
    <w:rsid w:val="008F63CC"/>
    <w:rsid w:val="008F6917"/>
    <w:rsid w:val="008F69F9"/>
    <w:rsid w:val="009024A2"/>
    <w:rsid w:val="0090305B"/>
    <w:rsid w:val="00903183"/>
    <w:rsid w:val="009034F4"/>
    <w:rsid w:val="009036D5"/>
    <w:rsid w:val="00903F10"/>
    <w:rsid w:val="00903F23"/>
    <w:rsid w:val="0090416B"/>
    <w:rsid w:val="0090490B"/>
    <w:rsid w:val="00904A65"/>
    <w:rsid w:val="00904F7D"/>
    <w:rsid w:val="00906543"/>
    <w:rsid w:val="0090690D"/>
    <w:rsid w:val="00906E53"/>
    <w:rsid w:val="009078B6"/>
    <w:rsid w:val="00907A1F"/>
    <w:rsid w:val="00910278"/>
    <w:rsid w:val="009108D8"/>
    <w:rsid w:val="009112B4"/>
    <w:rsid w:val="00912E49"/>
    <w:rsid w:val="009130C7"/>
    <w:rsid w:val="00913B11"/>
    <w:rsid w:val="00913B32"/>
    <w:rsid w:val="00913EBD"/>
    <w:rsid w:val="00914B2E"/>
    <w:rsid w:val="009150E7"/>
    <w:rsid w:val="00915ADB"/>
    <w:rsid w:val="00915C17"/>
    <w:rsid w:val="00915E35"/>
    <w:rsid w:val="00915FF2"/>
    <w:rsid w:val="00916549"/>
    <w:rsid w:val="009173CD"/>
    <w:rsid w:val="00917D74"/>
    <w:rsid w:val="00920827"/>
    <w:rsid w:val="0092144D"/>
    <w:rsid w:val="00921650"/>
    <w:rsid w:val="00921BC6"/>
    <w:rsid w:val="00923341"/>
    <w:rsid w:val="0092369C"/>
    <w:rsid w:val="009240FC"/>
    <w:rsid w:val="00924466"/>
    <w:rsid w:val="00924CA2"/>
    <w:rsid w:val="00926036"/>
    <w:rsid w:val="00926263"/>
    <w:rsid w:val="00926647"/>
    <w:rsid w:val="009268B4"/>
    <w:rsid w:val="00926D94"/>
    <w:rsid w:val="0092706C"/>
    <w:rsid w:val="009278E5"/>
    <w:rsid w:val="00927938"/>
    <w:rsid w:val="00927A5C"/>
    <w:rsid w:val="00927D41"/>
    <w:rsid w:val="00930C88"/>
    <w:rsid w:val="00930F50"/>
    <w:rsid w:val="00931C2B"/>
    <w:rsid w:val="00932659"/>
    <w:rsid w:val="009326BF"/>
    <w:rsid w:val="00933058"/>
    <w:rsid w:val="00933850"/>
    <w:rsid w:val="00934396"/>
    <w:rsid w:val="00934634"/>
    <w:rsid w:val="0093559E"/>
    <w:rsid w:val="00935A41"/>
    <w:rsid w:val="00935CD2"/>
    <w:rsid w:val="00935FCF"/>
    <w:rsid w:val="00937571"/>
    <w:rsid w:val="00937EE9"/>
    <w:rsid w:val="009401DE"/>
    <w:rsid w:val="0094166C"/>
    <w:rsid w:val="00941E6E"/>
    <w:rsid w:val="00942678"/>
    <w:rsid w:val="009429A1"/>
    <w:rsid w:val="00942A05"/>
    <w:rsid w:val="00943295"/>
    <w:rsid w:val="00943DDB"/>
    <w:rsid w:val="00944D3A"/>
    <w:rsid w:val="00944FFF"/>
    <w:rsid w:val="009451DF"/>
    <w:rsid w:val="009454E5"/>
    <w:rsid w:val="00945B0C"/>
    <w:rsid w:val="00946406"/>
    <w:rsid w:val="00946B9A"/>
    <w:rsid w:val="00951199"/>
    <w:rsid w:val="00951752"/>
    <w:rsid w:val="00951924"/>
    <w:rsid w:val="0095360B"/>
    <w:rsid w:val="00953811"/>
    <w:rsid w:val="00953C22"/>
    <w:rsid w:val="00954E7A"/>
    <w:rsid w:val="0095685D"/>
    <w:rsid w:val="009571CF"/>
    <w:rsid w:val="0095730D"/>
    <w:rsid w:val="0095762D"/>
    <w:rsid w:val="009576BD"/>
    <w:rsid w:val="00957EEA"/>
    <w:rsid w:val="009603BA"/>
    <w:rsid w:val="00960E94"/>
    <w:rsid w:val="009610CA"/>
    <w:rsid w:val="009610FD"/>
    <w:rsid w:val="00961B62"/>
    <w:rsid w:val="00961E25"/>
    <w:rsid w:val="00961E3E"/>
    <w:rsid w:val="00962E63"/>
    <w:rsid w:val="00963655"/>
    <w:rsid w:val="00963BBA"/>
    <w:rsid w:val="009647BE"/>
    <w:rsid w:val="00964AD5"/>
    <w:rsid w:val="0096525B"/>
    <w:rsid w:val="009665C7"/>
    <w:rsid w:val="0096692C"/>
    <w:rsid w:val="00966E5F"/>
    <w:rsid w:val="00967612"/>
    <w:rsid w:val="00967E40"/>
    <w:rsid w:val="00970E4D"/>
    <w:rsid w:val="00972016"/>
    <w:rsid w:val="00972E64"/>
    <w:rsid w:val="009736F0"/>
    <w:rsid w:val="00973A18"/>
    <w:rsid w:val="00973F97"/>
    <w:rsid w:val="0097644D"/>
    <w:rsid w:val="00976C07"/>
    <w:rsid w:val="00976E80"/>
    <w:rsid w:val="009778F4"/>
    <w:rsid w:val="00977D05"/>
    <w:rsid w:val="00980634"/>
    <w:rsid w:val="009806C6"/>
    <w:rsid w:val="00980721"/>
    <w:rsid w:val="00981360"/>
    <w:rsid w:val="009817C1"/>
    <w:rsid w:val="00982428"/>
    <w:rsid w:val="00982689"/>
    <w:rsid w:val="009829DE"/>
    <w:rsid w:val="00983BAC"/>
    <w:rsid w:val="00984155"/>
    <w:rsid w:val="0098499A"/>
    <w:rsid w:val="00985CC9"/>
    <w:rsid w:val="00985D01"/>
    <w:rsid w:val="00986071"/>
    <w:rsid w:val="00986649"/>
    <w:rsid w:val="0099161A"/>
    <w:rsid w:val="009919A3"/>
    <w:rsid w:val="00992ED0"/>
    <w:rsid w:val="00993355"/>
    <w:rsid w:val="009938AE"/>
    <w:rsid w:val="0099599C"/>
    <w:rsid w:val="00995C2C"/>
    <w:rsid w:val="00995E3E"/>
    <w:rsid w:val="0099604B"/>
    <w:rsid w:val="00996CA1"/>
    <w:rsid w:val="009A08B6"/>
    <w:rsid w:val="009A08E0"/>
    <w:rsid w:val="009A213B"/>
    <w:rsid w:val="009A216E"/>
    <w:rsid w:val="009A2748"/>
    <w:rsid w:val="009A27FF"/>
    <w:rsid w:val="009A2ACD"/>
    <w:rsid w:val="009A2F3B"/>
    <w:rsid w:val="009A32DF"/>
    <w:rsid w:val="009A34FC"/>
    <w:rsid w:val="009A3A53"/>
    <w:rsid w:val="009A3E66"/>
    <w:rsid w:val="009A5419"/>
    <w:rsid w:val="009A5E6B"/>
    <w:rsid w:val="009A618E"/>
    <w:rsid w:val="009A6A3F"/>
    <w:rsid w:val="009A6BDC"/>
    <w:rsid w:val="009A6D9B"/>
    <w:rsid w:val="009A6DF8"/>
    <w:rsid w:val="009B0292"/>
    <w:rsid w:val="009B0373"/>
    <w:rsid w:val="009B070B"/>
    <w:rsid w:val="009B0B77"/>
    <w:rsid w:val="009B138F"/>
    <w:rsid w:val="009B1F13"/>
    <w:rsid w:val="009B3644"/>
    <w:rsid w:val="009B48AE"/>
    <w:rsid w:val="009B4FBF"/>
    <w:rsid w:val="009B6391"/>
    <w:rsid w:val="009B63DD"/>
    <w:rsid w:val="009B68FA"/>
    <w:rsid w:val="009B7300"/>
    <w:rsid w:val="009C059E"/>
    <w:rsid w:val="009C0789"/>
    <w:rsid w:val="009C09D4"/>
    <w:rsid w:val="009C0D5F"/>
    <w:rsid w:val="009C17E6"/>
    <w:rsid w:val="009C1977"/>
    <w:rsid w:val="009C1CF5"/>
    <w:rsid w:val="009C2455"/>
    <w:rsid w:val="009C2773"/>
    <w:rsid w:val="009C3467"/>
    <w:rsid w:val="009C348E"/>
    <w:rsid w:val="009C3854"/>
    <w:rsid w:val="009C3A33"/>
    <w:rsid w:val="009C43AD"/>
    <w:rsid w:val="009C43D4"/>
    <w:rsid w:val="009C5314"/>
    <w:rsid w:val="009C5526"/>
    <w:rsid w:val="009C6631"/>
    <w:rsid w:val="009C773A"/>
    <w:rsid w:val="009D0098"/>
    <w:rsid w:val="009D07D0"/>
    <w:rsid w:val="009D1AC3"/>
    <w:rsid w:val="009D2924"/>
    <w:rsid w:val="009D2E40"/>
    <w:rsid w:val="009D34CE"/>
    <w:rsid w:val="009D419F"/>
    <w:rsid w:val="009D4DE6"/>
    <w:rsid w:val="009D56C4"/>
    <w:rsid w:val="009D5F52"/>
    <w:rsid w:val="009D7E75"/>
    <w:rsid w:val="009E04C2"/>
    <w:rsid w:val="009E0BD7"/>
    <w:rsid w:val="009E0F8D"/>
    <w:rsid w:val="009E15E6"/>
    <w:rsid w:val="009E1A04"/>
    <w:rsid w:val="009E22E0"/>
    <w:rsid w:val="009E36E5"/>
    <w:rsid w:val="009E36F3"/>
    <w:rsid w:val="009E3E0E"/>
    <w:rsid w:val="009E3F53"/>
    <w:rsid w:val="009E4D61"/>
    <w:rsid w:val="009E5044"/>
    <w:rsid w:val="009E63AB"/>
    <w:rsid w:val="009E7562"/>
    <w:rsid w:val="009F020B"/>
    <w:rsid w:val="009F0355"/>
    <w:rsid w:val="009F066E"/>
    <w:rsid w:val="009F0CF0"/>
    <w:rsid w:val="009F153F"/>
    <w:rsid w:val="009F3205"/>
    <w:rsid w:val="009F33A9"/>
    <w:rsid w:val="009F3746"/>
    <w:rsid w:val="009F440D"/>
    <w:rsid w:val="009F455C"/>
    <w:rsid w:val="009F45A9"/>
    <w:rsid w:val="009F52EB"/>
    <w:rsid w:val="009F59B2"/>
    <w:rsid w:val="009F62E6"/>
    <w:rsid w:val="009F6C27"/>
    <w:rsid w:val="009F7375"/>
    <w:rsid w:val="009F7470"/>
    <w:rsid w:val="009F7D90"/>
    <w:rsid w:val="00A000C3"/>
    <w:rsid w:val="00A00120"/>
    <w:rsid w:val="00A007CF"/>
    <w:rsid w:val="00A00C76"/>
    <w:rsid w:val="00A02978"/>
    <w:rsid w:val="00A03AAC"/>
    <w:rsid w:val="00A04277"/>
    <w:rsid w:val="00A04288"/>
    <w:rsid w:val="00A042FA"/>
    <w:rsid w:val="00A04D1F"/>
    <w:rsid w:val="00A05288"/>
    <w:rsid w:val="00A054AD"/>
    <w:rsid w:val="00A05687"/>
    <w:rsid w:val="00A0595A"/>
    <w:rsid w:val="00A06313"/>
    <w:rsid w:val="00A065B5"/>
    <w:rsid w:val="00A0662E"/>
    <w:rsid w:val="00A06743"/>
    <w:rsid w:val="00A06D31"/>
    <w:rsid w:val="00A072FE"/>
    <w:rsid w:val="00A073EF"/>
    <w:rsid w:val="00A076C0"/>
    <w:rsid w:val="00A079FA"/>
    <w:rsid w:val="00A07EE3"/>
    <w:rsid w:val="00A104F1"/>
    <w:rsid w:val="00A10626"/>
    <w:rsid w:val="00A10628"/>
    <w:rsid w:val="00A1078B"/>
    <w:rsid w:val="00A10F77"/>
    <w:rsid w:val="00A11581"/>
    <w:rsid w:val="00A120C6"/>
    <w:rsid w:val="00A12432"/>
    <w:rsid w:val="00A1306F"/>
    <w:rsid w:val="00A139C1"/>
    <w:rsid w:val="00A13D98"/>
    <w:rsid w:val="00A13FAA"/>
    <w:rsid w:val="00A14641"/>
    <w:rsid w:val="00A14E61"/>
    <w:rsid w:val="00A169FA"/>
    <w:rsid w:val="00A17A78"/>
    <w:rsid w:val="00A22A60"/>
    <w:rsid w:val="00A23960"/>
    <w:rsid w:val="00A23CB5"/>
    <w:rsid w:val="00A24088"/>
    <w:rsid w:val="00A2528D"/>
    <w:rsid w:val="00A257B7"/>
    <w:rsid w:val="00A25ECE"/>
    <w:rsid w:val="00A26DA5"/>
    <w:rsid w:val="00A27BEA"/>
    <w:rsid w:val="00A30896"/>
    <w:rsid w:val="00A30F94"/>
    <w:rsid w:val="00A31435"/>
    <w:rsid w:val="00A3276B"/>
    <w:rsid w:val="00A32ED6"/>
    <w:rsid w:val="00A33510"/>
    <w:rsid w:val="00A35584"/>
    <w:rsid w:val="00A357FE"/>
    <w:rsid w:val="00A4078A"/>
    <w:rsid w:val="00A412D1"/>
    <w:rsid w:val="00A4164C"/>
    <w:rsid w:val="00A4173F"/>
    <w:rsid w:val="00A42356"/>
    <w:rsid w:val="00A42B8C"/>
    <w:rsid w:val="00A42D53"/>
    <w:rsid w:val="00A42F21"/>
    <w:rsid w:val="00A43459"/>
    <w:rsid w:val="00A450DA"/>
    <w:rsid w:val="00A4557B"/>
    <w:rsid w:val="00A45A01"/>
    <w:rsid w:val="00A45D61"/>
    <w:rsid w:val="00A46040"/>
    <w:rsid w:val="00A46122"/>
    <w:rsid w:val="00A461AE"/>
    <w:rsid w:val="00A46471"/>
    <w:rsid w:val="00A464FD"/>
    <w:rsid w:val="00A47F61"/>
    <w:rsid w:val="00A51252"/>
    <w:rsid w:val="00A518ED"/>
    <w:rsid w:val="00A51A59"/>
    <w:rsid w:val="00A5271E"/>
    <w:rsid w:val="00A52BA2"/>
    <w:rsid w:val="00A53508"/>
    <w:rsid w:val="00A5354F"/>
    <w:rsid w:val="00A53F67"/>
    <w:rsid w:val="00A5482E"/>
    <w:rsid w:val="00A54D6E"/>
    <w:rsid w:val="00A557B7"/>
    <w:rsid w:val="00A568DE"/>
    <w:rsid w:val="00A56950"/>
    <w:rsid w:val="00A569C7"/>
    <w:rsid w:val="00A575F6"/>
    <w:rsid w:val="00A578DC"/>
    <w:rsid w:val="00A609ED"/>
    <w:rsid w:val="00A609EE"/>
    <w:rsid w:val="00A6142C"/>
    <w:rsid w:val="00A618A7"/>
    <w:rsid w:val="00A61CF1"/>
    <w:rsid w:val="00A621E7"/>
    <w:rsid w:val="00A62218"/>
    <w:rsid w:val="00A62AAF"/>
    <w:rsid w:val="00A6349F"/>
    <w:rsid w:val="00A6410F"/>
    <w:rsid w:val="00A642C4"/>
    <w:rsid w:val="00A64F2C"/>
    <w:rsid w:val="00A657B9"/>
    <w:rsid w:val="00A668AC"/>
    <w:rsid w:val="00A676B2"/>
    <w:rsid w:val="00A6780B"/>
    <w:rsid w:val="00A67A7B"/>
    <w:rsid w:val="00A67C0B"/>
    <w:rsid w:val="00A67EDD"/>
    <w:rsid w:val="00A7114F"/>
    <w:rsid w:val="00A712D6"/>
    <w:rsid w:val="00A715AB"/>
    <w:rsid w:val="00A72AB2"/>
    <w:rsid w:val="00A7308E"/>
    <w:rsid w:val="00A749E1"/>
    <w:rsid w:val="00A75D68"/>
    <w:rsid w:val="00A760E6"/>
    <w:rsid w:val="00A76535"/>
    <w:rsid w:val="00A76E45"/>
    <w:rsid w:val="00A77500"/>
    <w:rsid w:val="00A8039D"/>
    <w:rsid w:val="00A8185D"/>
    <w:rsid w:val="00A81C91"/>
    <w:rsid w:val="00A82083"/>
    <w:rsid w:val="00A83078"/>
    <w:rsid w:val="00A8376E"/>
    <w:rsid w:val="00A83F25"/>
    <w:rsid w:val="00A844A9"/>
    <w:rsid w:val="00A85798"/>
    <w:rsid w:val="00A85A98"/>
    <w:rsid w:val="00A863DD"/>
    <w:rsid w:val="00A86CEF"/>
    <w:rsid w:val="00A86DE2"/>
    <w:rsid w:val="00A87A64"/>
    <w:rsid w:val="00A87DE0"/>
    <w:rsid w:val="00A90626"/>
    <w:rsid w:val="00A90B9B"/>
    <w:rsid w:val="00A90DD8"/>
    <w:rsid w:val="00A928D6"/>
    <w:rsid w:val="00A939DB"/>
    <w:rsid w:val="00A93A59"/>
    <w:rsid w:val="00A93ED8"/>
    <w:rsid w:val="00A9439D"/>
    <w:rsid w:val="00A94A41"/>
    <w:rsid w:val="00A94AD7"/>
    <w:rsid w:val="00A94BF1"/>
    <w:rsid w:val="00A95938"/>
    <w:rsid w:val="00A95E6F"/>
    <w:rsid w:val="00A963D2"/>
    <w:rsid w:val="00A969B4"/>
    <w:rsid w:val="00A97706"/>
    <w:rsid w:val="00A97F49"/>
    <w:rsid w:val="00AA0089"/>
    <w:rsid w:val="00AA13D4"/>
    <w:rsid w:val="00AA16D2"/>
    <w:rsid w:val="00AA1A6F"/>
    <w:rsid w:val="00AA2C0A"/>
    <w:rsid w:val="00AA3472"/>
    <w:rsid w:val="00AA357A"/>
    <w:rsid w:val="00AA3AAF"/>
    <w:rsid w:val="00AA3C18"/>
    <w:rsid w:val="00AA3F30"/>
    <w:rsid w:val="00AA6215"/>
    <w:rsid w:val="00AA633E"/>
    <w:rsid w:val="00AA661B"/>
    <w:rsid w:val="00AA666A"/>
    <w:rsid w:val="00AA6D78"/>
    <w:rsid w:val="00AA738F"/>
    <w:rsid w:val="00AA73B2"/>
    <w:rsid w:val="00AB0A52"/>
    <w:rsid w:val="00AB0A66"/>
    <w:rsid w:val="00AB128C"/>
    <w:rsid w:val="00AB159F"/>
    <w:rsid w:val="00AB1A4F"/>
    <w:rsid w:val="00AB246D"/>
    <w:rsid w:val="00AB24BA"/>
    <w:rsid w:val="00AB310D"/>
    <w:rsid w:val="00AB3603"/>
    <w:rsid w:val="00AB3899"/>
    <w:rsid w:val="00AB3FA6"/>
    <w:rsid w:val="00AB414E"/>
    <w:rsid w:val="00AB497B"/>
    <w:rsid w:val="00AB5653"/>
    <w:rsid w:val="00AB56A6"/>
    <w:rsid w:val="00AB5C26"/>
    <w:rsid w:val="00AB6481"/>
    <w:rsid w:val="00AB64AE"/>
    <w:rsid w:val="00AB6F11"/>
    <w:rsid w:val="00AB781A"/>
    <w:rsid w:val="00AB7B5D"/>
    <w:rsid w:val="00AB7D9D"/>
    <w:rsid w:val="00AC0B52"/>
    <w:rsid w:val="00AC0F12"/>
    <w:rsid w:val="00AC0FF6"/>
    <w:rsid w:val="00AC1037"/>
    <w:rsid w:val="00AC2240"/>
    <w:rsid w:val="00AC2C75"/>
    <w:rsid w:val="00AC40B0"/>
    <w:rsid w:val="00AC4A7E"/>
    <w:rsid w:val="00AC4C59"/>
    <w:rsid w:val="00AC4DF4"/>
    <w:rsid w:val="00AC560A"/>
    <w:rsid w:val="00AC5BAB"/>
    <w:rsid w:val="00AC5F66"/>
    <w:rsid w:val="00AC6137"/>
    <w:rsid w:val="00AC6665"/>
    <w:rsid w:val="00AC6FF2"/>
    <w:rsid w:val="00AC7A02"/>
    <w:rsid w:val="00AC7CB3"/>
    <w:rsid w:val="00AD0CD1"/>
    <w:rsid w:val="00AD1192"/>
    <w:rsid w:val="00AD1A33"/>
    <w:rsid w:val="00AD1D43"/>
    <w:rsid w:val="00AD1E19"/>
    <w:rsid w:val="00AD1E97"/>
    <w:rsid w:val="00AD20F8"/>
    <w:rsid w:val="00AD25E3"/>
    <w:rsid w:val="00AD330F"/>
    <w:rsid w:val="00AD35D6"/>
    <w:rsid w:val="00AD377E"/>
    <w:rsid w:val="00AD3C61"/>
    <w:rsid w:val="00AD3D70"/>
    <w:rsid w:val="00AD4FE6"/>
    <w:rsid w:val="00AE0B8C"/>
    <w:rsid w:val="00AE0E06"/>
    <w:rsid w:val="00AE1680"/>
    <w:rsid w:val="00AE1798"/>
    <w:rsid w:val="00AE1836"/>
    <w:rsid w:val="00AE261E"/>
    <w:rsid w:val="00AE296D"/>
    <w:rsid w:val="00AE3220"/>
    <w:rsid w:val="00AE37B7"/>
    <w:rsid w:val="00AE3A3B"/>
    <w:rsid w:val="00AE3C42"/>
    <w:rsid w:val="00AE484C"/>
    <w:rsid w:val="00AE4CE7"/>
    <w:rsid w:val="00AE4F36"/>
    <w:rsid w:val="00AE5160"/>
    <w:rsid w:val="00AE6CC3"/>
    <w:rsid w:val="00AE74A3"/>
    <w:rsid w:val="00AE750B"/>
    <w:rsid w:val="00AE75C9"/>
    <w:rsid w:val="00AE7961"/>
    <w:rsid w:val="00AF00FD"/>
    <w:rsid w:val="00AF0410"/>
    <w:rsid w:val="00AF05F1"/>
    <w:rsid w:val="00AF0B97"/>
    <w:rsid w:val="00AF1795"/>
    <w:rsid w:val="00AF1D66"/>
    <w:rsid w:val="00AF1E64"/>
    <w:rsid w:val="00AF24DE"/>
    <w:rsid w:val="00AF2BA8"/>
    <w:rsid w:val="00AF491A"/>
    <w:rsid w:val="00AF4D7D"/>
    <w:rsid w:val="00AF5DDE"/>
    <w:rsid w:val="00AF63BF"/>
    <w:rsid w:val="00AF66EC"/>
    <w:rsid w:val="00AF68D0"/>
    <w:rsid w:val="00AF6DC8"/>
    <w:rsid w:val="00AF70F9"/>
    <w:rsid w:val="00AF74A9"/>
    <w:rsid w:val="00B00E1F"/>
    <w:rsid w:val="00B020D5"/>
    <w:rsid w:val="00B0215E"/>
    <w:rsid w:val="00B02B57"/>
    <w:rsid w:val="00B03570"/>
    <w:rsid w:val="00B03A4C"/>
    <w:rsid w:val="00B03F5F"/>
    <w:rsid w:val="00B040B9"/>
    <w:rsid w:val="00B0448B"/>
    <w:rsid w:val="00B048ED"/>
    <w:rsid w:val="00B04A71"/>
    <w:rsid w:val="00B054F1"/>
    <w:rsid w:val="00B0563F"/>
    <w:rsid w:val="00B05767"/>
    <w:rsid w:val="00B06A14"/>
    <w:rsid w:val="00B0755D"/>
    <w:rsid w:val="00B1006B"/>
    <w:rsid w:val="00B10AF9"/>
    <w:rsid w:val="00B10D20"/>
    <w:rsid w:val="00B123E6"/>
    <w:rsid w:val="00B13B96"/>
    <w:rsid w:val="00B141EB"/>
    <w:rsid w:val="00B1449A"/>
    <w:rsid w:val="00B14D49"/>
    <w:rsid w:val="00B1543E"/>
    <w:rsid w:val="00B15AFD"/>
    <w:rsid w:val="00B15D58"/>
    <w:rsid w:val="00B16677"/>
    <w:rsid w:val="00B17E0F"/>
    <w:rsid w:val="00B20043"/>
    <w:rsid w:val="00B2095C"/>
    <w:rsid w:val="00B22A53"/>
    <w:rsid w:val="00B22C01"/>
    <w:rsid w:val="00B22DEB"/>
    <w:rsid w:val="00B2315E"/>
    <w:rsid w:val="00B23848"/>
    <w:rsid w:val="00B24A86"/>
    <w:rsid w:val="00B24C96"/>
    <w:rsid w:val="00B252DC"/>
    <w:rsid w:val="00B25FA3"/>
    <w:rsid w:val="00B26A26"/>
    <w:rsid w:val="00B26AB4"/>
    <w:rsid w:val="00B317AF"/>
    <w:rsid w:val="00B3230A"/>
    <w:rsid w:val="00B32A69"/>
    <w:rsid w:val="00B334E9"/>
    <w:rsid w:val="00B3463B"/>
    <w:rsid w:val="00B347F0"/>
    <w:rsid w:val="00B34882"/>
    <w:rsid w:val="00B34F75"/>
    <w:rsid w:val="00B35986"/>
    <w:rsid w:val="00B36116"/>
    <w:rsid w:val="00B36976"/>
    <w:rsid w:val="00B37EC6"/>
    <w:rsid w:val="00B40F08"/>
    <w:rsid w:val="00B415B8"/>
    <w:rsid w:val="00B41682"/>
    <w:rsid w:val="00B42064"/>
    <w:rsid w:val="00B43259"/>
    <w:rsid w:val="00B43DA5"/>
    <w:rsid w:val="00B43FD0"/>
    <w:rsid w:val="00B445D6"/>
    <w:rsid w:val="00B44B7F"/>
    <w:rsid w:val="00B45272"/>
    <w:rsid w:val="00B45E37"/>
    <w:rsid w:val="00B465A8"/>
    <w:rsid w:val="00B4668A"/>
    <w:rsid w:val="00B467D1"/>
    <w:rsid w:val="00B46935"/>
    <w:rsid w:val="00B46F38"/>
    <w:rsid w:val="00B472A4"/>
    <w:rsid w:val="00B47699"/>
    <w:rsid w:val="00B47A6B"/>
    <w:rsid w:val="00B500BB"/>
    <w:rsid w:val="00B51BD1"/>
    <w:rsid w:val="00B5205E"/>
    <w:rsid w:val="00B5307E"/>
    <w:rsid w:val="00B54208"/>
    <w:rsid w:val="00B54375"/>
    <w:rsid w:val="00B54763"/>
    <w:rsid w:val="00B556E6"/>
    <w:rsid w:val="00B55DFF"/>
    <w:rsid w:val="00B567AF"/>
    <w:rsid w:val="00B56B0B"/>
    <w:rsid w:val="00B56C7C"/>
    <w:rsid w:val="00B57358"/>
    <w:rsid w:val="00B577C0"/>
    <w:rsid w:val="00B57FFB"/>
    <w:rsid w:val="00B60357"/>
    <w:rsid w:val="00B605A0"/>
    <w:rsid w:val="00B60B24"/>
    <w:rsid w:val="00B61B16"/>
    <w:rsid w:val="00B620D0"/>
    <w:rsid w:val="00B62225"/>
    <w:rsid w:val="00B625C5"/>
    <w:rsid w:val="00B63184"/>
    <w:rsid w:val="00B638C3"/>
    <w:rsid w:val="00B6443A"/>
    <w:rsid w:val="00B646DC"/>
    <w:rsid w:val="00B64D71"/>
    <w:rsid w:val="00B6518F"/>
    <w:rsid w:val="00B660C8"/>
    <w:rsid w:val="00B66C03"/>
    <w:rsid w:val="00B66CBE"/>
    <w:rsid w:val="00B66D48"/>
    <w:rsid w:val="00B7029B"/>
    <w:rsid w:val="00B707C8"/>
    <w:rsid w:val="00B70AFD"/>
    <w:rsid w:val="00B7164B"/>
    <w:rsid w:val="00B71879"/>
    <w:rsid w:val="00B71E13"/>
    <w:rsid w:val="00B72267"/>
    <w:rsid w:val="00B72522"/>
    <w:rsid w:val="00B730BC"/>
    <w:rsid w:val="00B734C5"/>
    <w:rsid w:val="00B7536F"/>
    <w:rsid w:val="00B754A4"/>
    <w:rsid w:val="00B75565"/>
    <w:rsid w:val="00B758DF"/>
    <w:rsid w:val="00B76A33"/>
    <w:rsid w:val="00B76E5E"/>
    <w:rsid w:val="00B77028"/>
    <w:rsid w:val="00B774BF"/>
    <w:rsid w:val="00B77644"/>
    <w:rsid w:val="00B77810"/>
    <w:rsid w:val="00B77A86"/>
    <w:rsid w:val="00B77C3E"/>
    <w:rsid w:val="00B77D0A"/>
    <w:rsid w:val="00B80270"/>
    <w:rsid w:val="00B8086F"/>
    <w:rsid w:val="00B81613"/>
    <w:rsid w:val="00B82382"/>
    <w:rsid w:val="00B82448"/>
    <w:rsid w:val="00B828A3"/>
    <w:rsid w:val="00B85473"/>
    <w:rsid w:val="00B858B6"/>
    <w:rsid w:val="00B86475"/>
    <w:rsid w:val="00B868A0"/>
    <w:rsid w:val="00B870AE"/>
    <w:rsid w:val="00B870DC"/>
    <w:rsid w:val="00B8727E"/>
    <w:rsid w:val="00B87CCE"/>
    <w:rsid w:val="00B90D99"/>
    <w:rsid w:val="00B91172"/>
    <w:rsid w:val="00B926E6"/>
    <w:rsid w:val="00B92B28"/>
    <w:rsid w:val="00B92E7F"/>
    <w:rsid w:val="00B92F6E"/>
    <w:rsid w:val="00B93A63"/>
    <w:rsid w:val="00B93C74"/>
    <w:rsid w:val="00B93F58"/>
    <w:rsid w:val="00B9494D"/>
    <w:rsid w:val="00B953DD"/>
    <w:rsid w:val="00B968D5"/>
    <w:rsid w:val="00B96963"/>
    <w:rsid w:val="00B96A3A"/>
    <w:rsid w:val="00B96A5C"/>
    <w:rsid w:val="00B96BAC"/>
    <w:rsid w:val="00B9734D"/>
    <w:rsid w:val="00B97AD4"/>
    <w:rsid w:val="00BA02A5"/>
    <w:rsid w:val="00BA04F5"/>
    <w:rsid w:val="00BA1770"/>
    <w:rsid w:val="00BA3C40"/>
    <w:rsid w:val="00BA3F07"/>
    <w:rsid w:val="00BA5775"/>
    <w:rsid w:val="00BA6433"/>
    <w:rsid w:val="00BA678D"/>
    <w:rsid w:val="00BA69EC"/>
    <w:rsid w:val="00BA6EF7"/>
    <w:rsid w:val="00BA718B"/>
    <w:rsid w:val="00BA72CC"/>
    <w:rsid w:val="00BB034C"/>
    <w:rsid w:val="00BB040A"/>
    <w:rsid w:val="00BB1519"/>
    <w:rsid w:val="00BB181D"/>
    <w:rsid w:val="00BB2000"/>
    <w:rsid w:val="00BB21C9"/>
    <w:rsid w:val="00BB2489"/>
    <w:rsid w:val="00BB4A5A"/>
    <w:rsid w:val="00BB5098"/>
    <w:rsid w:val="00BB6085"/>
    <w:rsid w:val="00BB697F"/>
    <w:rsid w:val="00BC00C8"/>
    <w:rsid w:val="00BC0462"/>
    <w:rsid w:val="00BC1AF9"/>
    <w:rsid w:val="00BC2DD5"/>
    <w:rsid w:val="00BC390E"/>
    <w:rsid w:val="00BC3B89"/>
    <w:rsid w:val="00BC4477"/>
    <w:rsid w:val="00BC4569"/>
    <w:rsid w:val="00BC4E9A"/>
    <w:rsid w:val="00BC5A2D"/>
    <w:rsid w:val="00BC6C31"/>
    <w:rsid w:val="00BC6EBA"/>
    <w:rsid w:val="00BC737B"/>
    <w:rsid w:val="00BC781F"/>
    <w:rsid w:val="00BC78D3"/>
    <w:rsid w:val="00BD084C"/>
    <w:rsid w:val="00BD2434"/>
    <w:rsid w:val="00BD331E"/>
    <w:rsid w:val="00BD3990"/>
    <w:rsid w:val="00BD3A92"/>
    <w:rsid w:val="00BD5216"/>
    <w:rsid w:val="00BD52E2"/>
    <w:rsid w:val="00BD564C"/>
    <w:rsid w:val="00BD57F7"/>
    <w:rsid w:val="00BD657F"/>
    <w:rsid w:val="00BD66F8"/>
    <w:rsid w:val="00BD6B86"/>
    <w:rsid w:val="00BD7219"/>
    <w:rsid w:val="00BE02F8"/>
    <w:rsid w:val="00BE1102"/>
    <w:rsid w:val="00BE1F4B"/>
    <w:rsid w:val="00BE2A4E"/>
    <w:rsid w:val="00BE314E"/>
    <w:rsid w:val="00BE3ED3"/>
    <w:rsid w:val="00BE4344"/>
    <w:rsid w:val="00BE437E"/>
    <w:rsid w:val="00BE554C"/>
    <w:rsid w:val="00BE5AA8"/>
    <w:rsid w:val="00BE6290"/>
    <w:rsid w:val="00BE67BE"/>
    <w:rsid w:val="00BE6808"/>
    <w:rsid w:val="00BE6892"/>
    <w:rsid w:val="00BE7393"/>
    <w:rsid w:val="00BE75BE"/>
    <w:rsid w:val="00BF032B"/>
    <w:rsid w:val="00BF0633"/>
    <w:rsid w:val="00BF078B"/>
    <w:rsid w:val="00BF0F8C"/>
    <w:rsid w:val="00BF11D0"/>
    <w:rsid w:val="00BF13F3"/>
    <w:rsid w:val="00BF16A7"/>
    <w:rsid w:val="00BF1A68"/>
    <w:rsid w:val="00BF3874"/>
    <w:rsid w:val="00BF38E3"/>
    <w:rsid w:val="00BF5783"/>
    <w:rsid w:val="00BF5799"/>
    <w:rsid w:val="00BF5C9C"/>
    <w:rsid w:val="00BF6959"/>
    <w:rsid w:val="00BF7F6A"/>
    <w:rsid w:val="00C01331"/>
    <w:rsid w:val="00C018EE"/>
    <w:rsid w:val="00C027A9"/>
    <w:rsid w:val="00C035C6"/>
    <w:rsid w:val="00C03669"/>
    <w:rsid w:val="00C03A91"/>
    <w:rsid w:val="00C03C9D"/>
    <w:rsid w:val="00C04C37"/>
    <w:rsid w:val="00C04EBB"/>
    <w:rsid w:val="00C053BE"/>
    <w:rsid w:val="00C0540E"/>
    <w:rsid w:val="00C06116"/>
    <w:rsid w:val="00C06247"/>
    <w:rsid w:val="00C064A2"/>
    <w:rsid w:val="00C072DF"/>
    <w:rsid w:val="00C10137"/>
    <w:rsid w:val="00C101ED"/>
    <w:rsid w:val="00C106E7"/>
    <w:rsid w:val="00C11396"/>
    <w:rsid w:val="00C114F7"/>
    <w:rsid w:val="00C11C1E"/>
    <w:rsid w:val="00C11CD0"/>
    <w:rsid w:val="00C1200A"/>
    <w:rsid w:val="00C12064"/>
    <w:rsid w:val="00C12584"/>
    <w:rsid w:val="00C1364E"/>
    <w:rsid w:val="00C143E7"/>
    <w:rsid w:val="00C145F7"/>
    <w:rsid w:val="00C15DCD"/>
    <w:rsid w:val="00C15E02"/>
    <w:rsid w:val="00C167C9"/>
    <w:rsid w:val="00C17481"/>
    <w:rsid w:val="00C17B9E"/>
    <w:rsid w:val="00C20502"/>
    <w:rsid w:val="00C21157"/>
    <w:rsid w:val="00C21DDC"/>
    <w:rsid w:val="00C2211D"/>
    <w:rsid w:val="00C243B6"/>
    <w:rsid w:val="00C24E28"/>
    <w:rsid w:val="00C25EBC"/>
    <w:rsid w:val="00C2625C"/>
    <w:rsid w:val="00C267FA"/>
    <w:rsid w:val="00C268E2"/>
    <w:rsid w:val="00C30357"/>
    <w:rsid w:val="00C307C4"/>
    <w:rsid w:val="00C31496"/>
    <w:rsid w:val="00C32300"/>
    <w:rsid w:val="00C32E04"/>
    <w:rsid w:val="00C3336A"/>
    <w:rsid w:val="00C333CD"/>
    <w:rsid w:val="00C336CD"/>
    <w:rsid w:val="00C33734"/>
    <w:rsid w:val="00C34EB9"/>
    <w:rsid w:val="00C35AD2"/>
    <w:rsid w:val="00C35DBE"/>
    <w:rsid w:val="00C40600"/>
    <w:rsid w:val="00C417F5"/>
    <w:rsid w:val="00C41D40"/>
    <w:rsid w:val="00C424E4"/>
    <w:rsid w:val="00C42BD1"/>
    <w:rsid w:val="00C42C5A"/>
    <w:rsid w:val="00C43328"/>
    <w:rsid w:val="00C4397A"/>
    <w:rsid w:val="00C44374"/>
    <w:rsid w:val="00C446D9"/>
    <w:rsid w:val="00C4477B"/>
    <w:rsid w:val="00C4497D"/>
    <w:rsid w:val="00C44C5C"/>
    <w:rsid w:val="00C44DD0"/>
    <w:rsid w:val="00C45476"/>
    <w:rsid w:val="00C468A0"/>
    <w:rsid w:val="00C46AA1"/>
    <w:rsid w:val="00C470D2"/>
    <w:rsid w:val="00C472DE"/>
    <w:rsid w:val="00C4751A"/>
    <w:rsid w:val="00C502D8"/>
    <w:rsid w:val="00C506AF"/>
    <w:rsid w:val="00C50880"/>
    <w:rsid w:val="00C50A57"/>
    <w:rsid w:val="00C50AE1"/>
    <w:rsid w:val="00C50C00"/>
    <w:rsid w:val="00C52B63"/>
    <w:rsid w:val="00C52C54"/>
    <w:rsid w:val="00C52CE7"/>
    <w:rsid w:val="00C53191"/>
    <w:rsid w:val="00C5398C"/>
    <w:rsid w:val="00C5436D"/>
    <w:rsid w:val="00C5453A"/>
    <w:rsid w:val="00C54A0F"/>
    <w:rsid w:val="00C54E2D"/>
    <w:rsid w:val="00C55B12"/>
    <w:rsid w:val="00C55CC2"/>
    <w:rsid w:val="00C5630F"/>
    <w:rsid w:val="00C5664A"/>
    <w:rsid w:val="00C57F6B"/>
    <w:rsid w:val="00C57F9A"/>
    <w:rsid w:val="00C602C5"/>
    <w:rsid w:val="00C60945"/>
    <w:rsid w:val="00C623E1"/>
    <w:rsid w:val="00C62D55"/>
    <w:rsid w:val="00C62E03"/>
    <w:rsid w:val="00C64279"/>
    <w:rsid w:val="00C64A28"/>
    <w:rsid w:val="00C64E95"/>
    <w:rsid w:val="00C65C81"/>
    <w:rsid w:val="00C660B9"/>
    <w:rsid w:val="00C6674B"/>
    <w:rsid w:val="00C66E6B"/>
    <w:rsid w:val="00C6706C"/>
    <w:rsid w:val="00C67CF0"/>
    <w:rsid w:val="00C67E6E"/>
    <w:rsid w:val="00C70089"/>
    <w:rsid w:val="00C708EA"/>
    <w:rsid w:val="00C715AC"/>
    <w:rsid w:val="00C7185B"/>
    <w:rsid w:val="00C7281F"/>
    <w:rsid w:val="00C730CD"/>
    <w:rsid w:val="00C74C58"/>
    <w:rsid w:val="00C755DA"/>
    <w:rsid w:val="00C7607E"/>
    <w:rsid w:val="00C766D6"/>
    <w:rsid w:val="00C76D00"/>
    <w:rsid w:val="00C76EAD"/>
    <w:rsid w:val="00C777AC"/>
    <w:rsid w:val="00C77D92"/>
    <w:rsid w:val="00C80090"/>
    <w:rsid w:val="00C8096D"/>
    <w:rsid w:val="00C80C0B"/>
    <w:rsid w:val="00C83020"/>
    <w:rsid w:val="00C838FE"/>
    <w:rsid w:val="00C8403F"/>
    <w:rsid w:val="00C845FA"/>
    <w:rsid w:val="00C8603C"/>
    <w:rsid w:val="00C870B5"/>
    <w:rsid w:val="00C87ACA"/>
    <w:rsid w:val="00C901DA"/>
    <w:rsid w:val="00C903F2"/>
    <w:rsid w:val="00C91490"/>
    <w:rsid w:val="00C914D8"/>
    <w:rsid w:val="00C91D30"/>
    <w:rsid w:val="00C92C69"/>
    <w:rsid w:val="00C92D3E"/>
    <w:rsid w:val="00C93BE7"/>
    <w:rsid w:val="00C93D4D"/>
    <w:rsid w:val="00C93DCC"/>
    <w:rsid w:val="00C94AA8"/>
    <w:rsid w:val="00C94B52"/>
    <w:rsid w:val="00C94B7C"/>
    <w:rsid w:val="00C94FE1"/>
    <w:rsid w:val="00C95102"/>
    <w:rsid w:val="00C9589A"/>
    <w:rsid w:val="00C95E29"/>
    <w:rsid w:val="00C96830"/>
    <w:rsid w:val="00C96972"/>
    <w:rsid w:val="00C97DA5"/>
    <w:rsid w:val="00CA164D"/>
    <w:rsid w:val="00CA1AB1"/>
    <w:rsid w:val="00CA1DE2"/>
    <w:rsid w:val="00CA5131"/>
    <w:rsid w:val="00CA5610"/>
    <w:rsid w:val="00CA79FA"/>
    <w:rsid w:val="00CB00B6"/>
    <w:rsid w:val="00CB1CB0"/>
    <w:rsid w:val="00CB20CB"/>
    <w:rsid w:val="00CB25AB"/>
    <w:rsid w:val="00CB39D4"/>
    <w:rsid w:val="00CB3D54"/>
    <w:rsid w:val="00CB3E15"/>
    <w:rsid w:val="00CB43D9"/>
    <w:rsid w:val="00CB4432"/>
    <w:rsid w:val="00CB4640"/>
    <w:rsid w:val="00CB4763"/>
    <w:rsid w:val="00CB490D"/>
    <w:rsid w:val="00CB4A8D"/>
    <w:rsid w:val="00CB526F"/>
    <w:rsid w:val="00CB57C0"/>
    <w:rsid w:val="00CB5D33"/>
    <w:rsid w:val="00CB6CFF"/>
    <w:rsid w:val="00CB748E"/>
    <w:rsid w:val="00CB7898"/>
    <w:rsid w:val="00CC0DF0"/>
    <w:rsid w:val="00CC1D6F"/>
    <w:rsid w:val="00CC1DC0"/>
    <w:rsid w:val="00CC1ED4"/>
    <w:rsid w:val="00CC4AB3"/>
    <w:rsid w:val="00CC4EE2"/>
    <w:rsid w:val="00CC52C7"/>
    <w:rsid w:val="00CC5EC7"/>
    <w:rsid w:val="00CC71A6"/>
    <w:rsid w:val="00CC7723"/>
    <w:rsid w:val="00CC782B"/>
    <w:rsid w:val="00CD0A33"/>
    <w:rsid w:val="00CD0E56"/>
    <w:rsid w:val="00CD10CE"/>
    <w:rsid w:val="00CD1603"/>
    <w:rsid w:val="00CD162E"/>
    <w:rsid w:val="00CD1645"/>
    <w:rsid w:val="00CD1D18"/>
    <w:rsid w:val="00CD212F"/>
    <w:rsid w:val="00CD27B3"/>
    <w:rsid w:val="00CD28D6"/>
    <w:rsid w:val="00CD2A9D"/>
    <w:rsid w:val="00CD3087"/>
    <w:rsid w:val="00CD3349"/>
    <w:rsid w:val="00CD3389"/>
    <w:rsid w:val="00CD42BC"/>
    <w:rsid w:val="00CD4791"/>
    <w:rsid w:val="00CD504B"/>
    <w:rsid w:val="00CD55E3"/>
    <w:rsid w:val="00CD5DA0"/>
    <w:rsid w:val="00CD6FE1"/>
    <w:rsid w:val="00CD7797"/>
    <w:rsid w:val="00CE02DE"/>
    <w:rsid w:val="00CE0D23"/>
    <w:rsid w:val="00CE0DA2"/>
    <w:rsid w:val="00CE179A"/>
    <w:rsid w:val="00CE1ABC"/>
    <w:rsid w:val="00CE25ED"/>
    <w:rsid w:val="00CE2C4E"/>
    <w:rsid w:val="00CE3C3A"/>
    <w:rsid w:val="00CE3E43"/>
    <w:rsid w:val="00CE534B"/>
    <w:rsid w:val="00CE6128"/>
    <w:rsid w:val="00CE6B43"/>
    <w:rsid w:val="00CE6EE2"/>
    <w:rsid w:val="00CE7F53"/>
    <w:rsid w:val="00CF06A2"/>
    <w:rsid w:val="00CF143C"/>
    <w:rsid w:val="00CF1529"/>
    <w:rsid w:val="00CF2D30"/>
    <w:rsid w:val="00CF39F7"/>
    <w:rsid w:val="00CF487A"/>
    <w:rsid w:val="00CF4A3A"/>
    <w:rsid w:val="00CF53D4"/>
    <w:rsid w:val="00CF5A89"/>
    <w:rsid w:val="00CF5E72"/>
    <w:rsid w:val="00CF5F87"/>
    <w:rsid w:val="00CF7E41"/>
    <w:rsid w:val="00CF7F9B"/>
    <w:rsid w:val="00D007A7"/>
    <w:rsid w:val="00D00955"/>
    <w:rsid w:val="00D014C4"/>
    <w:rsid w:val="00D01DD5"/>
    <w:rsid w:val="00D02C3E"/>
    <w:rsid w:val="00D02EFC"/>
    <w:rsid w:val="00D03154"/>
    <w:rsid w:val="00D03802"/>
    <w:rsid w:val="00D04254"/>
    <w:rsid w:val="00D04A7F"/>
    <w:rsid w:val="00D04D9C"/>
    <w:rsid w:val="00D068A3"/>
    <w:rsid w:val="00D069F8"/>
    <w:rsid w:val="00D07169"/>
    <w:rsid w:val="00D071F3"/>
    <w:rsid w:val="00D077F0"/>
    <w:rsid w:val="00D10074"/>
    <w:rsid w:val="00D101AF"/>
    <w:rsid w:val="00D11B44"/>
    <w:rsid w:val="00D12F21"/>
    <w:rsid w:val="00D14077"/>
    <w:rsid w:val="00D14140"/>
    <w:rsid w:val="00D1557B"/>
    <w:rsid w:val="00D15B99"/>
    <w:rsid w:val="00D15EF3"/>
    <w:rsid w:val="00D16446"/>
    <w:rsid w:val="00D1655A"/>
    <w:rsid w:val="00D17E83"/>
    <w:rsid w:val="00D17FC8"/>
    <w:rsid w:val="00D20153"/>
    <w:rsid w:val="00D2108C"/>
    <w:rsid w:val="00D21F8F"/>
    <w:rsid w:val="00D2213E"/>
    <w:rsid w:val="00D22CC0"/>
    <w:rsid w:val="00D2376C"/>
    <w:rsid w:val="00D23A5B"/>
    <w:rsid w:val="00D25323"/>
    <w:rsid w:val="00D2563C"/>
    <w:rsid w:val="00D2650C"/>
    <w:rsid w:val="00D26E94"/>
    <w:rsid w:val="00D26F93"/>
    <w:rsid w:val="00D30A74"/>
    <w:rsid w:val="00D3142D"/>
    <w:rsid w:val="00D31FC6"/>
    <w:rsid w:val="00D32EDA"/>
    <w:rsid w:val="00D341E1"/>
    <w:rsid w:val="00D349D5"/>
    <w:rsid w:val="00D34C60"/>
    <w:rsid w:val="00D3525F"/>
    <w:rsid w:val="00D356BE"/>
    <w:rsid w:val="00D35C85"/>
    <w:rsid w:val="00D361CF"/>
    <w:rsid w:val="00D36294"/>
    <w:rsid w:val="00D364A6"/>
    <w:rsid w:val="00D36B87"/>
    <w:rsid w:val="00D406F1"/>
    <w:rsid w:val="00D40AFB"/>
    <w:rsid w:val="00D40CD4"/>
    <w:rsid w:val="00D41201"/>
    <w:rsid w:val="00D4137C"/>
    <w:rsid w:val="00D41C43"/>
    <w:rsid w:val="00D4253B"/>
    <w:rsid w:val="00D45185"/>
    <w:rsid w:val="00D461C4"/>
    <w:rsid w:val="00D47301"/>
    <w:rsid w:val="00D47ECE"/>
    <w:rsid w:val="00D50105"/>
    <w:rsid w:val="00D50B7D"/>
    <w:rsid w:val="00D50BF1"/>
    <w:rsid w:val="00D521EF"/>
    <w:rsid w:val="00D52671"/>
    <w:rsid w:val="00D527A9"/>
    <w:rsid w:val="00D52950"/>
    <w:rsid w:val="00D53661"/>
    <w:rsid w:val="00D5387E"/>
    <w:rsid w:val="00D54050"/>
    <w:rsid w:val="00D541F5"/>
    <w:rsid w:val="00D549DD"/>
    <w:rsid w:val="00D55332"/>
    <w:rsid w:val="00D55745"/>
    <w:rsid w:val="00D567D8"/>
    <w:rsid w:val="00D57DEF"/>
    <w:rsid w:val="00D57FD1"/>
    <w:rsid w:val="00D60271"/>
    <w:rsid w:val="00D60403"/>
    <w:rsid w:val="00D60521"/>
    <w:rsid w:val="00D617CD"/>
    <w:rsid w:val="00D618A2"/>
    <w:rsid w:val="00D61D7A"/>
    <w:rsid w:val="00D62302"/>
    <w:rsid w:val="00D630AF"/>
    <w:rsid w:val="00D630F3"/>
    <w:rsid w:val="00D63204"/>
    <w:rsid w:val="00D6350D"/>
    <w:rsid w:val="00D63AC7"/>
    <w:rsid w:val="00D63C0C"/>
    <w:rsid w:val="00D63E09"/>
    <w:rsid w:val="00D63FB8"/>
    <w:rsid w:val="00D64087"/>
    <w:rsid w:val="00D6464F"/>
    <w:rsid w:val="00D65354"/>
    <w:rsid w:val="00D65C08"/>
    <w:rsid w:val="00D66268"/>
    <w:rsid w:val="00D66AD5"/>
    <w:rsid w:val="00D6738C"/>
    <w:rsid w:val="00D67CF0"/>
    <w:rsid w:val="00D70395"/>
    <w:rsid w:val="00D70CF7"/>
    <w:rsid w:val="00D70FB4"/>
    <w:rsid w:val="00D72109"/>
    <w:rsid w:val="00D721EF"/>
    <w:rsid w:val="00D73015"/>
    <w:rsid w:val="00D74BCF"/>
    <w:rsid w:val="00D756B2"/>
    <w:rsid w:val="00D75706"/>
    <w:rsid w:val="00D75D76"/>
    <w:rsid w:val="00D76A26"/>
    <w:rsid w:val="00D772FE"/>
    <w:rsid w:val="00D77D10"/>
    <w:rsid w:val="00D77D55"/>
    <w:rsid w:val="00D77F16"/>
    <w:rsid w:val="00D8039D"/>
    <w:rsid w:val="00D805FD"/>
    <w:rsid w:val="00D8087D"/>
    <w:rsid w:val="00D80F62"/>
    <w:rsid w:val="00D80FF9"/>
    <w:rsid w:val="00D81FBE"/>
    <w:rsid w:val="00D82795"/>
    <w:rsid w:val="00D82918"/>
    <w:rsid w:val="00D831CF"/>
    <w:rsid w:val="00D83417"/>
    <w:rsid w:val="00D83667"/>
    <w:rsid w:val="00D84169"/>
    <w:rsid w:val="00D8425A"/>
    <w:rsid w:val="00D845C0"/>
    <w:rsid w:val="00D84DBA"/>
    <w:rsid w:val="00D8520C"/>
    <w:rsid w:val="00D853A8"/>
    <w:rsid w:val="00D85715"/>
    <w:rsid w:val="00D857CC"/>
    <w:rsid w:val="00D86F3C"/>
    <w:rsid w:val="00D87302"/>
    <w:rsid w:val="00D87FE7"/>
    <w:rsid w:val="00D90980"/>
    <w:rsid w:val="00D90ACF"/>
    <w:rsid w:val="00D913E3"/>
    <w:rsid w:val="00D916AF"/>
    <w:rsid w:val="00D92023"/>
    <w:rsid w:val="00D92098"/>
    <w:rsid w:val="00D9245A"/>
    <w:rsid w:val="00D92C63"/>
    <w:rsid w:val="00D92CBD"/>
    <w:rsid w:val="00D92EE1"/>
    <w:rsid w:val="00D932E8"/>
    <w:rsid w:val="00D93CC2"/>
    <w:rsid w:val="00D94463"/>
    <w:rsid w:val="00D9462D"/>
    <w:rsid w:val="00D94D42"/>
    <w:rsid w:val="00D95330"/>
    <w:rsid w:val="00D95AEE"/>
    <w:rsid w:val="00D95FF4"/>
    <w:rsid w:val="00D96241"/>
    <w:rsid w:val="00D964DA"/>
    <w:rsid w:val="00D96D14"/>
    <w:rsid w:val="00D96FDE"/>
    <w:rsid w:val="00D9735B"/>
    <w:rsid w:val="00D97AE7"/>
    <w:rsid w:val="00DA0978"/>
    <w:rsid w:val="00DA189D"/>
    <w:rsid w:val="00DA272B"/>
    <w:rsid w:val="00DA40B0"/>
    <w:rsid w:val="00DA4BAC"/>
    <w:rsid w:val="00DA5356"/>
    <w:rsid w:val="00DA582B"/>
    <w:rsid w:val="00DA5884"/>
    <w:rsid w:val="00DA66FC"/>
    <w:rsid w:val="00DA6E1D"/>
    <w:rsid w:val="00DA781C"/>
    <w:rsid w:val="00DB09DF"/>
    <w:rsid w:val="00DB0ABE"/>
    <w:rsid w:val="00DB1DE2"/>
    <w:rsid w:val="00DB21B3"/>
    <w:rsid w:val="00DB31B0"/>
    <w:rsid w:val="00DB3349"/>
    <w:rsid w:val="00DB3E5E"/>
    <w:rsid w:val="00DB4D8B"/>
    <w:rsid w:val="00DB4F6F"/>
    <w:rsid w:val="00DB593E"/>
    <w:rsid w:val="00DB5E44"/>
    <w:rsid w:val="00DB67B5"/>
    <w:rsid w:val="00DB7BDF"/>
    <w:rsid w:val="00DC1F5B"/>
    <w:rsid w:val="00DC33BF"/>
    <w:rsid w:val="00DC39C9"/>
    <w:rsid w:val="00DC4E2F"/>
    <w:rsid w:val="00DC533C"/>
    <w:rsid w:val="00DC5E50"/>
    <w:rsid w:val="00DC65E0"/>
    <w:rsid w:val="00DC6E50"/>
    <w:rsid w:val="00DC7084"/>
    <w:rsid w:val="00DC7A6D"/>
    <w:rsid w:val="00DD12D9"/>
    <w:rsid w:val="00DD186A"/>
    <w:rsid w:val="00DD18F4"/>
    <w:rsid w:val="00DD1A2B"/>
    <w:rsid w:val="00DD3430"/>
    <w:rsid w:val="00DD41C4"/>
    <w:rsid w:val="00DD5468"/>
    <w:rsid w:val="00DD5707"/>
    <w:rsid w:val="00DD5D3C"/>
    <w:rsid w:val="00DD6E66"/>
    <w:rsid w:val="00DD6F77"/>
    <w:rsid w:val="00DD70D6"/>
    <w:rsid w:val="00DE07D1"/>
    <w:rsid w:val="00DE0C75"/>
    <w:rsid w:val="00DE0F71"/>
    <w:rsid w:val="00DE26B4"/>
    <w:rsid w:val="00DE340C"/>
    <w:rsid w:val="00DE3CD2"/>
    <w:rsid w:val="00DE4289"/>
    <w:rsid w:val="00DE42FF"/>
    <w:rsid w:val="00DE5D0D"/>
    <w:rsid w:val="00DE5E4B"/>
    <w:rsid w:val="00DE64F7"/>
    <w:rsid w:val="00DE6B1A"/>
    <w:rsid w:val="00DE6C8E"/>
    <w:rsid w:val="00DE6D4A"/>
    <w:rsid w:val="00DF0213"/>
    <w:rsid w:val="00DF0491"/>
    <w:rsid w:val="00DF0B8F"/>
    <w:rsid w:val="00DF10E0"/>
    <w:rsid w:val="00DF12BC"/>
    <w:rsid w:val="00DF13D4"/>
    <w:rsid w:val="00DF1A3D"/>
    <w:rsid w:val="00DF202C"/>
    <w:rsid w:val="00DF227D"/>
    <w:rsid w:val="00DF267A"/>
    <w:rsid w:val="00DF3541"/>
    <w:rsid w:val="00DF360E"/>
    <w:rsid w:val="00DF40CC"/>
    <w:rsid w:val="00DF4B31"/>
    <w:rsid w:val="00DF4FAB"/>
    <w:rsid w:val="00DF5A9D"/>
    <w:rsid w:val="00DF5FFD"/>
    <w:rsid w:val="00DF69A1"/>
    <w:rsid w:val="00DF6AEA"/>
    <w:rsid w:val="00DF6B45"/>
    <w:rsid w:val="00DF7F7F"/>
    <w:rsid w:val="00E00170"/>
    <w:rsid w:val="00E004B1"/>
    <w:rsid w:val="00E00B61"/>
    <w:rsid w:val="00E026B8"/>
    <w:rsid w:val="00E029F3"/>
    <w:rsid w:val="00E03652"/>
    <w:rsid w:val="00E03CE4"/>
    <w:rsid w:val="00E04154"/>
    <w:rsid w:val="00E05174"/>
    <w:rsid w:val="00E06BAA"/>
    <w:rsid w:val="00E06BFB"/>
    <w:rsid w:val="00E0719C"/>
    <w:rsid w:val="00E07247"/>
    <w:rsid w:val="00E079C0"/>
    <w:rsid w:val="00E11BD0"/>
    <w:rsid w:val="00E120EE"/>
    <w:rsid w:val="00E13CBD"/>
    <w:rsid w:val="00E13FC9"/>
    <w:rsid w:val="00E144E3"/>
    <w:rsid w:val="00E147D2"/>
    <w:rsid w:val="00E14A1A"/>
    <w:rsid w:val="00E14B67"/>
    <w:rsid w:val="00E14EA3"/>
    <w:rsid w:val="00E16347"/>
    <w:rsid w:val="00E1659D"/>
    <w:rsid w:val="00E166A7"/>
    <w:rsid w:val="00E175A8"/>
    <w:rsid w:val="00E206C4"/>
    <w:rsid w:val="00E21771"/>
    <w:rsid w:val="00E21B04"/>
    <w:rsid w:val="00E21D4C"/>
    <w:rsid w:val="00E23724"/>
    <w:rsid w:val="00E245A1"/>
    <w:rsid w:val="00E267C0"/>
    <w:rsid w:val="00E27832"/>
    <w:rsid w:val="00E27A32"/>
    <w:rsid w:val="00E300E6"/>
    <w:rsid w:val="00E3022A"/>
    <w:rsid w:val="00E304E5"/>
    <w:rsid w:val="00E30A7C"/>
    <w:rsid w:val="00E3265F"/>
    <w:rsid w:val="00E33F72"/>
    <w:rsid w:val="00E34EF3"/>
    <w:rsid w:val="00E368A4"/>
    <w:rsid w:val="00E37CC7"/>
    <w:rsid w:val="00E37DA0"/>
    <w:rsid w:val="00E407CE"/>
    <w:rsid w:val="00E40E37"/>
    <w:rsid w:val="00E412A2"/>
    <w:rsid w:val="00E41C90"/>
    <w:rsid w:val="00E41CA2"/>
    <w:rsid w:val="00E42910"/>
    <w:rsid w:val="00E42A28"/>
    <w:rsid w:val="00E42C2B"/>
    <w:rsid w:val="00E43178"/>
    <w:rsid w:val="00E438A5"/>
    <w:rsid w:val="00E43B42"/>
    <w:rsid w:val="00E44712"/>
    <w:rsid w:val="00E45634"/>
    <w:rsid w:val="00E45C10"/>
    <w:rsid w:val="00E45E54"/>
    <w:rsid w:val="00E46030"/>
    <w:rsid w:val="00E46CA9"/>
    <w:rsid w:val="00E4711B"/>
    <w:rsid w:val="00E47772"/>
    <w:rsid w:val="00E4785E"/>
    <w:rsid w:val="00E5104D"/>
    <w:rsid w:val="00E514A7"/>
    <w:rsid w:val="00E51511"/>
    <w:rsid w:val="00E51597"/>
    <w:rsid w:val="00E525DE"/>
    <w:rsid w:val="00E52800"/>
    <w:rsid w:val="00E531DB"/>
    <w:rsid w:val="00E5387A"/>
    <w:rsid w:val="00E5395C"/>
    <w:rsid w:val="00E53FEB"/>
    <w:rsid w:val="00E5438F"/>
    <w:rsid w:val="00E543A2"/>
    <w:rsid w:val="00E55285"/>
    <w:rsid w:val="00E56058"/>
    <w:rsid w:val="00E5632F"/>
    <w:rsid w:val="00E5678D"/>
    <w:rsid w:val="00E575AF"/>
    <w:rsid w:val="00E57714"/>
    <w:rsid w:val="00E577E2"/>
    <w:rsid w:val="00E60A9A"/>
    <w:rsid w:val="00E61BFB"/>
    <w:rsid w:val="00E620AF"/>
    <w:rsid w:val="00E621D6"/>
    <w:rsid w:val="00E6361C"/>
    <w:rsid w:val="00E64952"/>
    <w:rsid w:val="00E64F56"/>
    <w:rsid w:val="00E65528"/>
    <w:rsid w:val="00E65C78"/>
    <w:rsid w:val="00E666B4"/>
    <w:rsid w:val="00E66891"/>
    <w:rsid w:val="00E668CB"/>
    <w:rsid w:val="00E66E13"/>
    <w:rsid w:val="00E66E33"/>
    <w:rsid w:val="00E707DD"/>
    <w:rsid w:val="00E716AA"/>
    <w:rsid w:val="00E721CA"/>
    <w:rsid w:val="00E72A29"/>
    <w:rsid w:val="00E72BAB"/>
    <w:rsid w:val="00E7316E"/>
    <w:rsid w:val="00E73186"/>
    <w:rsid w:val="00E737D5"/>
    <w:rsid w:val="00E74086"/>
    <w:rsid w:val="00E7465B"/>
    <w:rsid w:val="00E747D8"/>
    <w:rsid w:val="00E74978"/>
    <w:rsid w:val="00E74CB0"/>
    <w:rsid w:val="00E767D2"/>
    <w:rsid w:val="00E76C58"/>
    <w:rsid w:val="00E76EEB"/>
    <w:rsid w:val="00E7748D"/>
    <w:rsid w:val="00E8008F"/>
    <w:rsid w:val="00E80411"/>
    <w:rsid w:val="00E809B0"/>
    <w:rsid w:val="00E80FEF"/>
    <w:rsid w:val="00E81A69"/>
    <w:rsid w:val="00E8208B"/>
    <w:rsid w:val="00E829B0"/>
    <w:rsid w:val="00E83238"/>
    <w:rsid w:val="00E83307"/>
    <w:rsid w:val="00E83F80"/>
    <w:rsid w:val="00E86017"/>
    <w:rsid w:val="00E860AA"/>
    <w:rsid w:val="00E860B4"/>
    <w:rsid w:val="00E86104"/>
    <w:rsid w:val="00E86EF4"/>
    <w:rsid w:val="00E870C8"/>
    <w:rsid w:val="00E875FF"/>
    <w:rsid w:val="00E87B3E"/>
    <w:rsid w:val="00E919F9"/>
    <w:rsid w:val="00E91CDC"/>
    <w:rsid w:val="00E91D40"/>
    <w:rsid w:val="00E92222"/>
    <w:rsid w:val="00E924C8"/>
    <w:rsid w:val="00E94376"/>
    <w:rsid w:val="00E94BF3"/>
    <w:rsid w:val="00E95637"/>
    <w:rsid w:val="00E97638"/>
    <w:rsid w:val="00E97ED9"/>
    <w:rsid w:val="00EA0C95"/>
    <w:rsid w:val="00EA111D"/>
    <w:rsid w:val="00EA1986"/>
    <w:rsid w:val="00EA1FE9"/>
    <w:rsid w:val="00EA23C3"/>
    <w:rsid w:val="00EA3549"/>
    <w:rsid w:val="00EA3664"/>
    <w:rsid w:val="00EA3C75"/>
    <w:rsid w:val="00EA3F2F"/>
    <w:rsid w:val="00EA46E8"/>
    <w:rsid w:val="00EA4FB4"/>
    <w:rsid w:val="00EA52C0"/>
    <w:rsid w:val="00EA5B78"/>
    <w:rsid w:val="00EA5F74"/>
    <w:rsid w:val="00EA6114"/>
    <w:rsid w:val="00EA6F28"/>
    <w:rsid w:val="00EA6F79"/>
    <w:rsid w:val="00EA704B"/>
    <w:rsid w:val="00EA7604"/>
    <w:rsid w:val="00EA7DE2"/>
    <w:rsid w:val="00EB07E3"/>
    <w:rsid w:val="00EB0EC7"/>
    <w:rsid w:val="00EB151F"/>
    <w:rsid w:val="00EB1926"/>
    <w:rsid w:val="00EB1927"/>
    <w:rsid w:val="00EB194B"/>
    <w:rsid w:val="00EB24B5"/>
    <w:rsid w:val="00EB27B5"/>
    <w:rsid w:val="00EB2C6B"/>
    <w:rsid w:val="00EB2F93"/>
    <w:rsid w:val="00EB3101"/>
    <w:rsid w:val="00EB3C02"/>
    <w:rsid w:val="00EB4B7C"/>
    <w:rsid w:val="00EB4D85"/>
    <w:rsid w:val="00EB5D95"/>
    <w:rsid w:val="00EB720C"/>
    <w:rsid w:val="00EB7378"/>
    <w:rsid w:val="00EB7A06"/>
    <w:rsid w:val="00EC0278"/>
    <w:rsid w:val="00EC04C2"/>
    <w:rsid w:val="00EC06B9"/>
    <w:rsid w:val="00EC2B7D"/>
    <w:rsid w:val="00EC5137"/>
    <w:rsid w:val="00EC57A9"/>
    <w:rsid w:val="00EC65C4"/>
    <w:rsid w:val="00EC7392"/>
    <w:rsid w:val="00EC7EFF"/>
    <w:rsid w:val="00EC7FCF"/>
    <w:rsid w:val="00ED0B10"/>
    <w:rsid w:val="00ED1960"/>
    <w:rsid w:val="00ED28E7"/>
    <w:rsid w:val="00ED3A42"/>
    <w:rsid w:val="00ED424D"/>
    <w:rsid w:val="00ED493E"/>
    <w:rsid w:val="00ED5101"/>
    <w:rsid w:val="00ED549C"/>
    <w:rsid w:val="00ED55C3"/>
    <w:rsid w:val="00ED599D"/>
    <w:rsid w:val="00ED6191"/>
    <w:rsid w:val="00ED6835"/>
    <w:rsid w:val="00ED6B55"/>
    <w:rsid w:val="00ED702B"/>
    <w:rsid w:val="00ED7867"/>
    <w:rsid w:val="00EE030E"/>
    <w:rsid w:val="00EE138E"/>
    <w:rsid w:val="00EE1D2F"/>
    <w:rsid w:val="00EE1E8C"/>
    <w:rsid w:val="00EE1EAD"/>
    <w:rsid w:val="00EE25AF"/>
    <w:rsid w:val="00EE3B27"/>
    <w:rsid w:val="00EE3F28"/>
    <w:rsid w:val="00EE44A2"/>
    <w:rsid w:val="00EE49B1"/>
    <w:rsid w:val="00EE4B93"/>
    <w:rsid w:val="00EE4C1A"/>
    <w:rsid w:val="00EE52AA"/>
    <w:rsid w:val="00EE5ADB"/>
    <w:rsid w:val="00EE6A08"/>
    <w:rsid w:val="00EE7813"/>
    <w:rsid w:val="00EF0529"/>
    <w:rsid w:val="00EF1456"/>
    <w:rsid w:val="00EF1A5D"/>
    <w:rsid w:val="00EF20F2"/>
    <w:rsid w:val="00EF2AB9"/>
    <w:rsid w:val="00EF3F69"/>
    <w:rsid w:val="00EF46F4"/>
    <w:rsid w:val="00EF4CE1"/>
    <w:rsid w:val="00EF5C19"/>
    <w:rsid w:val="00EF6130"/>
    <w:rsid w:val="00EF657D"/>
    <w:rsid w:val="00F001FE"/>
    <w:rsid w:val="00F0025B"/>
    <w:rsid w:val="00F02109"/>
    <w:rsid w:val="00F02373"/>
    <w:rsid w:val="00F026D6"/>
    <w:rsid w:val="00F049E1"/>
    <w:rsid w:val="00F05A1D"/>
    <w:rsid w:val="00F06149"/>
    <w:rsid w:val="00F07293"/>
    <w:rsid w:val="00F0789D"/>
    <w:rsid w:val="00F1039B"/>
    <w:rsid w:val="00F10F14"/>
    <w:rsid w:val="00F11043"/>
    <w:rsid w:val="00F12245"/>
    <w:rsid w:val="00F127C4"/>
    <w:rsid w:val="00F1284A"/>
    <w:rsid w:val="00F13C73"/>
    <w:rsid w:val="00F13EFD"/>
    <w:rsid w:val="00F14840"/>
    <w:rsid w:val="00F14A91"/>
    <w:rsid w:val="00F14B32"/>
    <w:rsid w:val="00F1518F"/>
    <w:rsid w:val="00F15751"/>
    <w:rsid w:val="00F15883"/>
    <w:rsid w:val="00F1595D"/>
    <w:rsid w:val="00F15F3C"/>
    <w:rsid w:val="00F16CE2"/>
    <w:rsid w:val="00F16FF9"/>
    <w:rsid w:val="00F17524"/>
    <w:rsid w:val="00F17749"/>
    <w:rsid w:val="00F17971"/>
    <w:rsid w:val="00F20811"/>
    <w:rsid w:val="00F2098F"/>
    <w:rsid w:val="00F21AFF"/>
    <w:rsid w:val="00F21C4B"/>
    <w:rsid w:val="00F22853"/>
    <w:rsid w:val="00F22955"/>
    <w:rsid w:val="00F23659"/>
    <w:rsid w:val="00F26664"/>
    <w:rsid w:val="00F26F6B"/>
    <w:rsid w:val="00F27D82"/>
    <w:rsid w:val="00F300FD"/>
    <w:rsid w:val="00F3027A"/>
    <w:rsid w:val="00F30566"/>
    <w:rsid w:val="00F33328"/>
    <w:rsid w:val="00F33934"/>
    <w:rsid w:val="00F34232"/>
    <w:rsid w:val="00F34839"/>
    <w:rsid w:val="00F348BD"/>
    <w:rsid w:val="00F34DA1"/>
    <w:rsid w:val="00F35AB2"/>
    <w:rsid w:val="00F364C1"/>
    <w:rsid w:val="00F36618"/>
    <w:rsid w:val="00F36CCD"/>
    <w:rsid w:val="00F372B5"/>
    <w:rsid w:val="00F37D67"/>
    <w:rsid w:val="00F4028F"/>
    <w:rsid w:val="00F40CFF"/>
    <w:rsid w:val="00F41348"/>
    <w:rsid w:val="00F42FF6"/>
    <w:rsid w:val="00F43606"/>
    <w:rsid w:val="00F442D9"/>
    <w:rsid w:val="00F448D5"/>
    <w:rsid w:val="00F44B05"/>
    <w:rsid w:val="00F44D20"/>
    <w:rsid w:val="00F45CE8"/>
    <w:rsid w:val="00F470DF"/>
    <w:rsid w:val="00F47B82"/>
    <w:rsid w:val="00F50198"/>
    <w:rsid w:val="00F50777"/>
    <w:rsid w:val="00F50DC8"/>
    <w:rsid w:val="00F51AF1"/>
    <w:rsid w:val="00F51FF9"/>
    <w:rsid w:val="00F5265F"/>
    <w:rsid w:val="00F5266C"/>
    <w:rsid w:val="00F52E21"/>
    <w:rsid w:val="00F52E6F"/>
    <w:rsid w:val="00F533C0"/>
    <w:rsid w:val="00F53586"/>
    <w:rsid w:val="00F53ACE"/>
    <w:rsid w:val="00F53BF8"/>
    <w:rsid w:val="00F541DE"/>
    <w:rsid w:val="00F54517"/>
    <w:rsid w:val="00F54605"/>
    <w:rsid w:val="00F546E3"/>
    <w:rsid w:val="00F54BB9"/>
    <w:rsid w:val="00F54EDB"/>
    <w:rsid w:val="00F5539B"/>
    <w:rsid w:val="00F55408"/>
    <w:rsid w:val="00F55CF4"/>
    <w:rsid w:val="00F56668"/>
    <w:rsid w:val="00F56742"/>
    <w:rsid w:val="00F568C2"/>
    <w:rsid w:val="00F60AA5"/>
    <w:rsid w:val="00F62A01"/>
    <w:rsid w:val="00F63B56"/>
    <w:rsid w:val="00F65072"/>
    <w:rsid w:val="00F66056"/>
    <w:rsid w:val="00F66D86"/>
    <w:rsid w:val="00F67000"/>
    <w:rsid w:val="00F673DF"/>
    <w:rsid w:val="00F674D1"/>
    <w:rsid w:val="00F675D2"/>
    <w:rsid w:val="00F676A1"/>
    <w:rsid w:val="00F71231"/>
    <w:rsid w:val="00F712FA"/>
    <w:rsid w:val="00F7139E"/>
    <w:rsid w:val="00F71D83"/>
    <w:rsid w:val="00F71EDA"/>
    <w:rsid w:val="00F7295F"/>
    <w:rsid w:val="00F72EF6"/>
    <w:rsid w:val="00F73423"/>
    <w:rsid w:val="00F73B6E"/>
    <w:rsid w:val="00F7406C"/>
    <w:rsid w:val="00F744B8"/>
    <w:rsid w:val="00F74BE3"/>
    <w:rsid w:val="00F74C3E"/>
    <w:rsid w:val="00F74F21"/>
    <w:rsid w:val="00F75145"/>
    <w:rsid w:val="00F75442"/>
    <w:rsid w:val="00F758B2"/>
    <w:rsid w:val="00F75926"/>
    <w:rsid w:val="00F75A6F"/>
    <w:rsid w:val="00F75DBE"/>
    <w:rsid w:val="00F7639C"/>
    <w:rsid w:val="00F7687E"/>
    <w:rsid w:val="00F76E41"/>
    <w:rsid w:val="00F77B19"/>
    <w:rsid w:val="00F80398"/>
    <w:rsid w:val="00F812F5"/>
    <w:rsid w:val="00F81C96"/>
    <w:rsid w:val="00F82159"/>
    <w:rsid w:val="00F821EA"/>
    <w:rsid w:val="00F83AA0"/>
    <w:rsid w:val="00F8434A"/>
    <w:rsid w:val="00F84AE1"/>
    <w:rsid w:val="00F84F6D"/>
    <w:rsid w:val="00F85649"/>
    <w:rsid w:val="00F85C60"/>
    <w:rsid w:val="00F85D60"/>
    <w:rsid w:val="00F8620D"/>
    <w:rsid w:val="00F86736"/>
    <w:rsid w:val="00F8709C"/>
    <w:rsid w:val="00F870A7"/>
    <w:rsid w:val="00F87855"/>
    <w:rsid w:val="00F878C8"/>
    <w:rsid w:val="00F87A6A"/>
    <w:rsid w:val="00F87C2D"/>
    <w:rsid w:val="00F90029"/>
    <w:rsid w:val="00F906F6"/>
    <w:rsid w:val="00F9093D"/>
    <w:rsid w:val="00F90AE1"/>
    <w:rsid w:val="00F90EC7"/>
    <w:rsid w:val="00F91A41"/>
    <w:rsid w:val="00F91B95"/>
    <w:rsid w:val="00F91FF5"/>
    <w:rsid w:val="00F921B4"/>
    <w:rsid w:val="00F92F09"/>
    <w:rsid w:val="00F930CB"/>
    <w:rsid w:val="00F94314"/>
    <w:rsid w:val="00F94708"/>
    <w:rsid w:val="00F94BA1"/>
    <w:rsid w:val="00F95B8C"/>
    <w:rsid w:val="00F96D74"/>
    <w:rsid w:val="00FA0523"/>
    <w:rsid w:val="00FA122C"/>
    <w:rsid w:val="00FA2234"/>
    <w:rsid w:val="00FA2B30"/>
    <w:rsid w:val="00FA3D99"/>
    <w:rsid w:val="00FA48A6"/>
    <w:rsid w:val="00FA4FC7"/>
    <w:rsid w:val="00FA59C9"/>
    <w:rsid w:val="00FA5A85"/>
    <w:rsid w:val="00FA62A5"/>
    <w:rsid w:val="00FA67A7"/>
    <w:rsid w:val="00FA6D64"/>
    <w:rsid w:val="00FB01D5"/>
    <w:rsid w:val="00FB033D"/>
    <w:rsid w:val="00FB0374"/>
    <w:rsid w:val="00FB0379"/>
    <w:rsid w:val="00FB078B"/>
    <w:rsid w:val="00FB0F59"/>
    <w:rsid w:val="00FB105F"/>
    <w:rsid w:val="00FB2206"/>
    <w:rsid w:val="00FB2387"/>
    <w:rsid w:val="00FB3434"/>
    <w:rsid w:val="00FB388D"/>
    <w:rsid w:val="00FB4142"/>
    <w:rsid w:val="00FB4317"/>
    <w:rsid w:val="00FB4CF8"/>
    <w:rsid w:val="00FB4E72"/>
    <w:rsid w:val="00FB4F5C"/>
    <w:rsid w:val="00FB5FF8"/>
    <w:rsid w:val="00FB68EF"/>
    <w:rsid w:val="00FB7154"/>
    <w:rsid w:val="00FB7AB8"/>
    <w:rsid w:val="00FB7CBE"/>
    <w:rsid w:val="00FC0314"/>
    <w:rsid w:val="00FC18C0"/>
    <w:rsid w:val="00FC1EED"/>
    <w:rsid w:val="00FC348F"/>
    <w:rsid w:val="00FC4BF3"/>
    <w:rsid w:val="00FC4CFA"/>
    <w:rsid w:val="00FC5E21"/>
    <w:rsid w:val="00FC793D"/>
    <w:rsid w:val="00FC7A87"/>
    <w:rsid w:val="00FD0157"/>
    <w:rsid w:val="00FD02E2"/>
    <w:rsid w:val="00FD1248"/>
    <w:rsid w:val="00FD156F"/>
    <w:rsid w:val="00FD1842"/>
    <w:rsid w:val="00FD2536"/>
    <w:rsid w:val="00FD26E6"/>
    <w:rsid w:val="00FD32C4"/>
    <w:rsid w:val="00FD375E"/>
    <w:rsid w:val="00FD4CC2"/>
    <w:rsid w:val="00FD4DDF"/>
    <w:rsid w:val="00FD5E84"/>
    <w:rsid w:val="00FD5F20"/>
    <w:rsid w:val="00FD616E"/>
    <w:rsid w:val="00FD62F3"/>
    <w:rsid w:val="00FD7157"/>
    <w:rsid w:val="00FD7D1E"/>
    <w:rsid w:val="00FE0508"/>
    <w:rsid w:val="00FE0917"/>
    <w:rsid w:val="00FE108D"/>
    <w:rsid w:val="00FE10CB"/>
    <w:rsid w:val="00FE110E"/>
    <w:rsid w:val="00FE16CD"/>
    <w:rsid w:val="00FE2207"/>
    <w:rsid w:val="00FE2247"/>
    <w:rsid w:val="00FE2749"/>
    <w:rsid w:val="00FE2EF4"/>
    <w:rsid w:val="00FE3589"/>
    <w:rsid w:val="00FE36D4"/>
    <w:rsid w:val="00FE38BA"/>
    <w:rsid w:val="00FE3D91"/>
    <w:rsid w:val="00FE41BF"/>
    <w:rsid w:val="00FE4C79"/>
    <w:rsid w:val="00FE4E16"/>
    <w:rsid w:val="00FE5180"/>
    <w:rsid w:val="00FE58F8"/>
    <w:rsid w:val="00FE6262"/>
    <w:rsid w:val="00FE7175"/>
    <w:rsid w:val="00FF01E6"/>
    <w:rsid w:val="00FF1569"/>
    <w:rsid w:val="00FF1775"/>
    <w:rsid w:val="00FF223B"/>
    <w:rsid w:val="00FF2A1E"/>
    <w:rsid w:val="00FF2D5D"/>
    <w:rsid w:val="00FF30A2"/>
    <w:rsid w:val="00FF30EB"/>
    <w:rsid w:val="00FF3136"/>
    <w:rsid w:val="00FF40CB"/>
    <w:rsid w:val="00FF42EC"/>
    <w:rsid w:val="00FF4362"/>
    <w:rsid w:val="00FF46DF"/>
    <w:rsid w:val="00FF5E19"/>
    <w:rsid w:val="00FF742F"/>
    <w:rsid w:val="00FF7648"/>
    <w:rsid w:val="00FF7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C09D0"/>
    <w:rPr>
      <w:vertAlign w:val="superscript"/>
    </w:rPr>
  </w:style>
  <w:style w:type="paragraph" w:styleId="FootnoteText">
    <w:name w:val="footnote text"/>
    <w:basedOn w:val="Normal"/>
    <w:link w:val="FootnoteTextChar"/>
    <w:uiPriority w:val="99"/>
    <w:semiHidden/>
    <w:unhideWhenUsed/>
    <w:rsid w:val="008C0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9D0"/>
    <w:rPr>
      <w:sz w:val="20"/>
      <w:szCs w:val="20"/>
    </w:rPr>
  </w:style>
  <w:style w:type="character" w:styleId="Hyperlink">
    <w:name w:val="Hyperlink"/>
    <w:basedOn w:val="DefaultParagraphFont"/>
    <w:uiPriority w:val="99"/>
    <w:rsid w:val="0059607B"/>
    <w:rPr>
      <w:color w:val="0000FF"/>
      <w:u w:val="single"/>
    </w:rPr>
  </w:style>
  <w:style w:type="table" w:styleId="TableGrid">
    <w:name w:val="Table Grid"/>
    <w:basedOn w:val="TableNormal"/>
    <w:uiPriority w:val="59"/>
    <w:rsid w:val="007D2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24AB"/>
    <w:pPr>
      <w:ind w:left="720"/>
      <w:contextualSpacing/>
    </w:pPr>
  </w:style>
  <w:style w:type="paragraph" w:styleId="NormalWeb">
    <w:name w:val="Normal (Web)"/>
    <w:basedOn w:val="Normal"/>
    <w:uiPriority w:val="99"/>
    <w:semiHidden/>
    <w:unhideWhenUsed/>
    <w:rsid w:val="006F19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2567078">
      <w:bodyDiv w:val="1"/>
      <w:marLeft w:val="0"/>
      <w:marRight w:val="0"/>
      <w:marTop w:val="0"/>
      <w:marBottom w:val="0"/>
      <w:divBdr>
        <w:top w:val="none" w:sz="0" w:space="0" w:color="auto"/>
        <w:left w:val="none" w:sz="0" w:space="0" w:color="auto"/>
        <w:bottom w:val="none" w:sz="0" w:space="0" w:color="auto"/>
        <w:right w:val="none" w:sz="0" w:space="0" w:color="auto"/>
      </w:divBdr>
    </w:div>
    <w:div w:id="1241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758871-9B12-4D5B-B32E-2F20FD65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Zaidi</dc:creator>
  <cp:lastModifiedBy>Ali Zaidi</cp:lastModifiedBy>
  <cp:revision>2</cp:revision>
  <dcterms:created xsi:type="dcterms:W3CDTF">2025-11-16T05:36:00Z</dcterms:created>
  <dcterms:modified xsi:type="dcterms:W3CDTF">2025-11-16T05:36:00Z</dcterms:modified>
</cp:coreProperties>
</file>